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6FAF3" w14:textId="27506CB9" w:rsidR="00A34D2F" w:rsidRPr="000811D7" w:rsidRDefault="0058013F" w:rsidP="00A34D2F">
      <w:pPr>
        <w:autoSpaceDE w:val="0"/>
        <w:autoSpaceDN w:val="0"/>
        <w:adjustRightInd w:val="0"/>
        <w:jc w:val="center"/>
        <w:rPr>
          <w:rFonts w:ascii="Arial" w:hAnsi="Arial" w:cs="Arial"/>
          <w:b/>
          <w:bCs/>
          <w:sz w:val="22"/>
          <w:szCs w:val="22"/>
        </w:rPr>
      </w:pPr>
      <w:bookmarkStart w:id="0" w:name="OLE_LINK3"/>
      <w:bookmarkStart w:id="1" w:name="OLE_LINK4"/>
      <w:r>
        <w:rPr>
          <w:rFonts w:ascii="Arial" w:hAnsi="Arial" w:cs="Arial"/>
          <w:b/>
          <w:bCs/>
          <w:sz w:val="22"/>
          <w:szCs w:val="22"/>
        </w:rPr>
        <w:t>EMS TECHNICAL OPERATIONS COMMITTEE</w:t>
      </w:r>
      <w:r w:rsidR="00A34D2F" w:rsidRPr="000811D7">
        <w:rPr>
          <w:rFonts w:ascii="Arial" w:hAnsi="Arial" w:cs="Arial"/>
          <w:b/>
          <w:bCs/>
          <w:sz w:val="22"/>
          <w:szCs w:val="22"/>
        </w:rPr>
        <w:t xml:space="preserve"> MEETING MINUTES</w:t>
      </w:r>
    </w:p>
    <w:p w14:paraId="4E56209B" w14:textId="40E3C968" w:rsidR="00A34D2F" w:rsidRPr="000811D7" w:rsidRDefault="000F4912" w:rsidP="00A34D2F">
      <w:pPr>
        <w:autoSpaceDE w:val="0"/>
        <w:autoSpaceDN w:val="0"/>
        <w:adjustRightInd w:val="0"/>
        <w:jc w:val="center"/>
        <w:rPr>
          <w:rFonts w:ascii="Arial" w:hAnsi="Arial" w:cs="Arial"/>
          <w:b/>
          <w:bCs/>
          <w:sz w:val="22"/>
          <w:szCs w:val="22"/>
        </w:rPr>
      </w:pPr>
      <w:r>
        <w:rPr>
          <w:rFonts w:ascii="Arial" w:hAnsi="Arial" w:cs="Arial"/>
          <w:b/>
          <w:bCs/>
          <w:sz w:val="22"/>
          <w:szCs w:val="22"/>
        </w:rPr>
        <w:t>September</w:t>
      </w:r>
      <w:r w:rsidR="00F94B3B">
        <w:rPr>
          <w:rFonts w:ascii="Arial" w:hAnsi="Arial" w:cs="Arial"/>
          <w:b/>
          <w:bCs/>
          <w:sz w:val="22"/>
          <w:szCs w:val="22"/>
        </w:rPr>
        <w:t xml:space="preserve"> </w:t>
      </w:r>
      <w:r>
        <w:rPr>
          <w:rFonts w:ascii="Arial" w:hAnsi="Arial" w:cs="Arial"/>
          <w:b/>
          <w:bCs/>
          <w:sz w:val="22"/>
          <w:szCs w:val="22"/>
        </w:rPr>
        <w:t>30</w:t>
      </w:r>
      <w:r w:rsidR="00DC7B32" w:rsidRPr="000811D7">
        <w:rPr>
          <w:rFonts w:ascii="Arial" w:hAnsi="Arial" w:cs="Arial"/>
          <w:b/>
          <w:bCs/>
          <w:sz w:val="22"/>
          <w:szCs w:val="22"/>
        </w:rPr>
        <w:t>,</w:t>
      </w:r>
      <w:r w:rsidR="00583B6E" w:rsidRPr="000811D7">
        <w:rPr>
          <w:rFonts w:ascii="Arial" w:hAnsi="Arial" w:cs="Arial"/>
          <w:b/>
          <w:bCs/>
          <w:sz w:val="22"/>
          <w:szCs w:val="22"/>
        </w:rPr>
        <w:t xml:space="preserve"> 202</w:t>
      </w:r>
      <w:r w:rsidR="005F59AE">
        <w:rPr>
          <w:rFonts w:ascii="Arial" w:hAnsi="Arial" w:cs="Arial"/>
          <w:b/>
          <w:bCs/>
          <w:sz w:val="22"/>
          <w:szCs w:val="22"/>
        </w:rPr>
        <w:t>5</w:t>
      </w:r>
    </w:p>
    <w:p w14:paraId="5560563D" w14:textId="77777777" w:rsidR="008F6B3C" w:rsidRPr="000811D7" w:rsidRDefault="008F6B3C" w:rsidP="00A34D2F">
      <w:pPr>
        <w:autoSpaceDE w:val="0"/>
        <w:autoSpaceDN w:val="0"/>
        <w:adjustRightInd w:val="0"/>
        <w:jc w:val="center"/>
        <w:rPr>
          <w:rFonts w:ascii="Arial" w:hAnsi="Arial" w:cs="Arial"/>
          <w:b/>
          <w:bCs/>
          <w:sz w:val="22"/>
          <w:szCs w:val="22"/>
        </w:rPr>
      </w:pPr>
    </w:p>
    <w:p w14:paraId="4E163AA7" w14:textId="1243345A" w:rsidR="00B64C81" w:rsidRPr="000811D7" w:rsidRDefault="00327D15" w:rsidP="004A65D7">
      <w:pPr>
        <w:pStyle w:val="Present"/>
        <w:tabs>
          <w:tab w:val="left" w:pos="90"/>
        </w:tabs>
        <w:ind w:left="0" w:firstLine="0"/>
        <w:rPr>
          <w:rFonts w:ascii="Arial" w:hAnsi="Arial" w:cs="Arial"/>
          <w:bCs/>
          <w:sz w:val="22"/>
          <w:szCs w:val="22"/>
        </w:rPr>
        <w:sectPr w:rsidR="00B64C81" w:rsidRPr="000811D7" w:rsidSect="00664CD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440" w:bottom="187" w:left="1440" w:header="720" w:footer="720" w:gutter="0"/>
          <w:pgNumType w:start="3"/>
          <w:cols w:space="720"/>
          <w:docGrid w:linePitch="360"/>
        </w:sectPr>
      </w:pPr>
      <w:proofErr w:type="gramStart"/>
      <w:r w:rsidRPr="000811D7">
        <w:rPr>
          <w:rFonts w:ascii="Arial" w:hAnsi="Arial" w:cs="Arial"/>
          <w:b/>
          <w:bCs/>
          <w:sz w:val="22"/>
          <w:szCs w:val="22"/>
        </w:rPr>
        <w:t>Comm</w:t>
      </w:r>
      <w:r w:rsidR="0058013F">
        <w:rPr>
          <w:rFonts w:ascii="Arial" w:hAnsi="Arial" w:cs="Arial"/>
          <w:b/>
          <w:bCs/>
          <w:sz w:val="22"/>
          <w:szCs w:val="22"/>
        </w:rPr>
        <w:t>ittee</w:t>
      </w:r>
      <w:proofErr w:type="gramEnd"/>
      <w:r w:rsidR="0058013F">
        <w:rPr>
          <w:rFonts w:ascii="Arial" w:hAnsi="Arial" w:cs="Arial"/>
          <w:b/>
          <w:bCs/>
          <w:sz w:val="22"/>
          <w:szCs w:val="22"/>
        </w:rPr>
        <w:t xml:space="preserve"> Members</w:t>
      </w:r>
      <w:r w:rsidRPr="000811D7">
        <w:rPr>
          <w:rFonts w:ascii="Arial" w:hAnsi="Arial" w:cs="Arial"/>
          <w:b/>
          <w:bCs/>
          <w:sz w:val="22"/>
          <w:szCs w:val="22"/>
        </w:rPr>
        <w:t xml:space="preserve"> Present</w:t>
      </w:r>
      <w:r w:rsidR="003A1E88" w:rsidRPr="000811D7">
        <w:rPr>
          <w:rFonts w:ascii="Arial" w:hAnsi="Arial" w:cs="Arial"/>
          <w:b/>
          <w:bCs/>
          <w:sz w:val="22"/>
          <w:szCs w:val="22"/>
        </w:rPr>
        <w:t>:</w:t>
      </w:r>
      <w:r w:rsidR="00260241" w:rsidRPr="000811D7">
        <w:rPr>
          <w:rFonts w:ascii="Arial" w:hAnsi="Arial" w:cs="Arial"/>
          <w:b/>
          <w:bCs/>
          <w:sz w:val="22"/>
          <w:szCs w:val="22"/>
        </w:rPr>
        <w:br/>
      </w:r>
    </w:p>
    <w:p w14:paraId="1774FAF9" w14:textId="5EC626AA" w:rsidR="003A2F7E" w:rsidRDefault="0058013F" w:rsidP="004A65D7">
      <w:pPr>
        <w:pStyle w:val="Present"/>
        <w:tabs>
          <w:tab w:val="left" w:pos="90"/>
        </w:tabs>
        <w:ind w:left="0" w:firstLine="0"/>
        <w:rPr>
          <w:rFonts w:ascii="Arial" w:hAnsi="Arial" w:cs="Arial"/>
          <w:b/>
          <w:sz w:val="22"/>
          <w:szCs w:val="22"/>
        </w:rPr>
      </w:pPr>
      <w:r>
        <w:rPr>
          <w:rFonts w:ascii="Arial" w:hAnsi="Arial" w:cs="Arial"/>
          <w:bCs/>
          <w:sz w:val="22"/>
          <w:szCs w:val="22"/>
        </w:rPr>
        <w:t xml:space="preserve">Alline Health EMS - </w:t>
      </w:r>
      <w:r>
        <w:rPr>
          <w:rFonts w:ascii="Arial" w:hAnsi="Arial" w:cs="Arial"/>
          <w:b/>
          <w:sz w:val="22"/>
          <w:szCs w:val="22"/>
        </w:rPr>
        <w:t>absent</w:t>
      </w:r>
    </w:p>
    <w:p w14:paraId="36207AF6" w14:textId="38147DB0" w:rsidR="0058013F" w:rsidRDefault="00C74B1E" w:rsidP="004A65D7">
      <w:pPr>
        <w:pStyle w:val="Present"/>
        <w:tabs>
          <w:tab w:val="left" w:pos="90"/>
        </w:tabs>
        <w:ind w:left="0" w:firstLine="0"/>
        <w:rPr>
          <w:rFonts w:ascii="Arial" w:hAnsi="Arial" w:cs="Arial"/>
          <w:b/>
          <w:sz w:val="22"/>
          <w:szCs w:val="22"/>
        </w:rPr>
      </w:pPr>
      <w:r>
        <w:rPr>
          <w:rFonts w:ascii="Arial" w:hAnsi="Arial" w:cs="Arial"/>
          <w:bCs/>
          <w:sz w:val="22"/>
          <w:szCs w:val="22"/>
        </w:rPr>
        <w:t xml:space="preserve">Burnsville Fire/EMS – </w:t>
      </w:r>
      <w:r>
        <w:rPr>
          <w:rFonts w:ascii="Arial" w:hAnsi="Arial" w:cs="Arial"/>
          <w:b/>
          <w:sz w:val="22"/>
          <w:szCs w:val="22"/>
        </w:rPr>
        <w:t>absent</w:t>
      </w:r>
    </w:p>
    <w:p w14:paraId="6E8BB620" w14:textId="51FFEC2B" w:rsidR="00C74B1E" w:rsidRDefault="00C74B1E" w:rsidP="004A65D7">
      <w:pPr>
        <w:pStyle w:val="Present"/>
        <w:tabs>
          <w:tab w:val="left" w:pos="90"/>
        </w:tabs>
        <w:ind w:left="0" w:firstLine="0"/>
        <w:rPr>
          <w:rFonts w:ascii="Arial" w:hAnsi="Arial" w:cs="Arial"/>
          <w:b/>
          <w:sz w:val="22"/>
          <w:szCs w:val="22"/>
        </w:rPr>
      </w:pPr>
      <w:r>
        <w:rPr>
          <w:rFonts w:ascii="Arial" w:hAnsi="Arial" w:cs="Arial"/>
          <w:bCs/>
          <w:sz w:val="22"/>
          <w:szCs w:val="22"/>
        </w:rPr>
        <w:t xml:space="preserve">Centra Care – </w:t>
      </w:r>
      <w:r>
        <w:rPr>
          <w:rFonts w:ascii="Arial" w:hAnsi="Arial" w:cs="Arial"/>
          <w:b/>
          <w:sz w:val="22"/>
          <w:szCs w:val="22"/>
        </w:rPr>
        <w:t>absent</w:t>
      </w:r>
    </w:p>
    <w:p w14:paraId="5B125F5A" w14:textId="284E28FE" w:rsidR="00C74B1E" w:rsidRDefault="00C74B1E" w:rsidP="004A65D7">
      <w:pPr>
        <w:pStyle w:val="Present"/>
        <w:tabs>
          <w:tab w:val="left" w:pos="90"/>
        </w:tabs>
        <w:ind w:left="0" w:firstLine="0"/>
        <w:rPr>
          <w:rFonts w:ascii="Arial" w:hAnsi="Arial" w:cs="Arial"/>
          <w:bCs/>
          <w:sz w:val="22"/>
          <w:szCs w:val="22"/>
        </w:rPr>
      </w:pPr>
      <w:r>
        <w:rPr>
          <w:rFonts w:ascii="Arial" w:hAnsi="Arial" w:cs="Arial"/>
          <w:bCs/>
          <w:sz w:val="22"/>
          <w:szCs w:val="22"/>
        </w:rPr>
        <w:t>Cottage Grove Fire/EMS – Jon Pritchard</w:t>
      </w:r>
    </w:p>
    <w:p w14:paraId="6B35DD91" w14:textId="217E3C97" w:rsidR="00C74B1E" w:rsidRPr="00B2475C" w:rsidRDefault="00C74B1E" w:rsidP="004A65D7">
      <w:pPr>
        <w:pStyle w:val="Present"/>
        <w:tabs>
          <w:tab w:val="left" w:pos="90"/>
        </w:tabs>
        <w:ind w:left="0" w:firstLine="0"/>
        <w:rPr>
          <w:rFonts w:ascii="Arial" w:hAnsi="Arial" w:cs="Arial"/>
          <w:b/>
          <w:sz w:val="22"/>
          <w:szCs w:val="22"/>
        </w:rPr>
      </w:pPr>
      <w:r>
        <w:rPr>
          <w:rFonts w:ascii="Arial" w:hAnsi="Arial" w:cs="Arial"/>
          <w:bCs/>
          <w:sz w:val="22"/>
          <w:szCs w:val="22"/>
        </w:rPr>
        <w:t xml:space="preserve">Edina Fire/EMS – </w:t>
      </w:r>
      <w:r w:rsidR="00B2475C">
        <w:rPr>
          <w:rFonts w:ascii="Arial" w:hAnsi="Arial" w:cs="Arial"/>
          <w:b/>
          <w:sz w:val="22"/>
          <w:szCs w:val="22"/>
        </w:rPr>
        <w:t>absent</w:t>
      </w:r>
    </w:p>
    <w:p w14:paraId="596FD762" w14:textId="2B7D4C9F" w:rsidR="00C74B1E" w:rsidRDefault="00C74B1E" w:rsidP="004A65D7">
      <w:pPr>
        <w:pStyle w:val="Present"/>
        <w:tabs>
          <w:tab w:val="left" w:pos="90"/>
        </w:tabs>
        <w:ind w:left="0" w:firstLine="0"/>
        <w:rPr>
          <w:rFonts w:ascii="Arial" w:hAnsi="Arial" w:cs="Arial"/>
          <w:bCs/>
          <w:sz w:val="22"/>
          <w:szCs w:val="22"/>
        </w:rPr>
      </w:pPr>
      <w:r>
        <w:rPr>
          <w:rFonts w:ascii="Arial" w:hAnsi="Arial" w:cs="Arial"/>
          <w:bCs/>
          <w:sz w:val="22"/>
          <w:szCs w:val="22"/>
        </w:rPr>
        <w:t xml:space="preserve">Hastings Fire/EMS – </w:t>
      </w:r>
      <w:r w:rsidR="00B2475C">
        <w:rPr>
          <w:rFonts w:ascii="Arial" w:hAnsi="Arial" w:cs="Arial"/>
          <w:bCs/>
          <w:sz w:val="22"/>
          <w:szCs w:val="22"/>
        </w:rPr>
        <w:t>Chris Paulson</w:t>
      </w:r>
    </w:p>
    <w:p w14:paraId="06B50DBC" w14:textId="4F9015AA" w:rsidR="002717F5" w:rsidRDefault="002717F5" w:rsidP="004A65D7">
      <w:pPr>
        <w:pStyle w:val="Present"/>
        <w:tabs>
          <w:tab w:val="left" w:pos="90"/>
        </w:tabs>
        <w:ind w:left="0" w:firstLine="0"/>
        <w:rPr>
          <w:rFonts w:ascii="Arial" w:hAnsi="Arial" w:cs="Arial"/>
          <w:bCs/>
          <w:sz w:val="22"/>
          <w:szCs w:val="22"/>
        </w:rPr>
      </w:pPr>
      <w:r>
        <w:rPr>
          <w:rFonts w:ascii="Arial" w:hAnsi="Arial" w:cs="Arial"/>
          <w:bCs/>
          <w:sz w:val="22"/>
          <w:szCs w:val="22"/>
        </w:rPr>
        <w:t>Health Partners – Brian Fisher</w:t>
      </w:r>
    </w:p>
    <w:p w14:paraId="424E1501" w14:textId="6A8647D0" w:rsidR="00C74B1E" w:rsidRPr="00B2475C" w:rsidRDefault="00C74B1E" w:rsidP="004A65D7">
      <w:pPr>
        <w:pStyle w:val="Present"/>
        <w:tabs>
          <w:tab w:val="left" w:pos="90"/>
        </w:tabs>
        <w:ind w:left="0" w:firstLine="0"/>
        <w:rPr>
          <w:rFonts w:ascii="Arial" w:hAnsi="Arial" w:cs="Arial"/>
          <w:b/>
          <w:sz w:val="22"/>
          <w:szCs w:val="22"/>
        </w:rPr>
      </w:pPr>
      <w:r>
        <w:rPr>
          <w:rFonts w:ascii="Arial" w:hAnsi="Arial" w:cs="Arial"/>
          <w:bCs/>
          <w:sz w:val="22"/>
          <w:szCs w:val="22"/>
        </w:rPr>
        <w:t xml:space="preserve">Hennepin EMS – </w:t>
      </w:r>
      <w:r w:rsidR="00B2475C">
        <w:rPr>
          <w:rFonts w:ascii="Arial" w:hAnsi="Arial" w:cs="Arial"/>
          <w:bCs/>
          <w:sz w:val="22"/>
          <w:szCs w:val="22"/>
        </w:rPr>
        <w:t>Tyler Lupkes</w:t>
      </w:r>
    </w:p>
    <w:p w14:paraId="12126AC2" w14:textId="146AF338" w:rsidR="00C74B1E" w:rsidRPr="00B2475C" w:rsidRDefault="00C74B1E" w:rsidP="004A65D7">
      <w:pPr>
        <w:pStyle w:val="Present"/>
        <w:tabs>
          <w:tab w:val="left" w:pos="90"/>
        </w:tabs>
        <w:ind w:left="0" w:firstLine="0"/>
        <w:rPr>
          <w:rFonts w:ascii="Arial" w:hAnsi="Arial" w:cs="Arial"/>
          <w:bCs/>
          <w:sz w:val="22"/>
          <w:szCs w:val="22"/>
        </w:rPr>
      </w:pPr>
      <w:r>
        <w:rPr>
          <w:rFonts w:ascii="Arial" w:hAnsi="Arial" w:cs="Arial"/>
          <w:bCs/>
          <w:sz w:val="22"/>
          <w:szCs w:val="22"/>
        </w:rPr>
        <w:t xml:space="preserve">Lakes Region EMS – </w:t>
      </w:r>
      <w:r w:rsidR="00B2475C">
        <w:rPr>
          <w:rFonts w:ascii="Arial" w:hAnsi="Arial" w:cs="Arial"/>
          <w:bCs/>
          <w:sz w:val="22"/>
          <w:szCs w:val="22"/>
        </w:rPr>
        <w:t>Jacob Kostecki</w:t>
      </w:r>
    </w:p>
    <w:p w14:paraId="148589D9" w14:textId="77CDE454" w:rsidR="00C74B1E" w:rsidRDefault="00C74B1E" w:rsidP="004A65D7">
      <w:pPr>
        <w:pStyle w:val="Present"/>
        <w:tabs>
          <w:tab w:val="left" w:pos="90"/>
        </w:tabs>
        <w:ind w:left="0" w:firstLine="0"/>
        <w:rPr>
          <w:rFonts w:ascii="Arial" w:hAnsi="Arial" w:cs="Arial"/>
          <w:bCs/>
          <w:sz w:val="22"/>
          <w:szCs w:val="22"/>
        </w:rPr>
      </w:pPr>
      <w:r>
        <w:rPr>
          <w:rFonts w:ascii="Arial" w:hAnsi="Arial" w:cs="Arial"/>
          <w:bCs/>
          <w:sz w:val="22"/>
          <w:szCs w:val="22"/>
        </w:rPr>
        <w:t>Lakeview EMS – Jon Muller</w:t>
      </w:r>
    </w:p>
    <w:p w14:paraId="6D40EBC3" w14:textId="37B0815E" w:rsidR="00C74B1E" w:rsidRPr="00B2475C" w:rsidRDefault="00C74B1E" w:rsidP="004A65D7">
      <w:pPr>
        <w:pStyle w:val="Present"/>
        <w:tabs>
          <w:tab w:val="left" w:pos="90"/>
        </w:tabs>
        <w:ind w:left="0" w:firstLine="0"/>
        <w:rPr>
          <w:rFonts w:ascii="Arial" w:hAnsi="Arial" w:cs="Arial"/>
          <w:bCs/>
          <w:sz w:val="22"/>
          <w:szCs w:val="22"/>
        </w:rPr>
      </w:pPr>
      <w:r>
        <w:rPr>
          <w:rFonts w:ascii="Arial" w:hAnsi="Arial" w:cs="Arial"/>
          <w:bCs/>
          <w:sz w:val="22"/>
          <w:szCs w:val="22"/>
        </w:rPr>
        <w:t xml:space="preserve">Lower St Croix Valley – </w:t>
      </w:r>
      <w:r w:rsidR="00B2475C">
        <w:rPr>
          <w:rFonts w:ascii="Arial" w:hAnsi="Arial" w:cs="Arial"/>
          <w:bCs/>
          <w:sz w:val="22"/>
          <w:szCs w:val="22"/>
        </w:rPr>
        <w:t>Kevin Malecek</w:t>
      </w:r>
    </w:p>
    <w:p w14:paraId="040B8DA2" w14:textId="725A006E" w:rsidR="00C74B1E" w:rsidRDefault="00C74B1E" w:rsidP="004A65D7">
      <w:pPr>
        <w:pStyle w:val="Present"/>
        <w:tabs>
          <w:tab w:val="left" w:pos="90"/>
        </w:tabs>
        <w:ind w:left="0" w:firstLine="0"/>
        <w:rPr>
          <w:rFonts w:ascii="Arial" w:hAnsi="Arial" w:cs="Arial"/>
          <w:bCs/>
          <w:sz w:val="22"/>
          <w:szCs w:val="22"/>
        </w:rPr>
      </w:pPr>
      <w:r>
        <w:rPr>
          <w:rFonts w:ascii="Arial" w:hAnsi="Arial" w:cs="Arial"/>
          <w:bCs/>
          <w:sz w:val="22"/>
          <w:szCs w:val="22"/>
        </w:rPr>
        <w:t>M Health Fairview – Nick Lesch, Tom Edminson</w:t>
      </w:r>
    </w:p>
    <w:p w14:paraId="0E235CDF" w14:textId="58681DD2" w:rsidR="00C74B1E" w:rsidRDefault="00C74B1E" w:rsidP="004A65D7">
      <w:pPr>
        <w:pStyle w:val="Present"/>
        <w:tabs>
          <w:tab w:val="left" w:pos="90"/>
        </w:tabs>
        <w:ind w:left="0" w:firstLine="0"/>
        <w:rPr>
          <w:rFonts w:ascii="Arial" w:hAnsi="Arial" w:cs="Arial"/>
          <w:bCs/>
          <w:sz w:val="22"/>
          <w:szCs w:val="22"/>
        </w:rPr>
      </w:pPr>
      <w:r>
        <w:rPr>
          <w:rFonts w:ascii="Arial" w:hAnsi="Arial" w:cs="Arial"/>
          <w:bCs/>
          <w:sz w:val="22"/>
          <w:szCs w:val="22"/>
        </w:rPr>
        <w:t>Mahtomedi Ambulance – Joel Schmidt</w:t>
      </w:r>
    </w:p>
    <w:p w14:paraId="7899317E" w14:textId="3BFC4E3D" w:rsidR="00C74B1E" w:rsidRPr="00B2475C" w:rsidRDefault="00C74B1E" w:rsidP="004A65D7">
      <w:pPr>
        <w:pStyle w:val="Present"/>
        <w:tabs>
          <w:tab w:val="left" w:pos="90"/>
        </w:tabs>
        <w:ind w:left="0" w:firstLine="0"/>
        <w:rPr>
          <w:rFonts w:ascii="Arial" w:hAnsi="Arial" w:cs="Arial"/>
          <w:b/>
          <w:sz w:val="22"/>
          <w:szCs w:val="22"/>
        </w:rPr>
      </w:pPr>
      <w:r>
        <w:rPr>
          <w:rFonts w:ascii="Arial" w:hAnsi="Arial" w:cs="Arial"/>
          <w:bCs/>
          <w:sz w:val="22"/>
          <w:szCs w:val="22"/>
        </w:rPr>
        <w:t xml:space="preserve">Maplewood EMS – </w:t>
      </w:r>
      <w:r w:rsidR="00B2475C">
        <w:rPr>
          <w:rFonts w:ascii="Arial" w:hAnsi="Arial" w:cs="Arial"/>
          <w:b/>
          <w:sz w:val="22"/>
          <w:szCs w:val="22"/>
        </w:rPr>
        <w:t>absent</w:t>
      </w:r>
    </w:p>
    <w:p w14:paraId="7FD4876B" w14:textId="64391ECE" w:rsidR="00C74B1E" w:rsidRDefault="00C74B1E" w:rsidP="004A65D7">
      <w:pPr>
        <w:pStyle w:val="Present"/>
        <w:tabs>
          <w:tab w:val="left" w:pos="90"/>
        </w:tabs>
        <w:ind w:left="0" w:firstLine="0"/>
        <w:rPr>
          <w:rFonts w:ascii="Arial" w:hAnsi="Arial" w:cs="Arial"/>
          <w:bCs/>
          <w:sz w:val="22"/>
          <w:szCs w:val="22"/>
        </w:rPr>
      </w:pPr>
      <w:r>
        <w:rPr>
          <w:rFonts w:ascii="Arial" w:hAnsi="Arial" w:cs="Arial"/>
          <w:bCs/>
          <w:sz w:val="22"/>
          <w:szCs w:val="22"/>
        </w:rPr>
        <w:t xml:space="preserve">Mdewakanton Public Safety – </w:t>
      </w:r>
      <w:r w:rsidR="00B2475C">
        <w:rPr>
          <w:rFonts w:ascii="Arial" w:hAnsi="Arial" w:cs="Arial"/>
          <w:bCs/>
          <w:sz w:val="22"/>
          <w:szCs w:val="22"/>
        </w:rPr>
        <w:t>Brian Davis</w:t>
      </w:r>
    </w:p>
    <w:p w14:paraId="43B2BDB0" w14:textId="40A59531" w:rsidR="00C74B1E" w:rsidRDefault="00C74B1E" w:rsidP="004A65D7">
      <w:pPr>
        <w:pStyle w:val="Present"/>
        <w:tabs>
          <w:tab w:val="left" w:pos="90"/>
        </w:tabs>
        <w:ind w:left="0" w:firstLine="0"/>
        <w:rPr>
          <w:rFonts w:ascii="Arial" w:hAnsi="Arial" w:cs="Arial"/>
          <w:b/>
          <w:sz w:val="22"/>
          <w:szCs w:val="22"/>
        </w:rPr>
      </w:pPr>
      <w:r>
        <w:rPr>
          <w:rFonts w:ascii="Arial" w:hAnsi="Arial" w:cs="Arial"/>
          <w:bCs/>
          <w:sz w:val="22"/>
          <w:szCs w:val="22"/>
        </w:rPr>
        <w:t xml:space="preserve">Minneapolis Fire </w:t>
      </w:r>
      <w:r w:rsidR="00BF3F74">
        <w:rPr>
          <w:rFonts w:ascii="Arial" w:hAnsi="Arial" w:cs="Arial"/>
          <w:bCs/>
          <w:sz w:val="22"/>
          <w:szCs w:val="22"/>
        </w:rPr>
        <w:t>–</w:t>
      </w:r>
      <w:r>
        <w:rPr>
          <w:rFonts w:ascii="Arial" w:hAnsi="Arial" w:cs="Arial"/>
          <w:bCs/>
          <w:sz w:val="22"/>
          <w:szCs w:val="22"/>
        </w:rPr>
        <w:t xml:space="preserve"> </w:t>
      </w:r>
      <w:r>
        <w:rPr>
          <w:rFonts w:ascii="Arial" w:hAnsi="Arial" w:cs="Arial"/>
          <w:b/>
          <w:sz w:val="22"/>
          <w:szCs w:val="22"/>
        </w:rPr>
        <w:t>absent</w:t>
      </w:r>
    </w:p>
    <w:p w14:paraId="7AF97380" w14:textId="210572EC" w:rsidR="00BF3F74" w:rsidRDefault="00BF3F74" w:rsidP="004A65D7">
      <w:pPr>
        <w:pStyle w:val="Present"/>
        <w:tabs>
          <w:tab w:val="left" w:pos="90"/>
        </w:tabs>
        <w:ind w:left="0" w:firstLine="0"/>
        <w:rPr>
          <w:rFonts w:ascii="Arial" w:hAnsi="Arial" w:cs="Arial"/>
          <w:b/>
          <w:sz w:val="22"/>
          <w:szCs w:val="22"/>
        </w:rPr>
      </w:pPr>
      <w:r>
        <w:rPr>
          <w:rFonts w:ascii="Arial" w:hAnsi="Arial" w:cs="Arial"/>
          <w:bCs/>
          <w:sz w:val="22"/>
          <w:szCs w:val="22"/>
        </w:rPr>
        <w:t xml:space="preserve">North Memorial Ambulance – </w:t>
      </w:r>
      <w:r>
        <w:rPr>
          <w:rFonts w:ascii="Arial" w:hAnsi="Arial" w:cs="Arial"/>
          <w:b/>
          <w:sz w:val="22"/>
          <w:szCs w:val="22"/>
        </w:rPr>
        <w:t>absent</w:t>
      </w:r>
    </w:p>
    <w:p w14:paraId="475A4E97" w14:textId="7FCF18DB" w:rsidR="00BF3F74" w:rsidRDefault="00BF3F74" w:rsidP="004A65D7">
      <w:pPr>
        <w:pStyle w:val="Present"/>
        <w:tabs>
          <w:tab w:val="left" w:pos="90"/>
        </w:tabs>
        <w:ind w:left="0" w:firstLine="0"/>
        <w:rPr>
          <w:rFonts w:ascii="Arial" w:hAnsi="Arial" w:cs="Arial"/>
          <w:bCs/>
          <w:sz w:val="22"/>
          <w:szCs w:val="22"/>
        </w:rPr>
      </w:pPr>
      <w:r>
        <w:rPr>
          <w:rFonts w:ascii="Arial" w:hAnsi="Arial" w:cs="Arial"/>
          <w:bCs/>
          <w:sz w:val="22"/>
          <w:szCs w:val="22"/>
        </w:rPr>
        <w:t>Northfield EMS – Brian Edwards</w:t>
      </w:r>
    </w:p>
    <w:p w14:paraId="6DC7F3ED" w14:textId="6CD725E0" w:rsidR="00BF3F74" w:rsidRPr="00B2475C" w:rsidRDefault="008D490D" w:rsidP="004A65D7">
      <w:pPr>
        <w:pStyle w:val="Present"/>
        <w:tabs>
          <w:tab w:val="left" w:pos="90"/>
        </w:tabs>
        <w:ind w:left="0" w:firstLine="0"/>
        <w:rPr>
          <w:rFonts w:ascii="Arial" w:hAnsi="Arial" w:cs="Arial"/>
          <w:bCs/>
          <w:sz w:val="22"/>
          <w:szCs w:val="22"/>
        </w:rPr>
      </w:pPr>
      <w:r>
        <w:rPr>
          <w:rFonts w:ascii="Arial" w:hAnsi="Arial" w:cs="Arial"/>
          <w:bCs/>
          <w:sz w:val="22"/>
          <w:szCs w:val="22"/>
        </w:rPr>
        <w:t xml:space="preserve">Oakdale Fire/EMS – </w:t>
      </w:r>
      <w:r w:rsidR="00B2475C">
        <w:rPr>
          <w:rFonts w:ascii="Arial" w:hAnsi="Arial" w:cs="Arial"/>
          <w:bCs/>
          <w:sz w:val="22"/>
          <w:szCs w:val="22"/>
        </w:rPr>
        <w:t xml:space="preserve">Kevin </w:t>
      </w:r>
      <w:proofErr w:type="spellStart"/>
      <w:r w:rsidR="00B2475C">
        <w:rPr>
          <w:rFonts w:ascii="Arial" w:hAnsi="Arial" w:cs="Arial"/>
          <w:bCs/>
          <w:sz w:val="22"/>
          <w:szCs w:val="22"/>
        </w:rPr>
        <w:t>Wold</w:t>
      </w:r>
      <w:proofErr w:type="spellEnd"/>
    </w:p>
    <w:p w14:paraId="0B3F06BA" w14:textId="09AB727F" w:rsidR="008D490D" w:rsidRDefault="008D490D" w:rsidP="004A65D7">
      <w:pPr>
        <w:pStyle w:val="Present"/>
        <w:tabs>
          <w:tab w:val="left" w:pos="90"/>
        </w:tabs>
        <w:ind w:left="0" w:firstLine="0"/>
        <w:rPr>
          <w:rFonts w:ascii="Arial" w:hAnsi="Arial" w:cs="Arial"/>
          <w:bCs/>
          <w:sz w:val="22"/>
          <w:szCs w:val="22"/>
        </w:rPr>
      </w:pPr>
      <w:r>
        <w:rPr>
          <w:rFonts w:ascii="Arial" w:hAnsi="Arial" w:cs="Arial"/>
          <w:bCs/>
          <w:sz w:val="22"/>
          <w:szCs w:val="22"/>
        </w:rPr>
        <w:t>Ridgeview EMS – Joe DiBenedetto</w:t>
      </w:r>
    </w:p>
    <w:p w14:paraId="6436A993" w14:textId="2887F2C2" w:rsidR="008D490D" w:rsidRPr="00B2475C" w:rsidRDefault="008D490D" w:rsidP="004A65D7">
      <w:pPr>
        <w:pStyle w:val="Present"/>
        <w:tabs>
          <w:tab w:val="left" w:pos="90"/>
        </w:tabs>
        <w:ind w:left="0" w:firstLine="0"/>
        <w:rPr>
          <w:rFonts w:ascii="Arial" w:hAnsi="Arial" w:cs="Arial"/>
          <w:b/>
          <w:sz w:val="22"/>
          <w:szCs w:val="22"/>
        </w:rPr>
      </w:pPr>
      <w:r>
        <w:rPr>
          <w:rFonts w:ascii="Arial" w:hAnsi="Arial" w:cs="Arial"/>
          <w:bCs/>
          <w:sz w:val="22"/>
          <w:szCs w:val="22"/>
        </w:rPr>
        <w:t xml:space="preserve">South Metro Fire/EMS – </w:t>
      </w:r>
      <w:r w:rsidR="00B2475C">
        <w:rPr>
          <w:rFonts w:ascii="Arial" w:hAnsi="Arial" w:cs="Arial"/>
          <w:b/>
          <w:sz w:val="22"/>
          <w:szCs w:val="22"/>
        </w:rPr>
        <w:t>absent</w:t>
      </w:r>
    </w:p>
    <w:p w14:paraId="64E448A2" w14:textId="536FB9A4" w:rsidR="008D490D" w:rsidRDefault="008D490D" w:rsidP="004A65D7">
      <w:pPr>
        <w:pStyle w:val="Present"/>
        <w:tabs>
          <w:tab w:val="left" w:pos="90"/>
        </w:tabs>
        <w:ind w:left="0" w:firstLine="0"/>
        <w:rPr>
          <w:rFonts w:ascii="Arial" w:hAnsi="Arial" w:cs="Arial"/>
          <w:bCs/>
          <w:sz w:val="22"/>
          <w:szCs w:val="22"/>
        </w:rPr>
      </w:pPr>
      <w:r>
        <w:rPr>
          <w:rFonts w:ascii="Arial" w:hAnsi="Arial" w:cs="Arial"/>
          <w:bCs/>
          <w:sz w:val="22"/>
          <w:szCs w:val="22"/>
        </w:rPr>
        <w:t>St Paul Fire – Steven Sampson</w:t>
      </w:r>
    </w:p>
    <w:p w14:paraId="0D80D9E8" w14:textId="5DF86DE2" w:rsidR="008D490D" w:rsidRDefault="008D490D" w:rsidP="004A65D7">
      <w:pPr>
        <w:pStyle w:val="Present"/>
        <w:tabs>
          <w:tab w:val="left" w:pos="90"/>
        </w:tabs>
        <w:ind w:left="0" w:firstLine="0"/>
        <w:rPr>
          <w:rFonts w:ascii="Arial" w:hAnsi="Arial" w:cs="Arial"/>
          <w:bCs/>
          <w:sz w:val="22"/>
          <w:szCs w:val="22"/>
        </w:rPr>
      </w:pPr>
      <w:r>
        <w:rPr>
          <w:rFonts w:ascii="Arial" w:hAnsi="Arial" w:cs="Arial"/>
          <w:bCs/>
          <w:sz w:val="22"/>
          <w:szCs w:val="22"/>
        </w:rPr>
        <w:t>University of Minnesota – Robert Ball</w:t>
      </w:r>
    </w:p>
    <w:p w14:paraId="6FD10897" w14:textId="2D2FC38A" w:rsidR="008D490D" w:rsidRPr="00B2475C" w:rsidRDefault="008D490D" w:rsidP="004A65D7">
      <w:pPr>
        <w:pStyle w:val="Present"/>
        <w:tabs>
          <w:tab w:val="left" w:pos="90"/>
        </w:tabs>
        <w:ind w:left="0" w:firstLine="0"/>
        <w:rPr>
          <w:rFonts w:ascii="Arial" w:hAnsi="Arial" w:cs="Arial"/>
          <w:b/>
          <w:sz w:val="22"/>
          <w:szCs w:val="22"/>
        </w:rPr>
      </w:pPr>
      <w:r>
        <w:rPr>
          <w:rFonts w:ascii="Arial" w:hAnsi="Arial" w:cs="Arial"/>
          <w:bCs/>
          <w:sz w:val="22"/>
          <w:szCs w:val="22"/>
        </w:rPr>
        <w:t xml:space="preserve">White Bear Lake – </w:t>
      </w:r>
      <w:r w:rsidR="00B2475C">
        <w:rPr>
          <w:rFonts w:ascii="Arial" w:hAnsi="Arial" w:cs="Arial"/>
          <w:bCs/>
          <w:sz w:val="22"/>
          <w:szCs w:val="22"/>
        </w:rPr>
        <w:t>a</w:t>
      </w:r>
      <w:r w:rsidR="00B2475C">
        <w:rPr>
          <w:rFonts w:ascii="Arial" w:hAnsi="Arial" w:cs="Arial"/>
          <w:b/>
          <w:sz w:val="22"/>
          <w:szCs w:val="22"/>
        </w:rPr>
        <w:t>bsent</w:t>
      </w:r>
    </w:p>
    <w:p w14:paraId="2EAC88EB" w14:textId="6FF992BA" w:rsidR="008D490D" w:rsidRPr="00B2475C" w:rsidRDefault="008D490D" w:rsidP="004A65D7">
      <w:pPr>
        <w:pStyle w:val="Present"/>
        <w:tabs>
          <w:tab w:val="left" w:pos="90"/>
        </w:tabs>
        <w:ind w:left="0" w:firstLine="0"/>
        <w:rPr>
          <w:rFonts w:ascii="Arial" w:hAnsi="Arial" w:cs="Arial"/>
          <w:b/>
          <w:sz w:val="22"/>
          <w:szCs w:val="22"/>
        </w:rPr>
      </w:pPr>
      <w:r>
        <w:rPr>
          <w:rFonts w:ascii="Arial" w:hAnsi="Arial" w:cs="Arial"/>
          <w:bCs/>
          <w:sz w:val="22"/>
          <w:szCs w:val="22"/>
        </w:rPr>
        <w:t xml:space="preserve">Medical Director East – </w:t>
      </w:r>
      <w:r w:rsidR="00B2475C">
        <w:rPr>
          <w:rFonts w:ascii="Arial" w:hAnsi="Arial" w:cs="Arial"/>
          <w:bCs/>
          <w:sz w:val="22"/>
          <w:szCs w:val="22"/>
        </w:rPr>
        <w:t>a</w:t>
      </w:r>
      <w:r w:rsidR="00B2475C">
        <w:rPr>
          <w:rFonts w:ascii="Arial" w:hAnsi="Arial" w:cs="Arial"/>
          <w:b/>
          <w:sz w:val="22"/>
          <w:szCs w:val="22"/>
        </w:rPr>
        <w:t>bsent</w:t>
      </w:r>
    </w:p>
    <w:p w14:paraId="5320D9C4" w14:textId="45CA9D17" w:rsidR="008D490D" w:rsidRDefault="008D490D" w:rsidP="004A65D7">
      <w:pPr>
        <w:pStyle w:val="Present"/>
        <w:tabs>
          <w:tab w:val="left" w:pos="90"/>
        </w:tabs>
        <w:ind w:left="0" w:firstLine="0"/>
        <w:rPr>
          <w:rFonts w:ascii="Arial" w:hAnsi="Arial" w:cs="Arial"/>
          <w:b/>
          <w:sz w:val="22"/>
          <w:szCs w:val="22"/>
        </w:rPr>
      </w:pPr>
      <w:r>
        <w:rPr>
          <w:rFonts w:ascii="Arial" w:hAnsi="Arial" w:cs="Arial"/>
          <w:bCs/>
          <w:sz w:val="22"/>
          <w:szCs w:val="22"/>
        </w:rPr>
        <w:t xml:space="preserve">Medical Director West – </w:t>
      </w:r>
      <w:r>
        <w:rPr>
          <w:rFonts w:ascii="Arial" w:hAnsi="Arial" w:cs="Arial"/>
          <w:b/>
          <w:sz w:val="22"/>
          <w:szCs w:val="22"/>
        </w:rPr>
        <w:t>absent</w:t>
      </w:r>
    </w:p>
    <w:p w14:paraId="2347F167" w14:textId="33F047BC" w:rsidR="008D490D" w:rsidRPr="00B2475C" w:rsidRDefault="008D490D" w:rsidP="004A65D7">
      <w:pPr>
        <w:pStyle w:val="Present"/>
        <w:tabs>
          <w:tab w:val="left" w:pos="90"/>
        </w:tabs>
        <w:ind w:left="0" w:firstLine="0"/>
        <w:rPr>
          <w:rFonts w:ascii="Arial" w:hAnsi="Arial" w:cs="Arial"/>
          <w:b/>
          <w:sz w:val="22"/>
          <w:szCs w:val="22"/>
        </w:rPr>
      </w:pPr>
      <w:r>
        <w:rPr>
          <w:rFonts w:ascii="Arial" w:hAnsi="Arial" w:cs="Arial"/>
          <w:bCs/>
          <w:sz w:val="22"/>
          <w:szCs w:val="22"/>
        </w:rPr>
        <w:t xml:space="preserve">West MRCC – </w:t>
      </w:r>
      <w:r w:rsidR="00B2475C">
        <w:rPr>
          <w:rFonts w:ascii="Arial" w:hAnsi="Arial" w:cs="Arial"/>
          <w:bCs/>
          <w:sz w:val="22"/>
          <w:szCs w:val="22"/>
        </w:rPr>
        <w:t>a</w:t>
      </w:r>
      <w:r w:rsidR="00B2475C">
        <w:rPr>
          <w:rFonts w:ascii="Arial" w:hAnsi="Arial" w:cs="Arial"/>
          <w:b/>
          <w:sz w:val="22"/>
          <w:szCs w:val="22"/>
        </w:rPr>
        <w:t>bsent</w:t>
      </w:r>
    </w:p>
    <w:p w14:paraId="10304190" w14:textId="29C29890" w:rsidR="008D490D" w:rsidRDefault="008D490D" w:rsidP="004A65D7">
      <w:pPr>
        <w:pStyle w:val="Present"/>
        <w:tabs>
          <w:tab w:val="left" w:pos="90"/>
        </w:tabs>
        <w:ind w:left="0" w:firstLine="0"/>
        <w:rPr>
          <w:rFonts w:ascii="Arial" w:hAnsi="Arial" w:cs="Arial"/>
          <w:bCs/>
          <w:sz w:val="22"/>
          <w:szCs w:val="22"/>
        </w:rPr>
      </w:pPr>
      <w:r>
        <w:rPr>
          <w:rFonts w:ascii="Arial" w:hAnsi="Arial" w:cs="Arial"/>
          <w:bCs/>
          <w:sz w:val="22"/>
          <w:szCs w:val="22"/>
        </w:rPr>
        <w:t>East MRCC – Alisha Vars</w:t>
      </w:r>
    </w:p>
    <w:p w14:paraId="6DD60441" w14:textId="08368AC0" w:rsidR="008D490D" w:rsidRPr="00B2475C" w:rsidRDefault="00053F7A" w:rsidP="004A65D7">
      <w:pPr>
        <w:pStyle w:val="Present"/>
        <w:tabs>
          <w:tab w:val="left" w:pos="90"/>
        </w:tabs>
        <w:ind w:left="0" w:firstLine="0"/>
        <w:rPr>
          <w:rFonts w:ascii="Arial" w:hAnsi="Arial" w:cs="Arial"/>
          <w:bCs/>
          <w:sz w:val="22"/>
          <w:szCs w:val="22"/>
        </w:rPr>
      </w:pPr>
      <w:r>
        <w:rPr>
          <w:rFonts w:ascii="Arial" w:hAnsi="Arial" w:cs="Arial"/>
          <w:bCs/>
          <w:sz w:val="22"/>
          <w:szCs w:val="22"/>
        </w:rPr>
        <w:t xml:space="preserve">Metro Fire Chiefs – </w:t>
      </w:r>
      <w:r w:rsidR="00B2475C">
        <w:rPr>
          <w:rFonts w:ascii="Arial" w:hAnsi="Arial" w:cs="Arial"/>
          <w:bCs/>
          <w:sz w:val="22"/>
          <w:szCs w:val="22"/>
        </w:rPr>
        <w:t>Hugo Searle</w:t>
      </w:r>
    </w:p>
    <w:p w14:paraId="755C3E3A" w14:textId="301F5260" w:rsidR="00053F7A" w:rsidRDefault="00053F7A" w:rsidP="004A65D7">
      <w:pPr>
        <w:pStyle w:val="Present"/>
        <w:tabs>
          <w:tab w:val="left" w:pos="90"/>
        </w:tabs>
        <w:ind w:left="0" w:firstLine="0"/>
        <w:rPr>
          <w:rFonts w:ascii="Arial" w:hAnsi="Arial" w:cs="Arial"/>
          <w:bCs/>
          <w:sz w:val="22"/>
          <w:szCs w:val="22"/>
        </w:rPr>
      </w:pPr>
      <w:r>
        <w:rPr>
          <w:rFonts w:ascii="Arial" w:hAnsi="Arial" w:cs="Arial"/>
          <w:bCs/>
          <w:sz w:val="22"/>
          <w:szCs w:val="22"/>
        </w:rPr>
        <w:t xml:space="preserve">Metro Local Public Health Association </w:t>
      </w:r>
      <w:r w:rsidRPr="00846503">
        <w:rPr>
          <w:rFonts w:ascii="Arial" w:hAnsi="Arial" w:cs="Arial"/>
          <w:bCs/>
          <w:sz w:val="22"/>
          <w:szCs w:val="22"/>
        </w:rPr>
        <w:t>– J</w:t>
      </w:r>
      <w:r w:rsidR="00B2475C" w:rsidRPr="00846503">
        <w:rPr>
          <w:rFonts w:ascii="Arial" w:hAnsi="Arial" w:cs="Arial"/>
          <w:bCs/>
          <w:sz w:val="22"/>
          <w:szCs w:val="22"/>
        </w:rPr>
        <w:t>onelle Hubb</w:t>
      </w:r>
      <w:r w:rsidR="00846503" w:rsidRPr="00846503">
        <w:rPr>
          <w:rFonts w:ascii="Arial" w:hAnsi="Arial" w:cs="Arial"/>
          <w:bCs/>
          <w:sz w:val="22"/>
          <w:szCs w:val="22"/>
        </w:rPr>
        <w:t>ar</w:t>
      </w:r>
      <w:r w:rsidR="00B2475C" w:rsidRPr="00846503">
        <w:rPr>
          <w:rFonts w:ascii="Arial" w:hAnsi="Arial" w:cs="Arial"/>
          <w:bCs/>
          <w:sz w:val="22"/>
          <w:szCs w:val="22"/>
        </w:rPr>
        <w:t>d?</w:t>
      </w:r>
    </w:p>
    <w:p w14:paraId="4A1DC3DB" w14:textId="0693CE45" w:rsidR="00053F7A" w:rsidRPr="00053F7A" w:rsidRDefault="00053F7A" w:rsidP="004A65D7">
      <w:pPr>
        <w:pStyle w:val="Present"/>
        <w:tabs>
          <w:tab w:val="left" w:pos="90"/>
        </w:tabs>
        <w:ind w:left="0" w:firstLine="0"/>
        <w:rPr>
          <w:rFonts w:ascii="Arial" w:hAnsi="Arial" w:cs="Arial"/>
          <w:b/>
          <w:sz w:val="22"/>
          <w:szCs w:val="22"/>
        </w:rPr>
      </w:pPr>
      <w:r>
        <w:rPr>
          <w:rFonts w:ascii="Arial" w:hAnsi="Arial" w:cs="Arial"/>
          <w:bCs/>
          <w:sz w:val="22"/>
          <w:szCs w:val="22"/>
        </w:rPr>
        <w:t xml:space="preserve">Region Health Care Preparedness Coordinator – </w:t>
      </w:r>
      <w:r>
        <w:rPr>
          <w:rFonts w:ascii="Arial" w:hAnsi="Arial" w:cs="Arial"/>
          <w:b/>
          <w:sz w:val="22"/>
          <w:szCs w:val="22"/>
        </w:rPr>
        <w:t>absent</w:t>
      </w:r>
    </w:p>
    <w:p w14:paraId="68D05947" w14:textId="46CB6E47" w:rsidR="00053F7A" w:rsidRDefault="00053F7A" w:rsidP="004A65D7">
      <w:pPr>
        <w:pStyle w:val="Present"/>
        <w:tabs>
          <w:tab w:val="left" w:pos="90"/>
        </w:tabs>
        <w:ind w:left="0" w:firstLine="0"/>
        <w:rPr>
          <w:rFonts w:ascii="Arial" w:hAnsi="Arial" w:cs="Arial"/>
          <w:bCs/>
          <w:sz w:val="22"/>
          <w:szCs w:val="22"/>
        </w:rPr>
      </w:pPr>
      <w:r>
        <w:rPr>
          <w:rFonts w:ascii="Arial" w:hAnsi="Arial" w:cs="Arial"/>
          <w:bCs/>
          <w:sz w:val="22"/>
          <w:szCs w:val="22"/>
        </w:rPr>
        <w:t>Anoka County – Terry Stoltzman</w:t>
      </w:r>
    </w:p>
    <w:p w14:paraId="4A021ECE" w14:textId="396655B1" w:rsidR="00053F7A" w:rsidRPr="00B2475C" w:rsidRDefault="00053F7A" w:rsidP="004A65D7">
      <w:pPr>
        <w:pStyle w:val="Present"/>
        <w:tabs>
          <w:tab w:val="left" w:pos="90"/>
        </w:tabs>
        <w:ind w:left="0" w:firstLine="0"/>
        <w:rPr>
          <w:rFonts w:ascii="Arial" w:hAnsi="Arial" w:cs="Arial"/>
          <w:bCs/>
          <w:sz w:val="22"/>
          <w:szCs w:val="22"/>
        </w:rPr>
      </w:pPr>
      <w:r>
        <w:rPr>
          <w:rFonts w:ascii="Arial" w:hAnsi="Arial" w:cs="Arial"/>
          <w:bCs/>
          <w:sz w:val="22"/>
          <w:szCs w:val="22"/>
        </w:rPr>
        <w:t xml:space="preserve">Dakota County – </w:t>
      </w:r>
      <w:r w:rsidR="00B2475C">
        <w:rPr>
          <w:rFonts w:ascii="Arial" w:hAnsi="Arial" w:cs="Arial"/>
          <w:bCs/>
          <w:sz w:val="22"/>
          <w:szCs w:val="22"/>
        </w:rPr>
        <w:t>Denise Yi</w:t>
      </w:r>
    </w:p>
    <w:p w14:paraId="588F8286" w14:textId="0973C0F8" w:rsidR="00053F7A" w:rsidRDefault="00053F7A" w:rsidP="004A65D7">
      <w:pPr>
        <w:pStyle w:val="Present"/>
        <w:tabs>
          <w:tab w:val="left" w:pos="90"/>
        </w:tabs>
        <w:ind w:left="0" w:firstLine="0"/>
        <w:rPr>
          <w:rFonts w:ascii="Arial" w:hAnsi="Arial" w:cs="Arial"/>
          <w:bCs/>
          <w:sz w:val="22"/>
          <w:szCs w:val="22"/>
        </w:rPr>
      </w:pPr>
      <w:r>
        <w:rPr>
          <w:rFonts w:ascii="Arial" w:hAnsi="Arial" w:cs="Arial"/>
          <w:bCs/>
          <w:sz w:val="22"/>
          <w:szCs w:val="22"/>
        </w:rPr>
        <w:t xml:space="preserve">Hennepin County – Kristin </w:t>
      </w:r>
      <w:proofErr w:type="spellStart"/>
      <w:r>
        <w:rPr>
          <w:rFonts w:ascii="Arial" w:hAnsi="Arial" w:cs="Arial"/>
          <w:bCs/>
          <w:sz w:val="22"/>
          <w:szCs w:val="22"/>
        </w:rPr>
        <w:t>Mellstrom</w:t>
      </w:r>
      <w:proofErr w:type="spellEnd"/>
    </w:p>
    <w:p w14:paraId="02486BE1" w14:textId="38A36788" w:rsidR="00053F7A" w:rsidRDefault="00053F7A" w:rsidP="004A65D7">
      <w:pPr>
        <w:pStyle w:val="Present"/>
        <w:tabs>
          <w:tab w:val="left" w:pos="90"/>
        </w:tabs>
        <w:ind w:left="0" w:firstLine="0"/>
        <w:rPr>
          <w:rFonts w:ascii="Arial" w:hAnsi="Arial" w:cs="Arial"/>
          <w:bCs/>
          <w:sz w:val="22"/>
          <w:szCs w:val="22"/>
        </w:rPr>
      </w:pPr>
      <w:r>
        <w:rPr>
          <w:rFonts w:ascii="Arial" w:hAnsi="Arial" w:cs="Arial"/>
          <w:bCs/>
          <w:sz w:val="22"/>
          <w:szCs w:val="22"/>
        </w:rPr>
        <w:t>Sherburne County – Adam Boler</w:t>
      </w:r>
    </w:p>
    <w:p w14:paraId="58DCF515" w14:textId="170CE1EE" w:rsidR="00053F7A" w:rsidRPr="00053F7A" w:rsidRDefault="00053F7A" w:rsidP="004A65D7">
      <w:pPr>
        <w:pStyle w:val="Present"/>
        <w:tabs>
          <w:tab w:val="left" w:pos="90"/>
        </w:tabs>
        <w:ind w:left="0" w:firstLine="0"/>
        <w:rPr>
          <w:rFonts w:ascii="Arial" w:hAnsi="Arial" w:cs="Arial"/>
          <w:bCs/>
          <w:sz w:val="22"/>
          <w:szCs w:val="22"/>
        </w:rPr>
      </w:pPr>
      <w:r>
        <w:rPr>
          <w:rFonts w:ascii="Arial" w:hAnsi="Arial" w:cs="Arial"/>
          <w:bCs/>
          <w:sz w:val="22"/>
          <w:szCs w:val="22"/>
        </w:rPr>
        <w:t>Washington County – Doug Berglund</w:t>
      </w:r>
    </w:p>
    <w:p w14:paraId="45D4E5D8" w14:textId="373C0A0E" w:rsidR="00873474" w:rsidRPr="009456E2" w:rsidRDefault="00873474" w:rsidP="004A65D7">
      <w:pPr>
        <w:pStyle w:val="Present"/>
        <w:tabs>
          <w:tab w:val="left" w:pos="90"/>
        </w:tabs>
        <w:ind w:left="0" w:firstLine="0"/>
        <w:rPr>
          <w:rFonts w:ascii="Arial" w:hAnsi="Arial" w:cs="Arial"/>
          <w:b/>
          <w:sz w:val="22"/>
          <w:szCs w:val="22"/>
          <w:highlight w:val="yellow"/>
        </w:rPr>
        <w:sectPr w:rsidR="00873474" w:rsidRPr="009456E2" w:rsidSect="00664CDA">
          <w:type w:val="continuous"/>
          <w:pgSz w:w="12240" w:h="15840"/>
          <w:pgMar w:top="1080" w:right="810" w:bottom="187" w:left="1440" w:header="720" w:footer="720" w:gutter="0"/>
          <w:pgNumType w:start="3"/>
          <w:cols w:num="2" w:space="720"/>
          <w:docGrid w:linePitch="360"/>
        </w:sectPr>
      </w:pPr>
    </w:p>
    <w:p w14:paraId="3889B165" w14:textId="745B6A03" w:rsidR="00011961" w:rsidRPr="00C9633B" w:rsidRDefault="00011961" w:rsidP="004A65D7">
      <w:pPr>
        <w:pStyle w:val="Present"/>
        <w:tabs>
          <w:tab w:val="left" w:pos="90"/>
        </w:tabs>
        <w:ind w:left="0" w:firstLine="0"/>
        <w:rPr>
          <w:rFonts w:ascii="Arial" w:hAnsi="Arial" w:cs="Arial"/>
          <w:b/>
          <w:sz w:val="22"/>
          <w:szCs w:val="22"/>
          <w:highlight w:val="yellow"/>
        </w:rPr>
      </w:pPr>
    </w:p>
    <w:p w14:paraId="424BDDF8" w14:textId="77777777" w:rsidR="00854862" w:rsidRPr="00C9633B" w:rsidRDefault="00854862" w:rsidP="001417C7">
      <w:pPr>
        <w:pStyle w:val="Present"/>
        <w:tabs>
          <w:tab w:val="left" w:pos="90"/>
        </w:tabs>
        <w:ind w:left="0" w:firstLine="0"/>
        <w:rPr>
          <w:rFonts w:ascii="Arial" w:hAnsi="Arial" w:cs="Arial"/>
          <w:b/>
          <w:sz w:val="22"/>
          <w:szCs w:val="22"/>
          <w:highlight w:val="yellow"/>
        </w:rPr>
      </w:pPr>
    </w:p>
    <w:p w14:paraId="64434B20" w14:textId="4F3C807F" w:rsidR="00E53555" w:rsidRPr="009456E2" w:rsidRDefault="00327D15" w:rsidP="001417C7">
      <w:pPr>
        <w:pStyle w:val="Present"/>
        <w:tabs>
          <w:tab w:val="left" w:pos="90"/>
        </w:tabs>
        <w:ind w:left="0" w:firstLine="0"/>
        <w:rPr>
          <w:rFonts w:ascii="Arial" w:hAnsi="Arial" w:cs="Arial"/>
          <w:sz w:val="22"/>
          <w:szCs w:val="22"/>
        </w:rPr>
      </w:pPr>
      <w:r w:rsidRPr="009456E2">
        <w:rPr>
          <w:rFonts w:ascii="Arial" w:hAnsi="Arial" w:cs="Arial"/>
          <w:b/>
          <w:sz w:val="22"/>
          <w:szCs w:val="22"/>
        </w:rPr>
        <w:t>Staff Present</w:t>
      </w:r>
      <w:r w:rsidR="00546A73" w:rsidRPr="009456E2">
        <w:rPr>
          <w:rFonts w:ascii="Arial" w:hAnsi="Arial" w:cs="Arial"/>
          <w:b/>
          <w:sz w:val="22"/>
          <w:szCs w:val="22"/>
        </w:rPr>
        <w:t xml:space="preserve">: </w:t>
      </w:r>
      <w:r w:rsidR="0076023D">
        <w:rPr>
          <w:rFonts w:ascii="Arial" w:hAnsi="Arial" w:cs="Arial"/>
          <w:sz w:val="22"/>
          <w:szCs w:val="22"/>
        </w:rPr>
        <w:t>Greg Hayes; J</w:t>
      </w:r>
      <w:r w:rsidR="00FF51B8" w:rsidRPr="009456E2">
        <w:rPr>
          <w:rFonts w:ascii="Arial" w:hAnsi="Arial" w:cs="Arial"/>
          <w:sz w:val="22"/>
          <w:szCs w:val="22"/>
        </w:rPr>
        <w:t xml:space="preserve">acob Kallenbach; </w:t>
      </w:r>
      <w:r w:rsidR="004D72E3" w:rsidRPr="009456E2">
        <w:rPr>
          <w:rFonts w:ascii="Arial" w:hAnsi="Arial" w:cs="Arial"/>
          <w:sz w:val="22"/>
          <w:szCs w:val="22"/>
        </w:rPr>
        <w:t xml:space="preserve">and </w:t>
      </w:r>
      <w:r w:rsidR="000F1340" w:rsidRPr="009456E2">
        <w:rPr>
          <w:rFonts w:ascii="Arial" w:hAnsi="Arial" w:cs="Arial"/>
          <w:sz w:val="22"/>
          <w:szCs w:val="22"/>
        </w:rPr>
        <w:t>Jill Rohre</w:t>
      </w:r>
      <w:r w:rsidR="00326DA1" w:rsidRPr="009456E2">
        <w:rPr>
          <w:rFonts w:ascii="Arial" w:hAnsi="Arial" w:cs="Arial"/>
          <w:sz w:val="22"/>
          <w:szCs w:val="22"/>
        </w:rPr>
        <w:t>t</w:t>
      </w:r>
      <w:r w:rsidR="004D72E3" w:rsidRPr="009456E2">
        <w:rPr>
          <w:rFonts w:ascii="Arial" w:hAnsi="Arial" w:cs="Arial"/>
          <w:sz w:val="22"/>
          <w:szCs w:val="22"/>
        </w:rPr>
        <w:t>.</w:t>
      </w:r>
    </w:p>
    <w:p w14:paraId="3271FD51" w14:textId="77777777" w:rsidR="00467CE0" w:rsidRPr="00C9633B" w:rsidRDefault="00467CE0" w:rsidP="001417C7">
      <w:pPr>
        <w:pStyle w:val="StyleMinutesHeadingsArial11ptNotAllcapsLeft0Fir"/>
        <w:tabs>
          <w:tab w:val="left" w:pos="90"/>
        </w:tabs>
        <w:ind w:right="0"/>
        <w:rPr>
          <w:rFonts w:cs="Arial"/>
          <w:szCs w:val="22"/>
          <w:highlight w:val="yellow"/>
        </w:rPr>
      </w:pPr>
    </w:p>
    <w:p w14:paraId="5A0FCC6A" w14:textId="273F5978" w:rsidR="0050381D" w:rsidRPr="0007143D" w:rsidRDefault="000300E1" w:rsidP="000300E1">
      <w:pPr>
        <w:rPr>
          <w:rFonts w:ascii="Arial" w:hAnsi="Arial" w:cs="Arial"/>
          <w:bCs/>
          <w:i/>
          <w:sz w:val="22"/>
          <w:szCs w:val="22"/>
        </w:rPr>
      </w:pPr>
      <w:r w:rsidRPr="009456E2">
        <w:rPr>
          <w:rFonts w:ascii="Arial" w:hAnsi="Arial" w:cs="Arial"/>
          <w:b/>
          <w:sz w:val="22"/>
          <w:szCs w:val="22"/>
        </w:rPr>
        <w:t>Others Present</w:t>
      </w:r>
      <w:r w:rsidR="00053F7A">
        <w:rPr>
          <w:rFonts w:ascii="Arial" w:hAnsi="Arial" w:cs="Arial"/>
          <w:b/>
          <w:sz w:val="22"/>
          <w:szCs w:val="22"/>
        </w:rPr>
        <w:t xml:space="preserve">: </w:t>
      </w:r>
      <w:r w:rsidR="0007143D">
        <w:rPr>
          <w:rFonts w:ascii="Arial" w:hAnsi="Arial" w:cs="Arial"/>
          <w:bCs/>
          <w:sz w:val="22"/>
          <w:szCs w:val="22"/>
        </w:rPr>
        <w:t xml:space="preserve">Tim Albrecht, </w:t>
      </w:r>
      <w:r w:rsidR="0007143D">
        <w:rPr>
          <w:rFonts w:ascii="Arial" w:hAnsi="Arial" w:cs="Arial"/>
          <w:bCs/>
          <w:i/>
          <w:iCs/>
          <w:sz w:val="22"/>
          <w:szCs w:val="22"/>
        </w:rPr>
        <w:t xml:space="preserve">Mahtomedi Fire; </w:t>
      </w:r>
      <w:r w:rsidR="0007143D">
        <w:rPr>
          <w:rFonts w:ascii="Arial" w:hAnsi="Arial" w:cs="Arial"/>
          <w:bCs/>
          <w:sz w:val="22"/>
          <w:szCs w:val="22"/>
        </w:rPr>
        <w:t xml:space="preserve">Joe Carpentier, </w:t>
      </w:r>
      <w:r w:rsidR="0007143D">
        <w:rPr>
          <w:rFonts w:ascii="Arial" w:hAnsi="Arial" w:cs="Arial"/>
          <w:bCs/>
          <w:i/>
          <w:iCs/>
          <w:sz w:val="22"/>
          <w:szCs w:val="22"/>
        </w:rPr>
        <w:t xml:space="preserve">Oakdale Fire; </w:t>
      </w:r>
      <w:r w:rsidR="0007143D">
        <w:rPr>
          <w:rFonts w:ascii="Arial" w:hAnsi="Arial" w:cs="Arial"/>
          <w:bCs/>
          <w:sz w:val="22"/>
          <w:szCs w:val="22"/>
        </w:rPr>
        <w:t xml:space="preserve">and Joe Duran, </w:t>
      </w:r>
      <w:r w:rsidR="0007143D">
        <w:rPr>
          <w:rFonts w:ascii="Arial" w:hAnsi="Arial" w:cs="Arial"/>
          <w:bCs/>
          <w:i/>
          <w:sz w:val="22"/>
          <w:szCs w:val="22"/>
        </w:rPr>
        <w:t>Allina.</w:t>
      </w:r>
    </w:p>
    <w:p w14:paraId="2772B737" w14:textId="77777777" w:rsidR="00053F7A" w:rsidRDefault="00053F7A" w:rsidP="000300E1">
      <w:pPr>
        <w:rPr>
          <w:rFonts w:ascii="Arial" w:hAnsi="Arial" w:cs="Arial"/>
          <w:bCs/>
          <w:i/>
          <w:iCs/>
          <w:sz w:val="22"/>
          <w:szCs w:val="22"/>
        </w:rPr>
      </w:pPr>
    </w:p>
    <w:p w14:paraId="454CE0E5" w14:textId="5B5F0683" w:rsidR="00053F7A" w:rsidRDefault="00053F7A" w:rsidP="00053F7A">
      <w:pPr>
        <w:rPr>
          <w:rFonts w:ascii="Arial" w:hAnsi="Arial" w:cs="Arial"/>
          <w:b/>
          <w:sz w:val="22"/>
          <w:szCs w:val="22"/>
        </w:rPr>
      </w:pPr>
      <w:r w:rsidRPr="00053F7A">
        <w:rPr>
          <w:rFonts w:ascii="Arial" w:hAnsi="Arial" w:cs="Arial"/>
          <w:b/>
          <w:sz w:val="22"/>
          <w:szCs w:val="22"/>
        </w:rPr>
        <w:t>1.</w:t>
      </w:r>
      <w:r>
        <w:rPr>
          <w:rFonts w:ascii="Arial" w:hAnsi="Arial" w:cs="Arial"/>
          <w:b/>
          <w:sz w:val="22"/>
          <w:szCs w:val="22"/>
        </w:rPr>
        <w:t xml:space="preserve"> Call to Order</w:t>
      </w:r>
    </w:p>
    <w:p w14:paraId="282727C5" w14:textId="45AE2B5E" w:rsidR="00053F7A" w:rsidRDefault="00053F7A" w:rsidP="00053F7A">
      <w:pPr>
        <w:rPr>
          <w:rFonts w:ascii="Arial" w:hAnsi="Arial" w:cs="Arial"/>
          <w:bCs/>
          <w:sz w:val="22"/>
          <w:szCs w:val="22"/>
        </w:rPr>
      </w:pPr>
      <w:r>
        <w:rPr>
          <w:rFonts w:ascii="Arial" w:hAnsi="Arial" w:cs="Arial"/>
          <w:bCs/>
          <w:sz w:val="22"/>
          <w:szCs w:val="22"/>
        </w:rPr>
        <w:t xml:space="preserve">The meeting was called to order at 12:00 p.m. </w:t>
      </w:r>
      <w:r w:rsidR="002717F5">
        <w:rPr>
          <w:rFonts w:ascii="Arial" w:hAnsi="Arial" w:cs="Arial"/>
          <w:bCs/>
          <w:sz w:val="22"/>
          <w:szCs w:val="22"/>
        </w:rPr>
        <w:t xml:space="preserve">by the 2025 EMS TOC Chair, Brian Fisher. </w:t>
      </w:r>
    </w:p>
    <w:p w14:paraId="54394E7A" w14:textId="77777777" w:rsidR="002717F5" w:rsidRDefault="002717F5" w:rsidP="00053F7A">
      <w:pPr>
        <w:rPr>
          <w:rFonts w:ascii="Arial" w:hAnsi="Arial" w:cs="Arial"/>
          <w:bCs/>
          <w:sz w:val="22"/>
          <w:szCs w:val="22"/>
        </w:rPr>
      </w:pPr>
    </w:p>
    <w:p w14:paraId="385E3369" w14:textId="2D65C0B2" w:rsidR="002717F5" w:rsidRDefault="002717F5" w:rsidP="00053F7A">
      <w:pPr>
        <w:rPr>
          <w:rFonts w:ascii="Arial" w:hAnsi="Arial" w:cs="Arial"/>
          <w:b/>
          <w:sz w:val="22"/>
          <w:szCs w:val="22"/>
        </w:rPr>
      </w:pPr>
      <w:r>
        <w:rPr>
          <w:rFonts w:ascii="Arial" w:hAnsi="Arial" w:cs="Arial"/>
          <w:b/>
          <w:sz w:val="22"/>
          <w:szCs w:val="22"/>
        </w:rPr>
        <w:t>2. Approval of Agenda</w:t>
      </w:r>
    </w:p>
    <w:p w14:paraId="582C29BE" w14:textId="7DB29EBA" w:rsidR="002717F5" w:rsidRDefault="002717F5" w:rsidP="00053F7A">
      <w:pPr>
        <w:rPr>
          <w:rFonts w:ascii="Arial" w:hAnsi="Arial" w:cs="Arial"/>
          <w:bCs/>
          <w:i/>
          <w:iCs/>
          <w:sz w:val="22"/>
          <w:szCs w:val="22"/>
        </w:rPr>
      </w:pPr>
      <w:r>
        <w:rPr>
          <w:rFonts w:ascii="Arial" w:hAnsi="Arial" w:cs="Arial"/>
          <w:bCs/>
          <w:i/>
          <w:iCs/>
          <w:sz w:val="22"/>
          <w:szCs w:val="22"/>
        </w:rPr>
        <w:t xml:space="preserve">Motion made by </w:t>
      </w:r>
      <w:r w:rsidR="00290291">
        <w:rPr>
          <w:rFonts w:ascii="Arial" w:hAnsi="Arial" w:cs="Arial"/>
          <w:bCs/>
          <w:i/>
          <w:iCs/>
          <w:sz w:val="22"/>
          <w:szCs w:val="22"/>
        </w:rPr>
        <w:t>Brian Edwards</w:t>
      </w:r>
      <w:r>
        <w:rPr>
          <w:rFonts w:ascii="Arial" w:hAnsi="Arial" w:cs="Arial"/>
          <w:bCs/>
          <w:i/>
          <w:iCs/>
          <w:sz w:val="22"/>
          <w:szCs w:val="22"/>
        </w:rPr>
        <w:t xml:space="preserve">, seconded by </w:t>
      </w:r>
      <w:r w:rsidR="00D669FE">
        <w:rPr>
          <w:rFonts w:ascii="Arial" w:hAnsi="Arial" w:cs="Arial"/>
          <w:bCs/>
          <w:i/>
          <w:iCs/>
          <w:sz w:val="22"/>
          <w:szCs w:val="22"/>
        </w:rPr>
        <w:t>Jon Muller</w:t>
      </w:r>
      <w:r>
        <w:rPr>
          <w:rFonts w:ascii="Arial" w:hAnsi="Arial" w:cs="Arial"/>
          <w:bCs/>
          <w:i/>
          <w:iCs/>
          <w:sz w:val="22"/>
          <w:szCs w:val="22"/>
        </w:rPr>
        <w:t xml:space="preserve"> to approve the </w:t>
      </w:r>
      <w:r w:rsidR="00D669FE">
        <w:rPr>
          <w:rFonts w:ascii="Arial" w:hAnsi="Arial" w:cs="Arial"/>
          <w:bCs/>
          <w:i/>
          <w:iCs/>
          <w:sz w:val="22"/>
          <w:szCs w:val="22"/>
        </w:rPr>
        <w:t>September</w:t>
      </w:r>
      <w:r>
        <w:rPr>
          <w:rFonts w:ascii="Arial" w:hAnsi="Arial" w:cs="Arial"/>
          <w:bCs/>
          <w:i/>
          <w:iCs/>
          <w:sz w:val="22"/>
          <w:szCs w:val="22"/>
        </w:rPr>
        <w:t xml:space="preserve"> 2025 EMS TOC meeting agenda.  Motion carried.  </w:t>
      </w:r>
    </w:p>
    <w:p w14:paraId="4993B908" w14:textId="77777777" w:rsidR="002717F5" w:rsidRDefault="002717F5" w:rsidP="00053F7A">
      <w:pPr>
        <w:rPr>
          <w:rFonts w:ascii="Arial" w:hAnsi="Arial" w:cs="Arial"/>
          <w:bCs/>
          <w:i/>
          <w:iCs/>
          <w:sz w:val="22"/>
          <w:szCs w:val="22"/>
        </w:rPr>
      </w:pPr>
    </w:p>
    <w:p w14:paraId="62E77F23" w14:textId="67847E5A" w:rsidR="002717F5" w:rsidRDefault="002717F5" w:rsidP="00053F7A">
      <w:pPr>
        <w:rPr>
          <w:rFonts w:ascii="Arial" w:hAnsi="Arial" w:cs="Arial"/>
          <w:b/>
          <w:sz w:val="22"/>
          <w:szCs w:val="22"/>
        </w:rPr>
      </w:pPr>
      <w:r>
        <w:rPr>
          <w:rFonts w:ascii="Arial" w:hAnsi="Arial" w:cs="Arial"/>
          <w:b/>
          <w:sz w:val="22"/>
          <w:szCs w:val="22"/>
        </w:rPr>
        <w:t>3. Approval of Minutes</w:t>
      </w:r>
    </w:p>
    <w:p w14:paraId="2E9B8C7D" w14:textId="61189B09" w:rsidR="005723D1" w:rsidRDefault="002717F5" w:rsidP="005723D1">
      <w:pPr>
        <w:rPr>
          <w:rFonts w:ascii="Arial" w:hAnsi="Arial" w:cs="Arial"/>
          <w:bCs/>
          <w:i/>
          <w:iCs/>
          <w:sz w:val="22"/>
          <w:szCs w:val="22"/>
        </w:rPr>
      </w:pPr>
      <w:r>
        <w:rPr>
          <w:rFonts w:ascii="Arial" w:hAnsi="Arial" w:cs="Arial"/>
          <w:bCs/>
          <w:i/>
          <w:iCs/>
          <w:sz w:val="22"/>
          <w:szCs w:val="22"/>
        </w:rPr>
        <w:t xml:space="preserve">Motion made by </w:t>
      </w:r>
      <w:r w:rsidR="00D669FE">
        <w:rPr>
          <w:rFonts w:ascii="Arial" w:hAnsi="Arial" w:cs="Arial"/>
          <w:bCs/>
          <w:i/>
          <w:iCs/>
          <w:sz w:val="22"/>
          <w:szCs w:val="22"/>
        </w:rPr>
        <w:t>Adam Boler</w:t>
      </w:r>
      <w:r>
        <w:rPr>
          <w:rFonts w:ascii="Arial" w:hAnsi="Arial" w:cs="Arial"/>
          <w:bCs/>
          <w:i/>
          <w:iCs/>
          <w:sz w:val="22"/>
          <w:szCs w:val="22"/>
        </w:rPr>
        <w:t xml:space="preserve">, seconded by </w:t>
      </w:r>
      <w:r w:rsidR="00D669FE">
        <w:rPr>
          <w:rFonts w:ascii="Arial" w:hAnsi="Arial" w:cs="Arial"/>
          <w:bCs/>
          <w:i/>
          <w:iCs/>
          <w:sz w:val="22"/>
          <w:szCs w:val="22"/>
        </w:rPr>
        <w:t>Edwa</w:t>
      </w:r>
      <w:r>
        <w:rPr>
          <w:rFonts w:ascii="Arial" w:hAnsi="Arial" w:cs="Arial"/>
          <w:bCs/>
          <w:i/>
          <w:iCs/>
          <w:sz w:val="22"/>
          <w:szCs w:val="22"/>
        </w:rPr>
        <w:t>r</w:t>
      </w:r>
      <w:r w:rsidR="00D669FE">
        <w:rPr>
          <w:rFonts w:ascii="Arial" w:hAnsi="Arial" w:cs="Arial"/>
          <w:bCs/>
          <w:i/>
          <w:iCs/>
          <w:sz w:val="22"/>
          <w:szCs w:val="22"/>
        </w:rPr>
        <w:t>ds</w:t>
      </w:r>
      <w:r>
        <w:rPr>
          <w:rFonts w:ascii="Arial" w:hAnsi="Arial" w:cs="Arial"/>
          <w:bCs/>
          <w:i/>
          <w:iCs/>
          <w:sz w:val="22"/>
          <w:szCs w:val="22"/>
        </w:rPr>
        <w:t xml:space="preserve"> to approve the </w:t>
      </w:r>
      <w:r w:rsidR="00D669FE">
        <w:rPr>
          <w:rFonts w:ascii="Arial" w:hAnsi="Arial" w:cs="Arial"/>
          <w:bCs/>
          <w:i/>
          <w:iCs/>
          <w:sz w:val="22"/>
          <w:szCs w:val="22"/>
        </w:rPr>
        <w:t>June</w:t>
      </w:r>
      <w:r>
        <w:rPr>
          <w:rFonts w:ascii="Arial" w:hAnsi="Arial" w:cs="Arial"/>
          <w:bCs/>
          <w:i/>
          <w:iCs/>
          <w:sz w:val="22"/>
          <w:szCs w:val="22"/>
        </w:rPr>
        <w:t xml:space="preserve"> 2025 EMS TOC meeting minutes.  Motion carried.</w:t>
      </w:r>
      <w:bookmarkEnd w:id="0"/>
      <w:bookmarkEnd w:id="1"/>
    </w:p>
    <w:p w14:paraId="1AAE0E41" w14:textId="77777777" w:rsidR="00D669FE" w:rsidRDefault="00D669FE" w:rsidP="005723D1">
      <w:pPr>
        <w:rPr>
          <w:rFonts w:ascii="Arial" w:hAnsi="Arial" w:cs="Arial"/>
          <w:bCs/>
          <w:i/>
          <w:iCs/>
          <w:sz w:val="22"/>
          <w:szCs w:val="22"/>
        </w:rPr>
      </w:pPr>
    </w:p>
    <w:p w14:paraId="2E9CF0C4" w14:textId="2AC1BF8F" w:rsidR="00D669FE" w:rsidRDefault="00D669FE" w:rsidP="005723D1">
      <w:pPr>
        <w:rPr>
          <w:rFonts w:ascii="Arial" w:hAnsi="Arial" w:cs="Arial"/>
          <w:b/>
          <w:sz w:val="22"/>
          <w:szCs w:val="22"/>
        </w:rPr>
      </w:pPr>
      <w:r>
        <w:rPr>
          <w:rFonts w:ascii="Arial" w:hAnsi="Arial" w:cs="Arial"/>
          <w:b/>
          <w:sz w:val="22"/>
          <w:szCs w:val="22"/>
        </w:rPr>
        <w:t>4. Presentation – None</w:t>
      </w:r>
    </w:p>
    <w:p w14:paraId="321D2A8B" w14:textId="77777777" w:rsidR="00D669FE" w:rsidRDefault="00D669FE" w:rsidP="005723D1">
      <w:pPr>
        <w:rPr>
          <w:rFonts w:ascii="Arial" w:hAnsi="Arial" w:cs="Arial"/>
          <w:b/>
          <w:sz w:val="22"/>
          <w:szCs w:val="22"/>
        </w:rPr>
      </w:pPr>
    </w:p>
    <w:p w14:paraId="25379383" w14:textId="48F93D81" w:rsidR="00D669FE" w:rsidRDefault="00D669FE" w:rsidP="005723D1">
      <w:pPr>
        <w:rPr>
          <w:rFonts w:ascii="Arial" w:hAnsi="Arial" w:cs="Arial"/>
          <w:b/>
          <w:sz w:val="22"/>
          <w:szCs w:val="22"/>
        </w:rPr>
      </w:pPr>
      <w:r>
        <w:rPr>
          <w:rFonts w:ascii="Arial" w:hAnsi="Arial" w:cs="Arial"/>
          <w:b/>
          <w:sz w:val="22"/>
          <w:szCs w:val="22"/>
        </w:rPr>
        <w:t>5. Action Items</w:t>
      </w:r>
    </w:p>
    <w:p w14:paraId="0F5D6F6F" w14:textId="1168553C" w:rsidR="00D669FE" w:rsidRDefault="00D669FE" w:rsidP="005723D1">
      <w:pPr>
        <w:rPr>
          <w:rFonts w:ascii="Arial" w:hAnsi="Arial" w:cs="Arial"/>
          <w:b/>
          <w:sz w:val="22"/>
          <w:szCs w:val="22"/>
        </w:rPr>
      </w:pPr>
      <w:r>
        <w:rPr>
          <w:rFonts w:ascii="Arial" w:hAnsi="Arial" w:cs="Arial"/>
          <w:b/>
          <w:sz w:val="22"/>
          <w:szCs w:val="22"/>
        </w:rPr>
        <w:t xml:space="preserve">a. Replacement </w:t>
      </w:r>
      <w:proofErr w:type="gramStart"/>
      <w:r>
        <w:rPr>
          <w:rFonts w:ascii="Arial" w:hAnsi="Arial" w:cs="Arial"/>
          <w:b/>
          <w:sz w:val="22"/>
          <w:szCs w:val="22"/>
        </w:rPr>
        <w:t>for</w:t>
      </w:r>
      <w:proofErr w:type="gramEnd"/>
      <w:r>
        <w:rPr>
          <w:rFonts w:ascii="Arial" w:hAnsi="Arial" w:cs="Arial"/>
          <w:b/>
          <w:sz w:val="22"/>
          <w:szCs w:val="22"/>
        </w:rPr>
        <w:t xml:space="preserve"> the Labor and Emergency Services Advisory Council to the OEMS</w:t>
      </w:r>
    </w:p>
    <w:p w14:paraId="253C0ABC" w14:textId="5F50271B" w:rsidR="00D669FE" w:rsidRDefault="00D669FE" w:rsidP="005723D1">
      <w:pPr>
        <w:rPr>
          <w:rFonts w:ascii="Arial" w:hAnsi="Arial" w:cs="Arial"/>
          <w:bCs/>
          <w:sz w:val="22"/>
          <w:szCs w:val="22"/>
        </w:rPr>
      </w:pPr>
      <w:r>
        <w:rPr>
          <w:rFonts w:ascii="Arial" w:hAnsi="Arial" w:cs="Arial"/>
          <w:bCs/>
          <w:sz w:val="22"/>
          <w:szCs w:val="22"/>
        </w:rPr>
        <w:t xml:space="preserve">Greg Hayes said the EMS TOC need to appoint a replacement to the Labor and Emergency Services Advisory Council to the OEMS.  Alisha Vars and Tyler Lupkes both applied for the replacement position.  A roll call vote was taken.  </w:t>
      </w:r>
    </w:p>
    <w:p w14:paraId="12BAAB89" w14:textId="77777777" w:rsidR="00D669FE" w:rsidRDefault="00D669FE" w:rsidP="005723D1">
      <w:pPr>
        <w:rPr>
          <w:rFonts w:ascii="Arial" w:hAnsi="Arial" w:cs="Arial"/>
          <w:bCs/>
          <w:sz w:val="22"/>
          <w:szCs w:val="22"/>
        </w:rPr>
      </w:pPr>
    </w:p>
    <w:p w14:paraId="7D5E2434" w14:textId="206A7B97" w:rsidR="00D669FE" w:rsidRDefault="00D669FE" w:rsidP="005723D1">
      <w:pPr>
        <w:rPr>
          <w:rFonts w:ascii="Arial" w:hAnsi="Arial" w:cs="Arial"/>
          <w:bCs/>
          <w:i/>
          <w:iCs/>
          <w:sz w:val="22"/>
          <w:szCs w:val="22"/>
        </w:rPr>
      </w:pPr>
      <w:r>
        <w:rPr>
          <w:rFonts w:ascii="Arial" w:hAnsi="Arial" w:cs="Arial"/>
          <w:bCs/>
          <w:i/>
          <w:iCs/>
          <w:sz w:val="22"/>
          <w:szCs w:val="22"/>
        </w:rPr>
        <w:t>Alisha Vars: 15 Votes</w:t>
      </w:r>
    </w:p>
    <w:p w14:paraId="0CB94F92" w14:textId="5BC872E5" w:rsidR="00D669FE" w:rsidRDefault="00D669FE" w:rsidP="005723D1">
      <w:pPr>
        <w:rPr>
          <w:rFonts w:ascii="Arial" w:hAnsi="Arial" w:cs="Arial"/>
          <w:bCs/>
          <w:i/>
          <w:iCs/>
          <w:sz w:val="22"/>
          <w:szCs w:val="22"/>
        </w:rPr>
      </w:pPr>
      <w:r>
        <w:rPr>
          <w:rFonts w:ascii="Arial" w:hAnsi="Arial" w:cs="Arial"/>
          <w:bCs/>
          <w:i/>
          <w:iCs/>
          <w:sz w:val="22"/>
          <w:szCs w:val="22"/>
        </w:rPr>
        <w:t>Tyler Lupkes: 9 Votes</w:t>
      </w:r>
    </w:p>
    <w:p w14:paraId="1A3A363F" w14:textId="77777777" w:rsidR="00D669FE" w:rsidRDefault="00D669FE" w:rsidP="005723D1">
      <w:pPr>
        <w:rPr>
          <w:rFonts w:ascii="Arial" w:hAnsi="Arial" w:cs="Arial"/>
          <w:bCs/>
          <w:i/>
          <w:iCs/>
          <w:sz w:val="22"/>
          <w:szCs w:val="22"/>
        </w:rPr>
      </w:pPr>
    </w:p>
    <w:p w14:paraId="1AED0EF9" w14:textId="51BE5A47" w:rsidR="00D669FE" w:rsidRDefault="00D669FE" w:rsidP="005723D1">
      <w:pPr>
        <w:rPr>
          <w:rFonts w:ascii="Arial" w:hAnsi="Arial" w:cs="Arial"/>
          <w:bCs/>
          <w:i/>
          <w:iCs/>
          <w:sz w:val="22"/>
          <w:szCs w:val="22"/>
        </w:rPr>
      </w:pPr>
      <w:r>
        <w:rPr>
          <w:rFonts w:ascii="Arial" w:hAnsi="Arial" w:cs="Arial"/>
          <w:bCs/>
          <w:i/>
          <w:iCs/>
          <w:sz w:val="22"/>
          <w:szCs w:val="22"/>
        </w:rPr>
        <w:t xml:space="preserve">Motion made by Edwards, seconded by Muller to appoint Alisha Vars as the replacement for the Labor and Emergency Services Advisory Council to the OEMS.  Motion carried.  </w:t>
      </w:r>
    </w:p>
    <w:p w14:paraId="4BAC50D3" w14:textId="77777777" w:rsidR="00D669FE" w:rsidRDefault="00D669FE" w:rsidP="005723D1">
      <w:pPr>
        <w:rPr>
          <w:rFonts w:ascii="Arial" w:hAnsi="Arial" w:cs="Arial"/>
          <w:bCs/>
          <w:i/>
          <w:iCs/>
          <w:sz w:val="22"/>
          <w:szCs w:val="22"/>
        </w:rPr>
      </w:pPr>
    </w:p>
    <w:p w14:paraId="67B3E173" w14:textId="496F204A" w:rsidR="00D669FE" w:rsidRDefault="00D669FE" w:rsidP="005723D1">
      <w:pPr>
        <w:rPr>
          <w:rFonts w:ascii="Arial" w:hAnsi="Arial" w:cs="Arial"/>
          <w:b/>
          <w:sz w:val="22"/>
          <w:szCs w:val="22"/>
        </w:rPr>
      </w:pPr>
      <w:r>
        <w:rPr>
          <w:rFonts w:ascii="Arial" w:hAnsi="Arial" w:cs="Arial"/>
          <w:b/>
          <w:sz w:val="22"/>
          <w:szCs w:val="22"/>
        </w:rPr>
        <w:t>6. Discussion Items</w:t>
      </w:r>
    </w:p>
    <w:p w14:paraId="1244076D" w14:textId="7A3D8771" w:rsidR="00D669FE" w:rsidRDefault="00D669FE" w:rsidP="005723D1">
      <w:pPr>
        <w:rPr>
          <w:rFonts w:ascii="Arial" w:hAnsi="Arial" w:cs="Arial"/>
          <w:b/>
          <w:sz w:val="22"/>
          <w:szCs w:val="22"/>
        </w:rPr>
      </w:pPr>
      <w:r>
        <w:rPr>
          <w:rFonts w:ascii="Arial" w:hAnsi="Arial" w:cs="Arial"/>
          <w:b/>
          <w:sz w:val="22"/>
          <w:szCs w:val="22"/>
        </w:rPr>
        <w:t>a. Office of EMS Update</w:t>
      </w:r>
    </w:p>
    <w:p w14:paraId="074D7739" w14:textId="6AD56E18" w:rsidR="00D669FE" w:rsidRDefault="00D669FE" w:rsidP="005723D1">
      <w:pPr>
        <w:rPr>
          <w:rFonts w:ascii="Arial" w:hAnsi="Arial" w:cs="Arial"/>
          <w:bCs/>
          <w:sz w:val="22"/>
          <w:szCs w:val="22"/>
        </w:rPr>
      </w:pPr>
      <w:r>
        <w:rPr>
          <w:rFonts w:ascii="Arial" w:hAnsi="Arial" w:cs="Arial"/>
          <w:bCs/>
          <w:sz w:val="22"/>
          <w:szCs w:val="22"/>
        </w:rPr>
        <w:t>Hayes said there is no new update.</w:t>
      </w:r>
    </w:p>
    <w:p w14:paraId="679D1E96" w14:textId="77777777" w:rsidR="00D669FE" w:rsidRDefault="00D669FE" w:rsidP="005723D1">
      <w:pPr>
        <w:rPr>
          <w:rFonts w:ascii="Arial" w:hAnsi="Arial" w:cs="Arial"/>
          <w:bCs/>
          <w:sz w:val="22"/>
          <w:szCs w:val="22"/>
        </w:rPr>
      </w:pPr>
    </w:p>
    <w:p w14:paraId="75141091" w14:textId="7595B288" w:rsidR="00D669FE" w:rsidRDefault="00D669FE" w:rsidP="005723D1">
      <w:pPr>
        <w:rPr>
          <w:rFonts w:ascii="Arial" w:hAnsi="Arial" w:cs="Arial"/>
          <w:b/>
          <w:sz w:val="22"/>
          <w:szCs w:val="22"/>
        </w:rPr>
      </w:pPr>
      <w:r>
        <w:rPr>
          <w:rFonts w:ascii="Arial" w:hAnsi="Arial" w:cs="Arial"/>
          <w:b/>
          <w:sz w:val="22"/>
          <w:szCs w:val="22"/>
        </w:rPr>
        <w:t>b. Workgroup Updates</w:t>
      </w:r>
    </w:p>
    <w:p w14:paraId="0EB45BF9" w14:textId="1622E0DD" w:rsidR="00D669FE" w:rsidRDefault="00D669FE" w:rsidP="005723D1">
      <w:pPr>
        <w:rPr>
          <w:rFonts w:ascii="Arial" w:hAnsi="Arial" w:cs="Arial"/>
          <w:b/>
          <w:sz w:val="22"/>
          <w:szCs w:val="22"/>
        </w:rPr>
      </w:pPr>
      <w:proofErr w:type="spellStart"/>
      <w:r>
        <w:rPr>
          <w:rFonts w:ascii="Arial" w:hAnsi="Arial" w:cs="Arial"/>
          <w:b/>
          <w:sz w:val="22"/>
          <w:szCs w:val="22"/>
        </w:rPr>
        <w:t>i</w:t>
      </w:r>
      <w:proofErr w:type="spellEnd"/>
      <w:r>
        <w:rPr>
          <w:rFonts w:ascii="Arial" w:hAnsi="Arial" w:cs="Arial"/>
          <w:b/>
          <w:sz w:val="22"/>
          <w:szCs w:val="22"/>
        </w:rPr>
        <w:t>. School Mapping</w:t>
      </w:r>
    </w:p>
    <w:p w14:paraId="08D614AC" w14:textId="277B1CD5" w:rsidR="00D669FE" w:rsidRDefault="006C0205" w:rsidP="005723D1">
      <w:pPr>
        <w:rPr>
          <w:rFonts w:ascii="Arial" w:hAnsi="Arial" w:cs="Arial"/>
          <w:sz w:val="22"/>
          <w:szCs w:val="22"/>
        </w:rPr>
      </w:pPr>
      <w:r>
        <w:rPr>
          <w:rFonts w:ascii="Arial" w:hAnsi="Arial" w:cs="Arial"/>
          <w:bCs/>
          <w:sz w:val="22"/>
          <w:szCs w:val="22"/>
        </w:rPr>
        <w:t xml:space="preserve">Jill Rohret gave an update on the </w:t>
      </w:r>
      <w:r w:rsidR="002C3F1C">
        <w:rPr>
          <w:rFonts w:ascii="Arial" w:hAnsi="Arial" w:cs="Arial"/>
          <w:bCs/>
          <w:sz w:val="22"/>
          <w:szCs w:val="22"/>
        </w:rPr>
        <w:t xml:space="preserve">MESB and the </w:t>
      </w:r>
      <w:r>
        <w:rPr>
          <w:rFonts w:ascii="Arial" w:hAnsi="Arial" w:cs="Arial"/>
          <w:bCs/>
          <w:sz w:val="22"/>
          <w:szCs w:val="22"/>
        </w:rPr>
        <w:t xml:space="preserve">school mapping RFP process.  </w:t>
      </w:r>
      <w:r>
        <w:rPr>
          <w:rFonts w:ascii="Arial" w:hAnsi="Arial" w:cs="Arial"/>
          <w:sz w:val="22"/>
          <w:szCs w:val="22"/>
        </w:rPr>
        <w:t>In the 2024 legislative session, the Minnesota Legislature approved allocating $7 million from the 9-1-1 special revenue fund to serve as grants to the regional emergency communications/services boards. The MESB approved a joint procurement with six of the seven other emergency communications/services board regions, with MESB being the lead contracting agent. The MESB issued an RFP for digital GIS Mapping of School Facilities on July 7, 2025, with responses due on August 1, 2025.  The MESB received seven responses.  MESB staff formed an evaluation workgroup to evaluate the responses which were received. Evaluators were from each of the six participation regions, covering all public safety disciplines (EMS, fire, law enforcement (police and sheriff), and PSAP), as well as emergency management and GIS. The group also had someone representing schools. MESB staff members did not score the proposals.  The MESB Board awarded the school mapping RFP to Critical Response Group</w:t>
      </w:r>
      <w:r w:rsidR="002C3F1C">
        <w:rPr>
          <w:rFonts w:ascii="Arial" w:hAnsi="Arial" w:cs="Arial"/>
          <w:sz w:val="22"/>
          <w:szCs w:val="22"/>
        </w:rPr>
        <w:t xml:space="preserve">, Inc.  Communication occurs and data continues to be collected from schools all across the state of Minnesota. </w:t>
      </w:r>
    </w:p>
    <w:p w14:paraId="49BCC4C7" w14:textId="77777777" w:rsidR="002C3F1C" w:rsidRDefault="002C3F1C" w:rsidP="005723D1">
      <w:pPr>
        <w:rPr>
          <w:rFonts w:ascii="Arial" w:hAnsi="Arial" w:cs="Arial"/>
          <w:sz w:val="22"/>
          <w:szCs w:val="22"/>
        </w:rPr>
      </w:pPr>
    </w:p>
    <w:p w14:paraId="63FAA4E6" w14:textId="77777777" w:rsidR="002C3F1C" w:rsidRDefault="002C3F1C" w:rsidP="005723D1">
      <w:pPr>
        <w:rPr>
          <w:rFonts w:ascii="Arial" w:hAnsi="Arial" w:cs="Arial"/>
          <w:sz w:val="22"/>
          <w:szCs w:val="22"/>
        </w:rPr>
      </w:pPr>
      <w:r>
        <w:rPr>
          <w:rFonts w:ascii="Arial" w:hAnsi="Arial" w:cs="Arial"/>
          <w:sz w:val="22"/>
          <w:szCs w:val="22"/>
        </w:rPr>
        <w:t xml:space="preserve">Rohret said Frank Jarman has been hired as the new 9-1-1 Services Manager for the MESB. </w:t>
      </w:r>
    </w:p>
    <w:p w14:paraId="68F49C91" w14:textId="77777777" w:rsidR="002C3F1C" w:rsidRDefault="002C3F1C" w:rsidP="005723D1">
      <w:pPr>
        <w:rPr>
          <w:rFonts w:ascii="Arial" w:hAnsi="Arial" w:cs="Arial"/>
          <w:sz w:val="22"/>
          <w:szCs w:val="22"/>
        </w:rPr>
      </w:pPr>
    </w:p>
    <w:p w14:paraId="522309A9" w14:textId="77777777" w:rsidR="002C3F1C" w:rsidRDefault="002C3F1C" w:rsidP="005723D1">
      <w:pPr>
        <w:rPr>
          <w:rFonts w:ascii="Arial" w:hAnsi="Arial" w:cs="Arial"/>
          <w:sz w:val="22"/>
          <w:szCs w:val="22"/>
        </w:rPr>
      </w:pPr>
      <w:proofErr w:type="gramStart"/>
      <w:r>
        <w:rPr>
          <w:rFonts w:ascii="Arial" w:hAnsi="Arial" w:cs="Arial"/>
          <w:sz w:val="22"/>
          <w:szCs w:val="22"/>
        </w:rPr>
        <w:t>The Radio</w:t>
      </w:r>
      <w:proofErr w:type="gramEnd"/>
      <w:r>
        <w:rPr>
          <w:rFonts w:ascii="Arial" w:hAnsi="Arial" w:cs="Arial"/>
          <w:sz w:val="22"/>
          <w:szCs w:val="22"/>
        </w:rPr>
        <w:t xml:space="preserve"> TOC and its partners continue to work on the next SUA.  </w:t>
      </w:r>
    </w:p>
    <w:p w14:paraId="1024E634" w14:textId="77777777" w:rsidR="002C3F1C" w:rsidRDefault="002C3F1C" w:rsidP="005723D1">
      <w:pPr>
        <w:rPr>
          <w:rFonts w:ascii="Arial" w:hAnsi="Arial" w:cs="Arial"/>
          <w:sz w:val="22"/>
          <w:szCs w:val="22"/>
        </w:rPr>
      </w:pPr>
    </w:p>
    <w:p w14:paraId="035D28ED" w14:textId="1ADAB677" w:rsidR="002C3F1C" w:rsidRDefault="002C3F1C" w:rsidP="005723D1">
      <w:pPr>
        <w:rPr>
          <w:rFonts w:ascii="Arial" w:hAnsi="Arial" w:cs="Arial"/>
          <w:b/>
          <w:bCs/>
          <w:sz w:val="22"/>
          <w:szCs w:val="22"/>
        </w:rPr>
      </w:pPr>
      <w:r>
        <w:rPr>
          <w:rFonts w:ascii="Arial" w:hAnsi="Arial" w:cs="Arial"/>
          <w:b/>
          <w:bCs/>
          <w:sz w:val="22"/>
          <w:szCs w:val="22"/>
        </w:rPr>
        <w:t>c. EMS Regional Training</w:t>
      </w:r>
    </w:p>
    <w:p w14:paraId="56359789" w14:textId="58E2361C" w:rsidR="002C3F1C" w:rsidRDefault="002C3F1C" w:rsidP="005723D1">
      <w:pPr>
        <w:rPr>
          <w:rFonts w:ascii="Arial" w:hAnsi="Arial" w:cs="Arial"/>
          <w:b/>
          <w:bCs/>
          <w:sz w:val="22"/>
          <w:szCs w:val="22"/>
        </w:rPr>
      </w:pPr>
      <w:proofErr w:type="spellStart"/>
      <w:r>
        <w:rPr>
          <w:rFonts w:ascii="Arial" w:hAnsi="Arial" w:cs="Arial"/>
          <w:b/>
          <w:bCs/>
          <w:sz w:val="22"/>
          <w:szCs w:val="22"/>
        </w:rPr>
        <w:t>i</w:t>
      </w:r>
      <w:proofErr w:type="spellEnd"/>
      <w:r>
        <w:rPr>
          <w:rFonts w:ascii="Arial" w:hAnsi="Arial" w:cs="Arial"/>
          <w:b/>
          <w:bCs/>
          <w:sz w:val="22"/>
          <w:szCs w:val="22"/>
        </w:rPr>
        <w:t xml:space="preserve">. FETP Course – Dakota County </w:t>
      </w:r>
    </w:p>
    <w:p w14:paraId="0D308A63" w14:textId="5D9D2EB7" w:rsidR="002C3F1C" w:rsidRDefault="006A5AE8" w:rsidP="005723D1">
      <w:pPr>
        <w:rPr>
          <w:rFonts w:ascii="Arial" w:hAnsi="Arial" w:cs="Arial"/>
          <w:sz w:val="22"/>
          <w:szCs w:val="22"/>
        </w:rPr>
      </w:pPr>
      <w:r>
        <w:rPr>
          <w:rFonts w:ascii="Arial" w:hAnsi="Arial" w:cs="Arial"/>
          <w:sz w:val="22"/>
          <w:szCs w:val="22"/>
        </w:rPr>
        <w:t xml:space="preserve">Denise Yi said the FETP course through Dakota County has been postponed until February 2026 due to only having 15 of the 35 slots registered.  Instructors will hold information sessions for the training. Please reach out to Hayes who can put you into contact with Yi and Dakota County if interested in the training.  </w:t>
      </w:r>
    </w:p>
    <w:p w14:paraId="51ED96E8" w14:textId="77777777" w:rsidR="006A5AE8" w:rsidRDefault="006A5AE8" w:rsidP="005723D1">
      <w:pPr>
        <w:rPr>
          <w:rFonts w:ascii="Arial" w:hAnsi="Arial" w:cs="Arial"/>
          <w:sz w:val="22"/>
          <w:szCs w:val="22"/>
        </w:rPr>
      </w:pPr>
    </w:p>
    <w:p w14:paraId="337F12E6" w14:textId="41650EA4" w:rsidR="006A5AE8" w:rsidRDefault="006A5AE8" w:rsidP="005723D1">
      <w:pPr>
        <w:rPr>
          <w:rFonts w:ascii="Arial" w:hAnsi="Arial" w:cs="Arial"/>
          <w:sz w:val="22"/>
          <w:szCs w:val="22"/>
        </w:rPr>
      </w:pPr>
      <w:r>
        <w:rPr>
          <w:rFonts w:ascii="Arial" w:hAnsi="Arial" w:cs="Arial"/>
          <w:sz w:val="22"/>
          <w:szCs w:val="22"/>
        </w:rPr>
        <w:t xml:space="preserve">Lupkes said an Advanced Hazmat Life Support training will be taking place in February 2026.  Please reach out to Lupkes or Hayes if interested or in need of additional information.  </w:t>
      </w:r>
    </w:p>
    <w:p w14:paraId="690D8E82" w14:textId="77777777" w:rsidR="006A5AE8" w:rsidRDefault="006A5AE8" w:rsidP="005723D1">
      <w:pPr>
        <w:rPr>
          <w:rFonts w:ascii="Arial" w:hAnsi="Arial" w:cs="Arial"/>
          <w:sz w:val="22"/>
          <w:szCs w:val="22"/>
        </w:rPr>
      </w:pPr>
    </w:p>
    <w:p w14:paraId="37F13745" w14:textId="6468E09D" w:rsidR="006A5AE8" w:rsidRDefault="006A5AE8" w:rsidP="005723D1">
      <w:pPr>
        <w:rPr>
          <w:rFonts w:ascii="Arial" w:hAnsi="Arial" w:cs="Arial"/>
          <w:b/>
          <w:bCs/>
          <w:sz w:val="22"/>
          <w:szCs w:val="22"/>
        </w:rPr>
      </w:pPr>
      <w:r>
        <w:rPr>
          <w:rFonts w:ascii="Arial" w:hAnsi="Arial" w:cs="Arial"/>
          <w:b/>
          <w:bCs/>
          <w:sz w:val="22"/>
          <w:szCs w:val="22"/>
        </w:rPr>
        <w:t>d. EMS Grant Update</w:t>
      </w:r>
    </w:p>
    <w:p w14:paraId="429C34B1" w14:textId="71591EA9" w:rsidR="006A5AE8" w:rsidRDefault="006A5AE8" w:rsidP="005723D1">
      <w:pPr>
        <w:rPr>
          <w:rFonts w:ascii="Arial" w:hAnsi="Arial" w:cs="Arial"/>
          <w:bCs/>
          <w:sz w:val="22"/>
          <w:szCs w:val="22"/>
        </w:rPr>
      </w:pPr>
      <w:r>
        <w:rPr>
          <w:rFonts w:ascii="Arial" w:hAnsi="Arial" w:cs="Arial"/>
          <w:bCs/>
          <w:sz w:val="22"/>
          <w:szCs w:val="22"/>
        </w:rPr>
        <w:t xml:space="preserve">The EMS grants have been renewed, with some money rolling over to the next biennium.  There is plenty of funds available for regional training opportunities over the next year.  Please reach out to Hayes with training requests.  </w:t>
      </w:r>
    </w:p>
    <w:p w14:paraId="509DE113" w14:textId="77777777" w:rsidR="006A5AE8" w:rsidRDefault="006A5AE8" w:rsidP="005723D1">
      <w:pPr>
        <w:rPr>
          <w:rFonts w:ascii="Arial" w:hAnsi="Arial" w:cs="Arial"/>
          <w:bCs/>
          <w:sz w:val="22"/>
          <w:szCs w:val="22"/>
        </w:rPr>
      </w:pPr>
    </w:p>
    <w:p w14:paraId="004CFE54" w14:textId="3F3A7672" w:rsidR="006A5AE8" w:rsidRDefault="006A5AE8" w:rsidP="005723D1">
      <w:pPr>
        <w:rPr>
          <w:rFonts w:ascii="Arial" w:hAnsi="Arial" w:cs="Arial"/>
          <w:b/>
          <w:sz w:val="22"/>
          <w:szCs w:val="22"/>
        </w:rPr>
      </w:pPr>
      <w:r>
        <w:rPr>
          <w:rFonts w:ascii="Arial" w:hAnsi="Arial" w:cs="Arial"/>
          <w:b/>
          <w:sz w:val="22"/>
          <w:szCs w:val="22"/>
        </w:rPr>
        <w:t>e. MRCC East &amp; West Update</w:t>
      </w:r>
    </w:p>
    <w:p w14:paraId="3F667D6C" w14:textId="71EB1FAF" w:rsidR="006A5AE8" w:rsidRDefault="006A5AE8" w:rsidP="005723D1">
      <w:pPr>
        <w:rPr>
          <w:rFonts w:ascii="Arial" w:hAnsi="Arial" w:cs="Arial"/>
          <w:bCs/>
          <w:sz w:val="22"/>
          <w:szCs w:val="22"/>
        </w:rPr>
      </w:pPr>
      <w:r>
        <w:rPr>
          <w:rFonts w:ascii="Arial" w:hAnsi="Arial" w:cs="Arial"/>
          <w:bCs/>
          <w:sz w:val="22"/>
          <w:szCs w:val="22"/>
        </w:rPr>
        <w:t xml:space="preserve">Alisha Vars gave an MRCC update.  They are continuing to work on zip-it fixes and installations.  Nearly all Metro hospitals have zip-it installed and working.  </w:t>
      </w:r>
    </w:p>
    <w:p w14:paraId="6FB2BA40" w14:textId="77777777" w:rsidR="006A5AE8" w:rsidRDefault="006A5AE8" w:rsidP="005723D1">
      <w:pPr>
        <w:rPr>
          <w:rFonts w:ascii="Arial" w:hAnsi="Arial" w:cs="Arial"/>
          <w:bCs/>
          <w:sz w:val="22"/>
          <w:szCs w:val="22"/>
        </w:rPr>
      </w:pPr>
    </w:p>
    <w:p w14:paraId="3A0CB155" w14:textId="558041B9" w:rsidR="006A5AE8" w:rsidRDefault="006A5AE8" w:rsidP="005723D1">
      <w:pPr>
        <w:rPr>
          <w:rFonts w:ascii="Arial" w:hAnsi="Arial" w:cs="Arial"/>
          <w:b/>
          <w:sz w:val="22"/>
          <w:szCs w:val="22"/>
        </w:rPr>
      </w:pPr>
      <w:r>
        <w:rPr>
          <w:rFonts w:ascii="Arial" w:hAnsi="Arial" w:cs="Arial"/>
          <w:b/>
          <w:sz w:val="22"/>
          <w:szCs w:val="22"/>
        </w:rPr>
        <w:t>f. EMS Emergency Preparedness Subcommittee</w:t>
      </w:r>
    </w:p>
    <w:p w14:paraId="4F84AB93" w14:textId="0D6C9285" w:rsidR="006A5AE8" w:rsidRDefault="006A5AE8" w:rsidP="005723D1">
      <w:pPr>
        <w:rPr>
          <w:rFonts w:ascii="Arial" w:hAnsi="Arial" w:cs="Arial"/>
          <w:b/>
          <w:sz w:val="22"/>
          <w:szCs w:val="22"/>
        </w:rPr>
      </w:pPr>
      <w:proofErr w:type="spellStart"/>
      <w:r>
        <w:rPr>
          <w:rFonts w:ascii="Arial" w:hAnsi="Arial" w:cs="Arial"/>
          <w:b/>
          <w:sz w:val="22"/>
          <w:szCs w:val="22"/>
        </w:rPr>
        <w:lastRenderedPageBreak/>
        <w:t>i</w:t>
      </w:r>
      <w:proofErr w:type="spellEnd"/>
      <w:r>
        <w:rPr>
          <w:rFonts w:ascii="Arial" w:hAnsi="Arial" w:cs="Arial"/>
          <w:b/>
          <w:sz w:val="22"/>
          <w:szCs w:val="22"/>
        </w:rPr>
        <w:t>. EMS Taskforce/AST</w:t>
      </w:r>
    </w:p>
    <w:p w14:paraId="1BBD4E25" w14:textId="238A7707" w:rsidR="00415494" w:rsidRDefault="00415494" w:rsidP="005723D1">
      <w:pPr>
        <w:rPr>
          <w:rFonts w:ascii="Arial" w:hAnsi="Arial" w:cs="Arial"/>
          <w:bCs/>
          <w:sz w:val="22"/>
          <w:szCs w:val="22"/>
        </w:rPr>
      </w:pPr>
      <w:r>
        <w:rPr>
          <w:rFonts w:ascii="Arial" w:hAnsi="Arial" w:cs="Arial"/>
          <w:bCs/>
          <w:sz w:val="22"/>
          <w:szCs w:val="22"/>
        </w:rPr>
        <w:t xml:space="preserve">Lupkes said regional leaders have stated support for the Metro AST and its format.  The Metro team is looking to expand to a state-wide team.  There will be additional updates on the expansion at future meetings.  </w:t>
      </w:r>
    </w:p>
    <w:p w14:paraId="658EC6F0" w14:textId="77777777" w:rsidR="00415494" w:rsidRDefault="00415494" w:rsidP="005723D1">
      <w:pPr>
        <w:rPr>
          <w:rFonts w:ascii="Arial" w:hAnsi="Arial" w:cs="Arial"/>
          <w:bCs/>
          <w:sz w:val="22"/>
          <w:szCs w:val="22"/>
        </w:rPr>
      </w:pPr>
    </w:p>
    <w:p w14:paraId="1A1A2117" w14:textId="61D56255" w:rsidR="00415494" w:rsidRDefault="00415494" w:rsidP="005723D1">
      <w:pPr>
        <w:rPr>
          <w:rFonts w:ascii="Arial" w:hAnsi="Arial" w:cs="Arial"/>
          <w:b/>
          <w:sz w:val="22"/>
          <w:szCs w:val="22"/>
        </w:rPr>
      </w:pPr>
      <w:r>
        <w:rPr>
          <w:rFonts w:ascii="Arial" w:hAnsi="Arial" w:cs="Arial"/>
          <w:b/>
          <w:sz w:val="22"/>
          <w:szCs w:val="22"/>
        </w:rPr>
        <w:t>ii. Incident Response Plan Training</w:t>
      </w:r>
    </w:p>
    <w:p w14:paraId="378A954B" w14:textId="4EF73B34" w:rsidR="00415494" w:rsidRDefault="00415494" w:rsidP="005723D1">
      <w:pPr>
        <w:rPr>
          <w:rFonts w:ascii="Arial" w:hAnsi="Arial" w:cs="Arial"/>
          <w:bCs/>
          <w:sz w:val="22"/>
          <w:szCs w:val="22"/>
        </w:rPr>
      </w:pPr>
      <w:r>
        <w:rPr>
          <w:rFonts w:ascii="Arial" w:hAnsi="Arial" w:cs="Arial"/>
          <w:bCs/>
          <w:sz w:val="22"/>
          <w:szCs w:val="22"/>
        </w:rPr>
        <w:t xml:space="preserve">Lupkes said the workgroup has work to do on the IRP communications and accountability sections.  </w:t>
      </w:r>
    </w:p>
    <w:p w14:paraId="0C59A4DF" w14:textId="77777777" w:rsidR="00415494" w:rsidRDefault="00415494" w:rsidP="005723D1">
      <w:pPr>
        <w:rPr>
          <w:rFonts w:ascii="Arial" w:hAnsi="Arial" w:cs="Arial"/>
          <w:bCs/>
          <w:sz w:val="22"/>
          <w:szCs w:val="22"/>
        </w:rPr>
      </w:pPr>
    </w:p>
    <w:p w14:paraId="12429AA2" w14:textId="73B66C3A" w:rsidR="00415494" w:rsidRDefault="00415494" w:rsidP="005723D1">
      <w:pPr>
        <w:rPr>
          <w:rFonts w:ascii="Arial" w:hAnsi="Arial" w:cs="Arial"/>
          <w:b/>
          <w:sz w:val="22"/>
          <w:szCs w:val="22"/>
        </w:rPr>
      </w:pPr>
      <w:r>
        <w:rPr>
          <w:rFonts w:ascii="Arial" w:hAnsi="Arial" w:cs="Arial"/>
          <w:b/>
          <w:sz w:val="22"/>
          <w:szCs w:val="22"/>
        </w:rPr>
        <w:t>g. Local EMS Updates</w:t>
      </w:r>
    </w:p>
    <w:p w14:paraId="45F34B13" w14:textId="66B0B873" w:rsidR="00415494" w:rsidRDefault="00415494" w:rsidP="005723D1">
      <w:pPr>
        <w:rPr>
          <w:rFonts w:ascii="Arial" w:hAnsi="Arial" w:cs="Arial"/>
          <w:bCs/>
          <w:sz w:val="22"/>
          <w:szCs w:val="22"/>
        </w:rPr>
      </w:pPr>
      <w:r>
        <w:rPr>
          <w:rFonts w:ascii="Arial" w:hAnsi="Arial" w:cs="Arial"/>
          <w:bCs/>
          <w:sz w:val="22"/>
          <w:szCs w:val="22"/>
        </w:rPr>
        <w:t xml:space="preserve">Members of the EMS TOC discussed their local updates and upcoming events.  </w:t>
      </w:r>
    </w:p>
    <w:p w14:paraId="4EA002DC" w14:textId="77777777" w:rsidR="00415494" w:rsidRDefault="00415494" w:rsidP="005723D1">
      <w:pPr>
        <w:rPr>
          <w:rFonts w:ascii="Arial" w:hAnsi="Arial" w:cs="Arial"/>
          <w:bCs/>
          <w:sz w:val="22"/>
          <w:szCs w:val="22"/>
        </w:rPr>
      </w:pPr>
    </w:p>
    <w:p w14:paraId="2512B0F1" w14:textId="0F63C9BE" w:rsidR="00415494" w:rsidRDefault="00415494" w:rsidP="005723D1">
      <w:pPr>
        <w:rPr>
          <w:rFonts w:ascii="Arial" w:hAnsi="Arial" w:cs="Arial"/>
          <w:b/>
          <w:sz w:val="22"/>
          <w:szCs w:val="22"/>
        </w:rPr>
      </w:pPr>
      <w:r>
        <w:rPr>
          <w:rFonts w:ascii="Arial" w:hAnsi="Arial" w:cs="Arial"/>
          <w:b/>
          <w:sz w:val="22"/>
          <w:szCs w:val="22"/>
        </w:rPr>
        <w:t>h. Other Updates – None</w:t>
      </w:r>
    </w:p>
    <w:p w14:paraId="7EDE9CC2" w14:textId="77777777" w:rsidR="00415494" w:rsidRDefault="00415494" w:rsidP="005723D1">
      <w:pPr>
        <w:rPr>
          <w:rFonts w:ascii="Arial" w:hAnsi="Arial" w:cs="Arial"/>
          <w:b/>
          <w:sz w:val="22"/>
          <w:szCs w:val="22"/>
        </w:rPr>
      </w:pPr>
    </w:p>
    <w:p w14:paraId="4BD6BEA1" w14:textId="782AD0D4" w:rsidR="00415494" w:rsidRDefault="00415494" w:rsidP="005723D1">
      <w:pPr>
        <w:rPr>
          <w:rFonts w:ascii="Arial" w:hAnsi="Arial" w:cs="Arial"/>
          <w:b/>
          <w:sz w:val="22"/>
          <w:szCs w:val="22"/>
        </w:rPr>
      </w:pPr>
      <w:r>
        <w:rPr>
          <w:rFonts w:ascii="Arial" w:hAnsi="Arial" w:cs="Arial"/>
          <w:b/>
          <w:sz w:val="22"/>
          <w:szCs w:val="22"/>
        </w:rPr>
        <w:t>7. Other Business – None</w:t>
      </w:r>
    </w:p>
    <w:p w14:paraId="09787A21" w14:textId="77777777" w:rsidR="00415494" w:rsidRDefault="00415494" w:rsidP="005723D1">
      <w:pPr>
        <w:rPr>
          <w:rFonts w:ascii="Arial" w:hAnsi="Arial" w:cs="Arial"/>
          <w:b/>
          <w:sz w:val="22"/>
          <w:szCs w:val="22"/>
        </w:rPr>
      </w:pPr>
    </w:p>
    <w:p w14:paraId="43B02382" w14:textId="49D48A61" w:rsidR="00415494" w:rsidRDefault="00415494" w:rsidP="005723D1">
      <w:pPr>
        <w:rPr>
          <w:rFonts w:ascii="Arial" w:hAnsi="Arial" w:cs="Arial"/>
          <w:b/>
          <w:sz w:val="22"/>
          <w:szCs w:val="22"/>
        </w:rPr>
      </w:pPr>
      <w:r>
        <w:rPr>
          <w:rFonts w:ascii="Arial" w:hAnsi="Arial" w:cs="Arial"/>
          <w:b/>
          <w:sz w:val="22"/>
          <w:szCs w:val="22"/>
        </w:rPr>
        <w:t>8. Adjourn</w:t>
      </w:r>
    </w:p>
    <w:p w14:paraId="5DA7D43A" w14:textId="0C2C72C0" w:rsidR="00415494" w:rsidRDefault="00415494" w:rsidP="005723D1">
      <w:pPr>
        <w:rPr>
          <w:rFonts w:ascii="Arial" w:hAnsi="Arial" w:cs="Arial"/>
          <w:bCs/>
          <w:i/>
          <w:iCs/>
          <w:sz w:val="22"/>
          <w:szCs w:val="22"/>
        </w:rPr>
      </w:pPr>
      <w:r>
        <w:rPr>
          <w:rFonts w:ascii="Arial" w:hAnsi="Arial" w:cs="Arial"/>
          <w:bCs/>
          <w:i/>
          <w:iCs/>
          <w:sz w:val="22"/>
          <w:szCs w:val="22"/>
        </w:rPr>
        <w:t xml:space="preserve">Motion made by Ball, seconded by Lupkes to adjourn the September 2025 EMS TOC meeting.  Motion carried.  </w:t>
      </w:r>
    </w:p>
    <w:p w14:paraId="0C3AB01E" w14:textId="77777777" w:rsidR="00415494" w:rsidRDefault="00415494" w:rsidP="005723D1">
      <w:pPr>
        <w:rPr>
          <w:rFonts w:ascii="Arial" w:hAnsi="Arial" w:cs="Arial"/>
          <w:bCs/>
          <w:i/>
          <w:iCs/>
          <w:sz w:val="22"/>
          <w:szCs w:val="22"/>
        </w:rPr>
      </w:pPr>
    </w:p>
    <w:p w14:paraId="3F14C8A8" w14:textId="2412ADED" w:rsidR="00415494" w:rsidRPr="00415494" w:rsidRDefault="00415494" w:rsidP="005723D1">
      <w:pPr>
        <w:rPr>
          <w:rFonts w:ascii="Arial" w:hAnsi="Arial" w:cs="Arial"/>
          <w:bCs/>
          <w:sz w:val="22"/>
          <w:szCs w:val="22"/>
        </w:rPr>
      </w:pPr>
      <w:r>
        <w:rPr>
          <w:rFonts w:ascii="Arial" w:hAnsi="Arial" w:cs="Arial"/>
          <w:bCs/>
          <w:sz w:val="22"/>
          <w:szCs w:val="22"/>
        </w:rPr>
        <w:t>The meeting was adjourned at 12:42 p.m.</w:t>
      </w:r>
    </w:p>
    <w:p w14:paraId="3686C56D" w14:textId="77777777" w:rsidR="002C3F1C" w:rsidRDefault="002C3F1C" w:rsidP="005723D1">
      <w:pPr>
        <w:rPr>
          <w:rFonts w:ascii="Arial" w:hAnsi="Arial" w:cs="Arial"/>
          <w:sz w:val="22"/>
          <w:szCs w:val="22"/>
        </w:rPr>
      </w:pPr>
    </w:p>
    <w:p w14:paraId="4AB424AA" w14:textId="25367DD9" w:rsidR="002C3F1C" w:rsidRPr="00D669FE" w:rsidRDefault="002C3F1C" w:rsidP="005723D1">
      <w:pPr>
        <w:rPr>
          <w:rFonts w:ascii="Arial" w:hAnsi="Arial" w:cs="Arial"/>
          <w:bCs/>
          <w:sz w:val="22"/>
          <w:szCs w:val="22"/>
        </w:rPr>
      </w:pPr>
      <w:r>
        <w:rPr>
          <w:rFonts w:ascii="Arial" w:hAnsi="Arial" w:cs="Arial"/>
          <w:sz w:val="22"/>
          <w:szCs w:val="22"/>
        </w:rPr>
        <w:t xml:space="preserve"> </w:t>
      </w:r>
    </w:p>
    <w:sectPr w:rsidR="002C3F1C" w:rsidRPr="00D669FE" w:rsidSect="00664CDA">
      <w:headerReference w:type="default" r:id="rId17"/>
      <w:footerReference w:type="default" r:id="rId18"/>
      <w:type w:val="continuous"/>
      <w:pgSz w:w="12240" w:h="15840"/>
      <w:pgMar w:top="1080" w:right="1440" w:bottom="187"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43CF5" w14:textId="77777777" w:rsidR="0097214F" w:rsidRDefault="0097214F">
      <w:r>
        <w:separator/>
      </w:r>
    </w:p>
  </w:endnote>
  <w:endnote w:type="continuationSeparator" w:id="0">
    <w:p w14:paraId="00E68239" w14:textId="77777777" w:rsidR="0097214F" w:rsidRDefault="0097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w:altName w:val="Century Schoolbook"/>
    <w:charset w:val="00"/>
    <w:family w:val="auto"/>
    <w:pitch w:val="variable"/>
    <w:sig w:usb0="00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D5BB" w14:textId="77777777" w:rsidR="00E402B0" w:rsidRDefault="00E402B0" w:rsidP="002050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9293F" w14:textId="77777777" w:rsidR="00E402B0" w:rsidRDefault="00E402B0" w:rsidP="00965E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B4AA" w14:textId="77777777" w:rsidR="00E402B0" w:rsidRDefault="00E402B0" w:rsidP="00965E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12BC" w14:textId="77777777" w:rsidR="00846503" w:rsidRDefault="008465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4304A" w14:textId="612202C3" w:rsidR="00583B6E" w:rsidRPr="00131245" w:rsidRDefault="00583B6E" w:rsidP="00A87AF8">
    <w:pPr>
      <w:pStyle w:val="Footer"/>
      <w:tabs>
        <w:tab w:val="left" w:pos="1140"/>
      </w:tabs>
      <w:rPr>
        <w:rFonts w:ascii="Arial" w:hAnsi="Arial" w:cs="Arial"/>
        <w:smallCaps/>
        <w:sz w:val="20"/>
      </w:rPr>
    </w:pPr>
    <w:r w:rsidRPr="00131245">
      <w:rPr>
        <w:rFonts w:ascii="Arial" w:hAnsi="Arial" w:cs="Arial"/>
        <w:smallCaps/>
        <w:sz w:val="20"/>
      </w:rPr>
      <w:tab/>
    </w:r>
  </w:p>
  <w:p w14:paraId="5CAD6238" w14:textId="77777777" w:rsidR="00583B6E" w:rsidRDefault="00583B6E" w:rsidP="00A87AF8">
    <w:pPr>
      <w:pStyle w:val="Footer"/>
      <w:tabs>
        <w:tab w:val="left" w:pos="11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17094" w14:textId="77777777" w:rsidR="0097214F" w:rsidRDefault="0097214F">
      <w:r>
        <w:separator/>
      </w:r>
    </w:p>
  </w:footnote>
  <w:footnote w:type="continuationSeparator" w:id="0">
    <w:p w14:paraId="543F43CE" w14:textId="77777777" w:rsidR="0097214F" w:rsidRDefault="00972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F2E0" w14:textId="77777777" w:rsidR="00E402B0" w:rsidRDefault="00E402B0" w:rsidP="00E50B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E58BC" w14:textId="77777777" w:rsidR="00E402B0" w:rsidRDefault="00E402B0" w:rsidP="00E50B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80FE" w14:textId="271D6A57" w:rsidR="00E402B0" w:rsidRPr="00F47060" w:rsidRDefault="00E402B0" w:rsidP="005835C4">
    <w:pPr>
      <w:spacing w:after="80"/>
      <w:jc w:val="center"/>
      <w:rPr>
        <w:rFonts w:ascii="Arial" w:hAnsi="Arial" w:cs="Arial"/>
        <w:b/>
        <w:caps/>
        <w:sz w:val="28"/>
        <w:szCs w:val="28"/>
      </w:rPr>
    </w:pPr>
    <w:r w:rsidRPr="00F47060">
      <w:rPr>
        <w:rFonts w:ascii="Arial" w:hAnsi="Arial" w:cs="Arial"/>
        <w:b/>
        <w:caps/>
        <w:sz w:val="28"/>
        <w:szCs w:val="28"/>
      </w:rPr>
      <w:t>METROPOLITAN Emergency services BOARD</w:t>
    </w:r>
  </w:p>
  <w:p w14:paraId="46227713" w14:textId="77777777" w:rsidR="00E402B0" w:rsidRPr="00467CE0" w:rsidRDefault="00E402B0">
    <w:pPr>
      <w:pStyle w:val="Header"/>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A697" w14:textId="77777777" w:rsidR="00846503" w:rsidRDefault="008465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4A38" w14:textId="7489B459" w:rsidR="00583B6E" w:rsidRDefault="00583B6E" w:rsidP="003C0DE4">
    <w:pPr>
      <w:pStyle w:val="Header"/>
      <w:jc w:val="center"/>
      <w:rPr>
        <w:rFonts w:ascii="Cambria" w:hAnsi="Cambria"/>
        <w:b/>
        <w:caps/>
        <w:color w:val="000000" w:themeColor="text1"/>
        <w:sz w:val="32"/>
        <w:szCs w:val="32"/>
      </w:rPr>
    </w:pPr>
  </w:p>
  <w:p w14:paraId="321FF94C" w14:textId="77777777" w:rsidR="00583B6E" w:rsidRPr="00131245" w:rsidRDefault="00583B6E" w:rsidP="003C0DE4">
    <w:pPr>
      <w:pStyle w:val="Header"/>
      <w:jc w:val="center"/>
      <w:rPr>
        <w:rFonts w:ascii="Arial" w:hAnsi="Arial" w:cs="Arial"/>
        <w:b/>
        <w:caps/>
        <w:color w:val="000000" w:themeColor="text1"/>
        <w:sz w:val="32"/>
        <w:szCs w:val="32"/>
      </w:rPr>
    </w:pPr>
    <w:r w:rsidRPr="00131245">
      <w:rPr>
        <w:rFonts w:ascii="Arial" w:hAnsi="Arial" w:cs="Arial"/>
        <w:b/>
        <w:caps/>
        <w:color w:val="000000" w:themeColor="text1"/>
        <w:sz w:val="32"/>
        <w:szCs w:val="32"/>
      </w:rPr>
      <w:t>Metropolitan Emergency Services Board</w:t>
    </w:r>
  </w:p>
  <w:p w14:paraId="0FAB9FDF" w14:textId="77777777" w:rsidR="00583B6E" w:rsidRPr="00131245" w:rsidRDefault="00583B6E" w:rsidP="00183080">
    <w:pPr>
      <w:pStyle w:val="Header"/>
      <w:jc w:val="center"/>
      <w:rPr>
        <w:rFonts w:ascii="Arial" w:hAnsi="Arial" w:cs="Arial"/>
        <w:b/>
        <w:sz w:val="32"/>
        <w:szCs w:val="32"/>
      </w:rPr>
    </w:pPr>
  </w:p>
  <w:p w14:paraId="5075CCAC" w14:textId="77777777" w:rsidR="00583B6E" w:rsidRPr="003C0DE4" w:rsidRDefault="00583B6E" w:rsidP="00123258">
    <w:pPr>
      <w:pStyle w:val="Header"/>
      <w:tabs>
        <w:tab w:val="right" w:pos="8460"/>
      </w:tabs>
      <w:ind w:firstLine="720"/>
      <w:rPr>
        <w:rFonts w:ascii="Cambria" w:hAnsi="Cambria"/>
        <w:b/>
        <w:sz w:val="28"/>
        <w:szCs w:val="28"/>
      </w:rPr>
    </w:pPr>
    <w:r>
      <w:rPr>
        <w:rFonts w:ascii="Cambria" w:hAnsi="Cambria"/>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33AB"/>
    <w:multiLevelType w:val="hybridMultilevel"/>
    <w:tmpl w:val="EAEE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A7CFE"/>
    <w:multiLevelType w:val="hybridMultilevel"/>
    <w:tmpl w:val="C200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3DAE"/>
    <w:multiLevelType w:val="hybridMultilevel"/>
    <w:tmpl w:val="8B2A6D38"/>
    <w:lvl w:ilvl="0" w:tplc="D3444D7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9520EC2"/>
    <w:multiLevelType w:val="hybridMultilevel"/>
    <w:tmpl w:val="C16E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01EEA"/>
    <w:multiLevelType w:val="hybridMultilevel"/>
    <w:tmpl w:val="3FCE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F03E4"/>
    <w:multiLevelType w:val="hybridMultilevel"/>
    <w:tmpl w:val="C194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1623D"/>
    <w:multiLevelType w:val="hybridMultilevel"/>
    <w:tmpl w:val="4FA8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46BB0"/>
    <w:multiLevelType w:val="hybridMultilevel"/>
    <w:tmpl w:val="CED8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54648"/>
    <w:multiLevelType w:val="hybridMultilevel"/>
    <w:tmpl w:val="0E30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548896">
    <w:abstractNumId w:val="0"/>
  </w:num>
  <w:num w:numId="2" w16cid:durableId="1757168453">
    <w:abstractNumId w:val="8"/>
  </w:num>
  <w:num w:numId="3" w16cid:durableId="1220703738">
    <w:abstractNumId w:val="7"/>
  </w:num>
  <w:num w:numId="4" w16cid:durableId="1071196103">
    <w:abstractNumId w:val="1"/>
  </w:num>
  <w:num w:numId="5" w16cid:durableId="1502089853">
    <w:abstractNumId w:val="2"/>
  </w:num>
  <w:num w:numId="6" w16cid:durableId="1216433980">
    <w:abstractNumId w:val="3"/>
  </w:num>
  <w:num w:numId="7" w16cid:durableId="593175628">
    <w:abstractNumId w:val="6"/>
  </w:num>
  <w:num w:numId="8" w16cid:durableId="159925374">
    <w:abstractNumId w:val="5"/>
  </w:num>
  <w:num w:numId="9" w16cid:durableId="7482318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0D"/>
    <w:rsid w:val="00000004"/>
    <w:rsid w:val="0000107D"/>
    <w:rsid w:val="00001202"/>
    <w:rsid w:val="000016D7"/>
    <w:rsid w:val="00001BA5"/>
    <w:rsid w:val="00002208"/>
    <w:rsid w:val="000023D7"/>
    <w:rsid w:val="000025DA"/>
    <w:rsid w:val="0000271C"/>
    <w:rsid w:val="000028C2"/>
    <w:rsid w:val="00003C65"/>
    <w:rsid w:val="00004FD5"/>
    <w:rsid w:val="00005583"/>
    <w:rsid w:val="00005B24"/>
    <w:rsid w:val="00006090"/>
    <w:rsid w:val="000064F4"/>
    <w:rsid w:val="000065CE"/>
    <w:rsid w:val="000068C5"/>
    <w:rsid w:val="00006C3B"/>
    <w:rsid w:val="00007069"/>
    <w:rsid w:val="000070DE"/>
    <w:rsid w:val="00007A21"/>
    <w:rsid w:val="00007ABA"/>
    <w:rsid w:val="0001150F"/>
    <w:rsid w:val="00011961"/>
    <w:rsid w:val="000120E9"/>
    <w:rsid w:val="0001252D"/>
    <w:rsid w:val="00012978"/>
    <w:rsid w:val="00012E54"/>
    <w:rsid w:val="00013C26"/>
    <w:rsid w:val="00013D50"/>
    <w:rsid w:val="00013D62"/>
    <w:rsid w:val="000143A0"/>
    <w:rsid w:val="000145A4"/>
    <w:rsid w:val="00014BBC"/>
    <w:rsid w:val="00014FA4"/>
    <w:rsid w:val="000154C3"/>
    <w:rsid w:val="000156EC"/>
    <w:rsid w:val="00016226"/>
    <w:rsid w:val="00016A4F"/>
    <w:rsid w:val="000179B4"/>
    <w:rsid w:val="00017A00"/>
    <w:rsid w:val="00020926"/>
    <w:rsid w:val="00021006"/>
    <w:rsid w:val="000213D5"/>
    <w:rsid w:val="00021C02"/>
    <w:rsid w:val="00021F24"/>
    <w:rsid w:val="00022CEF"/>
    <w:rsid w:val="00022F64"/>
    <w:rsid w:val="00022FF9"/>
    <w:rsid w:val="00023B0B"/>
    <w:rsid w:val="00023C3D"/>
    <w:rsid w:val="000241DC"/>
    <w:rsid w:val="000245A8"/>
    <w:rsid w:val="00024B2F"/>
    <w:rsid w:val="00024D91"/>
    <w:rsid w:val="000255FE"/>
    <w:rsid w:val="00025ED1"/>
    <w:rsid w:val="0002610A"/>
    <w:rsid w:val="00026369"/>
    <w:rsid w:val="00026F28"/>
    <w:rsid w:val="0002720E"/>
    <w:rsid w:val="00027B71"/>
    <w:rsid w:val="00027CAB"/>
    <w:rsid w:val="000300E1"/>
    <w:rsid w:val="00030700"/>
    <w:rsid w:val="00030B7B"/>
    <w:rsid w:val="00030FD7"/>
    <w:rsid w:val="00031456"/>
    <w:rsid w:val="000315DB"/>
    <w:rsid w:val="00031D28"/>
    <w:rsid w:val="00032153"/>
    <w:rsid w:val="000325B9"/>
    <w:rsid w:val="000328B8"/>
    <w:rsid w:val="0003347E"/>
    <w:rsid w:val="00033B44"/>
    <w:rsid w:val="0003401C"/>
    <w:rsid w:val="000344F2"/>
    <w:rsid w:val="0003487E"/>
    <w:rsid w:val="00034EB2"/>
    <w:rsid w:val="000353C4"/>
    <w:rsid w:val="00035D92"/>
    <w:rsid w:val="000362A6"/>
    <w:rsid w:val="00036514"/>
    <w:rsid w:val="00036700"/>
    <w:rsid w:val="000367D7"/>
    <w:rsid w:val="00037001"/>
    <w:rsid w:val="000374C5"/>
    <w:rsid w:val="0004070C"/>
    <w:rsid w:val="00040833"/>
    <w:rsid w:val="0004116B"/>
    <w:rsid w:val="000412E2"/>
    <w:rsid w:val="00041B45"/>
    <w:rsid w:val="0004240C"/>
    <w:rsid w:val="000426C1"/>
    <w:rsid w:val="00042C4E"/>
    <w:rsid w:val="000439A8"/>
    <w:rsid w:val="00043CE0"/>
    <w:rsid w:val="000440F1"/>
    <w:rsid w:val="000454CA"/>
    <w:rsid w:val="00045568"/>
    <w:rsid w:val="00045DC6"/>
    <w:rsid w:val="00046188"/>
    <w:rsid w:val="000461DC"/>
    <w:rsid w:val="00046D2C"/>
    <w:rsid w:val="0004707D"/>
    <w:rsid w:val="000472A2"/>
    <w:rsid w:val="000473A1"/>
    <w:rsid w:val="000476BE"/>
    <w:rsid w:val="000476FF"/>
    <w:rsid w:val="000477FA"/>
    <w:rsid w:val="00047A0B"/>
    <w:rsid w:val="0005009F"/>
    <w:rsid w:val="0005079A"/>
    <w:rsid w:val="00050C57"/>
    <w:rsid w:val="00050D7F"/>
    <w:rsid w:val="00051CE4"/>
    <w:rsid w:val="000527BE"/>
    <w:rsid w:val="000528EC"/>
    <w:rsid w:val="00052BAA"/>
    <w:rsid w:val="00052BE1"/>
    <w:rsid w:val="00053042"/>
    <w:rsid w:val="0005331C"/>
    <w:rsid w:val="000536EA"/>
    <w:rsid w:val="00053970"/>
    <w:rsid w:val="00053F40"/>
    <w:rsid w:val="00053F7A"/>
    <w:rsid w:val="0005490A"/>
    <w:rsid w:val="00055342"/>
    <w:rsid w:val="0005552C"/>
    <w:rsid w:val="000555B3"/>
    <w:rsid w:val="0005596E"/>
    <w:rsid w:val="0005599A"/>
    <w:rsid w:val="00055EF3"/>
    <w:rsid w:val="000562E1"/>
    <w:rsid w:val="00056446"/>
    <w:rsid w:val="00056660"/>
    <w:rsid w:val="000566A4"/>
    <w:rsid w:val="00056DCE"/>
    <w:rsid w:val="00057018"/>
    <w:rsid w:val="00057281"/>
    <w:rsid w:val="00057777"/>
    <w:rsid w:val="00060495"/>
    <w:rsid w:val="00060A6E"/>
    <w:rsid w:val="00060B89"/>
    <w:rsid w:val="00060CF3"/>
    <w:rsid w:val="00061C3E"/>
    <w:rsid w:val="00061C88"/>
    <w:rsid w:val="00061D93"/>
    <w:rsid w:val="000622C0"/>
    <w:rsid w:val="0006247F"/>
    <w:rsid w:val="00063D6D"/>
    <w:rsid w:val="0006507B"/>
    <w:rsid w:val="00065130"/>
    <w:rsid w:val="0006553F"/>
    <w:rsid w:val="00066201"/>
    <w:rsid w:val="00066D24"/>
    <w:rsid w:val="00070474"/>
    <w:rsid w:val="000706F4"/>
    <w:rsid w:val="00070D20"/>
    <w:rsid w:val="000711D9"/>
    <w:rsid w:val="0007143D"/>
    <w:rsid w:val="000716B6"/>
    <w:rsid w:val="0007181D"/>
    <w:rsid w:val="000719E9"/>
    <w:rsid w:val="00072007"/>
    <w:rsid w:val="00072144"/>
    <w:rsid w:val="0007221C"/>
    <w:rsid w:val="00072A7F"/>
    <w:rsid w:val="00072F42"/>
    <w:rsid w:val="0007321B"/>
    <w:rsid w:val="000732E6"/>
    <w:rsid w:val="00073345"/>
    <w:rsid w:val="00073773"/>
    <w:rsid w:val="00073AE6"/>
    <w:rsid w:val="00073B55"/>
    <w:rsid w:val="00073C9D"/>
    <w:rsid w:val="00074146"/>
    <w:rsid w:val="0007491E"/>
    <w:rsid w:val="00074924"/>
    <w:rsid w:val="00074A0A"/>
    <w:rsid w:val="00074A3F"/>
    <w:rsid w:val="00074CBC"/>
    <w:rsid w:val="00075465"/>
    <w:rsid w:val="00075EA0"/>
    <w:rsid w:val="00076033"/>
    <w:rsid w:val="00076C64"/>
    <w:rsid w:val="000770F3"/>
    <w:rsid w:val="00077FC3"/>
    <w:rsid w:val="00080682"/>
    <w:rsid w:val="000807D1"/>
    <w:rsid w:val="00080DB1"/>
    <w:rsid w:val="00081130"/>
    <w:rsid w:val="000811D7"/>
    <w:rsid w:val="0008178F"/>
    <w:rsid w:val="00081817"/>
    <w:rsid w:val="00081A54"/>
    <w:rsid w:val="00082265"/>
    <w:rsid w:val="00082649"/>
    <w:rsid w:val="00082CAC"/>
    <w:rsid w:val="0008360C"/>
    <w:rsid w:val="00085298"/>
    <w:rsid w:val="00085644"/>
    <w:rsid w:val="00085994"/>
    <w:rsid w:val="00085AF3"/>
    <w:rsid w:val="00085FE3"/>
    <w:rsid w:val="00086069"/>
    <w:rsid w:val="000861CA"/>
    <w:rsid w:val="000866E7"/>
    <w:rsid w:val="00086780"/>
    <w:rsid w:val="00086DE8"/>
    <w:rsid w:val="00087E1A"/>
    <w:rsid w:val="00090BA2"/>
    <w:rsid w:val="00093515"/>
    <w:rsid w:val="00093F2D"/>
    <w:rsid w:val="0009485E"/>
    <w:rsid w:val="00094CD1"/>
    <w:rsid w:val="00094F7F"/>
    <w:rsid w:val="00095B83"/>
    <w:rsid w:val="00095CF4"/>
    <w:rsid w:val="00095D64"/>
    <w:rsid w:val="00095FE1"/>
    <w:rsid w:val="000961EC"/>
    <w:rsid w:val="00096460"/>
    <w:rsid w:val="0009652C"/>
    <w:rsid w:val="000973BF"/>
    <w:rsid w:val="000973D8"/>
    <w:rsid w:val="0009782F"/>
    <w:rsid w:val="00097A42"/>
    <w:rsid w:val="000A142D"/>
    <w:rsid w:val="000A15EB"/>
    <w:rsid w:val="000A1C32"/>
    <w:rsid w:val="000A20CB"/>
    <w:rsid w:val="000A2242"/>
    <w:rsid w:val="000A2582"/>
    <w:rsid w:val="000A26F4"/>
    <w:rsid w:val="000A2EB7"/>
    <w:rsid w:val="000A32C0"/>
    <w:rsid w:val="000A35DF"/>
    <w:rsid w:val="000A3B15"/>
    <w:rsid w:val="000A4D5F"/>
    <w:rsid w:val="000A4E54"/>
    <w:rsid w:val="000A4FE7"/>
    <w:rsid w:val="000A536E"/>
    <w:rsid w:val="000A62AE"/>
    <w:rsid w:val="000A67BE"/>
    <w:rsid w:val="000A6A83"/>
    <w:rsid w:val="000A6AF0"/>
    <w:rsid w:val="000A6BE5"/>
    <w:rsid w:val="000A71F6"/>
    <w:rsid w:val="000A76C3"/>
    <w:rsid w:val="000A7EE3"/>
    <w:rsid w:val="000B0E99"/>
    <w:rsid w:val="000B16EA"/>
    <w:rsid w:val="000B2325"/>
    <w:rsid w:val="000B2A35"/>
    <w:rsid w:val="000B3277"/>
    <w:rsid w:val="000B34E2"/>
    <w:rsid w:val="000B354D"/>
    <w:rsid w:val="000B3637"/>
    <w:rsid w:val="000B3730"/>
    <w:rsid w:val="000B38CD"/>
    <w:rsid w:val="000B39E6"/>
    <w:rsid w:val="000B42EE"/>
    <w:rsid w:val="000B449B"/>
    <w:rsid w:val="000B52ED"/>
    <w:rsid w:val="000B5683"/>
    <w:rsid w:val="000B5767"/>
    <w:rsid w:val="000B583D"/>
    <w:rsid w:val="000B5C86"/>
    <w:rsid w:val="000B603F"/>
    <w:rsid w:val="000B6288"/>
    <w:rsid w:val="000B6D15"/>
    <w:rsid w:val="000B6DEF"/>
    <w:rsid w:val="000B6EA3"/>
    <w:rsid w:val="000B6EB1"/>
    <w:rsid w:val="000B6F9B"/>
    <w:rsid w:val="000B7137"/>
    <w:rsid w:val="000B777F"/>
    <w:rsid w:val="000B7B4E"/>
    <w:rsid w:val="000C0030"/>
    <w:rsid w:val="000C0094"/>
    <w:rsid w:val="000C0C58"/>
    <w:rsid w:val="000C1AEE"/>
    <w:rsid w:val="000C1C27"/>
    <w:rsid w:val="000C1D97"/>
    <w:rsid w:val="000C1F8A"/>
    <w:rsid w:val="000C2657"/>
    <w:rsid w:val="000C3189"/>
    <w:rsid w:val="000C3383"/>
    <w:rsid w:val="000C3874"/>
    <w:rsid w:val="000C38EB"/>
    <w:rsid w:val="000C4A81"/>
    <w:rsid w:val="000C4C33"/>
    <w:rsid w:val="000C5A39"/>
    <w:rsid w:val="000C5FDE"/>
    <w:rsid w:val="000C616C"/>
    <w:rsid w:val="000C673B"/>
    <w:rsid w:val="000C6A32"/>
    <w:rsid w:val="000C6A70"/>
    <w:rsid w:val="000C6EB2"/>
    <w:rsid w:val="000C705F"/>
    <w:rsid w:val="000C70EF"/>
    <w:rsid w:val="000C74BD"/>
    <w:rsid w:val="000C7528"/>
    <w:rsid w:val="000D0446"/>
    <w:rsid w:val="000D0BC8"/>
    <w:rsid w:val="000D0EBB"/>
    <w:rsid w:val="000D0F72"/>
    <w:rsid w:val="000D1397"/>
    <w:rsid w:val="000D17B7"/>
    <w:rsid w:val="000D203E"/>
    <w:rsid w:val="000D21E9"/>
    <w:rsid w:val="000D283E"/>
    <w:rsid w:val="000D2955"/>
    <w:rsid w:val="000D40AB"/>
    <w:rsid w:val="000D43E9"/>
    <w:rsid w:val="000D442A"/>
    <w:rsid w:val="000D45E9"/>
    <w:rsid w:val="000D4AAA"/>
    <w:rsid w:val="000D6AAF"/>
    <w:rsid w:val="000D715E"/>
    <w:rsid w:val="000D77B9"/>
    <w:rsid w:val="000D7993"/>
    <w:rsid w:val="000D7D60"/>
    <w:rsid w:val="000E008D"/>
    <w:rsid w:val="000E023B"/>
    <w:rsid w:val="000E077E"/>
    <w:rsid w:val="000E0E88"/>
    <w:rsid w:val="000E19DA"/>
    <w:rsid w:val="000E2008"/>
    <w:rsid w:val="000E25A0"/>
    <w:rsid w:val="000E2A77"/>
    <w:rsid w:val="000E30CE"/>
    <w:rsid w:val="000E33D0"/>
    <w:rsid w:val="000E3503"/>
    <w:rsid w:val="000E3649"/>
    <w:rsid w:val="000E3802"/>
    <w:rsid w:val="000E3FDB"/>
    <w:rsid w:val="000E4EDD"/>
    <w:rsid w:val="000E643B"/>
    <w:rsid w:val="000E6885"/>
    <w:rsid w:val="000F04D5"/>
    <w:rsid w:val="000F0741"/>
    <w:rsid w:val="000F1039"/>
    <w:rsid w:val="000F10BC"/>
    <w:rsid w:val="000F127F"/>
    <w:rsid w:val="000F1340"/>
    <w:rsid w:val="000F14D9"/>
    <w:rsid w:val="000F1698"/>
    <w:rsid w:val="000F16EF"/>
    <w:rsid w:val="000F241B"/>
    <w:rsid w:val="000F3042"/>
    <w:rsid w:val="000F33EF"/>
    <w:rsid w:val="000F3970"/>
    <w:rsid w:val="000F3C8D"/>
    <w:rsid w:val="000F4413"/>
    <w:rsid w:val="000F4912"/>
    <w:rsid w:val="000F4D1C"/>
    <w:rsid w:val="000F53E0"/>
    <w:rsid w:val="000F5494"/>
    <w:rsid w:val="000F59F9"/>
    <w:rsid w:val="000F5DEC"/>
    <w:rsid w:val="000F621D"/>
    <w:rsid w:val="000F67DA"/>
    <w:rsid w:val="000F6A67"/>
    <w:rsid w:val="001002E2"/>
    <w:rsid w:val="001002F8"/>
    <w:rsid w:val="00100A4B"/>
    <w:rsid w:val="001012C7"/>
    <w:rsid w:val="00101604"/>
    <w:rsid w:val="00101A0E"/>
    <w:rsid w:val="00102515"/>
    <w:rsid w:val="0010276A"/>
    <w:rsid w:val="00102783"/>
    <w:rsid w:val="00103077"/>
    <w:rsid w:val="00103635"/>
    <w:rsid w:val="0010383F"/>
    <w:rsid w:val="00104035"/>
    <w:rsid w:val="00104173"/>
    <w:rsid w:val="00104236"/>
    <w:rsid w:val="001048C2"/>
    <w:rsid w:val="00104F05"/>
    <w:rsid w:val="001056A8"/>
    <w:rsid w:val="00105976"/>
    <w:rsid w:val="00105C06"/>
    <w:rsid w:val="00105F53"/>
    <w:rsid w:val="00106102"/>
    <w:rsid w:val="0010635A"/>
    <w:rsid w:val="001071BF"/>
    <w:rsid w:val="00107EC5"/>
    <w:rsid w:val="0011084D"/>
    <w:rsid w:val="00110F1C"/>
    <w:rsid w:val="00111E3E"/>
    <w:rsid w:val="00112497"/>
    <w:rsid w:val="001126EF"/>
    <w:rsid w:val="00112A57"/>
    <w:rsid w:val="00112EEE"/>
    <w:rsid w:val="001135E3"/>
    <w:rsid w:val="00113A74"/>
    <w:rsid w:val="00113BD2"/>
    <w:rsid w:val="001143E8"/>
    <w:rsid w:val="001143FD"/>
    <w:rsid w:val="00114A7D"/>
    <w:rsid w:val="00115793"/>
    <w:rsid w:val="001164DF"/>
    <w:rsid w:val="0011718E"/>
    <w:rsid w:val="00117BB7"/>
    <w:rsid w:val="00120249"/>
    <w:rsid w:val="00120F74"/>
    <w:rsid w:val="0012103E"/>
    <w:rsid w:val="001215B7"/>
    <w:rsid w:val="00122790"/>
    <w:rsid w:val="00122DF6"/>
    <w:rsid w:val="00123401"/>
    <w:rsid w:val="00123784"/>
    <w:rsid w:val="00123983"/>
    <w:rsid w:val="00123A11"/>
    <w:rsid w:val="00124102"/>
    <w:rsid w:val="00124277"/>
    <w:rsid w:val="00124B05"/>
    <w:rsid w:val="00124DA5"/>
    <w:rsid w:val="00126B6A"/>
    <w:rsid w:val="00126FFB"/>
    <w:rsid w:val="00127147"/>
    <w:rsid w:val="0012757A"/>
    <w:rsid w:val="00127A9E"/>
    <w:rsid w:val="00127DC5"/>
    <w:rsid w:val="001300B4"/>
    <w:rsid w:val="001315C1"/>
    <w:rsid w:val="00131A8D"/>
    <w:rsid w:val="00131C5C"/>
    <w:rsid w:val="00131DDE"/>
    <w:rsid w:val="00132094"/>
    <w:rsid w:val="001320A6"/>
    <w:rsid w:val="001320F4"/>
    <w:rsid w:val="00132D76"/>
    <w:rsid w:val="00132E00"/>
    <w:rsid w:val="00133360"/>
    <w:rsid w:val="00133D1D"/>
    <w:rsid w:val="00134511"/>
    <w:rsid w:val="0013528B"/>
    <w:rsid w:val="00135475"/>
    <w:rsid w:val="00135C54"/>
    <w:rsid w:val="00135FA4"/>
    <w:rsid w:val="00136250"/>
    <w:rsid w:val="00136342"/>
    <w:rsid w:val="00136903"/>
    <w:rsid w:val="001378DA"/>
    <w:rsid w:val="00137D74"/>
    <w:rsid w:val="00140125"/>
    <w:rsid w:val="00140859"/>
    <w:rsid w:val="00140C08"/>
    <w:rsid w:val="001417C7"/>
    <w:rsid w:val="00141A36"/>
    <w:rsid w:val="00142626"/>
    <w:rsid w:val="00142C6C"/>
    <w:rsid w:val="00142EB4"/>
    <w:rsid w:val="00143373"/>
    <w:rsid w:val="001439EE"/>
    <w:rsid w:val="00143B01"/>
    <w:rsid w:val="00143DBC"/>
    <w:rsid w:val="001442C4"/>
    <w:rsid w:val="001442EC"/>
    <w:rsid w:val="0014432C"/>
    <w:rsid w:val="00144540"/>
    <w:rsid w:val="001445B3"/>
    <w:rsid w:val="00144B0A"/>
    <w:rsid w:val="00146470"/>
    <w:rsid w:val="00146A87"/>
    <w:rsid w:val="00146BAC"/>
    <w:rsid w:val="00146DDD"/>
    <w:rsid w:val="0014747D"/>
    <w:rsid w:val="00147546"/>
    <w:rsid w:val="0014761D"/>
    <w:rsid w:val="00147B1C"/>
    <w:rsid w:val="00147B59"/>
    <w:rsid w:val="0015000E"/>
    <w:rsid w:val="00150B08"/>
    <w:rsid w:val="0015133B"/>
    <w:rsid w:val="001518F7"/>
    <w:rsid w:val="00151BBB"/>
    <w:rsid w:val="00152070"/>
    <w:rsid w:val="00152659"/>
    <w:rsid w:val="001527CB"/>
    <w:rsid w:val="00152888"/>
    <w:rsid w:val="00152C63"/>
    <w:rsid w:val="00152F4D"/>
    <w:rsid w:val="001531C1"/>
    <w:rsid w:val="00153573"/>
    <w:rsid w:val="00153C3D"/>
    <w:rsid w:val="00154564"/>
    <w:rsid w:val="00154D2B"/>
    <w:rsid w:val="001552B0"/>
    <w:rsid w:val="00155385"/>
    <w:rsid w:val="00155F3A"/>
    <w:rsid w:val="00156499"/>
    <w:rsid w:val="00156573"/>
    <w:rsid w:val="00156751"/>
    <w:rsid w:val="00156779"/>
    <w:rsid w:val="00157723"/>
    <w:rsid w:val="00160800"/>
    <w:rsid w:val="00161292"/>
    <w:rsid w:val="001617B0"/>
    <w:rsid w:val="00161AA0"/>
    <w:rsid w:val="00162B5E"/>
    <w:rsid w:val="00162ECD"/>
    <w:rsid w:val="0016316E"/>
    <w:rsid w:val="001631AC"/>
    <w:rsid w:val="00163414"/>
    <w:rsid w:val="001636A4"/>
    <w:rsid w:val="0016389A"/>
    <w:rsid w:val="001638C6"/>
    <w:rsid w:val="00163939"/>
    <w:rsid w:val="00163B63"/>
    <w:rsid w:val="00164740"/>
    <w:rsid w:val="001647E9"/>
    <w:rsid w:val="001653C8"/>
    <w:rsid w:val="00165504"/>
    <w:rsid w:val="00166168"/>
    <w:rsid w:val="00166EA2"/>
    <w:rsid w:val="00167516"/>
    <w:rsid w:val="0016759D"/>
    <w:rsid w:val="00167750"/>
    <w:rsid w:val="00167E86"/>
    <w:rsid w:val="00170550"/>
    <w:rsid w:val="0017185C"/>
    <w:rsid w:val="001724BC"/>
    <w:rsid w:val="0017260B"/>
    <w:rsid w:val="00172794"/>
    <w:rsid w:val="0017293A"/>
    <w:rsid w:val="00172B51"/>
    <w:rsid w:val="00173A76"/>
    <w:rsid w:val="00174568"/>
    <w:rsid w:val="001746E6"/>
    <w:rsid w:val="00174A4C"/>
    <w:rsid w:val="00175372"/>
    <w:rsid w:val="00175BCE"/>
    <w:rsid w:val="0017605D"/>
    <w:rsid w:val="001764DE"/>
    <w:rsid w:val="00176B8E"/>
    <w:rsid w:val="00176E0A"/>
    <w:rsid w:val="00177171"/>
    <w:rsid w:val="00177E2D"/>
    <w:rsid w:val="00177EBD"/>
    <w:rsid w:val="0018025F"/>
    <w:rsid w:val="0018033C"/>
    <w:rsid w:val="00180613"/>
    <w:rsid w:val="00180A13"/>
    <w:rsid w:val="0018164C"/>
    <w:rsid w:val="001816A9"/>
    <w:rsid w:val="001816DD"/>
    <w:rsid w:val="0018184A"/>
    <w:rsid w:val="0018188A"/>
    <w:rsid w:val="001819CD"/>
    <w:rsid w:val="00181A83"/>
    <w:rsid w:val="00181B71"/>
    <w:rsid w:val="00182261"/>
    <w:rsid w:val="001823DB"/>
    <w:rsid w:val="0018391A"/>
    <w:rsid w:val="001839C1"/>
    <w:rsid w:val="00183A0F"/>
    <w:rsid w:val="0018432A"/>
    <w:rsid w:val="0018459E"/>
    <w:rsid w:val="00184793"/>
    <w:rsid w:val="001847C3"/>
    <w:rsid w:val="00185182"/>
    <w:rsid w:val="001858B6"/>
    <w:rsid w:val="00187159"/>
    <w:rsid w:val="0019105F"/>
    <w:rsid w:val="001916E9"/>
    <w:rsid w:val="0019343E"/>
    <w:rsid w:val="00193F14"/>
    <w:rsid w:val="00194365"/>
    <w:rsid w:val="001944B5"/>
    <w:rsid w:val="00194E50"/>
    <w:rsid w:val="001956BB"/>
    <w:rsid w:val="00196081"/>
    <w:rsid w:val="001960A2"/>
    <w:rsid w:val="001961D7"/>
    <w:rsid w:val="00196C25"/>
    <w:rsid w:val="00196D36"/>
    <w:rsid w:val="00197677"/>
    <w:rsid w:val="00197930"/>
    <w:rsid w:val="001A03CE"/>
    <w:rsid w:val="001A04FB"/>
    <w:rsid w:val="001A080B"/>
    <w:rsid w:val="001A0C9D"/>
    <w:rsid w:val="001A12FB"/>
    <w:rsid w:val="001A19E0"/>
    <w:rsid w:val="001A1EB2"/>
    <w:rsid w:val="001A26AD"/>
    <w:rsid w:val="001A2E8B"/>
    <w:rsid w:val="001A3927"/>
    <w:rsid w:val="001A476A"/>
    <w:rsid w:val="001A4794"/>
    <w:rsid w:val="001A4DF7"/>
    <w:rsid w:val="001A4E7C"/>
    <w:rsid w:val="001A54C2"/>
    <w:rsid w:val="001A55AD"/>
    <w:rsid w:val="001A5942"/>
    <w:rsid w:val="001A5C76"/>
    <w:rsid w:val="001A70A8"/>
    <w:rsid w:val="001A74EF"/>
    <w:rsid w:val="001B05FD"/>
    <w:rsid w:val="001B0B7A"/>
    <w:rsid w:val="001B0CE1"/>
    <w:rsid w:val="001B11E6"/>
    <w:rsid w:val="001B1E74"/>
    <w:rsid w:val="001B20A9"/>
    <w:rsid w:val="001B35F4"/>
    <w:rsid w:val="001B35F9"/>
    <w:rsid w:val="001B3BCE"/>
    <w:rsid w:val="001B3F83"/>
    <w:rsid w:val="001B3FB0"/>
    <w:rsid w:val="001B42E3"/>
    <w:rsid w:val="001B46C5"/>
    <w:rsid w:val="001B46E9"/>
    <w:rsid w:val="001B4A92"/>
    <w:rsid w:val="001B4C93"/>
    <w:rsid w:val="001B4EEB"/>
    <w:rsid w:val="001B5ABA"/>
    <w:rsid w:val="001B5BA0"/>
    <w:rsid w:val="001B6709"/>
    <w:rsid w:val="001B6BBC"/>
    <w:rsid w:val="001B730F"/>
    <w:rsid w:val="001B7739"/>
    <w:rsid w:val="001B7A67"/>
    <w:rsid w:val="001B7A78"/>
    <w:rsid w:val="001B7E65"/>
    <w:rsid w:val="001C04DC"/>
    <w:rsid w:val="001C11E1"/>
    <w:rsid w:val="001C14A6"/>
    <w:rsid w:val="001C1991"/>
    <w:rsid w:val="001C2320"/>
    <w:rsid w:val="001C294F"/>
    <w:rsid w:val="001C3B4A"/>
    <w:rsid w:val="001C4153"/>
    <w:rsid w:val="001C4CA9"/>
    <w:rsid w:val="001C51D7"/>
    <w:rsid w:val="001C5528"/>
    <w:rsid w:val="001C66AB"/>
    <w:rsid w:val="001C74AD"/>
    <w:rsid w:val="001C7A77"/>
    <w:rsid w:val="001D09AC"/>
    <w:rsid w:val="001D0D04"/>
    <w:rsid w:val="001D0E73"/>
    <w:rsid w:val="001D13E6"/>
    <w:rsid w:val="001D1CC3"/>
    <w:rsid w:val="001D1D2B"/>
    <w:rsid w:val="001D1D49"/>
    <w:rsid w:val="001D206A"/>
    <w:rsid w:val="001D2382"/>
    <w:rsid w:val="001D2C12"/>
    <w:rsid w:val="001D35D7"/>
    <w:rsid w:val="001D42CD"/>
    <w:rsid w:val="001D469C"/>
    <w:rsid w:val="001D58F7"/>
    <w:rsid w:val="001D5972"/>
    <w:rsid w:val="001D5E12"/>
    <w:rsid w:val="001D6332"/>
    <w:rsid w:val="001D65E9"/>
    <w:rsid w:val="001D6A26"/>
    <w:rsid w:val="001D6BCE"/>
    <w:rsid w:val="001D74D3"/>
    <w:rsid w:val="001D7A9D"/>
    <w:rsid w:val="001E0B38"/>
    <w:rsid w:val="001E0DBA"/>
    <w:rsid w:val="001E0ED5"/>
    <w:rsid w:val="001E20BB"/>
    <w:rsid w:val="001E25C5"/>
    <w:rsid w:val="001E2661"/>
    <w:rsid w:val="001E2C8D"/>
    <w:rsid w:val="001E3681"/>
    <w:rsid w:val="001E3C25"/>
    <w:rsid w:val="001E3D20"/>
    <w:rsid w:val="001E41AE"/>
    <w:rsid w:val="001E55F3"/>
    <w:rsid w:val="001E5779"/>
    <w:rsid w:val="001E5BD4"/>
    <w:rsid w:val="001E5CB4"/>
    <w:rsid w:val="001E614D"/>
    <w:rsid w:val="001E6C22"/>
    <w:rsid w:val="001E7112"/>
    <w:rsid w:val="001E71A6"/>
    <w:rsid w:val="001E7454"/>
    <w:rsid w:val="001E7527"/>
    <w:rsid w:val="001E753C"/>
    <w:rsid w:val="001E7BEC"/>
    <w:rsid w:val="001F093F"/>
    <w:rsid w:val="001F0BEC"/>
    <w:rsid w:val="001F0F25"/>
    <w:rsid w:val="001F13D4"/>
    <w:rsid w:val="001F14E1"/>
    <w:rsid w:val="001F1621"/>
    <w:rsid w:val="001F16E8"/>
    <w:rsid w:val="001F18CD"/>
    <w:rsid w:val="001F2062"/>
    <w:rsid w:val="001F20B5"/>
    <w:rsid w:val="001F2455"/>
    <w:rsid w:val="001F269B"/>
    <w:rsid w:val="001F26B0"/>
    <w:rsid w:val="001F32F2"/>
    <w:rsid w:val="001F36E0"/>
    <w:rsid w:val="001F3811"/>
    <w:rsid w:val="001F3F70"/>
    <w:rsid w:val="001F4022"/>
    <w:rsid w:val="001F4265"/>
    <w:rsid w:val="001F486D"/>
    <w:rsid w:val="001F4E21"/>
    <w:rsid w:val="001F544D"/>
    <w:rsid w:val="001F588B"/>
    <w:rsid w:val="001F58F4"/>
    <w:rsid w:val="001F59A6"/>
    <w:rsid w:val="001F5E32"/>
    <w:rsid w:val="001F5EB6"/>
    <w:rsid w:val="001F65B1"/>
    <w:rsid w:val="001F6BFF"/>
    <w:rsid w:val="001F7273"/>
    <w:rsid w:val="001F7949"/>
    <w:rsid w:val="00200249"/>
    <w:rsid w:val="0020052B"/>
    <w:rsid w:val="002007B4"/>
    <w:rsid w:val="00200DB4"/>
    <w:rsid w:val="002010EE"/>
    <w:rsid w:val="0020135C"/>
    <w:rsid w:val="00201C8F"/>
    <w:rsid w:val="00201E94"/>
    <w:rsid w:val="00202BA2"/>
    <w:rsid w:val="00203064"/>
    <w:rsid w:val="002036A7"/>
    <w:rsid w:val="00203BC5"/>
    <w:rsid w:val="002042BE"/>
    <w:rsid w:val="00204366"/>
    <w:rsid w:val="00204559"/>
    <w:rsid w:val="00205019"/>
    <w:rsid w:val="00205093"/>
    <w:rsid w:val="002057ED"/>
    <w:rsid w:val="00206732"/>
    <w:rsid w:val="00207B1D"/>
    <w:rsid w:val="00210413"/>
    <w:rsid w:val="00210985"/>
    <w:rsid w:val="00210B2C"/>
    <w:rsid w:val="00210BC3"/>
    <w:rsid w:val="00211289"/>
    <w:rsid w:val="00211FD4"/>
    <w:rsid w:val="00211FF7"/>
    <w:rsid w:val="00212292"/>
    <w:rsid w:val="00212FB5"/>
    <w:rsid w:val="002131B0"/>
    <w:rsid w:val="00213A6D"/>
    <w:rsid w:val="00213B38"/>
    <w:rsid w:val="00213C85"/>
    <w:rsid w:val="00213CAD"/>
    <w:rsid w:val="00214215"/>
    <w:rsid w:val="0021423C"/>
    <w:rsid w:val="002144FC"/>
    <w:rsid w:val="002155F7"/>
    <w:rsid w:val="00215730"/>
    <w:rsid w:val="00215823"/>
    <w:rsid w:val="00215B7E"/>
    <w:rsid w:val="00215C1E"/>
    <w:rsid w:val="00215FCC"/>
    <w:rsid w:val="00216023"/>
    <w:rsid w:val="00216151"/>
    <w:rsid w:val="00216A85"/>
    <w:rsid w:val="0021713C"/>
    <w:rsid w:val="00217DF3"/>
    <w:rsid w:val="002200BE"/>
    <w:rsid w:val="00220D50"/>
    <w:rsid w:val="002210FB"/>
    <w:rsid w:val="00221A32"/>
    <w:rsid w:val="00221F15"/>
    <w:rsid w:val="0022219F"/>
    <w:rsid w:val="002226C3"/>
    <w:rsid w:val="00222B93"/>
    <w:rsid w:val="00222EAD"/>
    <w:rsid w:val="00223874"/>
    <w:rsid w:val="00223A45"/>
    <w:rsid w:val="002245E2"/>
    <w:rsid w:val="0022463D"/>
    <w:rsid w:val="00224718"/>
    <w:rsid w:val="002248FD"/>
    <w:rsid w:val="00224C23"/>
    <w:rsid w:val="00224D93"/>
    <w:rsid w:val="0022524B"/>
    <w:rsid w:val="00225E7E"/>
    <w:rsid w:val="00226061"/>
    <w:rsid w:val="002261C0"/>
    <w:rsid w:val="00226808"/>
    <w:rsid w:val="00226EE6"/>
    <w:rsid w:val="002270AD"/>
    <w:rsid w:val="002270EC"/>
    <w:rsid w:val="00227558"/>
    <w:rsid w:val="00227C59"/>
    <w:rsid w:val="0023098B"/>
    <w:rsid w:val="00230CD4"/>
    <w:rsid w:val="0023127D"/>
    <w:rsid w:val="00231800"/>
    <w:rsid w:val="0023240C"/>
    <w:rsid w:val="0023246D"/>
    <w:rsid w:val="002329E4"/>
    <w:rsid w:val="002330BD"/>
    <w:rsid w:val="0023403F"/>
    <w:rsid w:val="0023410E"/>
    <w:rsid w:val="0023414A"/>
    <w:rsid w:val="0023452C"/>
    <w:rsid w:val="00235716"/>
    <w:rsid w:val="00235925"/>
    <w:rsid w:val="00235935"/>
    <w:rsid w:val="00235A18"/>
    <w:rsid w:val="00235C86"/>
    <w:rsid w:val="00235F9E"/>
    <w:rsid w:val="0023632E"/>
    <w:rsid w:val="00236B37"/>
    <w:rsid w:val="0023736F"/>
    <w:rsid w:val="00237617"/>
    <w:rsid w:val="00240284"/>
    <w:rsid w:val="00240F9A"/>
    <w:rsid w:val="00241237"/>
    <w:rsid w:val="002412B4"/>
    <w:rsid w:val="00241923"/>
    <w:rsid w:val="00241BE7"/>
    <w:rsid w:val="002425A3"/>
    <w:rsid w:val="00243A49"/>
    <w:rsid w:val="00243D8C"/>
    <w:rsid w:val="00243E22"/>
    <w:rsid w:val="00243F88"/>
    <w:rsid w:val="00244888"/>
    <w:rsid w:val="0024532E"/>
    <w:rsid w:val="002453C6"/>
    <w:rsid w:val="00245E61"/>
    <w:rsid w:val="00245F29"/>
    <w:rsid w:val="00246450"/>
    <w:rsid w:val="00246DB0"/>
    <w:rsid w:val="00247832"/>
    <w:rsid w:val="00247B13"/>
    <w:rsid w:val="00250656"/>
    <w:rsid w:val="002510E0"/>
    <w:rsid w:val="00251259"/>
    <w:rsid w:val="0025142B"/>
    <w:rsid w:val="00251C5E"/>
    <w:rsid w:val="00251C79"/>
    <w:rsid w:val="002529AA"/>
    <w:rsid w:val="00252E5C"/>
    <w:rsid w:val="00253701"/>
    <w:rsid w:val="002539E5"/>
    <w:rsid w:val="00255229"/>
    <w:rsid w:val="002552E7"/>
    <w:rsid w:val="00256215"/>
    <w:rsid w:val="00256332"/>
    <w:rsid w:val="0025669C"/>
    <w:rsid w:val="0025673F"/>
    <w:rsid w:val="00256DB7"/>
    <w:rsid w:val="002571BA"/>
    <w:rsid w:val="0025731C"/>
    <w:rsid w:val="00260241"/>
    <w:rsid w:val="0026048A"/>
    <w:rsid w:val="002611E4"/>
    <w:rsid w:val="002611F3"/>
    <w:rsid w:val="002615AD"/>
    <w:rsid w:val="00261DB8"/>
    <w:rsid w:val="00261DEE"/>
    <w:rsid w:val="00261E61"/>
    <w:rsid w:val="002621B0"/>
    <w:rsid w:val="0026231E"/>
    <w:rsid w:val="00263137"/>
    <w:rsid w:val="0026365F"/>
    <w:rsid w:val="0026366B"/>
    <w:rsid w:val="002639DC"/>
    <w:rsid w:val="00263F25"/>
    <w:rsid w:val="00264A0A"/>
    <w:rsid w:val="00264EF5"/>
    <w:rsid w:val="00265737"/>
    <w:rsid w:val="00266087"/>
    <w:rsid w:val="002663D7"/>
    <w:rsid w:val="002666E6"/>
    <w:rsid w:val="00266B29"/>
    <w:rsid w:val="00266DF7"/>
    <w:rsid w:val="002670C2"/>
    <w:rsid w:val="00267396"/>
    <w:rsid w:val="00267F28"/>
    <w:rsid w:val="00267FD9"/>
    <w:rsid w:val="002700D2"/>
    <w:rsid w:val="00270889"/>
    <w:rsid w:val="00271207"/>
    <w:rsid w:val="0027160F"/>
    <w:rsid w:val="002717F5"/>
    <w:rsid w:val="00272320"/>
    <w:rsid w:val="0027236C"/>
    <w:rsid w:val="00272884"/>
    <w:rsid w:val="00272D33"/>
    <w:rsid w:val="002739D3"/>
    <w:rsid w:val="00275D1D"/>
    <w:rsid w:val="002770A0"/>
    <w:rsid w:val="002771C2"/>
    <w:rsid w:val="00277E55"/>
    <w:rsid w:val="002802F6"/>
    <w:rsid w:val="00280D75"/>
    <w:rsid w:val="0028108B"/>
    <w:rsid w:val="00281523"/>
    <w:rsid w:val="00282C2B"/>
    <w:rsid w:val="00283279"/>
    <w:rsid w:val="00283405"/>
    <w:rsid w:val="00283612"/>
    <w:rsid w:val="0028365F"/>
    <w:rsid w:val="00283F73"/>
    <w:rsid w:val="00284D72"/>
    <w:rsid w:val="00284E90"/>
    <w:rsid w:val="00284EA2"/>
    <w:rsid w:val="00285395"/>
    <w:rsid w:val="002857B9"/>
    <w:rsid w:val="0028618D"/>
    <w:rsid w:val="00286655"/>
    <w:rsid w:val="00286662"/>
    <w:rsid w:val="00286917"/>
    <w:rsid w:val="00287182"/>
    <w:rsid w:val="00287ADB"/>
    <w:rsid w:val="00290278"/>
    <w:rsid w:val="00290291"/>
    <w:rsid w:val="002907DA"/>
    <w:rsid w:val="002911A4"/>
    <w:rsid w:val="00291BA9"/>
    <w:rsid w:val="00291CA1"/>
    <w:rsid w:val="002934B6"/>
    <w:rsid w:val="002938C7"/>
    <w:rsid w:val="00293D6B"/>
    <w:rsid w:val="00294161"/>
    <w:rsid w:val="00294C65"/>
    <w:rsid w:val="00294E31"/>
    <w:rsid w:val="0029523A"/>
    <w:rsid w:val="002955E1"/>
    <w:rsid w:val="00295630"/>
    <w:rsid w:val="00295A66"/>
    <w:rsid w:val="00295AC4"/>
    <w:rsid w:val="0029620C"/>
    <w:rsid w:val="00296347"/>
    <w:rsid w:val="002964A6"/>
    <w:rsid w:val="00296804"/>
    <w:rsid w:val="00297615"/>
    <w:rsid w:val="00297957"/>
    <w:rsid w:val="002A0396"/>
    <w:rsid w:val="002A056F"/>
    <w:rsid w:val="002A0657"/>
    <w:rsid w:val="002A0BD2"/>
    <w:rsid w:val="002A117B"/>
    <w:rsid w:val="002A143D"/>
    <w:rsid w:val="002A1A1E"/>
    <w:rsid w:val="002A1B35"/>
    <w:rsid w:val="002A1DDF"/>
    <w:rsid w:val="002A1F8C"/>
    <w:rsid w:val="002A26CD"/>
    <w:rsid w:val="002A2890"/>
    <w:rsid w:val="002A308A"/>
    <w:rsid w:val="002A3AB0"/>
    <w:rsid w:val="002A3CC9"/>
    <w:rsid w:val="002A48A7"/>
    <w:rsid w:val="002A4C95"/>
    <w:rsid w:val="002A5CAF"/>
    <w:rsid w:val="002A5DCD"/>
    <w:rsid w:val="002A627D"/>
    <w:rsid w:val="002A6828"/>
    <w:rsid w:val="002A6A8C"/>
    <w:rsid w:val="002A7B2D"/>
    <w:rsid w:val="002A7BCE"/>
    <w:rsid w:val="002B0AE2"/>
    <w:rsid w:val="002B156C"/>
    <w:rsid w:val="002B25E2"/>
    <w:rsid w:val="002B278F"/>
    <w:rsid w:val="002B27C5"/>
    <w:rsid w:val="002B3660"/>
    <w:rsid w:val="002B39D3"/>
    <w:rsid w:val="002B3A7D"/>
    <w:rsid w:val="002B4C38"/>
    <w:rsid w:val="002B51D0"/>
    <w:rsid w:val="002B54D1"/>
    <w:rsid w:val="002B575E"/>
    <w:rsid w:val="002B5D6C"/>
    <w:rsid w:val="002B5D88"/>
    <w:rsid w:val="002B5F35"/>
    <w:rsid w:val="002B6037"/>
    <w:rsid w:val="002B6BF0"/>
    <w:rsid w:val="002B6D2B"/>
    <w:rsid w:val="002B715C"/>
    <w:rsid w:val="002B7D6E"/>
    <w:rsid w:val="002B7E60"/>
    <w:rsid w:val="002B7F71"/>
    <w:rsid w:val="002C0719"/>
    <w:rsid w:val="002C09D4"/>
    <w:rsid w:val="002C1BAA"/>
    <w:rsid w:val="002C1FCA"/>
    <w:rsid w:val="002C25A5"/>
    <w:rsid w:val="002C2B24"/>
    <w:rsid w:val="002C2F93"/>
    <w:rsid w:val="002C359E"/>
    <w:rsid w:val="002C3EAD"/>
    <w:rsid w:val="002C3F1C"/>
    <w:rsid w:val="002C400C"/>
    <w:rsid w:val="002C4243"/>
    <w:rsid w:val="002C4292"/>
    <w:rsid w:val="002C431F"/>
    <w:rsid w:val="002C43A1"/>
    <w:rsid w:val="002C4B39"/>
    <w:rsid w:val="002C4BDA"/>
    <w:rsid w:val="002C4FBC"/>
    <w:rsid w:val="002C4FDD"/>
    <w:rsid w:val="002C51F2"/>
    <w:rsid w:val="002C54BD"/>
    <w:rsid w:val="002C54D8"/>
    <w:rsid w:val="002C5C39"/>
    <w:rsid w:val="002C6642"/>
    <w:rsid w:val="002C69CD"/>
    <w:rsid w:val="002C6E31"/>
    <w:rsid w:val="002C79EA"/>
    <w:rsid w:val="002C7B3B"/>
    <w:rsid w:val="002C7CA5"/>
    <w:rsid w:val="002C7E05"/>
    <w:rsid w:val="002C7ED2"/>
    <w:rsid w:val="002D0152"/>
    <w:rsid w:val="002D043E"/>
    <w:rsid w:val="002D10A1"/>
    <w:rsid w:val="002D11F3"/>
    <w:rsid w:val="002D17BB"/>
    <w:rsid w:val="002D18C1"/>
    <w:rsid w:val="002D21A3"/>
    <w:rsid w:val="002D2575"/>
    <w:rsid w:val="002D2E95"/>
    <w:rsid w:val="002D3302"/>
    <w:rsid w:val="002D37AF"/>
    <w:rsid w:val="002D4049"/>
    <w:rsid w:val="002D4484"/>
    <w:rsid w:val="002D4645"/>
    <w:rsid w:val="002D46F9"/>
    <w:rsid w:val="002D498F"/>
    <w:rsid w:val="002D530E"/>
    <w:rsid w:val="002D5936"/>
    <w:rsid w:val="002D6193"/>
    <w:rsid w:val="002D619F"/>
    <w:rsid w:val="002D67D6"/>
    <w:rsid w:val="002D73F1"/>
    <w:rsid w:val="002D741A"/>
    <w:rsid w:val="002D7522"/>
    <w:rsid w:val="002E0D92"/>
    <w:rsid w:val="002E0E0D"/>
    <w:rsid w:val="002E0EC9"/>
    <w:rsid w:val="002E185E"/>
    <w:rsid w:val="002E1A10"/>
    <w:rsid w:val="002E1A72"/>
    <w:rsid w:val="002E1D20"/>
    <w:rsid w:val="002E2212"/>
    <w:rsid w:val="002E27A8"/>
    <w:rsid w:val="002E2CC1"/>
    <w:rsid w:val="002E2D9A"/>
    <w:rsid w:val="002E39C4"/>
    <w:rsid w:val="002E3F2B"/>
    <w:rsid w:val="002E42F8"/>
    <w:rsid w:val="002E50EE"/>
    <w:rsid w:val="002E531B"/>
    <w:rsid w:val="002E55D4"/>
    <w:rsid w:val="002E572F"/>
    <w:rsid w:val="002E5916"/>
    <w:rsid w:val="002E5D16"/>
    <w:rsid w:val="002E644E"/>
    <w:rsid w:val="002E64D5"/>
    <w:rsid w:val="002E708A"/>
    <w:rsid w:val="002E70A8"/>
    <w:rsid w:val="002E7415"/>
    <w:rsid w:val="002E7B57"/>
    <w:rsid w:val="002E7EE6"/>
    <w:rsid w:val="002F00D6"/>
    <w:rsid w:val="002F07BD"/>
    <w:rsid w:val="002F0D71"/>
    <w:rsid w:val="002F1153"/>
    <w:rsid w:val="002F1548"/>
    <w:rsid w:val="002F2295"/>
    <w:rsid w:val="002F2B02"/>
    <w:rsid w:val="002F2B93"/>
    <w:rsid w:val="002F2BC3"/>
    <w:rsid w:val="002F2CC2"/>
    <w:rsid w:val="002F2D6C"/>
    <w:rsid w:val="002F37A8"/>
    <w:rsid w:val="002F3FFE"/>
    <w:rsid w:val="002F4C7F"/>
    <w:rsid w:val="002F4FE3"/>
    <w:rsid w:val="002F5831"/>
    <w:rsid w:val="002F5F74"/>
    <w:rsid w:val="002F6144"/>
    <w:rsid w:val="002F66CB"/>
    <w:rsid w:val="002F66E2"/>
    <w:rsid w:val="002F6F0C"/>
    <w:rsid w:val="002F7139"/>
    <w:rsid w:val="002F79AA"/>
    <w:rsid w:val="002F7D24"/>
    <w:rsid w:val="003001DA"/>
    <w:rsid w:val="003001FB"/>
    <w:rsid w:val="00300C64"/>
    <w:rsid w:val="00301477"/>
    <w:rsid w:val="00301D23"/>
    <w:rsid w:val="00301DAA"/>
    <w:rsid w:val="00303602"/>
    <w:rsid w:val="003037F3"/>
    <w:rsid w:val="003039AC"/>
    <w:rsid w:val="00303B06"/>
    <w:rsid w:val="00303E78"/>
    <w:rsid w:val="00304976"/>
    <w:rsid w:val="00304D32"/>
    <w:rsid w:val="00305110"/>
    <w:rsid w:val="003051EE"/>
    <w:rsid w:val="00305365"/>
    <w:rsid w:val="0030580F"/>
    <w:rsid w:val="00305E85"/>
    <w:rsid w:val="003069CA"/>
    <w:rsid w:val="003072C8"/>
    <w:rsid w:val="00307458"/>
    <w:rsid w:val="00307753"/>
    <w:rsid w:val="00307C36"/>
    <w:rsid w:val="0031049B"/>
    <w:rsid w:val="00311D75"/>
    <w:rsid w:val="0031295D"/>
    <w:rsid w:val="00312DE9"/>
    <w:rsid w:val="00313579"/>
    <w:rsid w:val="0031371B"/>
    <w:rsid w:val="00313E1B"/>
    <w:rsid w:val="00314072"/>
    <w:rsid w:val="003141CF"/>
    <w:rsid w:val="00315314"/>
    <w:rsid w:val="0031567A"/>
    <w:rsid w:val="0031573A"/>
    <w:rsid w:val="0031628E"/>
    <w:rsid w:val="003174D0"/>
    <w:rsid w:val="00317503"/>
    <w:rsid w:val="00317D63"/>
    <w:rsid w:val="00317E11"/>
    <w:rsid w:val="003204B1"/>
    <w:rsid w:val="00320E58"/>
    <w:rsid w:val="00321214"/>
    <w:rsid w:val="00321C03"/>
    <w:rsid w:val="00321C20"/>
    <w:rsid w:val="0032281C"/>
    <w:rsid w:val="00323E79"/>
    <w:rsid w:val="0032410E"/>
    <w:rsid w:val="00324B98"/>
    <w:rsid w:val="00324D82"/>
    <w:rsid w:val="00325388"/>
    <w:rsid w:val="0032568A"/>
    <w:rsid w:val="003256E3"/>
    <w:rsid w:val="00325CE4"/>
    <w:rsid w:val="00326290"/>
    <w:rsid w:val="00326DA1"/>
    <w:rsid w:val="00327190"/>
    <w:rsid w:val="0032771A"/>
    <w:rsid w:val="003279B9"/>
    <w:rsid w:val="00327D15"/>
    <w:rsid w:val="00327DD4"/>
    <w:rsid w:val="00327DF9"/>
    <w:rsid w:val="003303CA"/>
    <w:rsid w:val="00330520"/>
    <w:rsid w:val="00330773"/>
    <w:rsid w:val="0033084C"/>
    <w:rsid w:val="003329AF"/>
    <w:rsid w:val="00332BDF"/>
    <w:rsid w:val="0033324A"/>
    <w:rsid w:val="00334084"/>
    <w:rsid w:val="00334441"/>
    <w:rsid w:val="00334609"/>
    <w:rsid w:val="0033492A"/>
    <w:rsid w:val="00334AE0"/>
    <w:rsid w:val="00335396"/>
    <w:rsid w:val="003354FF"/>
    <w:rsid w:val="00335755"/>
    <w:rsid w:val="00335A4B"/>
    <w:rsid w:val="00335D46"/>
    <w:rsid w:val="00335D4B"/>
    <w:rsid w:val="00336546"/>
    <w:rsid w:val="00336578"/>
    <w:rsid w:val="00336596"/>
    <w:rsid w:val="00336B55"/>
    <w:rsid w:val="003378FF"/>
    <w:rsid w:val="00337959"/>
    <w:rsid w:val="00337F3E"/>
    <w:rsid w:val="00337FC5"/>
    <w:rsid w:val="00340159"/>
    <w:rsid w:val="00340B4F"/>
    <w:rsid w:val="00340C71"/>
    <w:rsid w:val="00340F68"/>
    <w:rsid w:val="0034129E"/>
    <w:rsid w:val="003413E5"/>
    <w:rsid w:val="003415F8"/>
    <w:rsid w:val="00341973"/>
    <w:rsid w:val="00342C28"/>
    <w:rsid w:val="00343A82"/>
    <w:rsid w:val="003442E5"/>
    <w:rsid w:val="00344D31"/>
    <w:rsid w:val="0034506F"/>
    <w:rsid w:val="0034533D"/>
    <w:rsid w:val="003456F9"/>
    <w:rsid w:val="00345AEE"/>
    <w:rsid w:val="00345C15"/>
    <w:rsid w:val="00345CDE"/>
    <w:rsid w:val="00345D1B"/>
    <w:rsid w:val="003462F2"/>
    <w:rsid w:val="00346B05"/>
    <w:rsid w:val="00346D73"/>
    <w:rsid w:val="00346EE0"/>
    <w:rsid w:val="00347251"/>
    <w:rsid w:val="00347599"/>
    <w:rsid w:val="00347C98"/>
    <w:rsid w:val="00347D92"/>
    <w:rsid w:val="00347E43"/>
    <w:rsid w:val="003500D6"/>
    <w:rsid w:val="0035047A"/>
    <w:rsid w:val="00350531"/>
    <w:rsid w:val="00350B5E"/>
    <w:rsid w:val="00350DC4"/>
    <w:rsid w:val="003511D1"/>
    <w:rsid w:val="0035159C"/>
    <w:rsid w:val="0035161E"/>
    <w:rsid w:val="00351CC5"/>
    <w:rsid w:val="003523A2"/>
    <w:rsid w:val="003530EC"/>
    <w:rsid w:val="00353380"/>
    <w:rsid w:val="003539BA"/>
    <w:rsid w:val="00354306"/>
    <w:rsid w:val="003545C3"/>
    <w:rsid w:val="00354843"/>
    <w:rsid w:val="00354F3C"/>
    <w:rsid w:val="00355863"/>
    <w:rsid w:val="003559C1"/>
    <w:rsid w:val="00355A4B"/>
    <w:rsid w:val="00355FDE"/>
    <w:rsid w:val="003563FA"/>
    <w:rsid w:val="0035658A"/>
    <w:rsid w:val="003572CD"/>
    <w:rsid w:val="003572FA"/>
    <w:rsid w:val="003600EE"/>
    <w:rsid w:val="003603BC"/>
    <w:rsid w:val="00360F43"/>
    <w:rsid w:val="0036194B"/>
    <w:rsid w:val="00361F20"/>
    <w:rsid w:val="0036218E"/>
    <w:rsid w:val="003625D9"/>
    <w:rsid w:val="003626D0"/>
    <w:rsid w:val="00362A46"/>
    <w:rsid w:val="00363417"/>
    <w:rsid w:val="00363427"/>
    <w:rsid w:val="0036407D"/>
    <w:rsid w:val="00364A09"/>
    <w:rsid w:val="00364AF5"/>
    <w:rsid w:val="003650BA"/>
    <w:rsid w:val="00365339"/>
    <w:rsid w:val="00365784"/>
    <w:rsid w:val="00365CC8"/>
    <w:rsid w:val="00366C02"/>
    <w:rsid w:val="00366DA6"/>
    <w:rsid w:val="00366EE2"/>
    <w:rsid w:val="0036715F"/>
    <w:rsid w:val="00367322"/>
    <w:rsid w:val="00367D99"/>
    <w:rsid w:val="00367DAD"/>
    <w:rsid w:val="0037069E"/>
    <w:rsid w:val="00370CC9"/>
    <w:rsid w:val="00371325"/>
    <w:rsid w:val="00371E39"/>
    <w:rsid w:val="00372C4F"/>
    <w:rsid w:val="0037320E"/>
    <w:rsid w:val="003736B5"/>
    <w:rsid w:val="003740F5"/>
    <w:rsid w:val="00374A53"/>
    <w:rsid w:val="00374C46"/>
    <w:rsid w:val="0037531F"/>
    <w:rsid w:val="003755C1"/>
    <w:rsid w:val="0037569A"/>
    <w:rsid w:val="00375C75"/>
    <w:rsid w:val="00376A92"/>
    <w:rsid w:val="00376B55"/>
    <w:rsid w:val="00376B9A"/>
    <w:rsid w:val="00376ED3"/>
    <w:rsid w:val="003773B7"/>
    <w:rsid w:val="003777F5"/>
    <w:rsid w:val="00377A55"/>
    <w:rsid w:val="0038008B"/>
    <w:rsid w:val="00380522"/>
    <w:rsid w:val="0038094C"/>
    <w:rsid w:val="003809BF"/>
    <w:rsid w:val="00380D7A"/>
    <w:rsid w:val="00380F86"/>
    <w:rsid w:val="00381232"/>
    <w:rsid w:val="00381392"/>
    <w:rsid w:val="00381518"/>
    <w:rsid w:val="00381932"/>
    <w:rsid w:val="003821C9"/>
    <w:rsid w:val="0038223C"/>
    <w:rsid w:val="00382637"/>
    <w:rsid w:val="00382C41"/>
    <w:rsid w:val="0038340C"/>
    <w:rsid w:val="00383ABD"/>
    <w:rsid w:val="00383FCF"/>
    <w:rsid w:val="0038403C"/>
    <w:rsid w:val="003842B5"/>
    <w:rsid w:val="00385CB2"/>
    <w:rsid w:val="00386F56"/>
    <w:rsid w:val="0038712E"/>
    <w:rsid w:val="0038743E"/>
    <w:rsid w:val="003874BF"/>
    <w:rsid w:val="003909B2"/>
    <w:rsid w:val="00390C82"/>
    <w:rsid w:val="00390DA7"/>
    <w:rsid w:val="00390DAB"/>
    <w:rsid w:val="00390DDA"/>
    <w:rsid w:val="00391B7C"/>
    <w:rsid w:val="00392178"/>
    <w:rsid w:val="00392DAB"/>
    <w:rsid w:val="0039341F"/>
    <w:rsid w:val="00393612"/>
    <w:rsid w:val="00393702"/>
    <w:rsid w:val="003939C7"/>
    <w:rsid w:val="00393C36"/>
    <w:rsid w:val="003944A2"/>
    <w:rsid w:val="00394C81"/>
    <w:rsid w:val="00394D8D"/>
    <w:rsid w:val="003959E1"/>
    <w:rsid w:val="00396085"/>
    <w:rsid w:val="0039610C"/>
    <w:rsid w:val="003968B1"/>
    <w:rsid w:val="00396F64"/>
    <w:rsid w:val="0039764A"/>
    <w:rsid w:val="0039798E"/>
    <w:rsid w:val="00397F85"/>
    <w:rsid w:val="003A0102"/>
    <w:rsid w:val="003A01AF"/>
    <w:rsid w:val="003A04FC"/>
    <w:rsid w:val="003A05B9"/>
    <w:rsid w:val="003A1187"/>
    <w:rsid w:val="003A123B"/>
    <w:rsid w:val="003A18C7"/>
    <w:rsid w:val="003A1E88"/>
    <w:rsid w:val="003A205D"/>
    <w:rsid w:val="003A2897"/>
    <w:rsid w:val="003A2AF5"/>
    <w:rsid w:val="003A2B3B"/>
    <w:rsid w:val="003A2C29"/>
    <w:rsid w:val="003A2E80"/>
    <w:rsid w:val="003A2F7E"/>
    <w:rsid w:val="003A324F"/>
    <w:rsid w:val="003A471A"/>
    <w:rsid w:val="003A4963"/>
    <w:rsid w:val="003A5357"/>
    <w:rsid w:val="003A59CE"/>
    <w:rsid w:val="003A5A69"/>
    <w:rsid w:val="003A6F43"/>
    <w:rsid w:val="003A6F80"/>
    <w:rsid w:val="003A7557"/>
    <w:rsid w:val="003A760C"/>
    <w:rsid w:val="003A7649"/>
    <w:rsid w:val="003A7795"/>
    <w:rsid w:val="003B0ABF"/>
    <w:rsid w:val="003B210B"/>
    <w:rsid w:val="003B39DF"/>
    <w:rsid w:val="003B3E5E"/>
    <w:rsid w:val="003B414F"/>
    <w:rsid w:val="003B41BE"/>
    <w:rsid w:val="003B4499"/>
    <w:rsid w:val="003B4539"/>
    <w:rsid w:val="003B476A"/>
    <w:rsid w:val="003B5787"/>
    <w:rsid w:val="003B5FD2"/>
    <w:rsid w:val="003B6235"/>
    <w:rsid w:val="003B6CDD"/>
    <w:rsid w:val="003B6D49"/>
    <w:rsid w:val="003B781B"/>
    <w:rsid w:val="003B7EAD"/>
    <w:rsid w:val="003B7F6E"/>
    <w:rsid w:val="003C01A0"/>
    <w:rsid w:val="003C0DA2"/>
    <w:rsid w:val="003C1124"/>
    <w:rsid w:val="003C11B3"/>
    <w:rsid w:val="003C11C3"/>
    <w:rsid w:val="003C20C1"/>
    <w:rsid w:val="003C248E"/>
    <w:rsid w:val="003C2799"/>
    <w:rsid w:val="003C2BA1"/>
    <w:rsid w:val="003C2BCF"/>
    <w:rsid w:val="003C3187"/>
    <w:rsid w:val="003C368B"/>
    <w:rsid w:val="003C37DD"/>
    <w:rsid w:val="003C3A44"/>
    <w:rsid w:val="003C3C02"/>
    <w:rsid w:val="003C4A3B"/>
    <w:rsid w:val="003C529E"/>
    <w:rsid w:val="003C552B"/>
    <w:rsid w:val="003C567A"/>
    <w:rsid w:val="003C5E47"/>
    <w:rsid w:val="003C662D"/>
    <w:rsid w:val="003C664F"/>
    <w:rsid w:val="003C71EA"/>
    <w:rsid w:val="003C7266"/>
    <w:rsid w:val="003C75FE"/>
    <w:rsid w:val="003C7AC5"/>
    <w:rsid w:val="003D0491"/>
    <w:rsid w:val="003D06D5"/>
    <w:rsid w:val="003D0D82"/>
    <w:rsid w:val="003D0E81"/>
    <w:rsid w:val="003D1EB2"/>
    <w:rsid w:val="003D1FA1"/>
    <w:rsid w:val="003D246A"/>
    <w:rsid w:val="003D2A62"/>
    <w:rsid w:val="003D31F3"/>
    <w:rsid w:val="003D38DF"/>
    <w:rsid w:val="003D3E1C"/>
    <w:rsid w:val="003D46A9"/>
    <w:rsid w:val="003D49EE"/>
    <w:rsid w:val="003D5272"/>
    <w:rsid w:val="003D618F"/>
    <w:rsid w:val="003D63B2"/>
    <w:rsid w:val="003D6514"/>
    <w:rsid w:val="003D68B0"/>
    <w:rsid w:val="003D6B7F"/>
    <w:rsid w:val="003D715B"/>
    <w:rsid w:val="003D797B"/>
    <w:rsid w:val="003D79AE"/>
    <w:rsid w:val="003D79D4"/>
    <w:rsid w:val="003D7A62"/>
    <w:rsid w:val="003D7ECA"/>
    <w:rsid w:val="003E0230"/>
    <w:rsid w:val="003E03E3"/>
    <w:rsid w:val="003E042E"/>
    <w:rsid w:val="003E078E"/>
    <w:rsid w:val="003E09F2"/>
    <w:rsid w:val="003E0DCC"/>
    <w:rsid w:val="003E0EDF"/>
    <w:rsid w:val="003E1712"/>
    <w:rsid w:val="003E207B"/>
    <w:rsid w:val="003E24F0"/>
    <w:rsid w:val="003E2F34"/>
    <w:rsid w:val="003E2F43"/>
    <w:rsid w:val="003E2F8C"/>
    <w:rsid w:val="003E3ADB"/>
    <w:rsid w:val="003E440D"/>
    <w:rsid w:val="003E48FB"/>
    <w:rsid w:val="003E4AA4"/>
    <w:rsid w:val="003E4BD4"/>
    <w:rsid w:val="003E5690"/>
    <w:rsid w:val="003E6165"/>
    <w:rsid w:val="003E6DE2"/>
    <w:rsid w:val="003E6EE0"/>
    <w:rsid w:val="003E7619"/>
    <w:rsid w:val="003E770D"/>
    <w:rsid w:val="003E7C98"/>
    <w:rsid w:val="003E7DF7"/>
    <w:rsid w:val="003F031D"/>
    <w:rsid w:val="003F11E4"/>
    <w:rsid w:val="003F1972"/>
    <w:rsid w:val="003F1BC8"/>
    <w:rsid w:val="003F20A0"/>
    <w:rsid w:val="003F266B"/>
    <w:rsid w:val="003F2684"/>
    <w:rsid w:val="003F2C2A"/>
    <w:rsid w:val="003F2CB4"/>
    <w:rsid w:val="003F37E2"/>
    <w:rsid w:val="003F3888"/>
    <w:rsid w:val="003F3BB3"/>
    <w:rsid w:val="003F494A"/>
    <w:rsid w:val="003F4BDE"/>
    <w:rsid w:val="003F4C2D"/>
    <w:rsid w:val="003F4DDB"/>
    <w:rsid w:val="003F521C"/>
    <w:rsid w:val="003F53A7"/>
    <w:rsid w:val="003F5578"/>
    <w:rsid w:val="003F5B1C"/>
    <w:rsid w:val="003F6034"/>
    <w:rsid w:val="003F68B6"/>
    <w:rsid w:val="003F6936"/>
    <w:rsid w:val="003F7BFF"/>
    <w:rsid w:val="004009BF"/>
    <w:rsid w:val="00400A16"/>
    <w:rsid w:val="00400D47"/>
    <w:rsid w:val="00400DC6"/>
    <w:rsid w:val="00400F03"/>
    <w:rsid w:val="00401706"/>
    <w:rsid w:val="00401E4E"/>
    <w:rsid w:val="00402051"/>
    <w:rsid w:val="00402296"/>
    <w:rsid w:val="004024D7"/>
    <w:rsid w:val="00402DFE"/>
    <w:rsid w:val="004039BA"/>
    <w:rsid w:val="00403EE8"/>
    <w:rsid w:val="00404115"/>
    <w:rsid w:val="0040499C"/>
    <w:rsid w:val="0040503D"/>
    <w:rsid w:val="00405716"/>
    <w:rsid w:val="004058A7"/>
    <w:rsid w:val="00405C45"/>
    <w:rsid w:val="00405E47"/>
    <w:rsid w:val="0040701F"/>
    <w:rsid w:val="004071F4"/>
    <w:rsid w:val="00407F77"/>
    <w:rsid w:val="004102C3"/>
    <w:rsid w:val="004106D4"/>
    <w:rsid w:val="00410754"/>
    <w:rsid w:val="0041086F"/>
    <w:rsid w:val="00410FD8"/>
    <w:rsid w:val="00411846"/>
    <w:rsid w:val="00412655"/>
    <w:rsid w:val="004129E8"/>
    <w:rsid w:val="00412C00"/>
    <w:rsid w:val="00412C1D"/>
    <w:rsid w:val="00413007"/>
    <w:rsid w:val="00413A5E"/>
    <w:rsid w:val="00413FC2"/>
    <w:rsid w:val="004141BF"/>
    <w:rsid w:val="004141F2"/>
    <w:rsid w:val="00414F18"/>
    <w:rsid w:val="0041520F"/>
    <w:rsid w:val="00415494"/>
    <w:rsid w:val="0041549A"/>
    <w:rsid w:val="00415B70"/>
    <w:rsid w:val="0041676D"/>
    <w:rsid w:val="00416D0E"/>
    <w:rsid w:val="00416E47"/>
    <w:rsid w:val="00417577"/>
    <w:rsid w:val="00420008"/>
    <w:rsid w:val="004200D3"/>
    <w:rsid w:val="0042047E"/>
    <w:rsid w:val="0042190F"/>
    <w:rsid w:val="00421B48"/>
    <w:rsid w:val="00421DA4"/>
    <w:rsid w:val="00421DC9"/>
    <w:rsid w:val="00421E17"/>
    <w:rsid w:val="004223E4"/>
    <w:rsid w:val="0042246C"/>
    <w:rsid w:val="0042322A"/>
    <w:rsid w:val="00423493"/>
    <w:rsid w:val="0042399F"/>
    <w:rsid w:val="00423D5B"/>
    <w:rsid w:val="00424C83"/>
    <w:rsid w:val="0042519A"/>
    <w:rsid w:val="00425517"/>
    <w:rsid w:val="00425E43"/>
    <w:rsid w:val="0042657B"/>
    <w:rsid w:val="00426C21"/>
    <w:rsid w:val="00426F95"/>
    <w:rsid w:val="00427B54"/>
    <w:rsid w:val="00430067"/>
    <w:rsid w:val="004304B6"/>
    <w:rsid w:val="004305E3"/>
    <w:rsid w:val="00430FE8"/>
    <w:rsid w:val="0043106A"/>
    <w:rsid w:val="004314A6"/>
    <w:rsid w:val="004315CA"/>
    <w:rsid w:val="004318F1"/>
    <w:rsid w:val="0043196B"/>
    <w:rsid w:val="0043220C"/>
    <w:rsid w:val="00432766"/>
    <w:rsid w:val="00433227"/>
    <w:rsid w:val="004345E3"/>
    <w:rsid w:val="00434F64"/>
    <w:rsid w:val="0043550A"/>
    <w:rsid w:val="00435714"/>
    <w:rsid w:val="00435763"/>
    <w:rsid w:val="00436078"/>
    <w:rsid w:val="00436B6B"/>
    <w:rsid w:val="00436CB4"/>
    <w:rsid w:val="00436E64"/>
    <w:rsid w:val="0043760A"/>
    <w:rsid w:val="00437C03"/>
    <w:rsid w:val="00440027"/>
    <w:rsid w:val="00440376"/>
    <w:rsid w:val="00440FEE"/>
    <w:rsid w:val="0044137C"/>
    <w:rsid w:val="0044147C"/>
    <w:rsid w:val="00441758"/>
    <w:rsid w:val="0044193D"/>
    <w:rsid w:val="00441D6A"/>
    <w:rsid w:val="004429C3"/>
    <w:rsid w:val="004434E6"/>
    <w:rsid w:val="00443D81"/>
    <w:rsid w:val="00444459"/>
    <w:rsid w:val="00444DED"/>
    <w:rsid w:val="00445218"/>
    <w:rsid w:val="0044538D"/>
    <w:rsid w:val="0044563B"/>
    <w:rsid w:val="004459C7"/>
    <w:rsid w:val="004460AB"/>
    <w:rsid w:val="00446190"/>
    <w:rsid w:val="0044678C"/>
    <w:rsid w:val="00446B17"/>
    <w:rsid w:val="00446E88"/>
    <w:rsid w:val="00447480"/>
    <w:rsid w:val="0044761A"/>
    <w:rsid w:val="0044779D"/>
    <w:rsid w:val="004478ED"/>
    <w:rsid w:val="00447B88"/>
    <w:rsid w:val="004507EF"/>
    <w:rsid w:val="00450B47"/>
    <w:rsid w:val="00451418"/>
    <w:rsid w:val="00451552"/>
    <w:rsid w:val="004519C0"/>
    <w:rsid w:val="00451B8F"/>
    <w:rsid w:val="00452B42"/>
    <w:rsid w:val="00453A7C"/>
    <w:rsid w:val="00453B2A"/>
    <w:rsid w:val="00453EAB"/>
    <w:rsid w:val="0045403D"/>
    <w:rsid w:val="00454396"/>
    <w:rsid w:val="004557B5"/>
    <w:rsid w:val="00455BF4"/>
    <w:rsid w:val="00455C18"/>
    <w:rsid w:val="00455E04"/>
    <w:rsid w:val="0045623D"/>
    <w:rsid w:val="00456506"/>
    <w:rsid w:val="004566E4"/>
    <w:rsid w:val="004567BC"/>
    <w:rsid w:val="00457337"/>
    <w:rsid w:val="00457831"/>
    <w:rsid w:val="00460192"/>
    <w:rsid w:val="004607A8"/>
    <w:rsid w:val="00460A97"/>
    <w:rsid w:val="00460CE1"/>
    <w:rsid w:val="00461322"/>
    <w:rsid w:val="004614FE"/>
    <w:rsid w:val="004619A2"/>
    <w:rsid w:val="004633C7"/>
    <w:rsid w:val="00463E9A"/>
    <w:rsid w:val="00464807"/>
    <w:rsid w:val="00464DB3"/>
    <w:rsid w:val="00464F92"/>
    <w:rsid w:val="004655BD"/>
    <w:rsid w:val="00465AA9"/>
    <w:rsid w:val="00465CE7"/>
    <w:rsid w:val="004662BE"/>
    <w:rsid w:val="004675E8"/>
    <w:rsid w:val="00467616"/>
    <w:rsid w:val="00467CE0"/>
    <w:rsid w:val="00467FCA"/>
    <w:rsid w:val="004704BB"/>
    <w:rsid w:val="00470D66"/>
    <w:rsid w:val="00471594"/>
    <w:rsid w:val="00471932"/>
    <w:rsid w:val="00471D6A"/>
    <w:rsid w:val="00471DCF"/>
    <w:rsid w:val="00472353"/>
    <w:rsid w:val="0047293D"/>
    <w:rsid w:val="00473B32"/>
    <w:rsid w:val="00473CAC"/>
    <w:rsid w:val="00473DD0"/>
    <w:rsid w:val="00473E2B"/>
    <w:rsid w:val="00474175"/>
    <w:rsid w:val="00474BC2"/>
    <w:rsid w:val="0047556D"/>
    <w:rsid w:val="00475F81"/>
    <w:rsid w:val="00476298"/>
    <w:rsid w:val="00476958"/>
    <w:rsid w:val="004769AB"/>
    <w:rsid w:val="004773CD"/>
    <w:rsid w:val="00477E8B"/>
    <w:rsid w:val="00480093"/>
    <w:rsid w:val="00480364"/>
    <w:rsid w:val="0048072A"/>
    <w:rsid w:val="0048092C"/>
    <w:rsid w:val="00480A27"/>
    <w:rsid w:val="00480DB4"/>
    <w:rsid w:val="00481247"/>
    <w:rsid w:val="00481435"/>
    <w:rsid w:val="0048208C"/>
    <w:rsid w:val="00482624"/>
    <w:rsid w:val="004826B2"/>
    <w:rsid w:val="0048358C"/>
    <w:rsid w:val="004843C6"/>
    <w:rsid w:val="0048441E"/>
    <w:rsid w:val="00484FE1"/>
    <w:rsid w:val="00484FEC"/>
    <w:rsid w:val="00485604"/>
    <w:rsid w:val="004859F6"/>
    <w:rsid w:val="004868C6"/>
    <w:rsid w:val="0048756A"/>
    <w:rsid w:val="00487DFF"/>
    <w:rsid w:val="00487E68"/>
    <w:rsid w:val="00487ECF"/>
    <w:rsid w:val="004900C5"/>
    <w:rsid w:val="0049021D"/>
    <w:rsid w:val="00490C24"/>
    <w:rsid w:val="00490D7E"/>
    <w:rsid w:val="0049111B"/>
    <w:rsid w:val="004917E9"/>
    <w:rsid w:val="00491961"/>
    <w:rsid w:val="00491B59"/>
    <w:rsid w:val="00491BAC"/>
    <w:rsid w:val="00491D5B"/>
    <w:rsid w:val="00491FBC"/>
    <w:rsid w:val="004923CD"/>
    <w:rsid w:val="004930E2"/>
    <w:rsid w:val="004930F3"/>
    <w:rsid w:val="00493D3E"/>
    <w:rsid w:val="00494F1F"/>
    <w:rsid w:val="00494F78"/>
    <w:rsid w:val="00495DC6"/>
    <w:rsid w:val="004960BB"/>
    <w:rsid w:val="004962D9"/>
    <w:rsid w:val="00496D75"/>
    <w:rsid w:val="00496F1C"/>
    <w:rsid w:val="00497301"/>
    <w:rsid w:val="004973EF"/>
    <w:rsid w:val="004975B0"/>
    <w:rsid w:val="00497E62"/>
    <w:rsid w:val="004A037C"/>
    <w:rsid w:val="004A03F8"/>
    <w:rsid w:val="004A0D3D"/>
    <w:rsid w:val="004A1161"/>
    <w:rsid w:val="004A120A"/>
    <w:rsid w:val="004A12F3"/>
    <w:rsid w:val="004A19F8"/>
    <w:rsid w:val="004A1D9F"/>
    <w:rsid w:val="004A2025"/>
    <w:rsid w:val="004A2A57"/>
    <w:rsid w:val="004A2CA9"/>
    <w:rsid w:val="004A3680"/>
    <w:rsid w:val="004A3C4B"/>
    <w:rsid w:val="004A3E95"/>
    <w:rsid w:val="004A4427"/>
    <w:rsid w:val="004A4C88"/>
    <w:rsid w:val="004A5609"/>
    <w:rsid w:val="004A5B6B"/>
    <w:rsid w:val="004A5BD6"/>
    <w:rsid w:val="004A65D7"/>
    <w:rsid w:val="004A6969"/>
    <w:rsid w:val="004A69E4"/>
    <w:rsid w:val="004A7A0B"/>
    <w:rsid w:val="004B0EA7"/>
    <w:rsid w:val="004B140A"/>
    <w:rsid w:val="004B16A0"/>
    <w:rsid w:val="004B203D"/>
    <w:rsid w:val="004B2AC6"/>
    <w:rsid w:val="004B4321"/>
    <w:rsid w:val="004B48B7"/>
    <w:rsid w:val="004B4C3C"/>
    <w:rsid w:val="004B4D19"/>
    <w:rsid w:val="004B4E57"/>
    <w:rsid w:val="004B4E65"/>
    <w:rsid w:val="004B5C46"/>
    <w:rsid w:val="004B5E1F"/>
    <w:rsid w:val="004B624F"/>
    <w:rsid w:val="004B689C"/>
    <w:rsid w:val="004B68DA"/>
    <w:rsid w:val="004B6A28"/>
    <w:rsid w:val="004B7D98"/>
    <w:rsid w:val="004C03F3"/>
    <w:rsid w:val="004C05BF"/>
    <w:rsid w:val="004C0760"/>
    <w:rsid w:val="004C0CFF"/>
    <w:rsid w:val="004C14BB"/>
    <w:rsid w:val="004C1AE3"/>
    <w:rsid w:val="004C1C1B"/>
    <w:rsid w:val="004C1DB4"/>
    <w:rsid w:val="004C2715"/>
    <w:rsid w:val="004C2B35"/>
    <w:rsid w:val="004C2BA5"/>
    <w:rsid w:val="004C2DDE"/>
    <w:rsid w:val="004C318D"/>
    <w:rsid w:val="004C33DB"/>
    <w:rsid w:val="004C3BE4"/>
    <w:rsid w:val="004C40AE"/>
    <w:rsid w:val="004C40F2"/>
    <w:rsid w:val="004C433D"/>
    <w:rsid w:val="004C4D46"/>
    <w:rsid w:val="004C57F6"/>
    <w:rsid w:val="004C582A"/>
    <w:rsid w:val="004C6250"/>
    <w:rsid w:val="004C67EA"/>
    <w:rsid w:val="004C6B34"/>
    <w:rsid w:val="004C6B87"/>
    <w:rsid w:val="004C6BA0"/>
    <w:rsid w:val="004C6C9A"/>
    <w:rsid w:val="004C7010"/>
    <w:rsid w:val="004C710B"/>
    <w:rsid w:val="004C729D"/>
    <w:rsid w:val="004C74AE"/>
    <w:rsid w:val="004D0309"/>
    <w:rsid w:val="004D0A89"/>
    <w:rsid w:val="004D0C27"/>
    <w:rsid w:val="004D0DBD"/>
    <w:rsid w:val="004D1390"/>
    <w:rsid w:val="004D15FC"/>
    <w:rsid w:val="004D1B31"/>
    <w:rsid w:val="004D1C75"/>
    <w:rsid w:val="004D1CA0"/>
    <w:rsid w:val="004D2031"/>
    <w:rsid w:val="004D2EB2"/>
    <w:rsid w:val="004D3015"/>
    <w:rsid w:val="004D306D"/>
    <w:rsid w:val="004D3168"/>
    <w:rsid w:val="004D3824"/>
    <w:rsid w:val="004D3BA9"/>
    <w:rsid w:val="004D3F7A"/>
    <w:rsid w:val="004D3FB0"/>
    <w:rsid w:val="004D4080"/>
    <w:rsid w:val="004D4412"/>
    <w:rsid w:val="004D4BEE"/>
    <w:rsid w:val="004D5266"/>
    <w:rsid w:val="004D532F"/>
    <w:rsid w:val="004D5AF8"/>
    <w:rsid w:val="004D6B07"/>
    <w:rsid w:val="004D72E3"/>
    <w:rsid w:val="004D78D0"/>
    <w:rsid w:val="004E0069"/>
    <w:rsid w:val="004E0091"/>
    <w:rsid w:val="004E00B8"/>
    <w:rsid w:val="004E0249"/>
    <w:rsid w:val="004E0394"/>
    <w:rsid w:val="004E04D6"/>
    <w:rsid w:val="004E0614"/>
    <w:rsid w:val="004E06A9"/>
    <w:rsid w:val="004E17DE"/>
    <w:rsid w:val="004E1B97"/>
    <w:rsid w:val="004E1DE6"/>
    <w:rsid w:val="004E2254"/>
    <w:rsid w:val="004E228B"/>
    <w:rsid w:val="004E2933"/>
    <w:rsid w:val="004E2BAA"/>
    <w:rsid w:val="004E34EF"/>
    <w:rsid w:val="004E37CC"/>
    <w:rsid w:val="004E388A"/>
    <w:rsid w:val="004E3AD9"/>
    <w:rsid w:val="004E3D0B"/>
    <w:rsid w:val="004E3DD9"/>
    <w:rsid w:val="004E428F"/>
    <w:rsid w:val="004E4327"/>
    <w:rsid w:val="004E450A"/>
    <w:rsid w:val="004E480E"/>
    <w:rsid w:val="004E48E1"/>
    <w:rsid w:val="004E521E"/>
    <w:rsid w:val="004E54F4"/>
    <w:rsid w:val="004E5FF3"/>
    <w:rsid w:val="004E62AF"/>
    <w:rsid w:val="004E633E"/>
    <w:rsid w:val="004E6459"/>
    <w:rsid w:val="004E69C6"/>
    <w:rsid w:val="004E6EB9"/>
    <w:rsid w:val="004E7713"/>
    <w:rsid w:val="004E7719"/>
    <w:rsid w:val="004E79D1"/>
    <w:rsid w:val="004E7DA9"/>
    <w:rsid w:val="004F017B"/>
    <w:rsid w:val="004F0864"/>
    <w:rsid w:val="004F0963"/>
    <w:rsid w:val="004F12CB"/>
    <w:rsid w:val="004F1628"/>
    <w:rsid w:val="004F1DF2"/>
    <w:rsid w:val="004F2156"/>
    <w:rsid w:val="004F2C57"/>
    <w:rsid w:val="004F2C77"/>
    <w:rsid w:val="004F2EE4"/>
    <w:rsid w:val="004F2F06"/>
    <w:rsid w:val="004F30A5"/>
    <w:rsid w:val="004F39E4"/>
    <w:rsid w:val="004F3C55"/>
    <w:rsid w:val="004F4442"/>
    <w:rsid w:val="004F4C15"/>
    <w:rsid w:val="004F4D91"/>
    <w:rsid w:val="004F4DDF"/>
    <w:rsid w:val="004F57E9"/>
    <w:rsid w:val="004F6374"/>
    <w:rsid w:val="004F65F8"/>
    <w:rsid w:val="004F6CB0"/>
    <w:rsid w:val="004F6E91"/>
    <w:rsid w:val="004F6F1A"/>
    <w:rsid w:val="004F7DC5"/>
    <w:rsid w:val="005000FF"/>
    <w:rsid w:val="005003BC"/>
    <w:rsid w:val="00500481"/>
    <w:rsid w:val="00500953"/>
    <w:rsid w:val="00501D25"/>
    <w:rsid w:val="00501D2B"/>
    <w:rsid w:val="00501F71"/>
    <w:rsid w:val="005027CA"/>
    <w:rsid w:val="00502AF8"/>
    <w:rsid w:val="00502F67"/>
    <w:rsid w:val="005035E4"/>
    <w:rsid w:val="0050370E"/>
    <w:rsid w:val="0050379C"/>
    <w:rsid w:val="0050381D"/>
    <w:rsid w:val="00503C4A"/>
    <w:rsid w:val="005048FB"/>
    <w:rsid w:val="00504A89"/>
    <w:rsid w:val="00505F0D"/>
    <w:rsid w:val="00505FA4"/>
    <w:rsid w:val="00506CDC"/>
    <w:rsid w:val="00506DA9"/>
    <w:rsid w:val="00506FFB"/>
    <w:rsid w:val="00507676"/>
    <w:rsid w:val="005105D4"/>
    <w:rsid w:val="00510AC5"/>
    <w:rsid w:val="00510BB4"/>
    <w:rsid w:val="0051136B"/>
    <w:rsid w:val="00511AE0"/>
    <w:rsid w:val="00511B0E"/>
    <w:rsid w:val="005121A9"/>
    <w:rsid w:val="0051221F"/>
    <w:rsid w:val="00512B2E"/>
    <w:rsid w:val="005132EF"/>
    <w:rsid w:val="0051397D"/>
    <w:rsid w:val="00513B41"/>
    <w:rsid w:val="0051410C"/>
    <w:rsid w:val="00514115"/>
    <w:rsid w:val="00514428"/>
    <w:rsid w:val="00514870"/>
    <w:rsid w:val="005154D7"/>
    <w:rsid w:val="005154ED"/>
    <w:rsid w:val="005159FF"/>
    <w:rsid w:val="00515BB3"/>
    <w:rsid w:val="005167B8"/>
    <w:rsid w:val="00516A81"/>
    <w:rsid w:val="00516B28"/>
    <w:rsid w:val="00517487"/>
    <w:rsid w:val="00517CDC"/>
    <w:rsid w:val="00517EFC"/>
    <w:rsid w:val="005202DD"/>
    <w:rsid w:val="00520586"/>
    <w:rsid w:val="0052085F"/>
    <w:rsid w:val="00520865"/>
    <w:rsid w:val="00521377"/>
    <w:rsid w:val="0052158F"/>
    <w:rsid w:val="00521A60"/>
    <w:rsid w:val="00521C0E"/>
    <w:rsid w:val="005222DE"/>
    <w:rsid w:val="005222FF"/>
    <w:rsid w:val="00522315"/>
    <w:rsid w:val="0052280B"/>
    <w:rsid w:val="0052299B"/>
    <w:rsid w:val="00523117"/>
    <w:rsid w:val="0052368E"/>
    <w:rsid w:val="0052388D"/>
    <w:rsid w:val="00523897"/>
    <w:rsid w:val="005239E9"/>
    <w:rsid w:val="00523A7D"/>
    <w:rsid w:val="00523E3F"/>
    <w:rsid w:val="00524062"/>
    <w:rsid w:val="00524AEF"/>
    <w:rsid w:val="00524B1F"/>
    <w:rsid w:val="00524F83"/>
    <w:rsid w:val="005269F1"/>
    <w:rsid w:val="00526B70"/>
    <w:rsid w:val="00527365"/>
    <w:rsid w:val="0052782A"/>
    <w:rsid w:val="0052784F"/>
    <w:rsid w:val="005279EF"/>
    <w:rsid w:val="00530255"/>
    <w:rsid w:val="00531198"/>
    <w:rsid w:val="005311E0"/>
    <w:rsid w:val="0053127B"/>
    <w:rsid w:val="0053131B"/>
    <w:rsid w:val="00531BEB"/>
    <w:rsid w:val="0053229A"/>
    <w:rsid w:val="005325A5"/>
    <w:rsid w:val="00532A5F"/>
    <w:rsid w:val="00532E8E"/>
    <w:rsid w:val="00532F76"/>
    <w:rsid w:val="00533192"/>
    <w:rsid w:val="005332DE"/>
    <w:rsid w:val="005333C4"/>
    <w:rsid w:val="00533C32"/>
    <w:rsid w:val="00533E10"/>
    <w:rsid w:val="0053410D"/>
    <w:rsid w:val="005346AB"/>
    <w:rsid w:val="00534931"/>
    <w:rsid w:val="00534EA9"/>
    <w:rsid w:val="005352DC"/>
    <w:rsid w:val="00535351"/>
    <w:rsid w:val="005353B8"/>
    <w:rsid w:val="00535904"/>
    <w:rsid w:val="00535DA4"/>
    <w:rsid w:val="00535F0C"/>
    <w:rsid w:val="0053626E"/>
    <w:rsid w:val="00536388"/>
    <w:rsid w:val="005364EB"/>
    <w:rsid w:val="00536B87"/>
    <w:rsid w:val="00536C3C"/>
    <w:rsid w:val="00536E2C"/>
    <w:rsid w:val="00537069"/>
    <w:rsid w:val="00537675"/>
    <w:rsid w:val="005379BD"/>
    <w:rsid w:val="00537D4C"/>
    <w:rsid w:val="00537E89"/>
    <w:rsid w:val="00540494"/>
    <w:rsid w:val="00540A76"/>
    <w:rsid w:val="0054145F"/>
    <w:rsid w:val="00541C4E"/>
    <w:rsid w:val="00541F96"/>
    <w:rsid w:val="0054212C"/>
    <w:rsid w:val="0054227D"/>
    <w:rsid w:val="00542BE6"/>
    <w:rsid w:val="00542DDB"/>
    <w:rsid w:val="0054315C"/>
    <w:rsid w:val="0054396F"/>
    <w:rsid w:val="00543F2E"/>
    <w:rsid w:val="00544896"/>
    <w:rsid w:val="00544984"/>
    <w:rsid w:val="00544A9B"/>
    <w:rsid w:val="00544B60"/>
    <w:rsid w:val="00545268"/>
    <w:rsid w:val="00545DD1"/>
    <w:rsid w:val="00546155"/>
    <w:rsid w:val="00546520"/>
    <w:rsid w:val="005465F3"/>
    <w:rsid w:val="0054694C"/>
    <w:rsid w:val="00546A73"/>
    <w:rsid w:val="00546D2F"/>
    <w:rsid w:val="00546FAF"/>
    <w:rsid w:val="00547174"/>
    <w:rsid w:val="005502F4"/>
    <w:rsid w:val="00550574"/>
    <w:rsid w:val="005507BC"/>
    <w:rsid w:val="00552541"/>
    <w:rsid w:val="005526B2"/>
    <w:rsid w:val="005535B0"/>
    <w:rsid w:val="00553C4E"/>
    <w:rsid w:val="00554119"/>
    <w:rsid w:val="005543BC"/>
    <w:rsid w:val="00554C4F"/>
    <w:rsid w:val="00554EFE"/>
    <w:rsid w:val="00555C5B"/>
    <w:rsid w:val="00555D11"/>
    <w:rsid w:val="00556020"/>
    <w:rsid w:val="00556228"/>
    <w:rsid w:val="00556C5D"/>
    <w:rsid w:val="00556F4B"/>
    <w:rsid w:val="005570DB"/>
    <w:rsid w:val="0055795A"/>
    <w:rsid w:val="00557E83"/>
    <w:rsid w:val="005601CB"/>
    <w:rsid w:val="005601D4"/>
    <w:rsid w:val="005603CE"/>
    <w:rsid w:val="0056061D"/>
    <w:rsid w:val="0056094D"/>
    <w:rsid w:val="00560B8A"/>
    <w:rsid w:val="00560F69"/>
    <w:rsid w:val="0056164C"/>
    <w:rsid w:val="005619E0"/>
    <w:rsid w:val="00561A41"/>
    <w:rsid w:val="0056214E"/>
    <w:rsid w:val="005621E1"/>
    <w:rsid w:val="00562E60"/>
    <w:rsid w:val="00563311"/>
    <w:rsid w:val="00564599"/>
    <w:rsid w:val="00564FB1"/>
    <w:rsid w:val="00565DBD"/>
    <w:rsid w:val="00566047"/>
    <w:rsid w:val="0056619D"/>
    <w:rsid w:val="005662C3"/>
    <w:rsid w:val="00566671"/>
    <w:rsid w:val="00567369"/>
    <w:rsid w:val="0056767A"/>
    <w:rsid w:val="00567F50"/>
    <w:rsid w:val="005702AD"/>
    <w:rsid w:val="0057172D"/>
    <w:rsid w:val="00571DFA"/>
    <w:rsid w:val="005721DF"/>
    <w:rsid w:val="0057228F"/>
    <w:rsid w:val="005723D1"/>
    <w:rsid w:val="005726E2"/>
    <w:rsid w:val="005729FC"/>
    <w:rsid w:val="005737C2"/>
    <w:rsid w:val="005742A2"/>
    <w:rsid w:val="0057433C"/>
    <w:rsid w:val="005746EA"/>
    <w:rsid w:val="00574ACE"/>
    <w:rsid w:val="00574C9C"/>
    <w:rsid w:val="00575769"/>
    <w:rsid w:val="00575BD2"/>
    <w:rsid w:val="00575F4A"/>
    <w:rsid w:val="00576699"/>
    <w:rsid w:val="00577085"/>
    <w:rsid w:val="0057740F"/>
    <w:rsid w:val="0058013F"/>
    <w:rsid w:val="0058067B"/>
    <w:rsid w:val="00580717"/>
    <w:rsid w:val="005807B9"/>
    <w:rsid w:val="005813D5"/>
    <w:rsid w:val="00581930"/>
    <w:rsid w:val="00581A59"/>
    <w:rsid w:val="00582181"/>
    <w:rsid w:val="005822DF"/>
    <w:rsid w:val="0058256E"/>
    <w:rsid w:val="00582780"/>
    <w:rsid w:val="005829DE"/>
    <w:rsid w:val="00582B8A"/>
    <w:rsid w:val="00582EE8"/>
    <w:rsid w:val="005834BD"/>
    <w:rsid w:val="005835C4"/>
    <w:rsid w:val="005837F5"/>
    <w:rsid w:val="005838A0"/>
    <w:rsid w:val="00583B6E"/>
    <w:rsid w:val="005840F1"/>
    <w:rsid w:val="00584CD9"/>
    <w:rsid w:val="00584E04"/>
    <w:rsid w:val="005850DB"/>
    <w:rsid w:val="005854BA"/>
    <w:rsid w:val="00585634"/>
    <w:rsid w:val="00585774"/>
    <w:rsid w:val="00585A20"/>
    <w:rsid w:val="00585A44"/>
    <w:rsid w:val="00585BB5"/>
    <w:rsid w:val="00586344"/>
    <w:rsid w:val="00586EE6"/>
    <w:rsid w:val="0058707F"/>
    <w:rsid w:val="005872C0"/>
    <w:rsid w:val="00587622"/>
    <w:rsid w:val="00587702"/>
    <w:rsid w:val="00590410"/>
    <w:rsid w:val="00590A76"/>
    <w:rsid w:val="00591735"/>
    <w:rsid w:val="00591899"/>
    <w:rsid w:val="00591F23"/>
    <w:rsid w:val="00592A54"/>
    <w:rsid w:val="00593436"/>
    <w:rsid w:val="00593446"/>
    <w:rsid w:val="00593AF2"/>
    <w:rsid w:val="005944EC"/>
    <w:rsid w:val="00594C0D"/>
    <w:rsid w:val="00595046"/>
    <w:rsid w:val="00595690"/>
    <w:rsid w:val="0059619B"/>
    <w:rsid w:val="00596CCA"/>
    <w:rsid w:val="00596EFE"/>
    <w:rsid w:val="00596F69"/>
    <w:rsid w:val="005A0065"/>
    <w:rsid w:val="005A03A2"/>
    <w:rsid w:val="005A122E"/>
    <w:rsid w:val="005A15FE"/>
    <w:rsid w:val="005A2046"/>
    <w:rsid w:val="005A30FC"/>
    <w:rsid w:val="005A376E"/>
    <w:rsid w:val="005A378E"/>
    <w:rsid w:val="005A3ABB"/>
    <w:rsid w:val="005A3B84"/>
    <w:rsid w:val="005A4705"/>
    <w:rsid w:val="005A5073"/>
    <w:rsid w:val="005A5BC1"/>
    <w:rsid w:val="005A6239"/>
    <w:rsid w:val="005A63AF"/>
    <w:rsid w:val="005A6691"/>
    <w:rsid w:val="005A6A42"/>
    <w:rsid w:val="005A739E"/>
    <w:rsid w:val="005A7DF8"/>
    <w:rsid w:val="005B071C"/>
    <w:rsid w:val="005B0ED0"/>
    <w:rsid w:val="005B0F72"/>
    <w:rsid w:val="005B11C4"/>
    <w:rsid w:val="005B1B43"/>
    <w:rsid w:val="005B1DEF"/>
    <w:rsid w:val="005B20EC"/>
    <w:rsid w:val="005B23CE"/>
    <w:rsid w:val="005B26AD"/>
    <w:rsid w:val="005B276A"/>
    <w:rsid w:val="005B27FA"/>
    <w:rsid w:val="005B2B04"/>
    <w:rsid w:val="005B2DCD"/>
    <w:rsid w:val="005B2EB7"/>
    <w:rsid w:val="005B2FBF"/>
    <w:rsid w:val="005B3150"/>
    <w:rsid w:val="005B3C5C"/>
    <w:rsid w:val="005B3DB5"/>
    <w:rsid w:val="005B3EFE"/>
    <w:rsid w:val="005B3F9F"/>
    <w:rsid w:val="005B441E"/>
    <w:rsid w:val="005B472F"/>
    <w:rsid w:val="005B477D"/>
    <w:rsid w:val="005B4AB4"/>
    <w:rsid w:val="005B4B94"/>
    <w:rsid w:val="005B51C0"/>
    <w:rsid w:val="005B58F1"/>
    <w:rsid w:val="005B6062"/>
    <w:rsid w:val="005B63B5"/>
    <w:rsid w:val="005B63BF"/>
    <w:rsid w:val="005B6511"/>
    <w:rsid w:val="005B6C1E"/>
    <w:rsid w:val="005B6C5D"/>
    <w:rsid w:val="005B722E"/>
    <w:rsid w:val="005B78C9"/>
    <w:rsid w:val="005B7A8D"/>
    <w:rsid w:val="005C007A"/>
    <w:rsid w:val="005C05DC"/>
    <w:rsid w:val="005C082E"/>
    <w:rsid w:val="005C0A82"/>
    <w:rsid w:val="005C1477"/>
    <w:rsid w:val="005C163E"/>
    <w:rsid w:val="005C195D"/>
    <w:rsid w:val="005C1D21"/>
    <w:rsid w:val="005C23F3"/>
    <w:rsid w:val="005C2D2A"/>
    <w:rsid w:val="005C4069"/>
    <w:rsid w:val="005C44C4"/>
    <w:rsid w:val="005C5431"/>
    <w:rsid w:val="005C5838"/>
    <w:rsid w:val="005C5D0D"/>
    <w:rsid w:val="005C627B"/>
    <w:rsid w:val="005C63C3"/>
    <w:rsid w:val="005C6745"/>
    <w:rsid w:val="005C6BCF"/>
    <w:rsid w:val="005C6D8F"/>
    <w:rsid w:val="005C73DF"/>
    <w:rsid w:val="005C763A"/>
    <w:rsid w:val="005C76FB"/>
    <w:rsid w:val="005C7B22"/>
    <w:rsid w:val="005C7D09"/>
    <w:rsid w:val="005D00AA"/>
    <w:rsid w:val="005D0440"/>
    <w:rsid w:val="005D0655"/>
    <w:rsid w:val="005D07E9"/>
    <w:rsid w:val="005D0BFE"/>
    <w:rsid w:val="005D0CBB"/>
    <w:rsid w:val="005D0CFD"/>
    <w:rsid w:val="005D1016"/>
    <w:rsid w:val="005D1430"/>
    <w:rsid w:val="005D168B"/>
    <w:rsid w:val="005D2717"/>
    <w:rsid w:val="005D280E"/>
    <w:rsid w:val="005D2A37"/>
    <w:rsid w:val="005D3097"/>
    <w:rsid w:val="005D3510"/>
    <w:rsid w:val="005D3798"/>
    <w:rsid w:val="005D4A3C"/>
    <w:rsid w:val="005D508B"/>
    <w:rsid w:val="005D59E6"/>
    <w:rsid w:val="005D5D1A"/>
    <w:rsid w:val="005D5D9A"/>
    <w:rsid w:val="005D600B"/>
    <w:rsid w:val="005D68A8"/>
    <w:rsid w:val="005D77DD"/>
    <w:rsid w:val="005D7FE6"/>
    <w:rsid w:val="005E0745"/>
    <w:rsid w:val="005E1BA7"/>
    <w:rsid w:val="005E1D99"/>
    <w:rsid w:val="005E1EF9"/>
    <w:rsid w:val="005E2153"/>
    <w:rsid w:val="005E2629"/>
    <w:rsid w:val="005E2A28"/>
    <w:rsid w:val="005E3817"/>
    <w:rsid w:val="005E38D1"/>
    <w:rsid w:val="005E3ADC"/>
    <w:rsid w:val="005E3D6A"/>
    <w:rsid w:val="005E3DAE"/>
    <w:rsid w:val="005E3E78"/>
    <w:rsid w:val="005E3EBB"/>
    <w:rsid w:val="005E4181"/>
    <w:rsid w:val="005E4F9F"/>
    <w:rsid w:val="005E5D4B"/>
    <w:rsid w:val="005E71B2"/>
    <w:rsid w:val="005E7200"/>
    <w:rsid w:val="005E7343"/>
    <w:rsid w:val="005E7A16"/>
    <w:rsid w:val="005F07E0"/>
    <w:rsid w:val="005F1B26"/>
    <w:rsid w:val="005F2020"/>
    <w:rsid w:val="005F213F"/>
    <w:rsid w:val="005F26C9"/>
    <w:rsid w:val="005F26CE"/>
    <w:rsid w:val="005F2805"/>
    <w:rsid w:val="005F2C4B"/>
    <w:rsid w:val="005F3755"/>
    <w:rsid w:val="005F390C"/>
    <w:rsid w:val="005F4A66"/>
    <w:rsid w:val="005F5234"/>
    <w:rsid w:val="005F56D1"/>
    <w:rsid w:val="005F59AE"/>
    <w:rsid w:val="005F5C49"/>
    <w:rsid w:val="005F638B"/>
    <w:rsid w:val="005F67DF"/>
    <w:rsid w:val="005F6CD1"/>
    <w:rsid w:val="005F7125"/>
    <w:rsid w:val="005F7D57"/>
    <w:rsid w:val="00600CB1"/>
    <w:rsid w:val="0060107F"/>
    <w:rsid w:val="006017A4"/>
    <w:rsid w:val="006017CD"/>
    <w:rsid w:val="00601CB2"/>
    <w:rsid w:val="00601DFC"/>
    <w:rsid w:val="00601FBD"/>
    <w:rsid w:val="00602532"/>
    <w:rsid w:val="00602B6D"/>
    <w:rsid w:val="0060350D"/>
    <w:rsid w:val="00603D34"/>
    <w:rsid w:val="00603F80"/>
    <w:rsid w:val="006040BF"/>
    <w:rsid w:val="00604B32"/>
    <w:rsid w:val="00604E34"/>
    <w:rsid w:val="00605068"/>
    <w:rsid w:val="00605642"/>
    <w:rsid w:val="00605D07"/>
    <w:rsid w:val="00605F27"/>
    <w:rsid w:val="0060620F"/>
    <w:rsid w:val="00606EB4"/>
    <w:rsid w:val="006071CF"/>
    <w:rsid w:val="006075C8"/>
    <w:rsid w:val="0061007B"/>
    <w:rsid w:val="00610375"/>
    <w:rsid w:val="00610941"/>
    <w:rsid w:val="006117A9"/>
    <w:rsid w:val="00611A6C"/>
    <w:rsid w:val="00611B42"/>
    <w:rsid w:val="00611FD2"/>
    <w:rsid w:val="0061221E"/>
    <w:rsid w:val="00612498"/>
    <w:rsid w:val="006126FF"/>
    <w:rsid w:val="00612893"/>
    <w:rsid w:val="006129BF"/>
    <w:rsid w:val="00612AF8"/>
    <w:rsid w:val="00613381"/>
    <w:rsid w:val="00613469"/>
    <w:rsid w:val="00613657"/>
    <w:rsid w:val="0061378B"/>
    <w:rsid w:val="00614D84"/>
    <w:rsid w:val="006156CA"/>
    <w:rsid w:val="0061589F"/>
    <w:rsid w:val="006158FA"/>
    <w:rsid w:val="00615E9F"/>
    <w:rsid w:val="0061684D"/>
    <w:rsid w:val="00616D0C"/>
    <w:rsid w:val="00616F5D"/>
    <w:rsid w:val="00617A0B"/>
    <w:rsid w:val="00617B4E"/>
    <w:rsid w:val="00617EF9"/>
    <w:rsid w:val="00617F98"/>
    <w:rsid w:val="00620720"/>
    <w:rsid w:val="00620A35"/>
    <w:rsid w:val="00620D94"/>
    <w:rsid w:val="006211E6"/>
    <w:rsid w:val="006213BF"/>
    <w:rsid w:val="006216E4"/>
    <w:rsid w:val="0062234F"/>
    <w:rsid w:val="00622819"/>
    <w:rsid w:val="00622CCC"/>
    <w:rsid w:val="00623035"/>
    <w:rsid w:val="006233B6"/>
    <w:rsid w:val="006241E0"/>
    <w:rsid w:val="006249F9"/>
    <w:rsid w:val="00624F1C"/>
    <w:rsid w:val="00625895"/>
    <w:rsid w:val="00625A96"/>
    <w:rsid w:val="00626001"/>
    <w:rsid w:val="006264AA"/>
    <w:rsid w:val="00626996"/>
    <w:rsid w:val="00626F04"/>
    <w:rsid w:val="006277D6"/>
    <w:rsid w:val="00627C90"/>
    <w:rsid w:val="00627E14"/>
    <w:rsid w:val="00630034"/>
    <w:rsid w:val="00630959"/>
    <w:rsid w:val="00630AAA"/>
    <w:rsid w:val="00630E68"/>
    <w:rsid w:val="00631243"/>
    <w:rsid w:val="00631D21"/>
    <w:rsid w:val="0063228C"/>
    <w:rsid w:val="00632787"/>
    <w:rsid w:val="00632A1A"/>
    <w:rsid w:val="00632E75"/>
    <w:rsid w:val="0063300E"/>
    <w:rsid w:val="00633145"/>
    <w:rsid w:val="00634029"/>
    <w:rsid w:val="006345CE"/>
    <w:rsid w:val="0063584F"/>
    <w:rsid w:val="00635E9D"/>
    <w:rsid w:val="006363C7"/>
    <w:rsid w:val="00636ABD"/>
    <w:rsid w:val="00636CBA"/>
    <w:rsid w:val="00636EA3"/>
    <w:rsid w:val="00637131"/>
    <w:rsid w:val="00637535"/>
    <w:rsid w:val="0063761E"/>
    <w:rsid w:val="00637AE2"/>
    <w:rsid w:val="00637D25"/>
    <w:rsid w:val="00637DF3"/>
    <w:rsid w:val="0064011A"/>
    <w:rsid w:val="006402A4"/>
    <w:rsid w:val="00640B81"/>
    <w:rsid w:val="00640ECD"/>
    <w:rsid w:val="00641347"/>
    <w:rsid w:val="006414E8"/>
    <w:rsid w:val="00641D58"/>
    <w:rsid w:val="00642EC2"/>
    <w:rsid w:val="006432E1"/>
    <w:rsid w:val="00643BB0"/>
    <w:rsid w:val="00643BE0"/>
    <w:rsid w:val="00643D60"/>
    <w:rsid w:val="00644155"/>
    <w:rsid w:val="00644D07"/>
    <w:rsid w:val="00646248"/>
    <w:rsid w:val="00646519"/>
    <w:rsid w:val="0064690D"/>
    <w:rsid w:val="00646CF9"/>
    <w:rsid w:val="006470C4"/>
    <w:rsid w:val="00647980"/>
    <w:rsid w:val="00647C8A"/>
    <w:rsid w:val="00647F63"/>
    <w:rsid w:val="0065020F"/>
    <w:rsid w:val="00650F2C"/>
    <w:rsid w:val="0065167D"/>
    <w:rsid w:val="00652055"/>
    <w:rsid w:val="0065236C"/>
    <w:rsid w:val="006524F0"/>
    <w:rsid w:val="00652886"/>
    <w:rsid w:val="00652F75"/>
    <w:rsid w:val="00653F74"/>
    <w:rsid w:val="00653FEC"/>
    <w:rsid w:val="00654B4F"/>
    <w:rsid w:val="00655682"/>
    <w:rsid w:val="0065585D"/>
    <w:rsid w:val="00657199"/>
    <w:rsid w:val="0065782C"/>
    <w:rsid w:val="00657B05"/>
    <w:rsid w:val="00657E0C"/>
    <w:rsid w:val="00657E9B"/>
    <w:rsid w:val="006604B8"/>
    <w:rsid w:val="006609D0"/>
    <w:rsid w:val="006610D3"/>
    <w:rsid w:val="00661426"/>
    <w:rsid w:val="00661571"/>
    <w:rsid w:val="006626CC"/>
    <w:rsid w:val="00662F89"/>
    <w:rsid w:val="0066318A"/>
    <w:rsid w:val="006638AF"/>
    <w:rsid w:val="00664152"/>
    <w:rsid w:val="00664CDA"/>
    <w:rsid w:val="00664F80"/>
    <w:rsid w:val="00665384"/>
    <w:rsid w:val="0066552C"/>
    <w:rsid w:val="006658CF"/>
    <w:rsid w:val="00666699"/>
    <w:rsid w:val="0066786A"/>
    <w:rsid w:val="00667CA8"/>
    <w:rsid w:val="006710AA"/>
    <w:rsid w:val="00671115"/>
    <w:rsid w:val="00671752"/>
    <w:rsid w:val="0067201E"/>
    <w:rsid w:val="00672864"/>
    <w:rsid w:val="00672D56"/>
    <w:rsid w:val="00673B7C"/>
    <w:rsid w:val="00673BBA"/>
    <w:rsid w:val="00674109"/>
    <w:rsid w:val="00674281"/>
    <w:rsid w:val="006747FE"/>
    <w:rsid w:val="00674820"/>
    <w:rsid w:val="00675B93"/>
    <w:rsid w:val="00675BFB"/>
    <w:rsid w:val="00676A1B"/>
    <w:rsid w:val="00676F22"/>
    <w:rsid w:val="00676F26"/>
    <w:rsid w:val="006774CE"/>
    <w:rsid w:val="00677E5F"/>
    <w:rsid w:val="00677F4A"/>
    <w:rsid w:val="00680771"/>
    <w:rsid w:val="00680D7A"/>
    <w:rsid w:val="00680E9F"/>
    <w:rsid w:val="00680FC6"/>
    <w:rsid w:val="00681DFA"/>
    <w:rsid w:val="00682028"/>
    <w:rsid w:val="006825E6"/>
    <w:rsid w:val="00682720"/>
    <w:rsid w:val="00682A85"/>
    <w:rsid w:val="00682C97"/>
    <w:rsid w:val="006834D1"/>
    <w:rsid w:val="006837D8"/>
    <w:rsid w:val="00683CBC"/>
    <w:rsid w:val="006849E4"/>
    <w:rsid w:val="00684DBB"/>
    <w:rsid w:val="00685183"/>
    <w:rsid w:val="00685D94"/>
    <w:rsid w:val="00686225"/>
    <w:rsid w:val="00686785"/>
    <w:rsid w:val="0068683D"/>
    <w:rsid w:val="00686C79"/>
    <w:rsid w:val="00686E38"/>
    <w:rsid w:val="006875F8"/>
    <w:rsid w:val="00687EF4"/>
    <w:rsid w:val="006904BB"/>
    <w:rsid w:val="00690FD0"/>
    <w:rsid w:val="00690FD4"/>
    <w:rsid w:val="00691340"/>
    <w:rsid w:val="006919B6"/>
    <w:rsid w:val="00691B50"/>
    <w:rsid w:val="00691E31"/>
    <w:rsid w:val="00692E71"/>
    <w:rsid w:val="00692F9A"/>
    <w:rsid w:val="00692FB3"/>
    <w:rsid w:val="00693158"/>
    <w:rsid w:val="00693982"/>
    <w:rsid w:val="00693A7E"/>
    <w:rsid w:val="00693BAB"/>
    <w:rsid w:val="00693BC6"/>
    <w:rsid w:val="00693CC1"/>
    <w:rsid w:val="006942A1"/>
    <w:rsid w:val="006942F4"/>
    <w:rsid w:val="006947AC"/>
    <w:rsid w:val="00694C38"/>
    <w:rsid w:val="00694D59"/>
    <w:rsid w:val="006954FE"/>
    <w:rsid w:val="00695B09"/>
    <w:rsid w:val="00696644"/>
    <w:rsid w:val="006968D8"/>
    <w:rsid w:val="006969CC"/>
    <w:rsid w:val="00696A75"/>
    <w:rsid w:val="00696B4F"/>
    <w:rsid w:val="006973AE"/>
    <w:rsid w:val="006974CB"/>
    <w:rsid w:val="00697885"/>
    <w:rsid w:val="00697A0E"/>
    <w:rsid w:val="00697A36"/>
    <w:rsid w:val="006A01C0"/>
    <w:rsid w:val="006A0421"/>
    <w:rsid w:val="006A06B8"/>
    <w:rsid w:val="006A0925"/>
    <w:rsid w:val="006A0B21"/>
    <w:rsid w:val="006A0CF2"/>
    <w:rsid w:val="006A1B18"/>
    <w:rsid w:val="006A1B3A"/>
    <w:rsid w:val="006A1E33"/>
    <w:rsid w:val="006A2031"/>
    <w:rsid w:val="006A21D7"/>
    <w:rsid w:val="006A299D"/>
    <w:rsid w:val="006A2B2E"/>
    <w:rsid w:val="006A2C45"/>
    <w:rsid w:val="006A379F"/>
    <w:rsid w:val="006A3C88"/>
    <w:rsid w:val="006A4270"/>
    <w:rsid w:val="006A4993"/>
    <w:rsid w:val="006A4A48"/>
    <w:rsid w:val="006A4FEF"/>
    <w:rsid w:val="006A585B"/>
    <w:rsid w:val="006A5AE8"/>
    <w:rsid w:val="006A665B"/>
    <w:rsid w:val="006A6719"/>
    <w:rsid w:val="006A6D27"/>
    <w:rsid w:val="006A6EA9"/>
    <w:rsid w:val="006A7277"/>
    <w:rsid w:val="006A7821"/>
    <w:rsid w:val="006B020E"/>
    <w:rsid w:val="006B0450"/>
    <w:rsid w:val="006B0D5A"/>
    <w:rsid w:val="006B102F"/>
    <w:rsid w:val="006B143B"/>
    <w:rsid w:val="006B1739"/>
    <w:rsid w:val="006B1990"/>
    <w:rsid w:val="006B1B34"/>
    <w:rsid w:val="006B1F0F"/>
    <w:rsid w:val="006B2121"/>
    <w:rsid w:val="006B2CC2"/>
    <w:rsid w:val="006B3A0E"/>
    <w:rsid w:val="006B3C0C"/>
    <w:rsid w:val="006B4CA6"/>
    <w:rsid w:val="006B4D98"/>
    <w:rsid w:val="006B50CC"/>
    <w:rsid w:val="006B5322"/>
    <w:rsid w:val="006B5409"/>
    <w:rsid w:val="006B5BDA"/>
    <w:rsid w:val="006B610F"/>
    <w:rsid w:val="006B6278"/>
    <w:rsid w:val="006B671F"/>
    <w:rsid w:val="006B6D05"/>
    <w:rsid w:val="006B77F6"/>
    <w:rsid w:val="006B7A4C"/>
    <w:rsid w:val="006B7E1F"/>
    <w:rsid w:val="006C0205"/>
    <w:rsid w:val="006C076A"/>
    <w:rsid w:val="006C098D"/>
    <w:rsid w:val="006C0D24"/>
    <w:rsid w:val="006C116D"/>
    <w:rsid w:val="006C21A0"/>
    <w:rsid w:val="006C21F6"/>
    <w:rsid w:val="006C2667"/>
    <w:rsid w:val="006C297B"/>
    <w:rsid w:val="006C35F7"/>
    <w:rsid w:val="006C391F"/>
    <w:rsid w:val="006C3B73"/>
    <w:rsid w:val="006C43F3"/>
    <w:rsid w:val="006C4899"/>
    <w:rsid w:val="006C492D"/>
    <w:rsid w:val="006C51CB"/>
    <w:rsid w:val="006C54FE"/>
    <w:rsid w:val="006C6105"/>
    <w:rsid w:val="006C6CAD"/>
    <w:rsid w:val="006C71F3"/>
    <w:rsid w:val="006C7E7B"/>
    <w:rsid w:val="006D02D4"/>
    <w:rsid w:val="006D11D7"/>
    <w:rsid w:val="006D1603"/>
    <w:rsid w:val="006D16C6"/>
    <w:rsid w:val="006D1B08"/>
    <w:rsid w:val="006D2025"/>
    <w:rsid w:val="006D218C"/>
    <w:rsid w:val="006D2642"/>
    <w:rsid w:val="006D2A7F"/>
    <w:rsid w:val="006D37A3"/>
    <w:rsid w:val="006D40CC"/>
    <w:rsid w:val="006D426F"/>
    <w:rsid w:val="006D5A27"/>
    <w:rsid w:val="006D6184"/>
    <w:rsid w:val="006D639D"/>
    <w:rsid w:val="006D646D"/>
    <w:rsid w:val="006D680D"/>
    <w:rsid w:val="006D68E5"/>
    <w:rsid w:val="006D6ACB"/>
    <w:rsid w:val="006D72C0"/>
    <w:rsid w:val="006D767B"/>
    <w:rsid w:val="006D7808"/>
    <w:rsid w:val="006E0178"/>
    <w:rsid w:val="006E0EC7"/>
    <w:rsid w:val="006E1047"/>
    <w:rsid w:val="006E25B3"/>
    <w:rsid w:val="006E26F0"/>
    <w:rsid w:val="006E28AD"/>
    <w:rsid w:val="006E2955"/>
    <w:rsid w:val="006E2B17"/>
    <w:rsid w:val="006E3478"/>
    <w:rsid w:val="006E355E"/>
    <w:rsid w:val="006E394E"/>
    <w:rsid w:val="006E3A43"/>
    <w:rsid w:val="006E3F93"/>
    <w:rsid w:val="006E5798"/>
    <w:rsid w:val="006E5875"/>
    <w:rsid w:val="006E5C68"/>
    <w:rsid w:val="006E6027"/>
    <w:rsid w:val="006E6263"/>
    <w:rsid w:val="006E7324"/>
    <w:rsid w:val="006E7620"/>
    <w:rsid w:val="006F01D5"/>
    <w:rsid w:val="006F0EDE"/>
    <w:rsid w:val="006F1444"/>
    <w:rsid w:val="006F15EC"/>
    <w:rsid w:val="006F1ED0"/>
    <w:rsid w:val="006F22F7"/>
    <w:rsid w:val="006F29A8"/>
    <w:rsid w:val="006F32E7"/>
    <w:rsid w:val="006F365C"/>
    <w:rsid w:val="006F36A9"/>
    <w:rsid w:val="006F3822"/>
    <w:rsid w:val="006F42CE"/>
    <w:rsid w:val="006F4391"/>
    <w:rsid w:val="006F4525"/>
    <w:rsid w:val="006F4617"/>
    <w:rsid w:val="006F4A44"/>
    <w:rsid w:val="006F51B0"/>
    <w:rsid w:val="006F5D40"/>
    <w:rsid w:val="006F60C1"/>
    <w:rsid w:val="006F62FF"/>
    <w:rsid w:val="006F6947"/>
    <w:rsid w:val="006F6D1F"/>
    <w:rsid w:val="006F729F"/>
    <w:rsid w:val="006F7496"/>
    <w:rsid w:val="006F7B49"/>
    <w:rsid w:val="00700231"/>
    <w:rsid w:val="00700377"/>
    <w:rsid w:val="00700762"/>
    <w:rsid w:val="00701073"/>
    <w:rsid w:val="007012D7"/>
    <w:rsid w:val="007023DA"/>
    <w:rsid w:val="00702B47"/>
    <w:rsid w:val="00702D11"/>
    <w:rsid w:val="0070337A"/>
    <w:rsid w:val="00703536"/>
    <w:rsid w:val="007039B4"/>
    <w:rsid w:val="007041B6"/>
    <w:rsid w:val="00704506"/>
    <w:rsid w:val="00704859"/>
    <w:rsid w:val="007049D2"/>
    <w:rsid w:val="00704D25"/>
    <w:rsid w:val="00704E05"/>
    <w:rsid w:val="00704E7E"/>
    <w:rsid w:val="00705009"/>
    <w:rsid w:val="0070527F"/>
    <w:rsid w:val="00705812"/>
    <w:rsid w:val="00705814"/>
    <w:rsid w:val="007062A2"/>
    <w:rsid w:val="007068D7"/>
    <w:rsid w:val="00706A22"/>
    <w:rsid w:val="00707017"/>
    <w:rsid w:val="00707956"/>
    <w:rsid w:val="0071034E"/>
    <w:rsid w:val="007104B7"/>
    <w:rsid w:val="00710742"/>
    <w:rsid w:val="007107D8"/>
    <w:rsid w:val="007108B0"/>
    <w:rsid w:val="00711620"/>
    <w:rsid w:val="00711DF9"/>
    <w:rsid w:val="00712326"/>
    <w:rsid w:val="00713123"/>
    <w:rsid w:val="00713C3A"/>
    <w:rsid w:val="00713E00"/>
    <w:rsid w:val="0071612E"/>
    <w:rsid w:val="007171FB"/>
    <w:rsid w:val="007177FC"/>
    <w:rsid w:val="00717F36"/>
    <w:rsid w:val="00720C84"/>
    <w:rsid w:val="00720D68"/>
    <w:rsid w:val="0072104A"/>
    <w:rsid w:val="007210C2"/>
    <w:rsid w:val="00721CBC"/>
    <w:rsid w:val="00721EF7"/>
    <w:rsid w:val="00721F0F"/>
    <w:rsid w:val="00722156"/>
    <w:rsid w:val="007222B1"/>
    <w:rsid w:val="007223AD"/>
    <w:rsid w:val="0072277E"/>
    <w:rsid w:val="00722A55"/>
    <w:rsid w:val="00722DB2"/>
    <w:rsid w:val="00723036"/>
    <w:rsid w:val="00723219"/>
    <w:rsid w:val="0072409A"/>
    <w:rsid w:val="00724219"/>
    <w:rsid w:val="007248D3"/>
    <w:rsid w:val="0072516C"/>
    <w:rsid w:val="007259AD"/>
    <w:rsid w:val="00725E7C"/>
    <w:rsid w:val="00726A17"/>
    <w:rsid w:val="00726FDA"/>
    <w:rsid w:val="0072738E"/>
    <w:rsid w:val="00730154"/>
    <w:rsid w:val="00731503"/>
    <w:rsid w:val="007315F4"/>
    <w:rsid w:val="00731743"/>
    <w:rsid w:val="0073214B"/>
    <w:rsid w:val="00732528"/>
    <w:rsid w:val="007325A7"/>
    <w:rsid w:val="00732C78"/>
    <w:rsid w:val="00732E2A"/>
    <w:rsid w:val="00732E6F"/>
    <w:rsid w:val="00732EB0"/>
    <w:rsid w:val="0073342E"/>
    <w:rsid w:val="0073358D"/>
    <w:rsid w:val="00733A41"/>
    <w:rsid w:val="007369E1"/>
    <w:rsid w:val="00736C9B"/>
    <w:rsid w:val="00736F44"/>
    <w:rsid w:val="00737E8F"/>
    <w:rsid w:val="007401D2"/>
    <w:rsid w:val="00740264"/>
    <w:rsid w:val="0074075D"/>
    <w:rsid w:val="00740B33"/>
    <w:rsid w:val="00740FB7"/>
    <w:rsid w:val="00741136"/>
    <w:rsid w:val="00741361"/>
    <w:rsid w:val="00741474"/>
    <w:rsid w:val="007421B0"/>
    <w:rsid w:val="0074269C"/>
    <w:rsid w:val="00742F1E"/>
    <w:rsid w:val="007433CC"/>
    <w:rsid w:val="00743B4C"/>
    <w:rsid w:val="00743C1F"/>
    <w:rsid w:val="00743E26"/>
    <w:rsid w:val="00743E77"/>
    <w:rsid w:val="00743EF9"/>
    <w:rsid w:val="00744062"/>
    <w:rsid w:val="00744107"/>
    <w:rsid w:val="00745157"/>
    <w:rsid w:val="00745402"/>
    <w:rsid w:val="0074658E"/>
    <w:rsid w:val="007469A7"/>
    <w:rsid w:val="00746AC1"/>
    <w:rsid w:val="00746D8F"/>
    <w:rsid w:val="00746ECA"/>
    <w:rsid w:val="00747911"/>
    <w:rsid w:val="00747D3B"/>
    <w:rsid w:val="0075029B"/>
    <w:rsid w:val="00750D15"/>
    <w:rsid w:val="0075157D"/>
    <w:rsid w:val="00751AE7"/>
    <w:rsid w:val="0075231F"/>
    <w:rsid w:val="00752344"/>
    <w:rsid w:val="00752E86"/>
    <w:rsid w:val="007530EA"/>
    <w:rsid w:val="00753556"/>
    <w:rsid w:val="007548E5"/>
    <w:rsid w:val="00754A8C"/>
    <w:rsid w:val="0075571F"/>
    <w:rsid w:val="00755B41"/>
    <w:rsid w:val="00756652"/>
    <w:rsid w:val="007567E0"/>
    <w:rsid w:val="00756B97"/>
    <w:rsid w:val="00756E94"/>
    <w:rsid w:val="0075700E"/>
    <w:rsid w:val="00757F70"/>
    <w:rsid w:val="0076023D"/>
    <w:rsid w:val="0076049B"/>
    <w:rsid w:val="00760AF3"/>
    <w:rsid w:val="00760D38"/>
    <w:rsid w:val="00760F07"/>
    <w:rsid w:val="00761203"/>
    <w:rsid w:val="00762035"/>
    <w:rsid w:val="007622EE"/>
    <w:rsid w:val="007627AD"/>
    <w:rsid w:val="00762839"/>
    <w:rsid w:val="00762CFF"/>
    <w:rsid w:val="00762E4D"/>
    <w:rsid w:val="007631AF"/>
    <w:rsid w:val="00763325"/>
    <w:rsid w:val="00763961"/>
    <w:rsid w:val="00763ABA"/>
    <w:rsid w:val="007649B3"/>
    <w:rsid w:val="007657D4"/>
    <w:rsid w:val="007658DF"/>
    <w:rsid w:val="00765DD6"/>
    <w:rsid w:val="0076652F"/>
    <w:rsid w:val="0076664F"/>
    <w:rsid w:val="00767555"/>
    <w:rsid w:val="007676A1"/>
    <w:rsid w:val="0076783B"/>
    <w:rsid w:val="00770493"/>
    <w:rsid w:val="007709AF"/>
    <w:rsid w:val="00770C0B"/>
    <w:rsid w:val="00770E32"/>
    <w:rsid w:val="00770FD5"/>
    <w:rsid w:val="007711B6"/>
    <w:rsid w:val="00771AC2"/>
    <w:rsid w:val="00771C8C"/>
    <w:rsid w:val="007731E9"/>
    <w:rsid w:val="00773223"/>
    <w:rsid w:val="007735EE"/>
    <w:rsid w:val="00773EE0"/>
    <w:rsid w:val="00774177"/>
    <w:rsid w:val="00774398"/>
    <w:rsid w:val="00774744"/>
    <w:rsid w:val="00774F30"/>
    <w:rsid w:val="0077536D"/>
    <w:rsid w:val="007754B7"/>
    <w:rsid w:val="00775AA1"/>
    <w:rsid w:val="00775D3F"/>
    <w:rsid w:val="00775EF8"/>
    <w:rsid w:val="007761E0"/>
    <w:rsid w:val="007763C8"/>
    <w:rsid w:val="00776B44"/>
    <w:rsid w:val="00776CF4"/>
    <w:rsid w:val="00776E62"/>
    <w:rsid w:val="007778E5"/>
    <w:rsid w:val="00777FF6"/>
    <w:rsid w:val="0078020B"/>
    <w:rsid w:val="0078028A"/>
    <w:rsid w:val="00780402"/>
    <w:rsid w:val="007809EE"/>
    <w:rsid w:val="007817D4"/>
    <w:rsid w:val="00781C58"/>
    <w:rsid w:val="00782233"/>
    <w:rsid w:val="007823C8"/>
    <w:rsid w:val="00782C2E"/>
    <w:rsid w:val="0078304B"/>
    <w:rsid w:val="007830DD"/>
    <w:rsid w:val="00783475"/>
    <w:rsid w:val="0078357B"/>
    <w:rsid w:val="00783912"/>
    <w:rsid w:val="00783D4B"/>
    <w:rsid w:val="00784833"/>
    <w:rsid w:val="007849EF"/>
    <w:rsid w:val="00784BDD"/>
    <w:rsid w:val="00784C72"/>
    <w:rsid w:val="00784D0E"/>
    <w:rsid w:val="00785FE7"/>
    <w:rsid w:val="00786B59"/>
    <w:rsid w:val="00786E48"/>
    <w:rsid w:val="00787C42"/>
    <w:rsid w:val="00787DB9"/>
    <w:rsid w:val="00787F1A"/>
    <w:rsid w:val="00790188"/>
    <w:rsid w:val="007901FA"/>
    <w:rsid w:val="007903BB"/>
    <w:rsid w:val="007918FF"/>
    <w:rsid w:val="0079221C"/>
    <w:rsid w:val="007922A5"/>
    <w:rsid w:val="00792403"/>
    <w:rsid w:val="0079256B"/>
    <w:rsid w:val="00792623"/>
    <w:rsid w:val="00792787"/>
    <w:rsid w:val="00792C15"/>
    <w:rsid w:val="00793100"/>
    <w:rsid w:val="007939FD"/>
    <w:rsid w:val="00793F80"/>
    <w:rsid w:val="00795536"/>
    <w:rsid w:val="00795882"/>
    <w:rsid w:val="007965FB"/>
    <w:rsid w:val="00796622"/>
    <w:rsid w:val="0079722E"/>
    <w:rsid w:val="00797588"/>
    <w:rsid w:val="00797EC1"/>
    <w:rsid w:val="007A0B9E"/>
    <w:rsid w:val="007A135C"/>
    <w:rsid w:val="007A19EA"/>
    <w:rsid w:val="007A1AB2"/>
    <w:rsid w:val="007A20C5"/>
    <w:rsid w:val="007A2841"/>
    <w:rsid w:val="007A2F7E"/>
    <w:rsid w:val="007A40D2"/>
    <w:rsid w:val="007A4E36"/>
    <w:rsid w:val="007A5563"/>
    <w:rsid w:val="007A5862"/>
    <w:rsid w:val="007A5FAF"/>
    <w:rsid w:val="007A628C"/>
    <w:rsid w:val="007A6C72"/>
    <w:rsid w:val="007A727E"/>
    <w:rsid w:val="007A73AE"/>
    <w:rsid w:val="007A785F"/>
    <w:rsid w:val="007A7C42"/>
    <w:rsid w:val="007A7D3C"/>
    <w:rsid w:val="007B0378"/>
    <w:rsid w:val="007B1564"/>
    <w:rsid w:val="007B1743"/>
    <w:rsid w:val="007B1CD9"/>
    <w:rsid w:val="007B21A6"/>
    <w:rsid w:val="007B360B"/>
    <w:rsid w:val="007B3723"/>
    <w:rsid w:val="007B436E"/>
    <w:rsid w:val="007B4489"/>
    <w:rsid w:val="007B4680"/>
    <w:rsid w:val="007B4785"/>
    <w:rsid w:val="007B489C"/>
    <w:rsid w:val="007B48C1"/>
    <w:rsid w:val="007B4C95"/>
    <w:rsid w:val="007B52BC"/>
    <w:rsid w:val="007B59E4"/>
    <w:rsid w:val="007B59FC"/>
    <w:rsid w:val="007B5FC9"/>
    <w:rsid w:val="007B60C8"/>
    <w:rsid w:val="007B627A"/>
    <w:rsid w:val="007B63F7"/>
    <w:rsid w:val="007B69DD"/>
    <w:rsid w:val="007B6FE6"/>
    <w:rsid w:val="007B7836"/>
    <w:rsid w:val="007B7A86"/>
    <w:rsid w:val="007B7CA8"/>
    <w:rsid w:val="007B7D56"/>
    <w:rsid w:val="007B7F92"/>
    <w:rsid w:val="007C0596"/>
    <w:rsid w:val="007C108B"/>
    <w:rsid w:val="007C11BA"/>
    <w:rsid w:val="007C19BF"/>
    <w:rsid w:val="007C1A18"/>
    <w:rsid w:val="007C1D35"/>
    <w:rsid w:val="007C218A"/>
    <w:rsid w:val="007C27C8"/>
    <w:rsid w:val="007C28A8"/>
    <w:rsid w:val="007C29AF"/>
    <w:rsid w:val="007C31CF"/>
    <w:rsid w:val="007C3A18"/>
    <w:rsid w:val="007C4808"/>
    <w:rsid w:val="007C4DDB"/>
    <w:rsid w:val="007C51CD"/>
    <w:rsid w:val="007C5743"/>
    <w:rsid w:val="007C582C"/>
    <w:rsid w:val="007C5F92"/>
    <w:rsid w:val="007C621E"/>
    <w:rsid w:val="007C634A"/>
    <w:rsid w:val="007C6656"/>
    <w:rsid w:val="007C6662"/>
    <w:rsid w:val="007C6A3B"/>
    <w:rsid w:val="007C6E31"/>
    <w:rsid w:val="007C6F40"/>
    <w:rsid w:val="007C7A66"/>
    <w:rsid w:val="007C7D31"/>
    <w:rsid w:val="007D1736"/>
    <w:rsid w:val="007D178A"/>
    <w:rsid w:val="007D2811"/>
    <w:rsid w:val="007D2CC3"/>
    <w:rsid w:val="007D3FCC"/>
    <w:rsid w:val="007D4105"/>
    <w:rsid w:val="007D4535"/>
    <w:rsid w:val="007D476A"/>
    <w:rsid w:val="007D5176"/>
    <w:rsid w:val="007D51BD"/>
    <w:rsid w:val="007D52FB"/>
    <w:rsid w:val="007D5547"/>
    <w:rsid w:val="007D57FD"/>
    <w:rsid w:val="007D6067"/>
    <w:rsid w:val="007D6554"/>
    <w:rsid w:val="007D69BC"/>
    <w:rsid w:val="007D6B64"/>
    <w:rsid w:val="007D6BF8"/>
    <w:rsid w:val="007D755B"/>
    <w:rsid w:val="007E1CF9"/>
    <w:rsid w:val="007E2033"/>
    <w:rsid w:val="007E2917"/>
    <w:rsid w:val="007E2C41"/>
    <w:rsid w:val="007E332A"/>
    <w:rsid w:val="007E3DB3"/>
    <w:rsid w:val="007E3FC3"/>
    <w:rsid w:val="007E4AAA"/>
    <w:rsid w:val="007E4BFA"/>
    <w:rsid w:val="007E5095"/>
    <w:rsid w:val="007E5163"/>
    <w:rsid w:val="007E551B"/>
    <w:rsid w:val="007E5F6E"/>
    <w:rsid w:val="007E66D7"/>
    <w:rsid w:val="007E71A1"/>
    <w:rsid w:val="007F0690"/>
    <w:rsid w:val="007F1249"/>
    <w:rsid w:val="007F13A8"/>
    <w:rsid w:val="007F1947"/>
    <w:rsid w:val="007F1A94"/>
    <w:rsid w:val="007F2238"/>
    <w:rsid w:val="007F26C8"/>
    <w:rsid w:val="007F28D8"/>
    <w:rsid w:val="007F2EF9"/>
    <w:rsid w:val="007F31B5"/>
    <w:rsid w:val="007F3C40"/>
    <w:rsid w:val="007F42CA"/>
    <w:rsid w:val="007F4336"/>
    <w:rsid w:val="007F4F3F"/>
    <w:rsid w:val="007F57D8"/>
    <w:rsid w:val="007F59B1"/>
    <w:rsid w:val="007F6188"/>
    <w:rsid w:val="007F6494"/>
    <w:rsid w:val="007F790E"/>
    <w:rsid w:val="00800F8B"/>
    <w:rsid w:val="00801442"/>
    <w:rsid w:val="008017F6"/>
    <w:rsid w:val="00801C00"/>
    <w:rsid w:val="00801D61"/>
    <w:rsid w:val="00801FA8"/>
    <w:rsid w:val="0080296D"/>
    <w:rsid w:val="00802E75"/>
    <w:rsid w:val="00802F49"/>
    <w:rsid w:val="00803838"/>
    <w:rsid w:val="00804592"/>
    <w:rsid w:val="0080464B"/>
    <w:rsid w:val="00804AE6"/>
    <w:rsid w:val="00805532"/>
    <w:rsid w:val="0080577B"/>
    <w:rsid w:val="008059BB"/>
    <w:rsid w:val="00805B48"/>
    <w:rsid w:val="00805EC8"/>
    <w:rsid w:val="008062C2"/>
    <w:rsid w:val="0080660E"/>
    <w:rsid w:val="00806A50"/>
    <w:rsid w:val="00807200"/>
    <w:rsid w:val="00807270"/>
    <w:rsid w:val="00807654"/>
    <w:rsid w:val="008076C7"/>
    <w:rsid w:val="00807969"/>
    <w:rsid w:val="00807AB4"/>
    <w:rsid w:val="00810068"/>
    <w:rsid w:val="008102A8"/>
    <w:rsid w:val="00810BE7"/>
    <w:rsid w:val="00811374"/>
    <w:rsid w:val="0081162E"/>
    <w:rsid w:val="00811D43"/>
    <w:rsid w:val="00812332"/>
    <w:rsid w:val="0081279F"/>
    <w:rsid w:val="00812C5A"/>
    <w:rsid w:val="00812EEA"/>
    <w:rsid w:val="00813454"/>
    <w:rsid w:val="008139F1"/>
    <w:rsid w:val="008145D0"/>
    <w:rsid w:val="00815569"/>
    <w:rsid w:val="00815AEB"/>
    <w:rsid w:val="00816100"/>
    <w:rsid w:val="0081652C"/>
    <w:rsid w:val="00816583"/>
    <w:rsid w:val="0081682B"/>
    <w:rsid w:val="0081694C"/>
    <w:rsid w:val="0081730C"/>
    <w:rsid w:val="00820D2A"/>
    <w:rsid w:val="00821054"/>
    <w:rsid w:val="00821D82"/>
    <w:rsid w:val="008221F4"/>
    <w:rsid w:val="008225FE"/>
    <w:rsid w:val="00822615"/>
    <w:rsid w:val="0082268C"/>
    <w:rsid w:val="008226DD"/>
    <w:rsid w:val="00822E15"/>
    <w:rsid w:val="008231A2"/>
    <w:rsid w:val="008233DA"/>
    <w:rsid w:val="00823705"/>
    <w:rsid w:val="008237AD"/>
    <w:rsid w:val="00823C04"/>
    <w:rsid w:val="00823C81"/>
    <w:rsid w:val="0082451E"/>
    <w:rsid w:val="008246A6"/>
    <w:rsid w:val="00824700"/>
    <w:rsid w:val="00824B0C"/>
    <w:rsid w:val="00825178"/>
    <w:rsid w:val="0082577A"/>
    <w:rsid w:val="00826147"/>
    <w:rsid w:val="00826706"/>
    <w:rsid w:val="00826808"/>
    <w:rsid w:val="0082699B"/>
    <w:rsid w:val="00826B3C"/>
    <w:rsid w:val="008274AA"/>
    <w:rsid w:val="00827CCA"/>
    <w:rsid w:val="00827D20"/>
    <w:rsid w:val="008307A9"/>
    <w:rsid w:val="00831216"/>
    <w:rsid w:val="00831291"/>
    <w:rsid w:val="0083172A"/>
    <w:rsid w:val="00831A00"/>
    <w:rsid w:val="00831F1A"/>
    <w:rsid w:val="00831F49"/>
    <w:rsid w:val="0083282F"/>
    <w:rsid w:val="00832896"/>
    <w:rsid w:val="00833B50"/>
    <w:rsid w:val="00833CC7"/>
    <w:rsid w:val="00834341"/>
    <w:rsid w:val="00834815"/>
    <w:rsid w:val="00835AF1"/>
    <w:rsid w:val="00835BA3"/>
    <w:rsid w:val="008361EC"/>
    <w:rsid w:val="008366CF"/>
    <w:rsid w:val="0083687C"/>
    <w:rsid w:val="008401ED"/>
    <w:rsid w:val="0084027F"/>
    <w:rsid w:val="00840465"/>
    <w:rsid w:val="008407D8"/>
    <w:rsid w:val="00840A7C"/>
    <w:rsid w:val="00840B3D"/>
    <w:rsid w:val="00840E02"/>
    <w:rsid w:val="00840E9A"/>
    <w:rsid w:val="008412E9"/>
    <w:rsid w:val="00841913"/>
    <w:rsid w:val="00841A5F"/>
    <w:rsid w:val="008436EF"/>
    <w:rsid w:val="008438E2"/>
    <w:rsid w:val="00843EB6"/>
    <w:rsid w:val="0084402D"/>
    <w:rsid w:val="008446B7"/>
    <w:rsid w:val="00844B04"/>
    <w:rsid w:val="008452B1"/>
    <w:rsid w:val="008455B5"/>
    <w:rsid w:val="008456CD"/>
    <w:rsid w:val="008456D2"/>
    <w:rsid w:val="00846503"/>
    <w:rsid w:val="008468F2"/>
    <w:rsid w:val="00846CAA"/>
    <w:rsid w:val="0084712F"/>
    <w:rsid w:val="008502B2"/>
    <w:rsid w:val="008508C4"/>
    <w:rsid w:val="00851D02"/>
    <w:rsid w:val="00852356"/>
    <w:rsid w:val="00852EDA"/>
    <w:rsid w:val="008531B4"/>
    <w:rsid w:val="00853B1A"/>
    <w:rsid w:val="00853BBB"/>
    <w:rsid w:val="00853EC5"/>
    <w:rsid w:val="00853F39"/>
    <w:rsid w:val="0085419D"/>
    <w:rsid w:val="008541D3"/>
    <w:rsid w:val="00854313"/>
    <w:rsid w:val="008547EE"/>
    <w:rsid w:val="00854862"/>
    <w:rsid w:val="00854BB2"/>
    <w:rsid w:val="00854F84"/>
    <w:rsid w:val="00855DB4"/>
    <w:rsid w:val="00856BA4"/>
    <w:rsid w:val="00856DAA"/>
    <w:rsid w:val="0085747C"/>
    <w:rsid w:val="00857DC9"/>
    <w:rsid w:val="00857FD0"/>
    <w:rsid w:val="00860173"/>
    <w:rsid w:val="00860193"/>
    <w:rsid w:val="0086020B"/>
    <w:rsid w:val="0086045B"/>
    <w:rsid w:val="0086062E"/>
    <w:rsid w:val="008607CA"/>
    <w:rsid w:val="00860B35"/>
    <w:rsid w:val="00860C4B"/>
    <w:rsid w:val="008612C3"/>
    <w:rsid w:val="008625C3"/>
    <w:rsid w:val="0086361C"/>
    <w:rsid w:val="008639B3"/>
    <w:rsid w:val="00863FC2"/>
    <w:rsid w:val="00864070"/>
    <w:rsid w:val="00864744"/>
    <w:rsid w:val="0086501C"/>
    <w:rsid w:val="00865BD9"/>
    <w:rsid w:val="00867497"/>
    <w:rsid w:val="008706D3"/>
    <w:rsid w:val="00870961"/>
    <w:rsid w:val="008710D8"/>
    <w:rsid w:val="008713D6"/>
    <w:rsid w:val="00871728"/>
    <w:rsid w:val="00871D6C"/>
    <w:rsid w:val="00872AF9"/>
    <w:rsid w:val="00872C71"/>
    <w:rsid w:val="00873474"/>
    <w:rsid w:val="00873967"/>
    <w:rsid w:val="00873B75"/>
    <w:rsid w:val="00874C8B"/>
    <w:rsid w:val="008754D1"/>
    <w:rsid w:val="008757A0"/>
    <w:rsid w:val="008759DF"/>
    <w:rsid w:val="00875E9D"/>
    <w:rsid w:val="00876603"/>
    <w:rsid w:val="00876D2E"/>
    <w:rsid w:val="0087705E"/>
    <w:rsid w:val="00877985"/>
    <w:rsid w:val="0087798C"/>
    <w:rsid w:val="00877A4E"/>
    <w:rsid w:val="008805EE"/>
    <w:rsid w:val="008816C2"/>
    <w:rsid w:val="00881B15"/>
    <w:rsid w:val="008823C6"/>
    <w:rsid w:val="008828DB"/>
    <w:rsid w:val="00882FB4"/>
    <w:rsid w:val="008830A3"/>
    <w:rsid w:val="00883133"/>
    <w:rsid w:val="00883713"/>
    <w:rsid w:val="00883A83"/>
    <w:rsid w:val="0088418D"/>
    <w:rsid w:val="00884441"/>
    <w:rsid w:val="008848CC"/>
    <w:rsid w:val="00884D7C"/>
    <w:rsid w:val="00884E61"/>
    <w:rsid w:val="00884EAB"/>
    <w:rsid w:val="0088589A"/>
    <w:rsid w:val="00885F76"/>
    <w:rsid w:val="0088602B"/>
    <w:rsid w:val="00886464"/>
    <w:rsid w:val="0088651A"/>
    <w:rsid w:val="00886961"/>
    <w:rsid w:val="0088699D"/>
    <w:rsid w:val="00886EFA"/>
    <w:rsid w:val="00886F49"/>
    <w:rsid w:val="00887646"/>
    <w:rsid w:val="00887AC0"/>
    <w:rsid w:val="00887B77"/>
    <w:rsid w:val="00887BE2"/>
    <w:rsid w:val="00890528"/>
    <w:rsid w:val="00890C1F"/>
    <w:rsid w:val="00891241"/>
    <w:rsid w:val="00891916"/>
    <w:rsid w:val="00892027"/>
    <w:rsid w:val="0089234F"/>
    <w:rsid w:val="0089321E"/>
    <w:rsid w:val="008944BC"/>
    <w:rsid w:val="00894596"/>
    <w:rsid w:val="008948B9"/>
    <w:rsid w:val="00894BEC"/>
    <w:rsid w:val="00896333"/>
    <w:rsid w:val="008965F1"/>
    <w:rsid w:val="008A1946"/>
    <w:rsid w:val="008A28F6"/>
    <w:rsid w:val="008A2AD4"/>
    <w:rsid w:val="008A3727"/>
    <w:rsid w:val="008A3C70"/>
    <w:rsid w:val="008A3DBE"/>
    <w:rsid w:val="008A42B8"/>
    <w:rsid w:val="008A45B8"/>
    <w:rsid w:val="008A485C"/>
    <w:rsid w:val="008A4BCD"/>
    <w:rsid w:val="008A4FBA"/>
    <w:rsid w:val="008A50A9"/>
    <w:rsid w:val="008A5A69"/>
    <w:rsid w:val="008A5FC0"/>
    <w:rsid w:val="008A60A7"/>
    <w:rsid w:val="008A639C"/>
    <w:rsid w:val="008A78E8"/>
    <w:rsid w:val="008A7A17"/>
    <w:rsid w:val="008B05A5"/>
    <w:rsid w:val="008B08FE"/>
    <w:rsid w:val="008B0AB4"/>
    <w:rsid w:val="008B0AE1"/>
    <w:rsid w:val="008B0C53"/>
    <w:rsid w:val="008B1EF1"/>
    <w:rsid w:val="008B2383"/>
    <w:rsid w:val="008B2648"/>
    <w:rsid w:val="008B298F"/>
    <w:rsid w:val="008B304D"/>
    <w:rsid w:val="008B32D1"/>
    <w:rsid w:val="008B372B"/>
    <w:rsid w:val="008B3868"/>
    <w:rsid w:val="008B3B43"/>
    <w:rsid w:val="008B3D8F"/>
    <w:rsid w:val="008B4381"/>
    <w:rsid w:val="008B46B0"/>
    <w:rsid w:val="008B551B"/>
    <w:rsid w:val="008B56DA"/>
    <w:rsid w:val="008B57ED"/>
    <w:rsid w:val="008B5D62"/>
    <w:rsid w:val="008B5FAD"/>
    <w:rsid w:val="008B6948"/>
    <w:rsid w:val="008B6A34"/>
    <w:rsid w:val="008B72A4"/>
    <w:rsid w:val="008B75B0"/>
    <w:rsid w:val="008B77E0"/>
    <w:rsid w:val="008C018E"/>
    <w:rsid w:val="008C1169"/>
    <w:rsid w:val="008C20E5"/>
    <w:rsid w:val="008C21BD"/>
    <w:rsid w:val="008C2711"/>
    <w:rsid w:val="008C3F9B"/>
    <w:rsid w:val="008C4097"/>
    <w:rsid w:val="008C42F1"/>
    <w:rsid w:val="008C43BE"/>
    <w:rsid w:val="008C4956"/>
    <w:rsid w:val="008C4978"/>
    <w:rsid w:val="008C502A"/>
    <w:rsid w:val="008C50D5"/>
    <w:rsid w:val="008C52D7"/>
    <w:rsid w:val="008C5593"/>
    <w:rsid w:val="008C5D5A"/>
    <w:rsid w:val="008C5F5C"/>
    <w:rsid w:val="008C5FF7"/>
    <w:rsid w:val="008C637B"/>
    <w:rsid w:val="008C63F6"/>
    <w:rsid w:val="008C6A36"/>
    <w:rsid w:val="008C7B4E"/>
    <w:rsid w:val="008C7FF4"/>
    <w:rsid w:val="008D0290"/>
    <w:rsid w:val="008D0AB6"/>
    <w:rsid w:val="008D0CB8"/>
    <w:rsid w:val="008D0E16"/>
    <w:rsid w:val="008D12F4"/>
    <w:rsid w:val="008D174A"/>
    <w:rsid w:val="008D1A12"/>
    <w:rsid w:val="008D1CF8"/>
    <w:rsid w:val="008D1FDF"/>
    <w:rsid w:val="008D21F2"/>
    <w:rsid w:val="008D26DA"/>
    <w:rsid w:val="008D32E8"/>
    <w:rsid w:val="008D37D5"/>
    <w:rsid w:val="008D45D4"/>
    <w:rsid w:val="008D46C4"/>
    <w:rsid w:val="008D474F"/>
    <w:rsid w:val="008D490D"/>
    <w:rsid w:val="008D4E4A"/>
    <w:rsid w:val="008D68D8"/>
    <w:rsid w:val="008D6AEE"/>
    <w:rsid w:val="008D6BC3"/>
    <w:rsid w:val="008D6E46"/>
    <w:rsid w:val="008D766A"/>
    <w:rsid w:val="008E16BA"/>
    <w:rsid w:val="008E1A4E"/>
    <w:rsid w:val="008E1F6C"/>
    <w:rsid w:val="008E2031"/>
    <w:rsid w:val="008E26F3"/>
    <w:rsid w:val="008E2B38"/>
    <w:rsid w:val="008E3718"/>
    <w:rsid w:val="008E3804"/>
    <w:rsid w:val="008E3A45"/>
    <w:rsid w:val="008E3DEC"/>
    <w:rsid w:val="008E458F"/>
    <w:rsid w:val="008E4609"/>
    <w:rsid w:val="008E4B9F"/>
    <w:rsid w:val="008E5516"/>
    <w:rsid w:val="008E65AB"/>
    <w:rsid w:val="008E67A2"/>
    <w:rsid w:val="008E690D"/>
    <w:rsid w:val="008E6CFE"/>
    <w:rsid w:val="008E6F73"/>
    <w:rsid w:val="008E7199"/>
    <w:rsid w:val="008E7698"/>
    <w:rsid w:val="008E7814"/>
    <w:rsid w:val="008E7CD8"/>
    <w:rsid w:val="008E7D21"/>
    <w:rsid w:val="008E7D32"/>
    <w:rsid w:val="008E7D94"/>
    <w:rsid w:val="008E7DE8"/>
    <w:rsid w:val="008E7F34"/>
    <w:rsid w:val="008F0146"/>
    <w:rsid w:val="008F02E0"/>
    <w:rsid w:val="008F12B5"/>
    <w:rsid w:val="008F1D43"/>
    <w:rsid w:val="008F1DAA"/>
    <w:rsid w:val="008F21C9"/>
    <w:rsid w:val="008F21CB"/>
    <w:rsid w:val="008F2200"/>
    <w:rsid w:val="008F23E4"/>
    <w:rsid w:val="008F2CFE"/>
    <w:rsid w:val="008F2D89"/>
    <w:rsid w:val="008F2FF7"/>
    <w:rsid w:val="008F3D99"/>
    <w:rsid w:val="008F3E7A"/>
    <w:rsid w:val="008F40B9"/>
    <w:rsid w:val="008F4145"/>
    <w:rsid w:val="008F4408"/>
    <w:rsid w:val="008F4430"/>
    <w:rsid w:val="008F5241"/>
    <w:rsid w:val="008F5676"/>
    <w:rsid w:val="008F604B"/>
    <w:rsid w:val="008F6B3C"/>
    <w:rsid w:val="008F709F"/>
    <w:rsid w:val="008F7360"/>
    <w:rsid w:val="0090032A"/>
    <w:rsid w:val="00900F38"/>
    <w:rsid w:val="00901B79"/>
    <w:rsid w:val="00901DE4"/>
    <w:rsid w:val="00902667"/>
    <w:rsid w:val="00902BCE"/>
    <w:rsid w:val="00902BDD"/>
    <w:rsid w:val="00903489"/>
    <w:rsid w:val="00903AA1"/>
    <w:rsid w:val="00903D62"/>
    <w:rsid w:val="009040FA"/>
    <w:rsid w:val="009054E3"/>
    <w:rsid w:val="00905B1B"/>
    <w:rsid w:val="00905BF3"/>
    <w:rsid w:val="00905EB2"/>
    <w:rsid w:val="00906787"/>
    <w:rsid w:val="00907097"/>
    <w:rsid w:val="00907425"/>
    <w:rsid w:val="0090764E"/>
    <w:rsid w:val="009079E0"/>
    <w:rsid w:val="00907D9A"/>
    <w:rsid w:val="00910013"/>
    <w:rsid w:val="009100AC"/>
    <w:rsid w:val="0091060F"/>
    <w:rsid w:val="00910718"/>
    <w:rsid w:val="009108EE"/>
    <w:rsid w:val="00910B61"/>
    <w:rsid w:val="00911097"/>
    <w:rsid w:val="009112AA"/>
    <w:rsid w:val="00911B63"/>
    <w:rsid w:val="009121A1"/>
    <w:rsid w:val="00912B1A"/>
    <w:rsid w:val="00913232"/>
    <w:rsid w:val="00913A18"/>
    <w:rsid w:val="009144B6"/>
    <w:rsid w:val="0091526C"/>
    <w:rsid w:val="009159E0"/>
    <w:rsid w:val="00915ABB"/>
    <w:rsid w:val="00915AD1"/>
    <w:rsid w:val="009161C6"/>
    <w:rsid w:val="00916325"/>
    <w:rsid w:val="00916A1B"/>
    <w:rsid w:val="0091787D"/>
    <w:rsid w:val="00917BB4"/>
    <w:rsid w:val="00917DBF"/>
    <w:rsid w:val="0092132C"/>
    <w:rsid w:val="00921564"/>
    <w:rsid w:val="009215F6"/>
    <w:rsid w:val="00921820"/>
    <w:rsid w:val="00921F8B"/>
    <w:rsid w:val="00922645"/>
    <w:rsid w:val="00922732"/>
    <w:rsid w:val="00922AF4"/>
    <w:rsid w:val="00922C88"/>
    <w:rsid w:val="00922CCA"/>
    <w:rsid w:val="00923012"/>
    <w:rsid w:val="00923853"/>
    <w:rsid w:val="00923EB3"/>
    <w:rsid w:val="00924EA7"/>
    <w:rsid w:val="00924F24"/>
    <w:rsid w:val="009250EA"/>
    <w:rsid w:val="00925A8B"/>
    <w:rsid w:val="00925D80"/>
    <w:rsid w:val="0092637E"/>
    <w:rsid w:val="00926725"/>
    <w:rsid w:val="00926F03"/>
    <w:rsid w:val="00927097"/>
    <w:rsid w:val="00927AD0"/>
    <w:rsid w:val="00930529"/>
    <w:rsid w:val="00931E3A"/>
    <w:rsid w:val="00932348"/>
    <w:rsid w:val="00932A75"/>
    <w:rsid w:val="00933486"/>
    <w:rsid w:val="009337F3"/>
    <w:rsid w:val="00933A0F"/>
    <w:rsid w:val="00933BE4"/>
    <w:rsid w:val="00934320"/>
    <w:rsid w:val="00934906"/>
    <w:rsid w:val="00935316"/>
    <w:rsid w:val="00935DA8"/>
    <w:rsid w:val="00936AF5"/>
    <w:rsid w:val="00937558"/>
    <w:rsid w:val="009376D9"/>
    <w:rsid w:val="009379CF"/>
    <w:rsid w:val="00940D61"/>
    <w:rsid w:val="00941124"/>
    <w:rsid w:val="00941126"/>
    <w:rsid w:val="00941A35"/>
    <w:rsid w:val="0094262E"/>
    <w:rsid w:val="009426EE"/>
    <w:rsid w:val="009431E9"/>
    <w:rsid w:val="00943998"/>
    <w:rsid w:val="00943D7D"/>
    <w:rsid w:val="00943ECC"/>
    <w:rsid w:val="009440A6"/>
    <w:rsid w:val="0094418A"/>
    <w:rsid w:val="00944264"/>
    <w:rsid w:val="009445CF"/>
    <w:rsid w:val="00944680"/>
    <w:rsid w:val="009449A8"/>
    <w:rsid w:val="00944A37"/>
    <w:rsid w:val="009450D5"/>
    <w:rsid w:val="00945569"/>
    <w:rsid w:val="009456E2"/>
    <w:rsid w:val="00945850"/>
    <w:rsid w:val="009461A6"/>
    <w:rsid w:val="0094631E"/>
    <w:rsid w:val="00946741"/>
    <w:rsid w:val="00946CA8"/>
    <w:rsid w:val="009472C9"/>
    <w:rsid w:val="009476A2"/>
    <w:rsid w:val="00947D56"/>
    <w:rsid w:val="00947EF2"/>
    <w:rsid w:val="0095052A"/>
    <w:rsid w:val="00950845"/>
    <w:rsid w:val="009508DA"/>
    <w:rsid w:val="009514E9"/>
    <w:rsid w:val="0095292D"/>
    <w:rsid w:val="00952F4C"/>
    <w:rsid w:val="009534B1"/>
    <w:rsid w:val="0095351F"/>
    <w:rsid w:val="00953731"/>
    <w:rsid w:val="009539D4"/>
    <w:rsid w:val="00954509"/>
    <w:rsid w:val="00954BBA"/>
    <w:rsid w:val="009550DB"/>
    <w:rsid w:val="0095539B"/>
    <w:rsid w:val="00955820"/>
    <w:rsid w:val="009558ED"/>
    <w:rsid w:val="00955CA9"/>
    <w:rsid w:val="00955ECE"/>
    <w:rsid w:val="00956B73"/>
    <w:rsid w:val="009570F6"/>
    <w:rsid w:val="009575F6"/>
    <w:rsid w:val="0095788B"/>
    <w:rsid w:val="00957DB5"/>
    <w:rsid w:val="00957E4A"/>
    <w:rsid w:val="00957F84"/>
    <w:rsid w:val="00960A47"/>
    <w:rsid w:val="00960BD8"/>
    <w:rsid w:val="0096183F"/>
    <w:rsid w:val="00961C08"/>
    <w:rsid w:val="00962676"/>
    <w:rsid w:val="0096438E"/>
    <w:rsid w:val="00965137"/>
    <w:rsid w:val="00965193"/>
    <w:rsid w:val="0096536F"/>
    <w:rsid w:val="00965B6E"/>
    <w:rsid w:val="00965E1F"/>
    <w:rsid w:val="0096693B"/>
    <w:rsid w:val="00966CFD"/>
    <w:rsid w:val="00966EBB"/>
    <w:rsid w:val="00967102"/>
    <w:rsid w:val="009671F7"/>
    <w:rsid w:val="009672DB"/>
    <w:rsid w:val="0096739A"/>
    <w:rsid w:val="0096769E"/>
    <w:rsid w:val="009707D6"/>
    <w:rsid w:val="00970FD2"/>
    <w:rsid w:val="0097111D"/>
    <w:rsid w:val="00971271"/>
    <w:rsid w:val="00971712"/>
    <w:rsid w:val="00971EB0"/>
    <w:rsid w:val="0097214F"/>
    <w:rsid w:val="00972AB1"/>
    <w:rsid w:val="00972B37"/>
    <w:rsid w:val="00972EBC"/>
    <w:rsid w:val="00973385"/>
    <w:rsid w:val="00973A3F"/>
    <w:rsid w:val="0097423C"/>
    <w:rsid w:val="00974E25"/>
    <w:rsid w:val="009751E1"/>
    <w:rsid w:val="00975479"/>
    <w:rsid w:val="009758CF"/>
    <w:rsid w:val="00975C45"/>
    <w:rsid w:val="00975DF5"/>
    <w:rsid w:val="009767BC"/>
    <w:rsid w:val="00976B69"/>
    <w:rsid w:val="0097708E"/>
    <w:rsid w:val="00977702"/>
    <w:rsid w:val="00977D72"/>
    <w:rsid w:val="00980703"/>
    <w:rsid w:val="009814CE"/>
    <w:rsid w:val="009815DF"/>
    <w:rsid w:val="009820B1"/>
    <w:rsid w:val="00982494"/>
    <w:rsid w:val="009826FA"/>
    <w:rsid w:val="0098270E"/>
    <w:rsid w:val="00982F8E"/>
    <w:rsid w:val="009830B2"/>
    <w:rsid w:val="0098337C"/>
    <w:rsid w:val="00983B9A"/>
    <w:rsid w:val="00983D78"/>
    <w:rsid w:val="00983DF9"/>
    <w:rsid w:val="00983EE4"/>
    <w:rsid w:val="00984465"/>
    <w:rsid w:val="00984486"/>
    <w:rsid w:val="009858B9"/>
    <w:rsid w:val="009859FF"/>
    <w:rsid w:val="00985FDA"/>
    <w:rsid w:val="00986111"/>
    <w:rsid w:val="00986665"/>
    <w:rsid w:val="00986718"/>
    <w:rsid w:val="00987187"/>
    <w:rsid w:val="0098719E"/>
    <w:rsid w:val="00987992"/>
    <w:rsid w:val="00987BDD"/>
    <w:rsid w:val="009904A9"/>
    <w:rsid w:val="00990FAB"/>
    <w:rsid w:val="00991E8B"/>
    <w:rsid w:val="00991F72"/>
    <w:rsid w:val="0099224A"/>
    <w:rsid w:val="00992CE9"/>
    <w:rsid w:val="00992E9C"/>
    <w:rsid w:val="00992FBC"/>
    <w:rsid w:val="00993528"/>
    <w:rsid w:val="009939DB"/>
    <w:rsid w:val="00993B63"/>
    <w:rsid w:val="009947DA"/>
    <w:rsid w:val="009949A1"/>
    <w:rsid w:val="00995655"/>
    <w:rsid w:val="00996697"/>
    <w:rsid w:val="00996833"/>
    <w:rsid w:val="009974C7"/>
    <w:rsid w:val="00997987"/>
    <w:rsid w:val="00997E85"/>
    <w:rsid w:val="009A047F"/>
    <w:rsid w:val="009A06FE"/>
    <w:rsid w:val="009A0A1C"/>
    <w:rsid w:val="009A0C86"/>
    <w:rsid w:val="009A0F16"/>
    <w:rsid w:val="009A0F2E"/>
    <w:rsid w:val="009A0F48"/>
    <w:rsid w:val="009A1041"/>
    <w:rsid w:val="009A27FE"/>
    <w:rsid w:val="009A3393"/>
    <w:rsid w:val="009A34AC"/>
    <w:rsid w:val="009A3E7B"/>
    <w:rsid w:val="009A43FB"/>
    <w:rsid w:val="009A4B2D"/>
    <w:rsid w:val="009A5088"/>
    <w:rsid w:val="009A50B9"/>
    <w:rsid w:val="009A5B29"/>
    <w:rsid w:val="009A5CE3"/>
    <w:rsid w:val="009A5D3D"/>
    <w:rsid w:val="009A672F"/>
    <w:rsid w:val="009A6B5B"/>
    <w:rsid w:val="009A6CEC"/>
    <w:rsid w:val="009A734C"/>
    <w:rsid w:val="009A75C4"/>
    <w:rsid w:val="009A7CE3"/>
    <w:rsid w:val="009B0F58"/>
    <w:rsid w:val="009B1380"/>
    <w:rsid w:val="009B19E4"/>
    <w:rsid w:val="009B1A17"/>
    <w:rsid w:val="009B1AEB"/>
    <w:rsid w:val="009B21A4"/>
    <w:rsid w:val="009B2D32"/>
    <w:rsid w:val="009B3620"/>
    <w:rsid w:val="009B367F"/>
    <w:rsid w:val="009B3FCA"/>
    <w:rsid w:val="009B50F6"/>
    <w:rsid w:val="009B53EB"/>
    <w:rsid w:val="009B57F7"/>
    <w:rsid w:val="009B58B5"/>
    <w:rsid w:val="009B5A2B"/>
    <w:rsid w:val="009B5A37"/>
    <w:rsid w:val="009B6342"/>
    <w:rsid w:val="009B73FD"/>
    <w:rsid w:val="009B7726"/>
    <w:rsid w:val="009B78D2"/>
    <w:rsid w:val="009B7B26"/>
    <w:rsid w:val="009B7E65"/>
    <w:rsid w:val="009B7E94"/>
    <w:rsid w:val="009C0291"/>
    <w:rsid w:val="009C07BF"/>
    <w:rsid w:val="009C213B"/>
    <w:rsid w:val="009C21D7"/>
    <w:rsid w:val="009C264E"/>
    <w:rsid w:val="009C319C"/>
    <w:rsid w:val="009C3402"/>
    <w:rsid w:val="009C38D5"/>
    <w:rsid w:val="009C3BD4"/>
    <w:rsid w:val="009C3E35"/>
    <w:rsid w:val="009C41F4"/>
    <w:rsid w:val="009C4936"/>
    <w:rsid w:val="009C5287"/>
    <w:rsid w:val="009C55DA"/>
    <w:rsid w:val="009C5DBE"/>
    <w:rsid w:val="009C64A4"/>
    <w:rsid w:val="009C665B"/>
    <w:rsid w:val="009C739E"/>
    <w:rsid w:val="009C7D7E"/>
    <w:rsid w:val="009D11C6"/>
    <w:rsid w:val="009D143C"/>
    <w:rsid w:val="009D14D3"/>
    <w:rsid w:val="009D152E"/>
    <w:rsid w:val="009D190E"/>
    <w:rsid w:val="009D1FFF"/>
    <w:rsid w:val="009D392F"/>
    <w:rsid w:val="009D44C3"/>
    <w:rsid w:val="009D45E4"/>
    <w:rsid w:val="009D5226"/>
    <w:rsid w:val="009D53A3"/>
    <w:rsid w:val="009D55BF"/>
    <w:rsid w:val="009D5DC5"/>
    <w:rsid w:val="009D5DF0"/>
    <w:rsid w:val="009D5F9A"/>
    <w:rsid w:val="009D6374"/>
    <w:rsid w:val="009D64DB"/>
    <w:rsid w:val="009D6740"/>
    <w:rsid w:val="009D68BF"/>
    <w:rsid w:val="009D6AD1"/>
    <w:rsid w:val="009D6C2E"/>
    <w:rsid w:val="009D7160"/>
    <w:rsid w:val="009D73F5"/>
    <w:rsid w:val="009D75C8"/>
    <w:rsid w:val="009E00C4"/>
    <w:rsid w:val="009E03FD"/>
    <w:rsid w:val="009E0CBA"/>
    <w:rsid w:val="009E0D70"/>
    <w:rsid w:val="009E10AB"/>
    <w:rsid w:val="009E12DA"/>
    <w:rsid w:val="009E1419"/>
    <w:rsid w:val="009E1674"/>
    <w:rsid w:val="009E16E3"/>
    <w:rsid w:val="009E3A5E"/>
    <w:rsid w:val="009E454F"/>
    <w:rsid w:val="009E48C7"/>
    <w:rsid w:val="009E4CF6"/>
    <w:rsid w:val="009E4F12"/>
    <w:rsid w:val="009E4FFD"/>
    <w:rsid w:val="009E5B32"/>
    <w:rsid w:val="009E5C34"/>
    <w:rsid w:val="009E5FA2"/>
    <w:rsid w:val="009E7493"/>
    <w:rsid w:val="009E7A0F"/>
    <w:rsid w:val="009F02AF"/>
    <w:rsid w:val="009F080B"/>
    <w:rsid w:val="009F168D"/>
    <w:rsid w:val="009F1833"/>
    <w:rsid w:val="009F2732"/>
    <w:rsid w:val="009F2DB8"/>
    <w:rsid w:val="009F334A"/>
    <w:rsid w:val="009F3B75"/>
    <w:rsid w:val="009F3CD5"/>
    <w:rsid w:val="009F3D3F"/>
    <w:rsid w:val="009F436E"/>
    <w:rsid w:val="009F4F95"/>
    <w:rsid w:val="009F50E9"/>
    <w:rsid w:val="009F5284"/>
    <w:rsid w:val="009F52CD"/>
    <w:rsid w:val="009F56BE"/>
    <w:rsid w:val="009F5850"/>
    <w:rsid w:val="009F6029"/>
    <w:rsid w:val="009F68DF"/>
    <w:rsid w:val="009F6B10"/>
    <w:rsid w:val="009F6D9C"/>
    <w:rsid w:val="009F6FEF"/>
    <w:rsid w:val="009F722B"/>
    <w:rsid w:val="009F7465"/>
    <w:rsid w:val="00A00215"/>
    <w:rsid w:val="00A00858"/>
    <w:rsid w:val="00A00ACB"/>
    <w:rsid w:val="00A00FF3"/>
    <w:rsid w:val="00A0164B"/>
    <w:rsid w:val="00A016B5"/>
    <w:rsid w:val="00A01AAE"/>
    <w:rsid w:val="00A01DC9"/>
    <w:rsid w:val="00A01F5F"/>
    <w:rsid w:val="00A024BD"/>
    <w:rsid w:val="00A0301F"/>
    <w:rsid w:val="00A0311E"/>
    <w:rsid w:val="00A03210"/>
    <w:rsid w:val="00A0323B"/>
    <w:rsid w:val="00A04724"/>
    <w:rsid w:val="00A04D41"/>
    <w:rsid w:val="00A05070"/>
    <w:rsid w:val="00A0524A"/>
    <w:rsid w:val="00A05C13"/>
    <w:rsid w:val="00A05FDC"/>
    <w:rsid w:val="00A07246"/>
    <w:rsid w:val="00A07385"/>
    <w:rsid w:val="00A07845"/>
    <w:rsid w:val="00A07BE2"/>
    <w:rsid w:val="00A07C15"/>
    <w:rsid w:val="00A11808"/>
    <w:rsid w:val="00A128CA"/>
    <w:rsid w:val="00A1318E"/>
    <w:rsid w:val="00A13B74"/>
    <w:rsid w:val="00A14509"/>
    <w:rsid w:val="00A145D9"/>
    <w:rsid w:val="00A145E7"/>
    <w:rsid w:val="00A146A3"/>
    <w:rsid w:val="00A14B5E"/>
    <w:rsid w:val="00A15096"/>
    <w:rsid w:val="00A156AD"/>
    <w:rsid w:val="00A160B3"/>
    <w:rsid w:val="00A16226"/>
    <w:rsid w:val="00A1642E"/>
    <w:rsid w:val="00A164DC"/>
    <w:rsid w:val="00A16F23"/>
    <w:rsid w:val="00A16F73"/>
    <w:rsid w:val="00A172A5"/>
    <w:rsid w:val="00A172B5"/>
    <w:rsid w:val="00A176B1"/>
    <w:rsid w:val="00A17A73"/>
    <w:rsid w:val="00A17F4D"/>
    <w:rsid w:val="00A2003F"/>
    <w:rsid w:val="00A20323"/>
    <w:rsid w:val="00A208E3"/>
    <w:rsid w:val="00A20C8D"/>
    <w:rsid w:val="00A20F08"/>
    <w:rsid w:val="00A20F1B"/>
    <w:rsid w:val="00A21076"/>
    <w:rsid w:val="00A212FC"/>
    <w:rsid w:val="00A21C14"/>
    <w:rsid w:val="00A21FA8"/>
    <w:rsid w:val="00A2244E"/>
    <w:rsid w:val="00A2245D"/>
    <w:rsid w:val="00A22493"/>
    <w:rsid w:val="00A23514"/>
    <w:rsid w:val="00A2399E"/>
    <w:rsid w:val="00A23FB2"/>
    <w:rsid w:val="00A247B0"/>
    <w:rsid w:val="00A24906"/>
    <w:rsid w:val="00A24AB4"/>
    <w:rsid w:val="00A24B3B"/>
    <w:rsid w:val="00A24F98"/>
    <w:rsid w:val="00A2536B"/>
    <w:rsid w:val="00A2570D"/>
    <w:rsid w:val="00A258AA"/>
    <w:rsid w:val="00A260D6"/>
    <w:rsid w:val="00A26D7E"/>
    <w:rsid w:val="00A26E71"/>
    <w:rsid w:val="00A27E28"/>
    <w:rsid w:val="00A3006F"/>
    <w:rsid w:val="00A30202"/>
    <w:rsid w:val="00A307B5"/>
    <w:rsid w:val="00A30E3F"/>
    <w:rsid w:val="00A31048"/>
    <w:rsid w:val="00A31124"/>
    <w:rsid w:val="00A31349"/>
    <w:rsid w:val="00A3188A"/>
    <w:rsid w:val="00A31993"/>
    <w:rsid w:val="00A32AF8"/>
    <w:rsid w:val="00A32C78"/>
    <w:rsid w:val="00A33045"/>
    <w:rsid w:val="00A33C05"/>
    <w:rsid w:val="00A34D2F"/>
    <w:rsid w:val="00A34E09"/>
    <w:rsid w:val="00A351D4"/>
    <w:rsid w:val="00A3535A"/>
    <w:rsid w:val="00A35446"/>
    <w:rsid w:val="00A3583F"/>
    <w:rsid w:val="00A359A4"/>
    <w:rsid w:val="00A35C6C"/>
    <w:rsid w:val="00A35D85"/>
    <w:rsid w:val="00A3631D"/>
    <w:rsid w:val="00A366B3"/>
    <w:rsid w:val="00A372E6"/>
    <w:rsid w:val="00A37897"/>
    <w:rsid w:val="00A37B42"/>
    <w:rsid w:val="00A40CBD"/>
    <w:rsid w:val="00A415A9"/>
    <w:rsid w:val="00A41C81"/>
    <w:rsid w:val="00A421A6"/>
    <w:rsid w:val="00A4291B"/>
    <w:rsid w:val="00A42A6D"/>
    <w:rsid w:val="00A42B0F"/>
    <w:rsid w:val="00A42ECD"/>
    <w:rsid w:val="00A43D01"/>
    <w:rsid w:val="00A43E99"/>
    <w:rsid w:val="00A44746"/>
    <w:rsid w:val="00A44F41"/>
    <w:rsid w:val="00A450DE"/>
    <w:rsid w:val="00A45D9B"/>
    <w:rsid w:val="00A468D1"/>
    <w:rsid w:val="00A46A05"/>
    <w:rsid w:val="00A46E83"/>
    <w:rsid w:val="00A4733C"/>
    <w:rsid w:val="00A47350"/>
    <w:rsid w:val="00A50235"/>
    <w:rsid w:val="00A50332"/>
    <w:rsid w:val="00A5042D"/>
    <w:rsid w:val="00A50454"/>
    <w:rsid w:val="00A508A2"/>
    <w:rsid w:val="00A50C7F"/>
    <w:rsid w:val="00A50C82"/>
    <w:rsid w:val="00A523A2"/>
    <w:rsid w:val="00A523DC"/>
    <w:rsid w:val="00A52522"/>
    <w:rsid w:val="00A52930"/>
    <w:rsid w:val="00A529D6"/>
    <w:rsid w:val="00A529EE"/>
    <w:rsid w:val="00A52D11"/>
    <w:rsid w:val="00A52EFD"/>
    <w:rsid w:val="00A52F63"/>
    <w:rsid w:val="00A53834"/>
    <w:rsid w:val="00A53F72"/>
    <w:rsid w:val="00A54043"/>
    <w:rsid w:val="00A54A30"/>
    <w:rsid w:val="00A54D29"/>
    <w:rsid w:val="00A54DF8"/>
    <w:rsid w:val="00A5508C"/>
    <w:rsid w:val="00A5534C"/>
    <w:rsid w:val="00A55CD7"/>
    <w:rsid w:val="00A5683A"/>
    <w:rsid w:val="00A569A3"/>
    <w:rsid w:val="00A56FB9"/>
    <w:rsid w:val="00A572D2"/>
    <w:rsid w:val="00A57352"/>
    <w:rsid w:val="00A579B7"/>
    <w:rsid w:val="00A57EDD"/>
    <w:rsid w:val="00A61A5C"/>
    <w:rsid w:val="00A62323"/>
    <w:rsid w:val="00A625ED"/>
    <w:rsid w:val="00A62779"/>
    <w:rsid w:val="00A627B3"/>
    <w:rsid w:val="00A62A69"/>
    <w:rsid w:val="00A62BF0"/>
    <w:rsid w:val="00A633DE"/>
    <w:rsid w:val="00A6345F"/>
    <w:rsid w:val="00A63BA5"/>
    <w:rsid w:val="00A64B00"/>
    <w:rsid w:val="00A64E44"/>
    <w:rsid w:val="00A65193"/>
    <w:rsid w:val="00A6520F"/>
    <w:rsid w:val="00A65632"/>
    <w:rsid w:val="00A65DF6"/>
    <w:rsid w:val="00A65FAD"/>
    <w:rsid w:val="00A66B8C"/>
    <w:rsid w:val="00A67630"/>
    <w:rsid w:val="00A67E30"/>
    <w:rsid w:val="00A67E33"/>
    <w:rsid w:val="00A67ED3"/>
    <w:rsid w:val="00A7067C"/>
    <w:rsid w:val="00A706D9"/>
    <w:rsid w:val="00A70AC1"/>
    <w:rsid w:val="00A70FA2"/>
    <w:rsid w:val="00A7130D"/>
    <w:rsid w:val="00A71605"/>
    <w:rsid w:val="00A71811"/>
    <w:rsid w:val="00A71D40"/>
    <w:rsid w:val="00A72E4D"/>
    <w:rsid w:val="00A73C2D"/>
    <w:rsid w:val="00A73ECF"/>
    <w:rsid w:val="00A7481E"/>
    <w:rsid w:val="00A7518E"/>
    <w:rsid w:val="00A7535A"/>
    <w:rsid w:val="00A75883"/>
    <w:rsid w:val="00A7590C"/>
    <w:rsid w:val="00A7595A"/>
    <w:rsid w:val="00A7614B"/>
    <w:rsid w:val="00A769F5"/>
    <w:rsid w:val="00A76A14"/>
    <w:rsid w:val="00A76BF3"/>
    <w:rsid w:val="00A772BC"/>
    <w:rsid w:val="00A77C6B"/>
    <w:rsid w:val="00A80A00"/>
    <w:rsid w:val="00A82199"/>
    <w:rsid w:val="00A822EA"/>
    <w:rsid w:val="00A82A3F"/>
    <w:rsid w:val="00A82EC6"/>
    <w:rsid w:val="00A82EF1"/>
    <w:rsid w:val="00A82F61"/>
    <w:rsid w:val="00A837A4"/>
    <w:rsid w:val="00A8398E"/>
    <w:rsid w:val="00A848E3"/>
    <w:rsid w:val="00A84989"/>
    <w:rsid w:val="00A84FD2"/>
    <w:rsid w:val="00A85711"/>
    <w:rsid w:val="00A85861"/>
    <w:rsid w:val="00A85D9D"/>
    <w:rsid w:val="00A86026"/>
    <w:rsid w:val="00A86251"/>
    <w:rsid w:val="00A867AA"/>
    <w:rsid w:val="00A86C87"/>
    <w:rsid w:val="00A86E08"/>
    <w:rsid w:val="00A87F26"/>
    <w:rsid w:val="00A90584"/>
    <w:rsid w:val="00A906EF"/>
    <w:rsid w:val="00A90B89"/>
    <w:rsid w:val="00A90C44"/>
    <w:rsid w:val="00A90C5A"/>
    <w:rsid w:val="00A90EAE"/>
    <w:rsid w:val="00A90F2D"/>
    <w:rsid w:val="00A91250"/>
    <w:rsid w:val="00A925E3"/>
    <w:rsid w:val="00A92927"/>
    <w:rsid w:val="00A92D8D"/>
    <w:rsid w:val="00A934F6"/>
    <w:rsid w:val="00A93BDE"/>
    <w:rsid w:val="00A94964"/>
    <w:rsid w:val="00A94EA5"/>
    <w:rsid w:val="00A95971"/>
    <w:rsid w:val="00A95BF6"/>
    <w:rsid w:val="00A96DC9"/>
    <w:rsid w:val="00A975F1"/>
    <w:rsid w:val="00AA0387"/>
    <w:rsid w:val="00AA043F"/>
    <w:rsid w:val="00AA13C2"/>
    <w:rsid w:val="00AA174F"/>
    <w:rsid w:val="00AA2900"/>
    <w:rsid w:val="00AA2974"/>
    <w:rsid w:val="00AA3A56"/>
    <w:rsid w:val="00AA3E89"/>
    <w:rsid w:val="00AA4257"/>
    <w:rsid w:val="00AA4592"/>
    <w:rsid w:val="00AA47A4"/>
    <w:rsid w:val="00AA4946"/>
    <w:rsid w:val="00AA5C14"/>
    <w:rsid w:val="00AA5C7B"/>
    <w:rsid w:val="00AA5F30"/>
    <w:rsid w:val="00AA62BE"/>
    <w:rsid w:val="00AA6517"/>
    <w:rsid w:val="00AA6983"/>
    <w:rsid w:val="00AA6C20"/>
    <w:rsid w:val="00AA7A27"/>
    <w:rsid w:val="00AB0539"/>
    <w:rsid w:val="00AB08FA"/>
    <w:rsid w:val="00AB0B0B"/>
    <w:rsid w:val="00AB0BE1"/>
    <w:rsid w:val="00AB126F"/>
    <w:rsid w:val="00AB1A4B"/>
    <w:rsid w:val="00AB1AB5"/>
    <w:rsid w:val="00AB254A"/>
    <w:rsid w:val="00AB267F"/>
    <w:rsid w:val="00AB26F7"/>
    <w:rsid w:val="00AB333F"/>
    <w:rsid w:val="00AB39B4"/>
    <w:rsid w:val="00AB39D2"/>
    <w:rsid w:val="00AB3BFF"/>
    <w:rsid w:val="00AB4581"/>
    <w:rsid w:val="00AB4605"/>
    <w:rsid w:val="00AB5277"/>
    <w:rsid w:val="00AB5D6F"/>
    <w:rsid w:val="00AB7C15"/>
    <w:rsid w:val="00AC0469"/>
    <w:rsid w:val="00AC1093"/>
    <w:rsid w:val="00AC1A83"/>
    <w:rsid w:val="00AC1A99"/>
    <w:rsid w:val="00AC2328"/>
    <w:rsid w:val="00AC3064"/>
    <w:rsid w:val="00AC36CB"/>
    <w:rsid w:val="00AC44FB"/>
    <w:rsid w:val="00AC4CE9"/>
    <w:rsid w:val="00AC4E8D"/>
    <w:rsid w:val="00AC51D9"/>
    <w:rsid w:val="00AC61D8"/>
    <w:rsid w:val="00AC642A"/>
    <w:rsid w:val="00AC69E4"/>
    <w:rsid w:val="00AC6F88"/>
    <w:rsid w:val="00AC7893"/>
    <w:rsid w:val="00AC7B50"/>
    <w:rsid w:val="00AC7B71"/>
    <w:rsid w:val="00AC7F8D"/>
    <w:rsid w:val="00AD0066"/>
    <w:rsid w:val="00AD0442"/>
    <w:rsid w:val="00AD109E"/>
    <w:rsid w:val="00AD1908"/>
    <w:rsid w:val="00AD23A8"/>
    <w:rsid w:val="00AD25A8"/>
    <w:rsid w:val="00AD263A"/>
    <w:rsid w:val="00AD2753"/>
    <w:rsid w:val="00AD2B77"/>
    <w:rsid w:val="00AD302E"/>
    <w:rsid w:val="00AD3120"/>
    <w:rsid w:val="00AD3AA4"/>
    <w:rsid w:val="00AD43E3"/>
    <w:rsid w:val="00AD48D5"/>
    <w:rsid w:val="00AD4E7E"/>
    <w:rsid w:val="00AD55E3"/>
    <w:rsid w:val="00AD562E"/>
    <w:rsid w:val="00AD58C6"/>
    <w:rsid w:val="00AD6505"/>
    <w:rsid w:val="00AD7075"/>
    <w:rsid w:val="00AD751B"/>
    <w:rsid w:val="00AE05BF"/>
    <w:rsid w:val="00AE0FCF"/>
    <w:rsid w:val="00AE15B2"/>
    <w:rsid w:val="00AE1664"/>
    <w:rsid w:val="00AE1B7A"/>
    <w:rsid w:val="00AE1C27"/>
    <w:rsid w:val="00AE2572"/>
    <w:rsid w:val="00AE2E03"/>
    <w:rsid w:val="00AE2EE9"/>
    <w:rsid w:val="00AE30E3"/>
    <w:rsid w:val="00AE33F4"/>
    <w:rsid w:val="00AE34D4"/>
    <w:rsid w:val="00AE3873"/>
    <w:rsid w:val="00AE3B6E"/>
    <w:rsid w:val="00AE42C9"/>
    <w:rsid w:val="00AE45D7"/>
    <w:rsid w:val="00AE47CB"/>
    <w:rsid w:val="00AE4C14"/>
    <w:rsid w:val="00AE503E"/>
    <w:rsid w:val="00AE5781"/>
    <w:rsid w:val="00AE5E09"/>
    <w:rsid w:val="00AE647E"/>
    <w:rsid w:val="00AE656C"/>
    <w:rsid w:val="00AE65E8"/>
    <w:rsid w:val="00AE716D"/>
    <w:rsid w:val="00AF012A"/>
    <w:rsid w:val="00AF0873"/>
    <w:rsid w:val="00AF0CD7"/>
    <w:rsid w:val="00AF0D9B"/>
    <w:rsid w:val="00AF12D7"/>
    <w:rsid w:val="00AF1337"/>
    <w:rsid w:val="00AF1E5F"/>
    <w:rsid w:val="00AF2CEB"/>
    <w:rsid w:val="00AF3F90"/>
    <w:rsid w:val="00AF4CD4"/>
    <w:rsid w:val="00AF4D8D"/>
    <w:rsid w:val="00AF4DE9"/>
    <w:rsid w:val="00AF527C"/>
    <w:rsid w:val="00AF528C"/>
    <w:rsid w:val="00AF663B"/>
    <w:rsid w:val="00AF6E98"/>
    <w:rsid w:val="00AF6FDD"/>
    <w:rsid w:val="00AF705D"/>
    <w:rsid w:val="00AF762E"/>
    <w:rsid w:val="00AF76D0"/>
    <w:rsid w:val="00AF7DE6"/>
    <w:rsid w:val="00AF7F80"/>
    <w:rsid w:val="00B001EB"/>
    <w:rsid w:val="00B00766"/>
    <w:rsid w:val="00B00A20"/>
    <w:rsid w:val="00B00F35"/>
    <w:rsid w:val="00B019DF"/>
    <w:rsid w:val="00B01CD9"/>
    <w:rsid w:val="00B01EE8"/>
    <w:rsid w:val="00B01F39"/>
    <w:rsid w:val="00B0218F"/>
    <w:rsid w:val="00B02997"/>
    <w:rsid w:val="00B029BF"/>
    <w:rsid w:val="00B02A55"/>
    <w:rsid w:val="00B02B60"/>
    <w:rsid w:val="00B0490F"/>
    <w:rsid w:val="00B049CD"/>
    <w:rsid w:val="00B04C49"/>
    <w:rsid w:val="00B04DBE"/>
    <w:rsid w:val="00B04ECC"/>
    <w:rsid w:val="00B04F37"/>
    <w:rsid w:val="00B0578C"/>
    <w:rsid w:val="00B05897"/>
    <w:rsid w:val="00B05E3F"/>
    <w:rsid w:val="00B061BB"/>
    <w:rsid w:val="00B066F2"/>
    <w:rsid w:val="00B069A3"/>
    <w:rsid w:val="00B076C1"/>
    <w:rsid w:val="00B07B90"/>
    <w:rsid w:val="00B10C5C"/>
    <w:rsid w:val="00B10CFC"/>
    <w:rsid w:val="00B10D3F"/>
    <w:rsid w:val="00B11809"/>
    <w:rsid w:val="00B118E3"/>
    <w:rsid w:val="00B11CC4"/>
    <w:rsid w:val="00B11F21"/>
    <w:rsid w:val="00B12194"/>
    <w:rsid w:val="00B1236B"/>
    <w:rsid w:val="00B124B0"/>
    <w:rsid w:val="00B12562"/>
    <w:rsid w:val="00B14875"/>
    <w:rsid w:val="00B14DC6"/>
    <w:rsid w:val="00B14EFB"/>
    <w:rsid w:val="00B15303"/>
    <w:rsid w:val="00B15315"/>
    <w:rsid w:val="00B15766"/>
    <w:rsid w:val="00B15D2A"/>
    <w:rsid w:val="00B1650F"/>
    <w:rsid w:val="00B16818"/>
    <w:rsid w:val="00B16AAA"/>
    <w:rsid w:val="00B16CA4"/>
    <w:rsid w:val="00B170D1"/>
    <w:rsid w:val="00B17AE6"/>
    <w:rsid w:val="00B17D4D"/>
    <w:rsid w:val="00B208A4"/>
    <w:rsid w:val="00B20982"/>
    <w:rsid w:val="00B20F2D"/>
    <w:rsid w:val="00B21708"/>
    <w:rsid w:val="00B2173A"/>
    <w:rsid w:val="00B21DC0"/>
    <w:rsid w:val="00B223E4"/>
    <w:rsid w:val="00B2247B"/>
    <w:rsid w:val="00B23158"/>
    <w:rsid w:val="00B2373F"/>
    <w:rsid w:val="00B23BD1"/>
    <w:rsid w:val="00B2475C"/>
    <w:rsid w:val="00B24D41"/>
    <w:rsid w:val="00B24F49"/>
    <w:rsid w:val="00B2500A"/>
    <w:rsid w:val="00B25C71"/>
    <w:rsid w:val="00B2621A"/>
    <w:rsid w:val="00B26713"/>
    <w:rsid w:val="00B26D95"/>
    <w:rsid w:val="00B27478"/>
    <w:rsid w:val="00B2753C"/>
    <w:rsid w:val="00B278DB"/>
    <w:rsid w:val="00B27C59"/>
    <w:rsid w:val="00B27D72"/>
    <w:rsid w:val="00B300DE"/>
    <w:rsid w:val="00B3087E"/>
    <w:rsid w:val="00B30DAA"/>
    <w:rsid w:val="00B3101F"/>
    <w:rsid w:val="00B3160F"/>
    <w:rsid w:val="00B32E5B"/>
    <w:rsid w:val="00B33662"/>
    <w:rsid w:val="00B33DBE"/>
    <w:rsid w:val="00B33E88"/>
    <w:rsid w:val="00B34279"/>
    <w:rsid w:val="00B3456E"/>
    <w:rsid w:val="00B347F9"/>
    <w:rsid w:val="00B3484C"/>
    <w:rsid w:val="00B34923"/>
    <w:rsid w:val="00B349C4"/>
    <w:rsid w:val="00B35372"/>
    <w:rsid w:val="00B361E2"/>
    <w:rsid w:val="00B36D6F"/>
    <w:rsid w:val="00B36E81"/>
    <w:rsid w:val="00B37ABD"/>
    <w:rsid w:val="00B37FAF"/>
    <w:rsid w:val="00B4079E"/>
    <w:rsid w:val="00B40C8C"/>
    <w:rsid w:val="00B424DF"/>
    <w:rsid w:val="00B424F8"/>
    <w:rsid w:val="00B4278B"/>
    <w:rsid w:val="00B42BBF"/>
    <w:rsid w:val="00B42EC2"/>
    <w:rsid w:val="00B438F5"/>
    <w:rsid w:val="00B43AA2"/>
    <w:rsid w:val="00B43D47"/>
    <w:rsid w:val="00B43D65"/>
    <w:rsid w:val="00B43DEF"/>
    <w:rsid w:val="00B44098"/>
    <w:rsid w:val="00B4445A"/>
    <w:rsid w:val="00B44575"/>
    <w:rsid w:val="00B44B57"/>
    <w:rsid w:val="00B45783"/>
    <w:rsid w:val="00B4580B"/>
    <w:rsid w:val="00B4630A"/>
    <w:rsid w:val="00B4677A"/>
    <w:rsid w:val="00B46835"/>
    <w:rsid w:val="00B47116"/>
    <w:rsid w:val="00B47231"/>
    <w:rsid w:val="00B47764"/>
    <w:rsid w:val="00B4776B"/>
    <w:rsid w:val="00B47A85"/>
    <w:rsid w:val="00B47E55"/>
    <w:rsid w:val="00B47EE9"/>
    <w:rsid w:val="00B50243"/>
    <w:rsid w:val="00B50374"/>
    <w:rsid w:val="00B51360"/>
    <w:rsid w:val="00B525B9"/>
    <w:rsid w:val="00B526F1"/>
    <w:rsid w:val="00B534E6"/>
    <w:rsid w:val="00B53EC0"/>
    <w:rsid w:val="00B5450C"/>
    <w:rsid w:val="00B55424"/>
    <w:rsid w:val="00B55D56"/>
    <w:rsid w:val="00B55ECC"/>
    <w:rsid w:val="00B56137"/>
    <w:rsid w:val="00B56341"/>
    <w:rsid w:val="00B5638D"/>
    <w:rsid w:val="00B57C1B"/>
    <w:rsid w:val="00B57C22"/>
    <w:rsid w:val="00B602A7"/>
    <w:rsid w:val="00B6087B"/>
    <w:rsid w:val="00B60FE1"/>
    <w:rsid w:val="00B61256"/>
    <w:rsid w:val="00B62140"/>
    <w:rsid w:val="00B6293B"/>
    <w:rsid w:val="00B62AC7"/>
    <w:rsid w:val="00B634AD"/>
    <w:rsid w:val="00B636DA"/>
    <w:rsid w:val="00B6382F"/>
    <w:rsid w:val="00B63E28"/>
    <w:rsid w:val="00B640B3"/>
    <w:rsid w:val="00B643B3"/>
    <w:rsid w:val="00B64856"/>
    <w:rsid w:val="00B64920"/>
    <w:rsid w:val="00B64C81"/>
    <w:rsid w:val="00B64C96"/>
    <w:rsid w:val="00B652D6"/>
    <w:rsid w:val="00B6534E"/>
    <w:rsid w:val="00B657CA"/>
    <w:rsid w:val="00B65848"/>
    <w:rsid w:val="00B65C73"/>
    <w:rsid w:val="00B6696B"/>
    <w:rsid w:val="00B66C26"/>
    <w:rsid w:val="00B671F5"/>
    <w:rsid w:val="00B6784A"/>
    <w:rsid w:val="00B67946"/>
    <w:rsid w:val="00B70AA2"/>
    <w:rsid w:val="00B70BFD"/>
    <w:rsid w:val="00B70CB1"/>
    <w:rsid w:val="00B70D31"/>
    <w:rsid w:val="00B70DCD"/>
    <w:rsid w:val="00B711F0"/>
    <w:rsid w:val="00B712E2"/>
    <w:rsid w:val="00B7134F"/>
    <w:rsid w:val="00B71977"/>
    <w:rsid w:val="00B72355"/>
    <w:rsid w:val="00B728E8"/>
    <w:rsid w:val="00B73200"/>
    <w:rsid w:val="00B73D38"/>
    <w:rsid w:val="00B73E5A"/>
    <w:rsid w:val="00B73EEB"/>
    <w:rsid w:val="00B7539F"/>
    <w:rsid w:val="00B75856"/>
    <w:rsid w:val="00B75CC7"/>
    <w:rsid w:val="00B75DE1"/>
    <w:rsid w:val="00B76EA6"/>
    <w:rsid w:val="00B77D58"/>
    <w:rsid w:val="00B77D71"/>
    <w:rsid w:val="00B77D9E"/>
    <w:rsid w:val="00B80662"/>
    <w:rsid w:val="00B80715"/>
    <w:rsid w:val="00B80CB5"/>
    <w:rsid w:val="00B80F28"/>
    <w:rsid w:val="00B816D7"/>
    <w:rsid w:val="00B8182B"/>
    <w:rsid w:val="00B820ED"/>
    <w:rsid w:val="00B82396"/>
    <w:rsid w:val="00B825ED"/>
    <w:rsid w:val="00B82C29"/>
    <w:rsid w:val="00B834D7"/>
    <w:rsid w:val="00B83503"/>
    <w:rsid w:val="00B838F0"/>
    <w:rsid w:val="00B83F85"/>
    <w:rsid w:val="00B83F89"/>
    <w:rsid w:val="00B84116"/>
    <w:rsid w:val="00B849CC"/>
    <w:rsid w:val="00B84DE2"/>
    <w:rsid w:val="00B856CF"/>
    <w:rsid w:val="00B858C3"/>
    <w:rsid w:val="00B85906"/>
    <w:rsid w:val="00B86098"/>
    <w:rsid w:val="00B866B1"/>
    <w:rsid w:val="00B86A05"/>
    <w:rsid w:val="00B86AAB"/>
    <w:rsid w:val="00B86B24"/>
    <w:rsid w:val="00B875D5"/>
    <w:rsid w:val="00B877CE"/>
    <w:rsid w:val="00B877EE"/>
    <w:rsid w:val="00B879FC"/>
    <w:rsid w:val="00B87D29"/>
    <w:rsid w:val="00B87F90"/>
    <w:rsid w:val="00B90212"/>
    <w:rsid w:val="00B903CC"/>
    <w:rsid w:val="00B9059C"/>
    <w:rsid w:val="00B9106B"/>
    <w:rsid w:val="00B91FBB"/>
    <w:rsid w:val="00B92341"/>
    <w:rsid w:val="00B9241D"/>
    <w:rsid w:val="00B926BE"/>
    <w:rsid w:val="00B9295B"/>
    <w:rsid w:val="00B92AF3"/>
    <w:rsid w:val="00B92E46"/>
    <w:rsid w:val="00B92F43"/>
    <w:rsid w:val="00B93116"/>
    <w:rsid w:val="00B931E3"/>
    <w:rsid w:val="00B933D9"/>
    <w:rsid w:val="00B934A6"/>
    <w:rsid w:val="00B93670"/>
    <w:rsid w:val="00B93C2C"/>
    <w:rsid w:val="00B94005"/>
    <w:rsid w:val="00B940FF"/>
    <w:rsid w:val="00B942BD"/>
    <w:rsid w:val="00B944B9"/>
    <w:rsid w:val="00B94509"/>
    <w:rsid w:val="00B949D2"/>
    <w:rsid w:val="00B94C7B"/>
    <w:rsid w:val="00B95144"/>
    <w:rsid w:val="00B962CF"/>
    <w:rsid w:val="00B978CE"/>
    <w:rsid w:val="00BA037F"/>
    <w:rsid w:val="00BA0824"/>
    <w:rsid w:val="00BA0AED"/>
    <w:rsid w:val="00BA0D2D"/>
    <w:rsid w:val="00BA0F7A"/>
    <w:rsid w:val="00BA1722"/>
    <w:rsid w:val="00BA1FA4"/>
    <w:rsid w:val="00BA21F9"/>
    <w:rsid w:val="00BA285A"/>
    <w:rsid w:val="00BA29CF"/>
    <w:rsid w:val="00BA2C14"/>
    <w:rsid w:val="00BA34D6"/>
    <w:rsid w:val="00BA3DE2"/>
    <w:rsid w:val="00BA4AB5"/>
    <w:rsid w:val="00BA535F"/>
    <w:rsid w:val="00BA5AF9"/>
    <w:rsid w:val="00BA6C8B"/>
    <w:rsid w:val="00BA6D22"/>
    <w:rsid w:val="00BA6EE4"/>
    <w:rsid w:val="00BA6F49"/>
    <w:rsid w:val="00BA6F93"/>
    <w:rsid w:val="00BA71AB"/>
    <w:rsid w:val="00BA735F"/>
    <w:rsid w:val="00BA7B41"/>
    <w:rsid w:val="00BA7D75"/>
    <w:rsid w:val="00BB0222"/>
    <w:rsid w:val="00BB10E5"/>
    <w:rsid w:val="00BB1500"/>
    <w:rsid w:val="00BB1ED6"/>
    <w:rsid w:val="00BB1F34"/>
    <w:rsid w:val="00BB2607"/>
    <w:rsid w:val="00BB28C3"/>
    <w:rsid w:val="00BB29D9"/>
    <w:rsid w:val="00BB2D6C"/>
    <w:rsid w:val="00BB2E50"/>
    <w:rsid w:val="00BB4605"/>
    <w:rsid w:val="00BB4A04"/>
    <w:rsid w:val="00BB4C04"/>
    <w:rsid w:val="00BB4CE0"/>
    <w:rsid w:val="00BB5877"/>
    <w:rsid w:val="00BB5D42"/>
    <w:rsid w:val="00BB6458"/>
    <w:rsid w:val="00BB65EB"/>
    <w:rsid w:val="00BB67A5"/>
    <w:rsid w:val="00BB6A2F"/>
    <w:rsid w:val="00BB7005"/>
    <w:rsid w:val="00BB7366"/>
    <w:rsid w:val="00BB7471"/>
    <w:rsid w:val="00BB75A9"/>
    <w:rsid w:val="00BB7690"/>
    <w:rsid w:val="00BB76C0"/>
    <w:rsid w:val="00BB794C"/>
    <w:rsid w:val="00BB7C17"/>
    <w:rsid w:val="00BB7EB6"/>
    <w:rsid w:val="00BC08D0"/>
    <w:rsid w:val="00BC08F4"/>
    <w:rsid w:val="00BC099C"/>
    <w:rsid w:val="00BC12E8"/>
    <w:rsid w:val="00BC158E"/>
    <w:rsid w:val="00BC1675"/>
    <w:rsid w:val="00BC1788"/>
    <w:rsid w:val="00BC1D87"/>
    <w:rsid w:val="00BC2BCF"/>
    <w:rsid w:val="00BC2D6D"/>
    <w:rsid w:val="00BC3012"/>
    <w:rsid w:val="00BC34A6"/>
    <w:rsid w:val="00BC3C0F"/>
    <w:rsid w:val="00BC3E59"/>
    <w:rsid w:val="00BC49B4"/>
    <w:rsid w:val="00BC5265"/>
    <w:rsid w:val="00BC5441"/>
    <w:rsid w:val="00BC54C4"/>
    <w:rsid w:val="00BC54CD"/>
    <w:rsid w:val="00BC59DD"/>
    <w:rsid w:val="00BC61CE"/>
    <w:rsid w:val="00BC6D0B"/>
    <w:rsid w:val="00BC7C24"/>
    <w:rsid w:val="00BC7C4C"/>
    <w:rsid w:val="00BD038F"/>
    <w:rsid w:val="00BD09A0"/>
    <w:rsid w:val="00BD0F57"/>
    <w:rsid w:val="00BD1331"/>
    <w:rsid w:val="00BD1E22"/>
    <w:rsid w:val="00BD2120"/>
    <w:rsid w:val="00BD2EDB"/>
    <w:rsid w:val="00BD3206"/>
    <w:rsid w:val="00BD3245"/>
    <w:rsid w:val="00BD3306"/>
    <w:rsid w:val="00BD38E8"/>
    <w:rsid w:val="00BD419C"/>
    <w:rsid w:val="00BD42BD"/>
    <w:rsid w:val="00BD43CA"/>
    <w:rsid w:val="00BD4B25"/>
    <w:rsid w:val="00BD6B35"/>
    <w:rsid w:val="00BD6FE1"/>
    <w:rsid w:val="00BD7E25"/>
    <w:rsid w:val="00BE089B"/>
    <w:rsid w:val="00BE0DAE"/>
    <w:rsid w:val="00BE1293"/>
    <w:rsid w:val="00BE1B04"/>
    <w:rsid w:val="00BE22F6"/>
    <w:rsid w:val="00BE2510"/>
    <w:rsid w:val="00BE254B"/>
    <w:rsid w:val="00BE26B2"/>
    <w:rsid w:val="00BE26D6"/>
    <w:rsid w:val="00BE2844"/>
    <w:rsid w:val="00BE2A93"/>
    <w:rsid w:val="00BE31EF"/>
    <w:rsid w:val="00BE3A8A"/>
    <w:rsid w:val="00BE3C13"/>
    <w:rsid w:val="00BE3DB1"/>
    <w:rsid w:val="00BE3F75"/>
    <w:rsid w:val="00BE412C"/>
    <w:rsid w:val="00BE42B8"/>
    <w:rsid w:val="00BE4637"/>
    <w:rsid w:val="00BE48C5"/>
    <w:rsid w:val="00BE4A64"/>
    <w:rsid w:val="00BE4D86"/>
    <w:rsid w:val="00BE52A5"/>
    <w:rsid w:val="00BE63F6"/>
    <w:rsid w:val="00BE662F"/>
    <w:rsid w:val="00BE6A1A"/>
    <w:rsid w:val="00BE6BA4"/>
    <w:rsid w:val="00BE7182"/>
    <w:rsid w:val="00BE7980"/>
    <w:rsid w:val="00BE7EE0"/>
    <w:rsid w:val="00BF007A"/>
    <w:rsid w:val="00BF019E"/>
    <w:rsid w:val="00BF01CE"/>
    <w:rsid w:val="00BF0C76"/>
    <w:rsid w:val="00BF0E66"/>
    <w:rsid w:val="00BF110E"/>
    <w:rsid w:val="00BF1179"/>
    <w:rsid w:val="00BF15EA"/>
    <w:rsid w:val="00BF1616"/>
    <w:rsid w:val="00BF16A2"/>
    <w:rsid w:val="00BF16E0"/>
    <w:rsid w:val="00BF1AF6"/>
    <w:rsid w:val="00BF2745"/>
    <w:rsid w:val="00BF28D4"/>
    <w:rsid w:val="00BF38F8"/>
    <w:rsid w:val="00BF3F74"/>
    <w:rsid w:val="00BF49F0"/>
    <w:rsid w:val="00BF4DD3"/>
    <w:rsid w:val="00BF545C"/>
    <w:rsid w:val="00BF558C"/>
    <w:rsid w:val="00BF57BF"/>
    <w:rsid w:val="00BF584D"/>
    <w:rsid w:val="00BF6F39"/>
    <w:rsid w:val="00BF728E"/>
    <w:rsid w:val="00BF7918"/>
    <w:rsid w:val="00BF7A20"/>
    <w:rsid w:val="00BF7BA8"/>
    <w:rsid w:val="00BF7D5C"/>
    <w:rsid w:val="00C00462"/>
    <w:rsid w:val="00C00E21"/>
    <w:rsid w:val="00C012AE"/>
    <w:rsid w:val="00C01FCA"/>
    <w:rsid w:val="00C023EA"/>
    <w:rsid w:val="00C02D89"/>
    <w:rsid w:val="00C031F7"/>
    <w:rsid w:val="00C04E5E"/>
    <w:rsid w:val="00C05264"/>
    <w:rsid w:val="00C054B1"/>
    <w:rsid w:val="00C06E4D"/>
    <w:rsid w:val="00C06E55"/>
    <w:rsid w:val="00C06F71"/>
    <w:rsid w:val="00C103B7"/>
    <w:rsid w:val="00C10462"/>
    <w:rsid w:val="00C10F05"/>
    <w:rsid w:val="00C11236"/>
    <w:rsid w:val="00C115C3"/>
    <w:rsid w:val="00C11E98"/>
    <w:rsid w:val="00C12172"/>
    <w:rsid w:val="00C12368"/>
    <w:rsid w:val="00C12E40"/>
    <w:rsid w:val="00C144C2"/>
    <w:rsid w:val="00C1488F"/>
    <w:rsid w:val="00C14969"/>
    <w:rsid w:val="00C14F2F"/>
    <w:rsid w:val="00C158C5"/>
    <w:rsid w:val="00C16572"/>
    <w:rsid w:val="00C167E2"/>
    <w:rsid w:val="00C16C18"/>
    <w:rsid w:val="00C20423"/>
    <w:rsid w:val="00C20E8E"/>
    <w:rsid w:val="00C21755"/>
    <w:rsid w:val="00C21B39"/>
    <w:rsid w:val="00C21C8E"/>
    <w:rsid w:val="00C230D0"/>
    <w:rsid w:val="00C237D2"/>
    <w:rsid w:val="00C24521"/>
    <w:rsid w:val="00C2512A"/>
    <w:rsid w:val="00C253F1"/>
    <w:rsid w:val="00C25857"/>
    <w:rsid w:val="00C25AE3"/>
    <w:rsid w:val="00C25D62"/>
    <w:rsid w:val="00C264F7"/>
    <w:rsid w:val="00C267F6"/>
    <w:rsid w:val="00C26C3D"/>
    <w:rsid w:val="00C26FC4"/>
    <w:rsid w:val="00C271C4"/>
    <w:rsid w:val="00C27387"/>
    <w:rsid w:val="00C27894"/>
    <w:rsid w:val="00C27929"/>
    <w:rsid w:val="00C27D87"/>
    <w:rsid w:val="00C30164"/>
    <w:rsid w:val="00C30303"/>
    <w:rsid w:val="00C3065D"/>
    <w:rsid w:val="00C306FE"/>
    <w:rsid w:val="00C310E5"/>
    <w:rsid w:val="00C31560"/>
    <w:rsid w:val="00C3193E"/>
    <w:rsid w:val="00C31E7C"/>
    <w:rsid w:val="00C32019"/>
    <w:rsid w:val="00C3380F"/>
    <w:rsid w:val="00C33F88"/>
    <w:rsid w:val="00C34467"/>
    <w:rsid w:val="00C3483E"/>
    <w:rsid w:val="00C34C58"/>
    <w:rsid w:val="00C34C90"/>
    <w:rsid w:val="00C34E10"/>
    <w:rsid w:val="00C35468"/>
    <w:rsid w:val="00C35CC4"/>
    <w:rsid w:val="00C35D07"/>
    <w:rsid w:val="00C36C27"/>
    <w:rsid w:val="00C376BB"/>
    <w:rsid w:val="00C37759"/>
    <w:rsid w:val="00C37A6A"/>
    <w:rsid w:val="00C405F8"/>
    <w:rsid w:val="00C40614"/>
    <w:rsid w:val="00C406C8"/>
    <w:rsid w:val="00C40964"/>
    <w:rsid w:val="00C40DFE"/>
    <w:rsid w:val="00C41598"/>
    <w:rsid w:val="00C42243"/>
    <w:rsid w:val="00C4275B"/>
    <w:rsid w:val="00C43273"/>
    <w:rsid w:val="00C437BC"/>
    <w:rsid w:val="00C43E98"/>
    <w:rsid w:val="00C454B8"/>
    <w:rsid w:val="00C45BBE"/>
    <w:rsid w:val="00C45F68"/>
    <w:rsid w:val="00C45F95"/>
    <w:rsid w:val="00C45FED"/>
    <w:rsid w:val="00C4697C"/>
    <w:rsid w:val="00C46C96"/>
    <w:rsid w:val="00C46DB9"/>
    <w:rsid w:val="00C47E75"/>
    <w:rsid w:val="00C47F22"/>
    <w:rsid w:val="00C50352"/>
    <w:rsid w:val="00C5061F"/>
    <w:rsid w:val="00C507FF"/>
    <w:rsid w:val="00C50954"/>
    <w:rsid w:val="00C5102D"/>
    <w:rsid w:val="00C510B9"/>
    <w:rsid w:val="00C51106"/>
    <w:rsid w:val="00C511B9"/>
    <w:rsid w:val="00C518B3"/>
    <w:rsid w:val="00C51C3F"/>
    <w:rsid w:val="00C52CAB"/>
    <w:rsid w:val="00C52E70"/>
    <w:rsid w:val="00C53D8D"/>
    <w:rsid w:val="00C53F75"/>
    <w:rsid w:val="00C54219"/>
    <w:rsid w:val="00C5424E"/>
    <w:rsid w:val="00C54B6D"/>
    <w:rsid w:val="00C5550A"/>
    <w:rsid w:val="00C5557C"/>
    <w:rsid w:val="00C566AB"/>
    <w:rsid w:val="00C5674B"/>
    <w:rsid w:val="00C56FA5"/>
    <w:rsid w:val="00C578B8"/>
    <w:rsid w:val="00C57A2B"/>
    <w:rsid w:val="00C57C53"/>
    <w:rsid w:val="00C57C5D"/>
    <w:rsid w:val="00C57DBB"/>
    <w:rsid w:val="00C6059F"/>
    <w:rsid w:val="00C60787"/>
    <w:rsid w:val="00C6105F"/>
    <w:rsid w:val="00C612C3"/>
    <w:rsid w:val="00C61312"/>
    <w:rsid w:val="00C616FF"/>
    <w:rsid w:val="00C61C7E"/>
    <w:rsid w:val="00C62477"/>
    <w:rsid w:val="00C62A4F"/>
    <w:rsid w:val="00C636BA"/>
    <w:rsid w:val="00C638B0"/>
    <w:rsid w:val="00C639F2"/>
    <w:rsid w:val="00C63D62"/>
    <w:rsid w:val="00C646D2"/>
    <w:rsid w:val="00C64922"/>
    <w:rsid w:val="00C64BEF"/>
    <w:rsid w:val="00C64F5B"/>
    <w:rsid w:val="00C65695"/>
    <w:rsid w:val="00C65F67"/>
    <w:rsid w:val="00C663A1"/>
    <w:rsid w:val="00C668E2"/>
    <w:rsid w:val="00C6706C"/>
    <w:rsid w:val="00C70195"/>
    <w:rsid w:val="00C70BCC"/>
    <w:rsid w:val="00C70C6E"/>
    <w:rsid w:val="00C712BB"/>
    <w:rsid w:val="00C71AFE"/>
    <w:rsid w:val="00C71F27"/>
    <w:rsid w:val="00C72128"/>
    <w:rsid w:val="00C72527"/>
    <w:rsid w:val="00C7255E"/>
    <w:rsid w:val="00C730EF"/>
    <w:rsid w:val="00C733D5"/>
    <w:rsid w:val="00C735C7"/>
    <w:rsid w:val="00C73614"/>
    <w:rsid w:val="00C7383F"/>
    <w:rsid w:val="00C7447C"/>
    <w:rsid w:val="00C74B1E"/>
    <w:rsid w:val="00C74FD6"/>
    <w:rsid w:val="00C751D2"/>
    <w:rsid w:val="00C7546B"/>
    <w:rsid w:val="00C754FE"/>
    <w:rsid w:val="00C75533"/>
    <w:rsid w:val="00C759EF"/>
    <w:rsid w:val="00C75F9A"/>
    <w:rsid w:val="00C762FF"/>
    <w:rsid w:val="00C768CB"/>
    <w:rsid w:val="00C77131"/>
    <w:rsid w:val="00C771BF"/>
    <w:rsid w:val="00C773EF"/>
    <w:rsid w:val="00C77C5A"/>
    <w:rsid w:val="00C802FC"/>
    <w:rsid w:val="00C8062E"/>
    <w:rsid w:val="00C8137A"/>
    <w:rsid w:val="00C8159E"/>
    <w:rsid w:val="00C815AC"/>
    <w:rsid w:val="00C81892"/>
    <w:rsid w:val="00C820F6"/>
    <w:rsid w:val="00C829DC"/>
    <w:rsid w:val="00C82B10"/>
    <w:rsid w:val="00C82C46"/>
    <w:rsid w:val="00C82C8E"/>
    <w:rsid w:val="00C82F31"/>
    <w:rsid w:val="00C830F8"/>
    <w:rsid w:val="00C832E1"/>
    <w:rsid w:val="00C847FA"/>
    <w:rsid w:val="00C85782"/>
    <w:rsid w:val="00C85844"/>
    <w:rsid w:val="00C858F5"/>
    <w:rsid w:val="00C85B8C"/>
    <w:rsid w:val="00C86585"/>
    <w:rsid w:val="00C86933"/>
    <w:rsid w:val="00C871A8"/>
    <w:rsid w:val="00C875D7"/>
    <w:rsid w:val="00C8786B"/>
    <w:rsid w:val="00C90318"/>
    <w:rsid w:val="00C90513"/>
    <w:rsid w:val="00C9051E"/>
    <w:rsid w:val="00C9057F"/>
    <w:rsid w:val="00C905EB"/>
    <w:rsid w:val="00C9153A"/>
    <w:rsid w:val="00C91A24"/>
    <w:rsid w:val="00C92A5B"/>
    <w:rsid w:val="00C93EE0"/>
    <w:rsid w:val="00C94053"/>
    <w:rsid w:val="00C94205"/>
    <w:rsid w:val="00C9447F"/>
    <w:rsid w:val="00C94CE5"/>
    <w:rsid w:val="00C958F1"/>
    <w:rsid w:val="00C95CBA"/>
    <w:rsid w:val="00C9633B"/>
    <w:rsid w:val="00C96870"/>
    <w:rsid w:val="00C96D76"/>
    <w:rsid w:val="00C96D86"/>
    <w:rsid w:val="00C973A9"/>
    <w:rsid w:val="00C973E0"/>
    <w:rsid w:val="00C9752A"/>
    <w:rsid w:val="00CA012E"/>
    <w:rsid w:val="00CA10F3"/>
    <w:rsid w:val="00CA1BBD"/>
    <w:rsid w:val="00CA2288"/>
    <w:rsid w:val="00CA24B6"/>
    <w:rsid w:val="00CA2D77"/>
    <w:rsid w:val="00CA310A"/>
    <w:rsid w:val="00CA369F"/>
    <w:rsid w:val="00CA3AC5"/>
    <w:rsid w:val="00CA433F"/>
    <w:rsid w:val="00CA4476"/>
    <w:rsid w:val="00CA4F56"/>
    <w:rsid w:val="00CA5540"/>
    <w:rsid w:val="00CA5713"/>
    <w:rsid w:val="00CA5770"/>
    <w:rsid w:val="00CA6614"/>
    <w:rsid w:val="00CA7C63"/>
    <w:rsid w:val="00CA7DC3"/>
    <w:rsid w:val="00CB0146"/>
    <w:rsid w:val="00CB075B"/>
    <w:rsid w:val="00CB076A"/>
    <w:rsid w:val="00CB08C7"/>
    <w:rsid w:val="00CB0EE0"/>
    <w:rsid w:val="00CB0FC2"/>
    <w:rsid w:val="00CB10A2"/>
    <w:rsid w:val="00CB1F4D"/>
    <w:rsid w:val="00CB2174"/>
    <w:rsid w:val="00CB2EAD"/>
    <w:rsid w:val="00CB33F0"/>
    <w:rsid w:val="00CB4066"/>
    <w:rsid w:val="00CB40FF"/>
    <w:rsid w:val="00CB43B5"/>
    <w:rsid w:val="00CB48C6"/>
    <w:rsid w:val="00CB4ACA"/>
    <w:rsid w:val="00CB4C5E"/>
    <w:rsid w:val="00CB4F51"/>
    <w:rsid w:val="00CB53B5"/>
    <w:rsid w:val="00CB55B7"/>
    <w:rsid w:val="00CB59CC"/>
    <w:rsid w:val="00CB5A2B"/>
    <w:rsid w:val="00CB5D72"/>
    <w:rsid w:val="00CB5F33"/>
    <w:rsid w:val="00CB605A"/>
    <w:rsid w:val="00CB6809"/>
    <w:rsid w:val="00CB6B3A"/>
    <w:rsid w:val="00CB6EB2"/>
    <w:rsid w:val="00CB7661"/>
    <w:rsid w:val="00CB7DA6"/>
    <w:rsid w:val="00CB7DEE"/>
    <w:rsid w:val="00CB7ECC"/>
    <w:rsid w:val="00CC00A3"/>
    <w:rsid w:val="00CC05E5"/>
    <w:rsid w:val="00CC09C7"/>
    <w:rsid w:val="00CC201D"/>
    <w:rsid w:val="00CC23BB"/>
    <w:rsid w:val="00CC2E1F"/>
    <w:rsid w:val="00CC326E"/>
    <w:rsid w:val="00CC34A4"/>
    <w:rsid w:val="00CC35BF"/>
    <w:rsid w:val="00CC4349"/>
    <w:rsid w:val="00CC46D7"/>
    <w:rsid w:val="00CC492E"/>
    <w:rsid w:val="00CC4DD6"/>
    <w:rsid w:val="00CC4FBC"/>
    <w:rsid w:val="00CC5820"/>
    <w:rsid w:val="00CC58D1"/>
    <w:rsid w:val="00CC5D65"/>
    <w:rsid w:val="00CC5D7A"/>
    <w:rsid w:val="00CC607F"/>
    <w:rsid w:val="00CC6A93"/>
    <w:rsid w:val="00CC7C54"/>
    <w:rsid w:val="00CC7E80"/>
    <w:rsid w:val="00CD0160"/>
    <w:rsid w:val="00CD0A15"/>
    <w:rsid w:val="00CD0AE5"/>
    <w:rsid w:val="00CD2C6E"/>
    <w:rsid w:val="00CD2F49"/>
    <w:rsid w:val="00CD324B"/>
    <w:rsid w:val="00CD3548"/>
    <w:rsid w:val="00CD37F9"/>
    <w:rsid w:val="00CD3905"/>
    <w:rsid w:val="00CD3B8E"/>
    <w:rsid w:val="00CD3F10"/>
    <w:rsid w:val="00CD466D"/>
    <w:rsid w:val="00CD469D"/>
    <w:rsid w:val="00CD51FF"/>
    <w:rsid w:val="00CD5EED"/>
    <w:rsid w:val="00CD5F65"/>
    <w:rsid w:val="00CD6018"/>
    <w:rsid w:val="00CD628C"/>
    <w:rsid w:val="00CD6690"/>
    <w:rsid w:val="00CD683A"/>
    <w:rsid w:val="00CD68E0"/>
    <w:rsid w:val="00CD6C3D"/>
    <w:rsid w:val="00CD733A"/>
    <w:rsid w:val="00CE007B"/>
    <w:rsid w:val="00CE01E9"/>
    <w:rsid w:val="00CE05F3"/>
    <w:rsid w:val="00CE0C8F"/>
    <w:rsid w:val="00CE0D20"/>
    <w:rsid w:val="00CE133D"/>
    <w:rsid w:val="00CE1960"/>
    <w:rsid w:val="00CE1A71"/>
    <w:rsid w:val="00CE32EB"/>
    <w:rsid w:val="00CE4192"/>
    <w:rsid w:val="00CE4BBF"/>
    <w:rsid w:val="00CE4DE1"/>
    <w:rsid w:val="00CE5050"/>
    <w:rsid w:val="00CE5BA4"/>
    <w:rsid w:val="00CE6077"/>
    <w:rsid w:val="00CE65BE"/>
    <w:rsid w:val="00CE67E4"/>
    <w:rsid w:val="00CE6B9D"/>
    <w:rsid w:val="00CE712A"/>
    <w:rsid w:val="00CE714E"/>
    <w:rsid w:val="00CE744C"/>
    <w:rsid w:val="00CE75C4"/>
    <w:rsid w:val="00CE7644"/>
    <w:rsid w:val="00CE78AB"/>
    <w:rsid w:val="00CF055D"/>
    <w:rsid w:val="00CF08DE"/>
    <w:rsid w:val="00CF121F"/>
    <w:rsid w:val="00CF1352"/>
    <w:rsid w:val="00CF14ED"/>
    <w:rsid w:val="00CF179B"/>
    <w:rsid w:val="00CF1D05"/>
    <w:rsid w:val="00CF22C1"/>
    <w:rsid w:val="00CF24B3"/>
    <w:rsid w:val="00CF266B"/>
    <w:rsid w:val="00CF2BAB"/>
    <w:rsid w:val="00CF2CFE"/>
    <w:rsid w:val="00CF325E"/>
    <w:rsid w:val="00CF3429"/>
    <w:rsid w:val="00CF39D2"/>
    <w:rsid w:val="00CF3A97"/>
    <w:rsid w:val="00CF4136"/>
    <w:rsid w:val="00CF4248"/>
    <w:rsid w:val="00CF4450"/>
    <w:rsid w:val="00CF505E"/>
    <w:rsid w:val="00CF54D3"/>
    <w:rsid w:val="00CF577F"/>
    <w:rsid w:val="00CF5896"/>
    <w:rsid w:val="00CF5B9B"/>
    <w:rsid w:val="00CF5BFA"/>
    <w:rsid w:val="00CF5D69"/>
    <w:rsid w:val="00CF6007"/>
    <w:rsid w:val="00CF6248"/>
    <w:rsid w:val="00CF6AA2"/>
    <w:rsid w:val="00CF72BB"/>
    <w:rsid w:val="00CF7879"/>
    <w:rsid w:val="00CF7A2B"/>
    <w:rsid w:val="00CF7A90"/>
    <w:rsid w:val="00CF7B8F"/>
    <w:rsid w:val="00CF7D4F"/>
    <w:rsid w:val="00D004F7"/>
    <w:rsid w:val="00D005AB"/>
    <w:rsid w:val="00D008BF"/>
    <w:rsid w:val="00D00A53"/>
    <w:rsid w:val="00D00C07"/>
    <w:rsid w:val="00D00C3D"/>
    <w:rsid w:val="00D01393"/>
    <w:rsid w:val="00D0143E"/>
    <w:rsid w:val="00D01587"/>
    <w:rsid w:val="00D015CF"/>
    <w:rsid w:val="00D01850"/>
    <w:rsid w:val="00D020D4"/>
    <w:rsid w:val="00D0217D"/>
    <w:rsid w:val="00D033E3"/>
    <w:rsid w:val="00D03781"/>
    <w:rsid w:val="00D03BD0"/>
    <w:rsid w:val="00D041C8"/>
    <w:rsid w:val="00D04681"/>
    <w:rsid w:val="00D047B8"/>
    <w:rsid w:val="00D04C02"/>
    <w:rsid w:val="00D04F47"/>
    <w:rsid w:val="00D050EA"/>
    <w:rsid w:val="00D05445"/>
    <w:rsid w:val="00D05549"/>
    <w:rsid w:val="00D05ACC"/>
    <w:rsid w:val="00D05BC7"/>
    <w:rsid w:val="00D05DD8"/>
    <w:rsid w:val="00D06C8F"/>
    <w:rsid w:val="00D070B2"/>
    <w:rsid w:val="00D072EC"/>
    <w:rsid w:val="00D0754E"/>
    <w:rsid w:val="00D07868"/>
    <w:rsid w:val="00D1007A"/>
    <w:rsid w:val="00D10168"/>
    <w:rsid w:val="00D10330"/>
    <w:rsid w:val="00D1036E"/>
    <w:rsid w:val="00D103E2"/>
    <w:rsid w:val="00D10435"/>
    <w:rsid w:val="00D10711"/>
    <w:rsid w:val="00D109AE"/>
    <w:rsid w:val="00D10A07"/>
    <w:rsid w:val="00D10A7F"/>
    <w:rsid w:val="00D14155"/>
    <w:rsid w:val="00D141A0"/>
    <w:rsid w:val="00D144CE"/>
    <w:rsid w:val="00D14CFE"/>
    <w:rsid w:val="00D14DE0"/>
    <w:rsid w:val="00D155D1"/>
    <w:rsid w:val="00D15F44"/>
    <w:rsid w:val="00D16004"/>
    <w:rsid w:val="00D160EB"/>
    <w:rsid w:val="00D17240"/>
    <w:rsid w:val="00D173A1"/>
    <w:rsid w:val="00D17874"/>
    <w:rsid w:val="00D202E2"/>
    <w:rsid w:val="00D206CF"/>
    <w:rsid w:val="00D206F8"/>
    <w:rsid w:val="00D2172C"/>
    <w:rsid w:val="00D21C0C"/>
    <w:rsid w:val="00D22119"/>
    <w:rsid w:val="00D22184"/>
    <w:rsid w:val="00D22223"/>
    <w:rsid w:val="00D22492"/>
    <w:rsid w:val="00D227A6"/>
    <w:rsid w:val="00D23032"/>
    <w:rsid w:val="00D23DA8"/>
    <w:rsid w:val="00D24468"/>
    <w:rsid w:val="00D246FA"/>
    <w:rsid w:val="00D24DF0"/>
    <w:rsid w:val="00D258D2"/>
    <w:rsid w:val="00D25CB0"/>
    <w:rsid w:val="00D26254"/>
    <w:rsid w:val="00D26633"/>
    <w:rsid w:val="00D27FBF"/>
    <w:rsid w:val="00D302C1"/>
    <w:rsid w:val="00D304BA"/>
    <w:rsid w:val="00D305B9"/>
    <w:rsid w:val="00D31094"/>
    <w:rsid w:val="00D311CC"/>
    <w:rsid w:val="00D32177"/>
    <w:rsid w:val="00D322C4"/>
    <w:rsid w:val="00D322DB"/>
    <w:rsid w:val="00D33625"/>
    <w:rsid w:val="00D33B26"/>
    <w:rsid w:val="00D34812"/>
    <w:rsid w:val="00D34FAF"/>
    <w:rsid w:val="00D35375"/>
    <w:rsid w:val="00D35A6D"/>
    <w:rsid w:val="00D35CBD"/>
    <w:rsid w:val="00D36377"/>
    <w:rsid w:val="00D364DB"/>
    <w:rsid w:val="00D368E7"/>
    <w:rsid w:val="00D371E2"/>
    <w:rsid w:val="00D371EA"/>
    <w:rsid w:val="00D37224"/>
    <w:rsid w:val="00D3735F"/>
    <w:rsid w:val="00D37A83"/>
    <w:rsid w:val="00D400DF"/>
    <w:rsid w:val="00D40C16"/>
    <w:rsid w:val="00D40C65"/>
    <w:rsid w:val="00D415C6"/>
    <w:rsid w:val="00D41DEE"/>
    <w:rsid w:val="00D42295"/>
    <w:rsid w:val="00D42919"/>
    <w:rsid w:val="00D4311C"/>
    <w:rsid w:val="00D4356B"/>
    <w:rsid w:val="00D4361A"/>
    <w:rsid w:val="00D4364C"/>
    <w:rsid w:val="00D43A34"/>
    <w:rsid w:val="00D4435E"/>
    <w:rsid w:val="00D44530"/>
    <w:rsid w:val="00D44F54"/>
    <w:rsid w:val="00D453CB"/>
    <w:rsid w:val="00D45768"/>
    <w:rsid w:val="00D45EE5"/>
    <w:rsid w:val="00D46762"/>
    <w:rsid w:val="00D4676B"/>
    <w:rsid w:val="00D46D43"/>
    <w:rsid w:val="00D472E4"/>
    <w:rsid w:val="00D475C4"/>
    <w:rsid w:val="00D47900"/>
    <w:rsid w:val="00D47A30"/>
    <w:rsid w:val="00D47ADD"/>
    <w:rsid w:val="00D47B38"/>
    <w:rsid w:val="00D5017E"/>
    <w:rsid w:val="00D502CB"/>
    <w:rsid w:val="00D5069C"/>
    <w:rsid w:val="00D50D29"/>
    <w:rsid w:val="00D5136E"/>
    <w:rsid w:val="00D514CD"/>
    <w:rsid w:val="00D51861"/>
    <w:rsid w:val="00D51E2F"/>
    <w:rsid w:val="00D520A8"/>
    <w:rsid w:val="00D52156"/>
    <w:rsid w:val="00D5260A"/>
    <w:rsid w:val="00D5275B"/>
    <w:rsid w:val="00D52E3B"/>
    <w:rsid w:val="00D53003"/>
    <w:rsid w:val="00D533A1"/>
    <w:rsid w:val="00D53F7D"/>
    <w:rsid w:val="00D54090"/>
    <w:rsid w:val="00D542DE"/>
    <w:rsid w:val="00D54F53"/>
    <w:rsid w:val="00D55046"/>
    <w:rsid w:val="00D5529A"/>
    <w:rsid w:val="00D558E6"/>
    <w:rsid w:val="00D559EB"/>
    <w:rsid w:val="00D56357"/>
    <w:rsid w:val="00D56AB2"/>
    <w:rsid w:val="00D56DA5"/>
    <w:rsid w:val="00D56DB7"/>
    <w:rsid w:val="00D60057"/>
    <w:rsid w:val="00D6057B"/>
    <w:rsid w:val="00D605A2"/>
    <w:rsid w:val="00D606FC"/>
    <w:rsid w:val="00D60874"/>
    <w:rsid w:val="00D61656"/>
    <w:rsid w:val="00D61A0A"/>
    <w:rsid w:val="00D61A5D"/>
    <w:rsid w:val="00D61AE0"/>
    <w:rsid w:val="00D61FE0"/>
    <w:rsid w:val="00D63DA2"/>
    <w:rsid w:val="00D64160"/>
    <w:rsid w:val="00D64804"/>
    <w:rsid w:val="00D65635"/>
    <w:rsid w:val="00D65D20"/>
    <w:rsid w:val="00D65D4D"/>
    <w:rsid w:val="00D65EBE"/>
    <w:rsid w:val="00D66085"/>
    <w:rsid w:val="00D664E2"/>
    <w:rsid w:val="00D669FE"/>
    <w:rsid w:val="00D66BB1"/>
    <w:rsid w:val="00D6740B"/>
    <w:rsid w:val="00D67673"/>
    <w:rsid w:val="00D700E9"/>
    <w:rsid w:val="00D70101"/>
    <w:rsid w:val="00D7047B"/>
    <w:rsid w:val="00D70625"/>
    <w:rsid w:val="00D70839"/>
    <w:rsid w:val="00D71367"/>
    <w:rsid w:val="00D713E5"/>
    <w:rsid w:val="00D715B0"/>
    <w:rsid w:val="00D717A6"/>
    <w:rsid w:val="00D717E0"/>
    <w:rsid w:val="00D71FD5"/>
    <w:rsid w:val="00D72834"/>
    <w:rsid w:val="00D72AD3"/>
    <w:rsid w:val="00D731B3"/>
    <w:rsid w:val="00D731C2"/>
    <w:rsid w:val="00D73DE9"/>
    <w:rsid w:val="00D748E8"/>
    <w:rsid w:val="00D74B3D"/>
    <w:rsid w:val="00D74F4D"/>
    <w:rsid w:val="00D759CD"/>
    <w:rsid w:val="00D766A9"/>
    <w:rsid w:val="00D76A3A"/>
    <w:rsid w:val="00D76AF8"/>
    <w:rsid w:val="00D76CBA"/>
    <w:rsid w:val="00D77400"/>
    <w:rsid w:val="00D77BB1"/>
    <w:rsid w:val="00D77BBA"/>
    <w:rsid w:val="00D80480"/>
    <w:rsid w:val="00D80600"/>
    <w:rsid w:val="00D80CD0"/>
    <w:rsid w:val="00D80DBC"/>
    <w:rsid w:val="00D813DA"/>
    <w:rsid w:val="00D81BE4"/>
    <w:rsid w:val="00D81C67"/>
    <w:rsid w:val="00D81F9B"/>
    <w:rsid w:val="00D82654"/>
    <w:rsid w:val="00D83D2A"/>
    <w:rsid w:val="00D841BB"/>
    <w:rsid w:val="00D85032"/>
    <w:rsid w:val="00D855B2"/>
    <w:rsid w:val="00D859F9"/>
    <w:rsid w:val="00D86006"/>
    <w:rsid w:val="00D865F7"/>
    <w:rsid w:val="00D866ED"/>
    <w:rsid w:val="00D86BB9"/>
    <w:rsid w:val="00D8719D"/>
    <w:rsid w:val="00D877AA"/>
    <w:rsid w:val="00D87D29"/>
    <w:rsid w:val="00D87DC9"/>
    <w:rsid w:val="00D90392"/>
    <w:rsid w:val="00D90630"/>
    <w:rsid w:val="00D90849"/>
    <w:rsid w:val="00D908B7"/>
    <w:rsid w:val="00D90BEA"/>
    <w:rsid w:val="00D90DBC"/>
    <w:rsid w:val="00D9166F"/>
    <w:rsid w:val="00D91F3E"/>
    <w:rsid w:val="00D92184"/>
    <w:rsid w:val="00D92567"/>
    <w:rsid w:val="00D93640"/>
    <w:rsid w:val="00D938A0"/>
    <w:rsid w:val="00D941CE"/>
    <w:rsid w:val="00D945AB"/>
    <w:rsid w:val="00D94AA2"/>
    <w:rsid w:val="00D95483"/>
    <w:rsid w:val="00D95802"/>
    <w:rsid w:val="00D95F1B"/>
    <w:rsid w:val="00D9610B"/>
    <w:rsid w:val="00D96781"/>
    <w:rsid w:val="00D967F3"/>
    <w:rsid w:val="00D97645"/>
    <w:rsid w:val="00D97724"/>
    <w:rsid w:val="00DA0327"/>
    <w:rsid w:val="00DA08E0"/>
    <w:rsid w:val="00DA1022"/>
    <w:rsid w:val="00DA134F"/>
    <w:rsid w:val="00DA19B1"/>
    <w:rsid w:val="00DA1ABD"/>
    <w:rsid w:val="00DA1DBB"/>
    <w:rsid w:val="00DA2CA6"/>
    <w:rsid w:val="00DA3034"/>
    <w:rsid w:val="00DA3A25"/>
    <w:rsid w:val="00DA4312"/>
    <w:rsid w:val="00DA5AA4"/>
    <w:rsid w:val="00DA5E19"/>
    <w:rsid w:val="00DA5F63"/>
    <w:rsid w:val="00DA6969"/>
    <w:rsid w:val="00DA6C11"/>
    <w:rsid w:val="00DA6D9D"/>
    <w:rsid w:val="00DA715A"/>
    <w:rsid w:val="00DA7208"/>
    <w:rsid w:val="00DB07E2"/>
    <w:rsid w:val="00DB0FB7"/>
    <w:rsid w:val="00DB115B"/>
    <w:rsid w:val="00DB18B8"/>
    <w:rsid w:val="00DB18F0"/>
    <w:rsid w:val="00DB19EC"/>
    <w:rsid w:val="00DB2015"/>
    <w:rsid w:val="00DB25BF"/>
    <w:rsid w:val="00DB3539"/>
    <w:rsid w:val="00DB373C"/>
    <w:rsid w:val="00DB39AF"/>
    <w:rsid w:val="00DB410D"/>
    <w:rsid w:val="00DB423E"/>
    <w:rsid w:val="00DB475C"/>
    <w:rsid w:val="00DB490D"/>
    <w:rsid w:val="00DB4B53"/>
    <w:rsid w:val="00DB5775"/>
    <w:rsid w:val="00DB5B90"/>
    <w:rsid w:val="00DB5F67"/>
    <w:rsid w:val="00DB6491"/>
    <w:rsid w:val="00DB6636"/>
    <w:rsid w:val="00DB68EB"/>
    <w:rsid w:val="00DB6C08"/>
    <w:rsid w:val="00DB6CDF"/>
    <w:rsid w:val="00DB6CF2"/>
    <w:rsid w:val="00DB6FDA"/>
    <w:rsid w:val="00DB754B"/>
    <w:rsid w:val="00DB75B7"/>
    <w:rsid w:val="00DB784C"/>
    <w:rsid w:val="00DB796D"/>
    <w:rsid w:val="00DB7DBB"/>
    <w:rsid w:val="00DC0D1E"/>
    <w:rsid w:val="00DC0F26"/>
    <w:rsid w:val="00DC15CE"/>
    <w:rsid w:val="00DC17F5"/>
    <w:rsid w:val="00DC19A0"/>
    <w:rsid w:val="00DC1E07"/>
    <w:rsid w:val="00DC23AA"/>
    <w:rsid w:val="00DC25A3"/>
    <w:rsid w:val="00DC2745"/>
    <w:rsid w:val="00DC2B15"/>
    <w:rsid w:val="00DC2EBC"/>
    <w:rsid w:val="00DC2FEE"/>
    <w:rsid w:val="00DC3071"/>
    <w:rsid w:val="00DC32FB"/>
    <w:rsid w:val="00DC3368"/>
    <w:rsid w:val="00DC3821"/>
    <w:rsid w:val="00DC38A0"/>
    <w:rsid w:val="00DC3C89"/>
    <w:rsid w:val="00DC54B3"/>
    <w:rsid w:val="00DC5999"/>
    <w:rsid w:val="00DC62F7"/>
    <w:rsid w:val="00DC648F"/>
    <w:rsid w:val="00DC6B19"/>
    <w:rsid w:val="00DC72E9"/>
    <w:rsid w:val="00DC73D7"/>
    <w:rsid w:val="00DC7B32"/>
    <w:rsid w:val="00DD0013"/>
    <w:rsid w:val="00DD018F"/>
    <w:rsid w:val="00DD055E"/>
    <w:rsid w:val="00DD0BDC"/>
    <w:rsid w:val="00DD0F60"/>
    <w:rsid w:val="00DD1108"/>
    <w:rsid w:val="00DD19DA"/>
    <w:rsid w:val="00DD29E7"/>
    <w:rsid w:val="00DD3170"/>
    <w:rsid w:val="00DD344C"/>
    <w:rsid w:val="00DD4025"/>
    <w:rsid w:val="00DD4899"/>
    <w:rsid w:val="00DD49A2"/>
    <w:rsid w:val="00DD54F4"/>
    <w:rsid w:val="00DD65FF"/>
    <w:rsid w:val="00DD6888"/>
    <w:rsid w:val="00DD6A19"/>
    <w:rsid w:val="00DD7A55"/>
    <w:rsid w:val="00DE01B5"/>
    <w:rsid w:val="00DE1EF2"/>
    <w:rsid w:val="00DE2129"/>
    <w:rsid w:val="00DE22E9"/>
    <w:rsid w:val="00DE2411"/>
    <w:rsid w:val="00DE4300"/>
    <w:rsid w:val="00DE4FC9"/>
    <w:rsid w:val="00DE52CC"/>
    <w:rsid w:val="00DE58C3"/>
    <w:rsid w:val="00DE5A1F"/>
    <w:rsid w:val="00DE5D21"/>
    <w:rsid w:val="00DE5E03"/>
    <w:rsid w:val="00DE5F2A"/>
    <w:rsid w:val="00DE6725"/>
    <w:rsid w:val="00DE6B2C"/>
    <w:rsid w:val="00DE7A4F"/>
    <w:rsid w:val="00DF07DB"/>
    <w:rsid w:val="00DF0D81"/>
    <w:rsid w:val="00DF0E8C"/>
    <w:rsid w:val="00DF1109"/>
    <w:rsid w:val="00DF14C6"/>
    <w:rsid w:val="00DF14E4"/>
    <w:rsid w:val="00DF1657"/>
    <w:rsid w:val="00DF21FB"/>
    <w:rsid w:val="00DF277C"/>
    <w:rsid w:val="00DF3DCC"/>
    <w:rsid w:val="00DF40A8"/>
    <w:rsid w:val="00DF41ED"/>
    <w:rsid w:val="00DF4F98"/>
    <w:rsid w:val="00DF553F"/>
    <w:rsid w:val="00DF565C"/>
    <w:rsid w:val="00DF5CF0"/>
    <w:rsid w:val="00DF61F5"/>
    <w:rsid w:val="00DF63F3"/>
    <w:rsid w:val="00DF6760"/>
    <w:rsid w:val="00DF6814"/>
    <w:rsid w:val="00DF69CD"/>
    <w:rsid w:val="00DF69F4"/>
    <w:rsid w:val="00DF6B48"/>
    <w:rsid w:val="00DF6C08"/>
    <w:rsid w:val="00DF6C5C"/>
    <w:rsid w:val="00DF78AC"/>
    <w:rsid w:val="00DF7B37"/>
    <w:rsid w:val="00DF7F0F"/>
    <w:rsid w:val="00E000E6"/>
    <w:rsid w:val="00E00608"/>
    <w:rsid w:val="00E008C6"/>
    <w:rsid w:val="00E013E7"/>
    <w:rsid w:val="00E02915"/>
    <w:rsid w:val="00E0373E"/>
    <w:rsid w:val="00E03A6A"/>
    <w:rsid w:val="00E03CDA"/>
    <w:rsid w:val="00E043BA"/>
    <w:rsid w:val="00E04442"/>
    <w:rsid w:val="00E0481E"/>
    <w:rsid w:val="00E04BD9"/>
    <w:rsid w:val="00E04F7E"/>
    <w:rsid w:val="00E05245"/>
    <w:rsid w:val="00E05803"/>
    <w:rsid w:val="00E059DC"/>
    <w:rsid w:val="00E05FEA"/>
    <w:rsid w:val="00E06255"/>
    <w:rsid w:val="00E0684F"/>
    <w:rsid w:val="00E074F3"/>
    <w:rsid w:val="00E075BE"/>
    <w:rsid w:val="00E100C4"/>
    <w:rsid w:val="00E10455"/>
    <w:rsid w:val="00E108D9"/>
    <w:rsid w:val="00E10FA5"/>
    <w:rsid w:val="00E11930"/>
    <w:rsid w:val="00E119E3"/>
    <w:rsid w:val="00E12575"/>
    <w:rsid w:val="00E12734"/>
    <w:rsid w:val="00E128D2"/>
    <w:rsid w:val="00E12B6A"/>
    <w:rsid w:val="00E12ECB"/>
    <w:rsid w:val="00E1300D"/>
    <w:rsid w:val="00E13993"/>
    <w:rsid w:val="00E13B9B"/>
    <w:rsid w:val="00E13D5D"/>
    <w:rsid w:val="00E13EFF"/>
    <w:rsid w:val="00E14A98"/>
    <w:rsid w:val="00E14FF1"/>
    <w:rsid w:val="00E15700"/>
    <w:rsid w:val="00E15966"/>
    <w:rsid w:val="00E15EE1"/>
    <w:rsid w:val="00E161A4"/>
    <w:rsid w:val="00E1680A"/>
    <w:rsid w:val="00E16892"/>
    <w:rsid w:val="00E16BFC"/>
    <w:rsid w:val="00E16ECA"/>
    <w:rsid w:val="00E174CD"/>
    <w:rsid w:val="00E17AE3"/>
    <w:rsid w:val="00E17D2D"/>
    <w:rsid w:val="00E17D4E"/>
    <w:rsid w:val="00E20B71"/>
    <w:rsid w:val="00E20FEE"/>
    <w:rsid w:val="00E2126A"/>
    <w:rsid w:val="00E2158A"/>
    <w:rsid w:val="00E2168A"/>
    <w:rsid w:val="00E216A1"/>
    <w:rsid w:val="00E216C3"/>
    <w:rsid w:val="00E21AB0"/>
    <w:rsid w:val="00E21C39"/>
    <w:rsid w:val="00E21F8D"/>
    <w:rsid w:val="00E221EF"/>
    <w:rsid w:val="00E22291"/>
    <w:rsid w:val="00E22967"/>
    <w:rsid w:val="00E22993"/>
    <w:rsid w:val="00E22FDC"/>
    <w:rsid w:val="00E240AE"/>
    <w:rsid w:val="00E24DC9"/>
    <w:rsid w:val="00E24E88"/>
    <w:rsid w:val="00E25160"/>
    <w:rsid w:val="00E25271"/>
    <w:rsid w:val="00E25285"/>
    <w:rsid w:val="00E25651"/>
    <w:rsid w:val="00E26587"/>
    <w:rsid w:val="00E26A4B"/>
    <w:rsid w:val="00E26BCD"/>
    <w:rsid w:val="00E26DEE"/>
    <w:rsid w:val="00E276EA"/>
    <w:rsid w:val="00E27A24"/>
    <w:rsid w:val="00E27B39"/>
    <w:rsid w:val="00E27BA6"/>
    <w:rsid w:val="00E30971"/>
    <w:rsid w:val="00E309E6"/>
    <w:rsid w:val="00E30D93"/>
    <w:rsid w:val="00E316DF"/>
    <w:rsid w:val="00E31786"/>
    <w:rsid w:val="00E31FFE"/>
    <w:rsid w:val="00E32DE6"/>
    <w:rsid w:val="00E33813"/>
    <w:rsid w:val="00E33D72"/>
    <w:rsid w:val="00E33E58"/>
    <w:rsid w:val="00E342E2"/>
    <w:rsid w:val="00E344FB"/>
    <w:rsid w:val="00E34593"/>
    <w:rsid w:val="00E34BF4"/>
    <w:rsid w:val="00E3511F"/>
    <w:rsid w:val="00E354A2"/>
    <w:rsid w:val="00E35C84"/>
    <w:rsid w:val="00E35F59"/>
    <w:rsid w:val="00E36445"/>
    <w:rsid w:val="00E36628"/>
    <w:rsid w:val="00E36696"/>
    <w:rsid w:val="00E367AF"/>
    <w:rsid w:val="00E36857"/>
    <w:rsid w:val="00E36AAC"/>
    <w:rsid w:val="00E36CF7"/>
    <w:rsid w:val="00E36DB3"/>
    <w:rsid w:val="00E37812"/>
    <w:rsid w:val="00E402B0"/>
    <w:rsid w:val="00E4051F"/>
    <w:rsid w:val="00E40584"/>
    <w:rsid w:val="00E40939"/>
    <w:rsid w:val="00E4166D"/>
    <w:rsid w:val="00E41D40"/>
    <w:rsid w:val="00E427BD"/>
    <w:rsid w:val="00E42A6F"/>
    <w:rsid w:val="00E42C09"/>
    <w:rsid w:val="00E42EA6"/>
    <w:rsid w:val="00E4305C"/>
    <w:rsid w:val="00E44795"/>
    <w:rsid w:val="00E44E14"/>
    <w:rsid w:val="00E45755"/>
    <w:rsid w:val="00E45881"/>
    <w:rsid w:val="00E45FEE"/>
    <w:rsid w:val="00E46398"/>
    <w:rsid w:val="00E46599"/>
    <w:rsid w:val="00E46612"/>
    <w:rsid w:val="00E473A3"/>
    <w:rsid w:val="00E47BBE"/>
    <w:rsid w:val="00E500E6"/>
    <w:rsid w:val="00E50B31"/>
    <w:rsid w:val="00E51284"/>
    <w:rsid w:val="00E515C4"/>
    <w:rsid w:val="00E516A0"/>
    <w:rsid w:val="00E51AEB"/>
    <w:rsid w:val="00E5205D"/>
    <w:rsid w:val="00E52A75"/>
    <w:rsid w:val="00E52E24"/>
    <w:rsid w:val="00E52E6C"/>
    <w:rsid w:val="00E53555"/>
    <w:rsid w:val="00E53C72"/>
    <w:rsid w:val="00E53E3F"/>
    <w:rsid w:val="00E53F35"/>
    <w:rsid w:val="00E54234"/>
    <w:rsid w:val="00E5435C"/>
    <w:rsid w:val="00E5487B"/>
    <w:rsid w:val="00E54DE9"/>
    <w:rsid w:val="00E54FCB"/>
    <w:rsid w:val="00E55345"/>
    <w:rsid w:val="00E55E0D"/>
    <w:rsid w:val="00E55E2E"/>
    <w:rsid w:val="00E5646A"/>
    <w:rsid w:val="00E56732"/>
    <w:rsid w:val="00E5739A"/>
    <w:rsid w:val="00E57997"/>
    <w:rsid w:val="00E6027B"/>
    <w:rsid w:val="00E606AE"/>
    <w:rsid w:val="00E606E1"/>
    <w:rsid w:val="00E60AF8"/>
    <w:rsid w:val="00E60D1C"/>
    <w:rsid w:val="00E61226"/>
    <w:rsid w:val="00E613C6"/>
    <w:rsid w:val="00E6170F"/>
    <w:rsid w:val="00E62529"/>
    <w:rsid w:val="00E63CAF"/>
    <w:rsid w:val="00E63E77"/>
    <w:rsid w:val="00E6417F"/>
    <w:rsid w:val="00E64346"/>
    <w:rsid w:val="00E64DB9"/>
    <w:rsid w:val="00E64EB3"/>
    <w:rsid w:val="00E65D2F"/>
    <w:rsid w:val="00E6620C"/>
    <w:rsid w:val="00E6677D"/>
    <w:rsid w:val="00E66DA7"/>
    <w:rsid w:val="00E67009"/>
    <w:rsid w:val="00E67645"/>
    <w:rsid w:val="00E67800"/>
    <w:rsid w:val="00E67F15"/>
    <w:rsid w:val="00E67F56"/>
    <w:rsid w:val="00E70117"/>
    <w:rsid w:val="00E7078F"/>
    <w:rsid w:val="00E70A33"/>
    <w:rsid w:val="00E70E20"/>
    <w:rsid w:val="00E70E47"/>
    <w:rsid w:val="00E70EC2"/>
    <w:rsid w:val="00E715B8"/>
    <w:rsid w:val="00E72213"/>
    <w:rsid w:val="00E7271A"/>
    <w:rsid w:val="00E72AEC"/>
    <w:rsid w:val="00E72B90"/>
    <w:rsid w:val="00E72BFC"/>
    <w:rsid w:val="00E73451"/>
    <w:rsid w:val="00E737B4"/>
    <w:rsid w:val="00E73DD3"/>
    <w:rsid w:val="00E73E75"/>
    <w:rsid w:val="00E73F28"/>
    <w:rsid w:val="00E744F0"/>
    <w:rsid w:val="00E746C5"/>
    <w:rsid w:val="00E74AE0"/>
    <w:rsid w:val="00E74BDF"/>
    <w:rsid w:val="00E75204"/>
    <w:rsid w:val="00E752EC"/>
    <w:rsid w:val="00E75300"/>
    <w:rsid w:val="00E75932"/>
    <w:rsid w:val="00E759BB"/>
    <w:rsid w:val="00E75DA6"/>
    <w:rsid w:val="00E75DB9"/>
    <w:rsid w:val="00E76553"/>
    <w:rsid w:val="00E765CE"/>
    <w:rsid w:val="00E76922"/>
    <w:rsid w:val="00E770DE"/>
    <w:rsid w:val="00E7749D"/>
    <w:rsid w:val="00E77931"/>
    <w:rsid w:val="00E77BF2"/>
    <w:rsid w:val="00E80ACF"/>
    <w:rsid w:val="00E8124C"/>
    <w:rsid w:val="00E81415"/>
    <w:rsid w:val="00E81456"/>
    <w:rsid w:val="00E81813"/>
    <w:rsid w:val="00E81867"/>
    <w:rsid w:val="00E81B5D"/>
    <w:rsid w:val="00E827B0"/>
    <w:rsid w:val="00E82A56"/>
    <w:rsid w:val="00E837A3"/>
    <w:rsid w:val="00E8493B"/>
    <w:rsid w:val="00E8516F"/>
    <w:rsid w:val="00E8521E"/>
    <w:rsid w:val="00E853F8"/>
    <w:rsid w:val="00E85BA2"/>
    <w:rsid w:val="00E8624F"/>
    <w:rsid w:val="00E86AF4"/>
    <w:rsid w:val="00E8718B"/>
    <w:rsid w:val="00E871E6"/>
    <w:rsid w:val="00E91452"/>
    <w:rsid w:val="00E9166E"/>
    <w:rsid w:val="00E91AC4"/>
    <w:rsid w:val="00E91F55"/>
    <w:rsid w:val="00E92831"/>
    <w:rsid w:val="00E928D5"/>
    <w:rsid w:val="00E9295F"/>
    <w:rsid w:val="00E92B30"/>
    <w:rsid w:val="00E93116"/>
    <w:rsid w:val="00E93117"/>
    <w:rsid w:val="00E93805"/>
    <w:rsid w:val="00E938B5"/>
    <w:rsid w:val="00E93C42"/>
    <w:rsid w:val="00E94380"/>
    <w:rsid w:val="00E94507"/>
    <w:rsid w:val="00E95250"/>
    <w:rsid w:val="00E959BC"/>
    <w:rsid w:val="00E95CEB"/>
    <w:rsid w:val="00E963AB"/>
    <w:rsid w:val="00E9747C"/>
    <w:rsid w:val="00E97FF8"/>
    <w:rsid w:val="00EA02AD"/>
    <w:rsid w:val="00EA0829"/>
    <w:rsid w:val="00EA20F9"/>
    <w:rsid w:val="00EA2FB0"/>
    <w:rsid w:val="00EA4AD0"/>
    <w:rsid w:val="00EA4D9B"/>
    <w:rsid w:val="00EA4F24"/>
    <w:rsid w:val="00EA4F40"/>
    <w:rsid w:val="00EA5A18"/>
    <w:rsid w:val="00EA6567"/>
    <w:rsid w:val="00EA6A23"/>
    <w:rsid w:val="00EA6CBD"/>
    <w:rsid w:val="00EA6F10"/>
    <w:rsid w:val="00EA6F3D"/>
    <w:rsid w:val="00EA6FCF"/>
    <w:rsid w:val="00EA71CE"/>
    <w:rsid w:val="00EA724E"/>
    <w:rsid w:val="00EA776C"/>
    <w:rsid w:val="00EA7F06"/>
    <w:rsid w:val="00EB016E"/>
    <w:rsid w:val="00EB069C"/>
    <w:rsid w:val="00EB1B5E"/>
    <w:rsid w:val="00EB1CC0"/>
    <w:rsid w:val="00EB20DB"/>
    <w:rsid w:val="00EB2EE2"/>
    <w:rsid w:val="00EB360B"/>
    <w:rsid w:val="00EB3E59"/>
    <w:rsid w:val="00EB49E8"/>
    <w:rsid w:val="00EB504E"/>
    <w:rsid w:val="00EB590C"/>
    <w:rsid w:val="00EB5B66"/>
    <w:rsid w:val="00EB6B1C"/>
    <w:rsid w:val="00EB6F48"/>
    <w:rsid w:val="00EB7D2C"/>
    <w:rsid w:val="00EC0A54"/>
    <w:rsid w:val="00EC0D6E"/>
    <w:rsid w:val="00EC1029"/>
    <w:rsid w:val="00EC10CA"/>
    <w:rsid w:val="00EC115E"/>
    <w:rsid w:val="00EC2359"/>
    <w:rsid w:val="00EC24E1"/>
    <w:rsid w:val="00EC28D3"/>
    <w:rsid w:val="00EC317A"/>
    <w:rsid w:val="00EC3A15"/>
    <w:rsid w:val="00EC3A51"/>
    <w:rsid w:val="00EC4066"/>
    <w:rsid w:val="00EC4176"/>
    <w:rsid w:val="00EC56A5"/>
    <w:rsid w:val="00EC593B"/>
    <w:rsid w:val="00EC5F83"/>
    <w:rsid w:val="00EC5FFA"/>
    <w:rsid w:val="00EC6088"/>
    <w:rsid w:val="00EC68B4"/>
    <w:rsid w:val="00EC6A8D"/>
    <w:rsid w:val="00EC6BD5"/>
    <w:rsid w:val="00EC71AA"/>
    <w:rsid w:val="00EC76E1"/>
    <w:rsid w:val="00EC7897"/>
    <w:rsid w:val="00EC7BF0"/>
    <w:rsid w:val="00EC7F34"/>
    <w:rsid w:val="00EC7FCB"/>
    <w:rsid w:val="00ED08A6"/>
    <w:rsid w:val="00ED110B"/>
    <w:rsid w:val="00ED21D9"/>
    <w:rsid w:val="00ED2229"/>
    <w:rsid w:val="00ED22F6"/>
    <w:rsid w:val="00ED2331"/>
    <w:rsid w:val="00ED25E5"/>
    <w:rsid w:val="00ED2BAB"/>
    <w:rsid w:val="00ED3BD3"/>
    <w:rsid w:val="00ED3FF7"/>
    <w:rsid w:val="00ED4162"/>
    <w:rsid w:val="00ED41A3"/>
    <w:rsid w:val="00ED4659"/>
    <w:rsid w:val="00ED4C40"/>
    <w:rsid w:val="00ED4FA0"/>
    <w:rsid w:val="00ED5DF7"/>
    <w:rsid w:val="00ED6707"/>
    <w:rsid w:val="00ED6849"/>
    <w:rsid w:val="00ED7040"/>
    <w:rsid w:val="00ED71DA"/>
    <w:rsid w:val="00ED72D3"/>
    <w:rsid w:val="00ED7B90"/>
    <w:rsid w:val="00ED7D9A"/>
    <w:rsid w:val="00ED7EAC"/>
    <w:rsid w:val="00EE01ED"/>
    <w:rsid w:val="00EE06D0"/>
    <w:rsid w:val="00EE0B60"/>
    <w:rsid w:val="00EE0F7F"/>
    <w:rsid w:val="00EE14DF"/>
    <w:rsid w:val="00EE1DE0"/>
    <w:rsid w:val="00EE20A7"/>
    <w:rsid w:val="00EE20CF"/>
    <w:rsid w:val="00EE2352"/>
    <w:rsid w:val="00EE2A46"/>
    <w:rsid w:val="00EE2A4E"/>
    <w:rsid w:val="00EE2CB7"/>
    <w:rsid w:val="00EE35D4"/>
    <w:rsid w:val="00EE3AA7"/>
    <w:rsid w:val="00EE3B9D"/>
    <w:rsid w:val="00EE43B5"/>
    <w:rsid w:val="00EE45E8"/>
    <w:rsid w:val="00EE50B0"/>
    <w:rsid w:val="00EE5454"/>
    <w:rsid w:val="00EE5C00"/>
    <w:rsid w:val="00EE5DC7"/>
    <w:rsid w:val="00EE6677"/>
    <w:rsid w:val="00EE72C7"/>
    <w:rsid w:val="00EF00A8"/>
    <w:rsid w:val="00EF0A5A"/>
    <w:rsid w:val="00EF108B"/>
    <w:rsid w:val="00EF1714"/>
    <w:rsid w:val="00EF1AF7"/>
    <w:rsid w:val="00EF1C3E"/>
    <w:rsid w:val="00EF1D1D"/>
    <w:rsid w:val="00EF21B8"/>
    <w:rsid w:val="00EF2904"/>
    <w:rsid w:val="00EF2D4A"/>
    <w:rsid w:val="00EF383B"/>
    <w:rsid w:val="00EF3C42"/>
    <w:rsid w:val="00EF42E2"/>
    <w:rsid w:val="00EF47D8"/>
    <w:rsid w:val="00EF493E"/>
    <w:rsid w:val="00EF5BB5"/>
    <w:rsid w:val="00EF5E37"/>
    <w:rsid w:val="00EF5FCD"/>
    <w:rsid w:val="00EF654C"/>
    <w:rsid w:val="00EF6859"/>
    <w:rsid w:val="00EF6E23"/>
    <w:rsid w:val="00EF6EA1"/>
    <w:rsid w:val="00EF7246"/>
    <w:rsid w:val="00EF72C6"/>
    <w:rsid w:val="00EF7407"/>
    <w:rsid w:val="00EF7549"/>
    <w:rsid w:val="00EF77C0"/>
    <w:rsid w:val="00EF7E33"/>
    <w:rsid w:val="00F00438"/>
    <w:rsid w:val="00F006A9"/>
    <w:rsid w:val="00F0186D"/>
    <w:rsid w:val="00F01D90"/>
    <w:rsid w:val="00F01ED5"/>
    <w:rsid w:val="00F024A9"/>
    <w:rsid w:val="00F026A8"/>
    <w:rsid w:val="00F02944"/>
    <w:rsid w:val="00F02C55"/>
    <w:rsid w:val="00F02FCE"/>
    <w:rsid w:val="00F0394D"/>
    <w:rsid w:val="00F040B2"/>
    <w:rsid w:val="00F048D5"/>
    <w:rsid w:val="00F04A14"/>
    <w:rsid w:val="00F04A5C"/>
    <w:rsid w:val="00F04ECC"/>
    <w:rsid w:val="00F052D1"/>
    <w:rsid w:val="00F0533F"/>
    <w:rsid w:val="00F05520"/>
    <w:rsid w:val="00F057ED"/>
    <w:rsid w:val="00F05985"/>
    <w:rsid w:val="00F0610A"/>
    <w:rsid w:val="00F06217"/>
    <w:rsid w:val="00F064CF"/>
    <w:rsid w:val="00F06502"/>
    <w:rsid w:val="00F06F8D"/>
    <w:rsid w:val="00F07A69"/>
    <w:rsid w:val="00F07DF3"/>
    <w:rsid w:val="00F10042"/>
    <w:rsid w:val="00F103B5"/>
    <w:rsid w:val="00F10AFA"/>
    <w:rsid w:val="00F1100E"/>
    <w:rsid w:val="00F113D0"/>
    <w:rsid w:val="00F11641"/>
    <w:rsid w:val="00F118C0"/>
    <w:rsid w:val="00F11A76"/>
    <w:rsid w:val="00F124A5"/>
    <w:rsid w:val="00F128CB"/>
    <w:rsid w:val="00F1291C"/>
    <w:rsid w:val="00F12B39"/>
    <w:rsid w:val="00F1301E"/>
    <w:rsid w:val="00F130CC"/>
    <w:rsid w:val="00F130EA"/>
    <w:rsid w:val="00F13605"/>
    <w:rsid w:val="00F13A2D"/>
    <w:rsid w:val="00F14576"/>
    <w:rsid w:val="00F147A3"/>
    <w:rsid w:val="00F14BC1"/>
    <w:rsid w:val="00F15283"/>
    <w:rsid w:val="00F152EA"/>
    <w:rsid w:val="00F155D7"/>
    <w:rsid w:val="00F15CBF"/>
    <w:rsid w:val="00F1711F"/>
    <w:rsid w:val="00F17449"/>
    <w:rsid w:val="00F17F97"/>
    <w:rsid w:val="00F2008C"/>
    <w:rsid w:val="00F21399"/>
    <w:rsid w:val="00F21541"/>
    <w:rsid w:val="00F21880"/>
    <w:rsid w:val="00F21943"/>
    <w:rsid w:val="00F21B63"/>
    <w:rsid w:val="00F21C41"/>
    <w:rsid w:val="00F2262C"/>
    <w:rsid w:val="00F22748"/>
    <w:rsid w:val="00F22AA0"/>
    <w:rsid w:val="00F22CEE"/>
    <w:rsid w:val="00F22ED2"/>
    <w:rsid w:val="00F23A24"/>
    <w:rsid w:val="00F243A6"/>
    <w:rsid w:val="00F243F4"/>
    <w:rsid w:val="00F2452A"/>
    <w:rsid w:val="00F2502F"/>
    <w:rsid w:val="00F26B6A"/>
    <w:rsid w:val="00F26DE0"/>
    <w:rsid w:val="00F26FB9"/>
    <w:rsid w:val="00F27C32"/>
    <w:rsid w:val="00F27D1A"/>
    <w:rsid w:val="00F27D57"/>
    <w:rsid w:val="00F30292"/>
    <w:rsid w:val="00F304FC"/>
    <w:rsid w:val="00F30F27"/>
    <w:rsid w:val="00F3156A"/>
    <w:rsid w:val="00F31ABB"/>
    <w:rsid w:val="00F31AEE"/>
    <w:rsid w:val="00F32317"/>
    <w:rsid w:val="00F32635"/>
    <w:rsid w:val="00F32927"/>
    <w:rsid w:val="00F32E38"/>
    <w:rsid w:val="00F32F9D"/>
    <w:rsid w:val="00F332F2"/>
    <w:rsid w:val="00F34154"/>
    <w:rsid w:val="00F3438E"/>
    <w:rsid w:val="00F343BE"/>
    <w:rsid w:val="00F34670"/>
    <w:rsid w:val="00F3500E"/>
    <w:rsid w:val="00F357B9"/>
    <w:rsid w:val="00F36386"/>
    <w:rsid w:val="00F37BA7"/>
    <w:rsid w:val="00F37CB2"/>
    <w:rsid w:val="00F37D90"/>
    <w:rsid w:val="00F400DE"/>
    <w:rsid w:val="00F40432"/>
    <w:rsid w:val="00F4083B"/>
    <w:rsid w:val="00F40A1C"/>
    <w:rsid w:val="00F40A75"/>
    <w:rsid w:val="00F4121F"/>
    <w:rsid w:val="00F41328"/>
    <w:rsid w:val="00F416D7"/>
    <w:rsid w:val="00F417D7"/>
    <w:rsid w:val="00F41A94"/>
    <w:rsid w:val="00F41DE7"/>
    <w:rsid w:val="00F422DF"/>
    <w:rsid w:val="00F42513"/>
    <w:rsid w:val="00F428E3"/>
    <w:rsid w:val="00F4299D"/>
    <w:rsid w:val="00F42AFB"/>
    <w:rsid w:val="00F42C17"/>
    <w:rsid w:val="00F42CB2"/>
    <w:rsid w:val="00F42EE4"/>
    <w:rsid w:val="00F43082"/>
    <w:rsid w:val="00F43721"/>
    <w:rsid w:val="00F43A35"/>
    <w:rsid w:val="00F43BD6"/>
    <w:rsid w:val="00F43F3F"/>
    <w:rsid w:val="00F4481F"/>
    <w:rsid w:val="00F44C85"/>
    <w:rsid w:val="00F456F8"/>
    <w:rsid w:val="00F45930"/>
    <w:rsid w:val="00F45F55"/>
    <w:rsid w:val="00F45F7F"/>
    <w:rsid w:val="00F46281"/>
    <w:rsid w:val="00F47060"/>
    <w:rsid w:val="00F4708C"/>
    <w:rsid w:val="00F47691"/>
    <w:rsid w:val="00F50108"/>
    <w:rsid w:val="00F504E9"/>
    <w:rsid w:val="00F50ACA"/>
    <w:rsid w:val="00F50CE1"/>
    <w:rsid w:val="00F5102C"/>
    <w:rsid w:val="00F51711"/>
    <w:rsid w:val="00F51C60"/>
    <w:rsid w:val="00F52ADF"/>
    <w:rsid w:val="00F5409E"/>
    <w:rsid w:val="00F5426F"/>
    <w:rsid w:val="00F5468E"/>
    <w:rsid w:val="00F55625"/>
    <w:rsid w:val="00F565B2"/>
    <w:rsid w:val="00F56C44"/>
    <w:rsid w:val="00F5702B"/>
    <w:rsid w:val="00F5778E"/>
    <w:rsid w:val="00F57D65"/>
    <w:rsid w:val="00F615B5"/>
    <w:rsid w:val="00F61B6D"/>
    <w:rsid w:val="00F61E85"/>
    <w:rsid w:val="00F62539"/>
    <w:rsid w:val="00F637B4"/>
    <w:rsid w:val="00F63875"/>
    <w:rsid w:val="00F638CF"/>
    <w:rsid w:val="00F639FE"/>
    <w:rsid w:val="00F643C7"/>
    <w:rsid w:val="00F64D2F"/>
    <w:rsid w:val="00F64E8D"/>
    <w:rsid w:val="00F659D8"/>
    <w:rsid w:val="00F65F74"/>
    <w:rsid w:val="00F66AA2"/>
    <w:rsid w:val="00F66D32"/>
    <w:rsid w:val="00F670E9"/>
    <w:rsid w:val="00F67826"/>
    <w:rsid w:val="00F67A0A"/>
    <w:rsid w:val="00F7021B"/>
    <w:rsid w:val="00F70C57"/>
    <w:rsid w:val="00F71487"/>
    <w:rsid w:val="00F7159C"/>
    <w:rsid w:val="00F71E2A"/>
    <w:rsid w:val="00F7212A"/>
    <w:rsid w:val="00F7213E"/>
    <w:rsid w:val="00F7223C"/>
    <w:rsid w:val="00F72891"/>
    <w:rsid w:val="00F729DA"/>
    <w:rsid w:val="00F729F2"/>
    <w:rsid w:val="00F72A66"/>
    <w:rsid w:val="00F72C6C"/>
    <w:rsid w:val="00F73485"/>
    <w:rsid w:val="00F73516"/>
    <w:rsid w:val="00F73762"/>
    <w:rsid w:val="00F73A76"/>
    <w:rsid w:val="00F73AD9"/>
    <w:rsid w:val="00F74017"/>
    <w:rsid w:val="00F74968"/>
    <w:rsid w:val="00F754E3"/>
    <w:rsid w:val="00F76C07"/>
    <w:rsid w:val="00F76C2D"/>
    <w:rsid w:val="00F772C8"/>
    <w:rsid w:val="00F77C85"/>
    <w:rsid w:val="00F77DF5"/>
    <w:rsid w:val="00F77FA3"/>
    <w:rsid w:val="00F77FB5"/>
    <w:rsid w:val="00F810BB"/>
    <w:rsid w:val="00F811CC"/>
    <w:rsid w:val="00F8128E"/>
    <w:rsid w:val="00F813A0"/>
    <w:rsid w:val="00F81909"/>
    <w:rsid w:val="00F82156"/>
    <w:rsid w:val="00F82196"/>
    <w:rsid w:val="00F826FB"/>
    <w:rsid w:val="00F82ADD"/>
    <w:rsid w:val="00F82B47"/>
    <w:rsid w:val="00F82E10"/>
    <w:rsid w:val="00F8320A"/>
    <w:rsid w:val="00F834C8"/>
    <w:rsid w:val="00F83DA0"/>
    <w:rsid w:val="00F83F7E"/>
    <w:rsid w:val="00F8430C"/>
    <w:rsid w:val="00F84583"/>
    <w:rsid w:val="00F84D52"/>
    <w:rsid w:val="00F85124"/>
    <w:rsid w:val="00F85DF3"/>
    <w:rsid w:val="00F862FB"/>
    <w:rsid w:val="00F87184"/>
    <w:rsid w:val="00F871F4"/>
    <w:rsid w:val="00F90815"/>
    <w:rsid w:val="00F909DE"/>
    <w:rsid w:val="00F922C7"/>
    <w:rsid w:val="00F92585"/>
    <w:rsid w:val="00F9399D"/>
    <w:rsid w:val="00F93FF3"/>
    <w:rsid w:val="00F94407"/>
    <w:rsid w:val="00F94B3B"/>
    <w:rsid w:val="00F94D6F"/>
    <w:rsid w:val="00F94E96"/>
    <w:rsid w:val="00F95007"/>
    <w:rsid w:val="00F951B9"/>
    <w:rsid w:val="00F95704"/>
    <w:rsid w:val="00F9587C"/>
    <w:rsid w:val="00F95FCC"/>
    <w:rsid w:val="00F9634E"/>
    <w:rsid w:val="00F964F0"/>
    <w:rsid w:val="00F97308"/>
    <w:rsid w:val="00F97450"/>
    <w:rsid w:val="00F97486"/>
    <w:rsid w:val="00F9782D"/>
    <w:rsid w:val="00F97C5A"/>
    <w:rsid w:val="00F97D81"/>
    <w:rsid w:val="00F97EE5"/>
    <w:rsid w:val="00FA0413"/>
    <w:rsid w:val="00FA04E8"/>
    <w:rsid w:val="00FA0571"/>
    <w:rsid w:val="00FA07A7"/>
    <w:rsid w:val="00FA1237"/>
    <w:rsid w:val="00FA170D"/>
    <w:rsid w:val="00FA2063"/>
    <w:rsid w:val="00FA2F69"/>
    <w:rsid w:val="00FA30BD"/>
    <w:rsid w:val="00FA3352"/>
    <w:rsid w:val="00FA3DBC"/>
    <w:rsid w:val="00FA4259"/>
    <w:rsid w:val="00FA47E3"/>
    <w:rsid w:val="00FA59BB"/>
    <w:rsid w:val="00FA65FE"/>
    <w:rsid w:val="00FA68C9"/>
    <w:rsid w:val="00FA719C"/>
    <w:rsid w:val="00FA7278"/>
    <w:rsid w:val="00FA7809"/>
    <w:rsid w:val="00FA7E26"/>
    <w:rsid w:val="00FB03EA"/>
    <w:rsid w:val="00FB11F6"/>
    <w:rsid w:val="00FB1322"/>
    <w:rsid w:val="00FB1460"/>
    <w:rsid w:val="00FB16EE"/>
    <w:rsid w:val="00FB1E94"/>
    <w:rsid w:val="00FB2290"/>
    <w:rsid w:val="00FB31AB"/>
    <w:rsid w:val="00FB360A"/>
    <w:rsid w:val="00FB41D8"/>
    <w:rsid w:val="00FB4429"/>
    <w:rsid w:val="00FB5392"/>
    <w:rsid w:val="00FB57AF"/>
    <w:rsid w:val="00FB5C98"/>
    <w:rsid w:val="00FB5CF0"/>
    <w:rsid w:val="00FB60BA"/>
    <w:rsid w:val="00FB61C6"/>
    <w:rsid w:val="00FB624A"/>
    <w:rsid w:val="00FB6650"/>
    <w:rsid w:val="00FB6834"/>
    <w:rsid w:val="00FB7252"/>
    <w:rsid w:val="00FB770B"/>
    <w:rsid w:val="00FB7AE6"/>
    <w:rsid w:val="00FC00EE"/>
    <w:rsid w:val="00FC0177"/>
    <w:rsid w:val="00FC06F9"/>
    <w:rsid w:val="00FC0E5E"/>
    <w:rsid w:val="00FC1249"/>
    <w:rsid w:val="00FC135C"/>
    <w:rsid w:val="00FC1BAB"/>
    <w:rsid w:val="00FC1E4C"/>
    <w:rsid w:val="00FC2223"/>
    <w:rsid w:val="00FC2902"/>
    <w:rsid w:val="00FC2AF8"/>
    <w:rsid w:val="00FC35A5"/>
    <w:rsid w:val="00FC39A5"/>
    <w:rsid w:val="00FC3EE5"/>
    <w:rsid w:val="00FC41BE"/>
    <w:rsid w:val="00FC421E"/>
    <w:rsid w:val="00FC4762"/>
    <w:rsid w:val="00FC4863"/>
    <w:rsid w:val="00FC4BE2"/>
    <w:rsid w:val="00FC4F11"/>
    <w:rsid w:val="00FC542A"/>
    <w:rsid w:val="00FC58DC"/>
    <w:rsid w:val="00FC5A3D"/>
    <w:rsid w:val="00FC5EC4"/>
    <w:rsid w:val="00FC72C0"/>
    <w:rsid w:val="00FC7334"/>
    <w:rsid w:val="00FD0E54"/>
    <w:rsid w:val="00FD1642"/>
    <w:rsid w:val="00FD16F7"/>
    <w:rsid w:val="00FD18EB"/>
    <w:rsid w:val="00FD1CE7"/>
    <w:rsid w:val="00FD30EE"/>
    <w:rsid w:val="00FD38CE"/>
    <w:rsid w:val="00FD3AE6"/>
    <w:rsid w:val="00FD42C6"/>
    <w:rsid w:val="00FD4753"/>
    <w:rsid w:val="00FD4805"/>
    <w:rsid w:val="00FD4AEB"/>
    <w:rsid w:val="00FD4FFA"/>
    <w:rsid w:val="00FD5603"/>
    <w:rsid w:val="00FD5693"/>
    <w:rsid w:val="00FD680C"/>
    <w:rsid w:val="00FD6BA3"/>
    <w:rsid w:val="00FD7333"/>
    <w:rsid w:val="00FD7887"/>
    <w:rsid w:val="00FD7CCD"/>
    <w:rsid w:val="00FE0098"/>
    <w:rsid w:val="00FE0108"/>
    <w:rsid w:val="00FE01FF"/>
    <w:rsid w:val="00FE16BB"/>
    <w:rsid w:val="00FE1EBF"/>
    <w:rsid w:val="00FE2252"/>
    <w:rsid w:val="00FE2256"/>
    <w:rsid w:val="00FE2480"/>
    <w:rsid w:val="00FE2A4E"/>
    <w:rsid w:val="00FE2BCA"/>
    <w:rsid w:val="00FE2C9E"/>
    <w:rsid w:val="00FE2F3A"/>
    <w:rsid w:val="00FE3022"/>
    <w:rsid w:val="00FE30C3"/>
    <w:rsid w:val="00FE3134"/>
    <w:rsid w:val="00FE3360"/>
    <w:rsid w:val="00FE38BE"/>
    <w:rsid w:val="00FE41D8"/>
    <w:rsid w:val="00FE46F6"/>
    <w:rsid w:val="00FE4911"/>
    <w:rsid w:val="00FE4CA8"/>
    <w:rsid w:val="00FE5768"/>
    <w:rsid w:val="00FE5809"/>
    <w:rsid w:val="00FE5B5A"/>
    <w:rsid w:val="00FE6240"/>
    <w:rsid w:val="00FE62BE"/>
    <w:rsid w:val="00FE65C9"/>
    <w:rsid w:val="00FE6CEC"/>
    <w:rsid w:val="00FE6E01"/>
    <w:rsid w:val="00FE7E08"/>
    <w:rsid w:val="00FE7EFF"/>
    <w:rsid w:val="00FF0280"/>
    <w:rsid w:val="00FF05E9"/>
    <w:rsid w:val="00FF0B1E"/>
    <w:rsid w:val="00FF0D41"/>
    <w:rsid w:val="00FF1102"/>
    <w:rsid w:val="00FF119A"/>
    <w:rsid w:val="00FF1352"/>
    <w:rsid w:val="00FF14E5"/>
    <w:rsid w:val="00FF18CA"/>
    <w:rsid w:val="00FF1D8F"/>
    <w:rsid w:val="00FF1F8D"/>
    <w:rsid w:val="00FF2049"/>
    <w:rsid w:val="00FF26BC"/>
    <w:rsid w:val="00FF29FF"/>
    <w:rsid w:val="00FF2AF5"/>
    <w:rsid w:val="00FF2B82"/>
    <w:rsid w:val="00FF2BD8"/>
    <w:rsid w:val="00FF3814"/>
    <w:rsid w:val="00FF448C"/>
    <w:rsid w:val="00FF467F"/>
    <w:rsid w:val="00FF4AA2"/>
    <w:rsid w:val="00FF51B8"/>
    <w:rsid w:val="00FF52DB"/>
    <w:rsid w:val="00FF5748"/>
    <w:rsid w:val="00FF6517"/>
    <w:rsid w:val="00FF6F77"/>
    <w:rsid w:val="00FF7778"/>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E1E47"/>
  <w15:docId w15:val="{89AE817E-0B09-424A-A04E-273B12BF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87"/>
    <w:rPr>
      <w:rFonts w:ascii="New Century Schlbk" w:eastAsia="Times" w:hAnsi="New Century Schlbk"/>
      <w:sz w:val="24"/>
    </w:rPr>
  </w:style>
  <w:style w:type="paragraph" w:styleId="Heading1">
    <w:name w:val="heading 1"/>
    <w:basedOn w:val="Normal"/>
    <w:next w:val="Normal"/>
    <w:qFormat/>
    <w:rsid w:val="00593446"/>
    <w:pPr>
      <w:keepNext/>
      <w:contextualSpacing/>
      <w:jc w:val="center"/>
      <w:outlineLvl w:val="0"/>
    </w:pPr>
    <w:rPr>
      <w:rFonts w:ascii="Arial" w:hAnsi="Arial" w:cs="Arial"/>
      <w:b/>
      <w:bCs/>
      <w:kern w:val="32"/>
      <w:sz w:val="28"/>
      <w:szCs w:val="32"/>
    </w:rPr>
  </w:style>
  <w:style w:type="paragraph" w:styleId="Heading2">
    <w:name w:val="heading 2"/>
    <w:basedOn w:val="Normal"/>
    <w:next w:val="Normal"/>
    <w:qFormat/>
    <w:rsid w:val="00505F0D"/>
    <w:pPr>
      <w:keepNext/>
      <w:ind w:right="-450"/>
      <w:jc w:val="center"/>
      <w:outlineLvl w:val="1"/>
    </w:pPr>
    <w:rPr>
      <w:b/>
      <w:sz w:val="48"/>
    </w:rPr>
  </w:style>
  <w:style w:type="paragraph" w:styleId="Heading5">
    <w:name w:val="heading 5"/>
    <w:basedOn w:val="Normal"/>
    <w:next w:val="Normal"/>
    <w:qFormat/>
    <w:rsid w:val="00E97FF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76B69"/>
    <w:pPr>
      <w:ind w:left="-90"/>
    </w:pPr>
    <w:rPr>
      <w:bCs/>
      <w:sz w:val="20"/>
    </w:rPr>
  </w:style>
  <w:style w:type="paragraph" w:styleId="FootnoteText">
    <w:name w:val="footnote text"/>
    <w:basedOn w:val="Normal"/>
    <w:semiHidden/>
    <w:rsid w:val="003A6F80"/>
    <w:rPr>
      <w:sz w:val="20"/>
    </w:rPr>
  </w:style>
  <w:style w:type="character" w:styleId="FootnoteReference">
    <w:name w:val="footnote reference"/>
    <w:semiHidden/>
    <w:rsid w:val="003A6F80"/>
    <w:rPr>
      <w:vertAlign w:val="superscript"/>
    </w:rPr>
  </w:style>
  <w:style w:type="paragraph" w:customStyle="1" w:styleId="MinutesHeadings">
    <w:name w:val="Minutes Headings"/>
    <w:basedOn w:val="Normal"/>
    <w:rsid w:val="00327D15"/>
    <w:pPr>
      <w:spacing w:after="80"/>
      <w:ind w:left="720" w:hanging="720"/>
    </w:pPr>
    <w:rPr>
      <w:rFonts w:ascii="New York" w:eastAsia="Times New Roman" w:hAnsi="New York"/>
      <w:b/>
      <w:caps/>
    </w:rPr>
  </w:style>
  <w:style w:type="paragraph" w:customStyle="1" w:styleId="Tablespacing">
    <w:name w:val="Table spacing"/>
    <w:basedOn w:val="Normal"/>
    <w:rsid w:val="00327D15"/>
    <w:pPr>
      <w:spacing w:before="60" w:after="60"/>
    </w:pPr>
    <w:rPr>
      <w:rFonts w:ascii="New York" w:eastAsia="Times New Roman" w:hAnsi="New York"/>
      <w:sz w:val="20"/>
    </w:rPr>
  </w:style>
  <w:style w:type="paragraph" w:customStyle="1" w:styleId="Present">
    <w:name w:val="Present"/>
    <w:basedOn w:val="Normal"/>
    <w:rsid w:val="00327D15"/>
    <w:pPr>
      <w:ind w:left="1880" w:hanging="1880"/>
    </w:pPr>
    <w:rPr>
      <w:rFonts w:ascii="New York" w:eastAsia="Times New Roman" w:hAnsi="New York"/>
      <w:sz w:val="20"/>
    </w:rPr>
  </w:style>
  <w:style w:type="paragraph" w:styleId="Header">
    <w:name w:val="header"/>
    <w:basedOn w:val="Normal"/>
    <w:link w:val="HeaderChar"/>
    <w:uiPriority w:val="99"/>
    <w:rsid w:val="004B4E65"/>
    <w:pPr>
      <w:tabs>
        <w:tab w:val="center" w:pos="4320"/>
        <w:tab w:val="right" w:pos="8640"/>
      </w:tabs>
    </w:pPr>
  </w:style>
  <w:style w:type="paragraph" w:styleId="Footer">
    <w:name w:val="footer"/>
    <w:basedOn w:val="Normal"/>
    <w:link w:val="FooterChar"/>
    <w:uiPriority w:val="99"/>
    <w:rsid w:val="004B4E65"/>
    <w:pPr>
      <w:tabs>
        <w:tab w:val="center" w:pos="4320"/>
        <w:tab w:val="right" w:pos="8640"/>
      </w:tabs>
    </w:pPr>
  </w:style>
  <w:style w:type="paragraph" w:styleId="BodyText">
    <w:name w:val="Body Text"/>
    <w:basedOn w:val="Normal"/>
    <w:link w:val="BodyTextChar"/>
    <w:rsid w:val="00E97FF8"/>
    <w:pPr>
      <w:spacing w:after="120"/>
    </w:pPr>
  </w:style>
  <w:style w:type="paragraph" w:styleId="MessageHeader">
    <w:name w:val="Message Header"/>
    <w:basedOn w:val="BodyText"/>
    <w:rsid w:val="00E97FF8"/>
    <w:pPr>
      <w:keepLines/>
      <w:tabs>
        <w:tab w:val="left" w:pos="3600"/>
        <w:tab w:val="left" w:pos="4680"/>
      </w:tabs>
      <w:spacing w:after="240"/>
      <w:ind w:left="1080" w:right="2880" w:hanging="1080"/>
    </w:pPr>
    <w:rPr>
      <w:rFonts w:ascii="Helvetica" w:eastAsia="Times New Roman" w:hAnsi="Helvetica"/>
    </w:rPr>
  </w:style>
  <w:style w:type="paragraph" w:styleId="BalloonText">
    <w:name w:val="Balloon Text"/>
    <w:basedOn w:val="Normal"/>
    <w:semiHidden/>
    <w:rsid w:val="00030700"/>
    <w:rPr>
      <w:rFonts w:ascii="Tahoma" w:hAnsi="Tahoma" w:cs="Tahoma"/>
      <w:sz w:val="16"/>
      <w:szCs w:val="16"/>
    </w:rPr>
  </w:style>
  <w:style w:type="character" w:styleId="PageNumber">
    <w:name w:val="page number"/>
    <w:basedOn w:val="DefaultParagraphFont"/>
    <w:rsid w:val="00E50B31"/>
  </w:style>
  <w:style w:type="character" w:styleId="CommentReference">
    <w:name w:val="annotation reference"/>
    <w:semiHidden/>
    <w:rsid w:val="00876D2E"/>
    <w:rPr>
      <w:sz w:val="16"/>
      <w:szCs w:val="16"/>
    </w:rPr>
  </w:style>
  <w:style w:type="paragraph" w:styleId="CommentText">
    <w:name w:val="annotation text"/>
    <w:basedOn w:val="Normal"/>
    <w:link w:val="CommentTextChar"/>
    <w:semiHidden/>
    <w:rsid w:val="00876D2E"/>
    <w:rPr>
      <w:sz w:val="20"/>
    </w:rPr>
  </w:style>
  <w:style w:type="character" w:styleId="Hyperlink">
    <w:name w:val="Hyperlink"/>
    <w:rsid w:val="00722A55"/>
    <w:rPr>
      <w:color w:val="0000FF"/>
      <w:u w:val="single"/>
    </w:rPr>
  </w:style>
  <w:style w:type="paragraph" w:styleId="ListParagraph">
    <w:name w:val="List Paragraph"/>
    <w:basedOn w:val="Normal"/>
    <w:uiPriority w:val="34"/>
    <w:qFormat/>
    <w:rsid w:val="000562E1"/>
    <w:pPr>
      <w:ind w:left="720"/>
      <w:contextualSpacing/>
    </w:pPr>
    <w:rPr>
      <w:rFonts w:ascii="Times New Roman" w:eastAsia="Times New Roman" w:hAnsi="Times New Roman"/>
      <w:szCs w:val="24"/>
    </w:rPr>
  </w:style>
  <w:style w:type="character" w:customStyle="1" w:styleId="FooterChar">
    <w:name w:val="Footer Char"/>
    <w:link w:val="Footer"/>
    <w:uiPriority w:val="99"/>
    <w:rsid w:val="00C253F1"/>
    <w:rPr>
      <w:rFonts w:ascii="New Century Schlbk" w:eastAsia="Times" w:hAnsi="New Century Schlbk"/>
      <w:sz w:val="24"/>
    </w:rPr>
  </w:style>
  <w:style w:type="paragraph" w:customStyle="1" w:styleId="Default">
    <w:name w:val="Default"/>
    <w:rsid w:val="0056094D"/>
    <w:pPr>
      <w:autoSpaceDE w:val="0"/>
      <w:autoSpaceDN w:val="0"/>
      <w:adjustRightInd w:val="0"/>
    </w:pPr>
    <w:rPr>
      <w:rFonts w:ascii="Cambria" w:hAnsi="Cambria" w:cs="Cambria"/>
      <w:color w:val="000000"/>
      <w:sz w:val="24"/>
      <w:szCs w:val="24"/>
    </w:rPr>
  </w:style>
  <w:style w:type="paragraph" w:customStyle="1" w:styleId="StyleMinutesHeadingsArial11ptNotAllcapsCenteredLeft">
    <w:name w:val="Style Minutes Headings + Arial 11 pt Not All caps Centered Left..."/>
    <w:basedOn w:val="MinutesHeadings"/>
    <w:autoRedefine/>
    <w:qFormat/>
    <w:rsid w:val="009F4F95"/>
    <w:pPr>
      <w:spacing w:after="0"/>
      <w:ind w:left="0" w:right="-547" w:firstLine="0"/>
    </w:pPr>
    <w:rPr>
      <w:rFonts w:ascii="Arial" w:hAnsi="Arial"/>
      <w:bCs/>
      <w:caps w:val="0"/>
      <w:sz w:val="22"/>
    </w:rPr>
  </w:style>
  <w:style w:type="paragraph" w:customStyle="1" w:styleId="StyleMinutesHeadingsArial11ptNotAllcaps">
    <w:name w:val="Style Minutes Headings + Arial 11 pt Not All caps"/>
    <w:basedOn w:val="MinutesHeadings"/>
    <w:rsid w:val="009F4F95"/>
    <w:pPr>
      <w:jc w:val="center"/>
    </w:pPr>
    <w:rPr>
      <w:rFonts w:ascii="Arial" w:hAnsi="Arial"/>
      <w:bCs/>
      <w:caps w:val="0"/>
      <w:sz w:val="22"/>
    </w:rPr>
  </w:style>
  <w:style w:type="paragraph" w:customStyle="1" w:styleId="StyleMinutesHeadingsArial11ptNotAllcapsLeft0Fir">
    <w:name w:val="Style Minutes Headings + Arial 11 pt Not All caps Left:  0&quot; Fir..."/>
    <w:basedOn w:val="MinutesHeadings"/>
    <w:qFormat/>
    <w:rsid w:val="009F4F95"/>
    <w:pPr>
      <w:spacing w:after="0"/>
      <w:ind w:left="0" w:right="-547" w:firstLine="0"/>
    </w:pPr>
    <w:rPr>
      <w:rFonts w:ascii="Arial" w:hAnsi="Arial"/>
      <w:bCs/>
      <w:caps w:val="0"/>
      <w:sz w:val="22"/>
    </w:rPr>
  </w:style>
  <w:style w:type="character" w:customStyle="1" w:styleId="BodyTextChar">
    <w:name w:val="Body Text Char"/>
    <w:basedOn w:val="DefaultParagraphFont"/>
    <w:link w:val="BodyText"/>
    <w:rsid w:val="009F4F95"/>
    <w:rPr>
      <w:rFonts w:ascii="New Century Schlbk" w:eastAsia="Times" w:hAnsi="New Century Schlbk"/>
      <w:sz w:val="24"/>
    </w:rPr>
  </w:style>
  <w:style w:type="character" w:customStyle="1" w:styleId="CommentTextChar">
    <w:name w:val="Comment Text Char"/>
    <w:basedOn w:val="DefaultParagraphFont"/>
    <w:link w:val="CommentText"/>
    <w:semiHidden/>
    <w:rsid w:val="009F4F95"/>
    <w:rPr>
      <w:rFonts w:ascii="New Century Schlbk" w:eastAsia="Times" w:hAnsi="New Century Schlbk"/>
    </w:rPr>
  </w:style>
  <w:style w:type="character" w:styleId="Strong">
    <w:name w:val="Strong"/>
    <w:basedOn w:val="DefaultParagraphFont"/>
    <w:qFormat/>
    <w:rsid w:val="005E2A28"/>
    <w:rPr>
      <w:b/>
      <w:bCs/>
    </w:rPr>
  </w:style>
  <w:style w:type="paragraph" w:styleId="CommentSubject">
    <w:name w:val="annotation subject"/>
    <w:basedOn w:val="CommentText"/>
    <w:next w:val="CommentText"/>
    <w:link w:val="CommentSubjectChar"/>
    <w:semiHidden/>
    <w:unhideWhenUsed/>
    <w:rsid w:val="00961C08"/>
    <w:rPr>
      <w:b/>
      <w:bCs/>
    </w:rPr>
  </w:style>
  <w:style w:type="character" w:customStyle="1" w:styleId="CommentSubjectChar">
    <w:name w:val="Comment Subject Char"/>
    <w:basedOn w:val="CommentTextChar"/>
    <w:link w:val="CommentSubject"/>
    <w:semiHidden/>
    <w:rsid w:val="00961C08"/>
    <w:rPr>
      <w:rFonts w:ascii="New Century Schlbk" w:eastAsia="Times" w:hAnsi="New Century Schlbk"/>
      <w:b/>
      <w:bCs/>
    </w:rPr>
  </w:style>
  <w:style w:type="table" w:styleId="TableGrid">
    <w:name w:val="Table Grid"/>
    <w:basedOn w:val="TableNormal"/>
    <w:rsid w:val="0094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A65D7"/>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34EF"/>
    <w:rPr>
      <w:rFonts w:ascii="New Century Schlbk" w:eastAsia="Times" w:hAnsi="New Century Schlbk"/>
      <w:sz w:val="24"/>
    </w:rPr>
  </w:style>
  <w:style w:type="character" w:customStyle="1" w:styleId="HeaderChar">
    <w:name w:val="Header Char"/>
    <w:basedOn w:val="DefaultParagraphFont"/>
    <w:link w:val="Header"/>
    <w:uiPriority w:val="99"/>
    <w:rsid w:val="00583B6E"/>
    <w:rPr>
      <w:rFonts w:ascii="New Century Schlbk" w:eastAsia="Times" w:hAnsi="New Century Schlb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7771">
      <w:bodyDiv w:val="1"/>
      <w:marLeft w:val="0"/>
      <w:marRight w:val="0"/>
      <w:marTop w:val="0"/>
      <w:marBottom w:val="0"/>
      <w:divBdr>
        <w:top w:val="none" w:sz="0" w:space="0" w:color="auto"/>
        <w:left w:val="none" w:sz="0" w:space="0" w:color="auto"/>
        <w:bottom w:val="none" w:sz="0" w:space="0" w:color="auto"/>
        <w:right w:val="none" w:sz="0" w:space="0" w:color="auto"/>
      </w:divBdr>
    </w:div>
    <w:div w:id="240216719">
      <w:bodyDiv w:val="1"/>
      <w:marLeft w:val="0"/>
      <w:marRight w:val="0"/>
      <w:marTop w:val="0"/>
      <w:marBottom w:val="0"/>
      <w:divBdr>
        <w:top w:val="none" w:sz="0" w:space="0" w:color="auto"/>
        <w:left w:val="none" w:sz="0" w:space="0" w:color="auto"/>
        <w:bottom w:val="none" w:sz="0" w:space="0" w:color="auto"/>
        <w:right w:val="none" w:sz="0" w:space="0" w:color="auto"/>
      </w:divBdr>
      <w:divsChild>
        <w:div w:id="11042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4042">
      <w:bodyDiv w:val="1"/>
      <w:marLeft w:val="0"/>
      <w:marRight w:val="0"/>
      <w:marTop w:val="0"/>
      <w:marBottom w:val="0"/>
      <w:divBdr>
        <w:top w:val="none" w:sz="0" w:space="0" w:color="auto"/>
        <w:left w:val="none" w:sz="0" w:space="0" w:color="auto"/>
        <w:bottom w:val="none" w:sz="0" w:space="0" w:color="auto"/>
        <w:right w:val="none" w:sz="0" w:space="0" w:color="auto"/>
      </w:divBdr>
    </w:div>
    <w:div w:id="263539086">
      <w:bodyDiv w:val="1"/>
      <w:marLeft w:val="0"/>
      <w:marRight w:val="0"/>
      <w:marTop w:val="0"/>
      <w:marBottom w:val="0"/>
      <w:divBdr>
        <w:top w:val="none" w:sz="0" w:space="0" w:color="auto"/>
        <w:left w:val="none" w:sz="0" w:space="0" w:color="auto"/>
        <w:bottom w:val="none" w:sz="0" w:space="0" w:color="auto"/>
        <w:right w:val="none" w:sz="0" w:space="0" w:color="auto"/>
      </w:divBdr>
    </w:div>
    <w:div w:id="474185313">
      <w:bodyDiv w:val="1"/>
      <w:marLeft w:val="0"/>
      <w:marRight w:val="0"/>
      <w:marTop w:val="0"/>
      <w:marBottom w:val="0"/>
      <w:divBdr>
        <w:top w:val="none" w:sz="0" w:space="0" w:color="auto"/>
        <w:left w:val="none" w:sz="0" w:space="0" w:color="auto"/>
        <w:bottom w:val="none" w:sz="0" w:space="0" w:color="auto"/>
        <w:right w:val="none" w:sz="0" w:space="0" w:color="auto"/>
      </w:divBdr>
    </w:div>
    <w:div w:id="504175128">
      <w:bodyDiv w:val="1"/>
      <w:marLeft w:val="0"/>
      <w:marRight w:val="0"/>
      <w:marTop w:val="0"/>
      <w:marBottom w:val="0"/>
      <w:divBdr>
        <w:top w:val="none" w:sz="0" w:space="0" w:color="auto"/>
        <w:left w:val="none" w:sz="0" w:space="0" w:color="auto"/>
        <w:bottom w:val="none" w:sz="0" w:space="0" w:color="auto"/>
        <w:right w:val="none" w:sz="0" w:space="0" w:color="auto"/>
      </w:divBdr>
    </w:div>
    <w:div w:id="538248942">
      <w:bodyDiv w:val="1"/>
      <w:marLeft w:val="0"/>
      <w:marRight w:val="0"/>
      <w:marTop w:val="0"/>
      <w:marBottom w:val="0"/>
      <w:divBdr>
        <w:top w:val="none" w:sz="0" w:space="0" w:color="auto"/>
        <w:left w:val="none" w:sz="0" w:space="0" w:color="auto"/>
        <w:bottom w:val="none" w:sz="0" w:space="0" w:color="auto"/>
        <w:right w:val="none" w:sz="0" w:space="0" w:color="auto"/>
      </w:divBdr>
    </w:div>
    <w:div w:id="693120717">
      <w:bodyDiv w:val="1"/>
      <w:marLeft w:val="0"/>
      <w:marRight w:val="0"/>
      <w:marTop w:val="0"/>
      <w:marBottom w:val="0"/>
      <w:divBdr>
        <w:top w:val="none" w:sz="0" w:space="0" w:color="auto"/>
        <w:left w:val="none" w:sz="0" w:space="0" w:color="auto"/>
        <w:bottom w:val="none" w:sz="0" w:space="0" w:color="auto"/>
        <w:right w:val="none" w:sz="0" w:space="0" w:color="auto"/>
      </w:divBdr>
    </w:div>
    <w:div w:id="834344007">
      <w:bodyDiv w:val="1"/>
      <w:marLeft w:val="0"/>
      <w:marRight w:val="0"/>
      <w:marTop w:val="0"/>
      <w:marBottom w:val="0"/>
      <w:divBdr>
        <w:top w:val="none" w:sz="0" w:space="0" w:color="auto"/>
        <w:left w:val="none" w:sz="0" w:space="0" w:color="auto"/>
        <w:bottom w:val="none" w:sz="0" w:space="0" w:color="auto"/>
        <w:right w:val="none" w:sz="0" w:space="0" w:color="auto"/>
      </w:divBdr>
    </w:div>
    <w:div w:id="854147091">
      <w:bodyDiv w:val="1"/>
      <w:marLeft w:val="0"/>
      <w:marRight w:val="0"/>
      <w:marTop w:val="0"/>
      <w:marBottom w:val="0"/>
      <w:divBdr>
        <w:top w:val="none" w:sz="0" w:space="0" w:color="auto"/>
        <w:left w:val="none" w:sz="0" w:space="0" w:color="auto"/>
        <w:bottom w:val="none" w:sz="0" w:space="0" w:color="auto"/>
        <w:right w:val="none" w:sz="0" w:space="0" w:color="auto"/>
      </w:divBdr>
    </w:div>
    <w:div w:id="994265886">
      <w:bodyDiv w:val="1"/>
      <w:marLeft w:val="0"/>
      <w:marRight w:val="0"/>
      <w:marTop w:val="0"/>
      <w:marBottom w:val="0"/>
      <w:divBdr>
        <w:top w:val="none" w:sz="0" w:space="0" w:color="auto"/>
        <w:left w:val="none" w:sz="0" w:space="0" w:color="auto"/>
        <w:bottom w:val="none" w:sz="0" w:space="0" w:color="auto"/>
        <w:right w:val="none" w:sz="0" w:space="0" w:color="auto"/>
      </w:divBdr>
    </w:div>
    <w:div w:id="1030842752">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
    <w:div w:id="1139953464">
      <w:bodyDiv w:val="1"/>
      <w:marLeft w:val="0"/>
      <w:marRight w:val="0"/>
      <w:marTop w:val="0"/>
      <w:marBottom w:val="0"/>
      <w:divBdr>
        <w:top w:val="none" w:sz="0" w:space="0" w:color="auto"/>
        <w:left w:val="none" w:sz="0" w:space="0" w:color="auto"/>
        <w:bottom w:val="none" w:sz="0" w:space="0" w:color="auto"/>
        <w:right w:val="none" w:sz="0" w:space="0" w:color="auto"/>
      </w:divBdr>
    </w:div>
    <w:div w:id="1250889990">
      <w:bodyDiv w:val="1"/>
      <w:marLeft w:val="0"/>
      <w:marRight w:val="0"/>
      <w:marTop w:val="0"/>
      <w:marBottom w:val="0"/>
      <w:divBdr>
        <w:top w:val="none" w:sz="0" w:space="0" w:color="auto"/>
        <w:left w:val="none" w:sz="0" w:space="0" w:color="auto"/>
        <w:bottom w:val="none" w:sz="0" w:space="0" w:color="auto"/>
        <w:right w:val="none" w:sz="0" w:space="0" w:color="auto"/>
      </w:divBdr>
    </w:div>
    <w:div w:id="1265652681">
      <w:bodyDiv w:val="1"/>
      <w:marLeft w:val="0"/>
      <w:marRight w:val="0"/>
      <w:marTop w:val="0"/>
      <w:marBottom w:val="0"/>
      <w:divBdr>
        <w:top w:val="none" w:sz="0" w:space="0" w:color="auto"/>
        <w:left w:val="none" w:sz="0" w:space="0" w:color="auto"/>
        <w:bottom w:val="none" w:sz="0" w:space="0" w:color="auto"/>
        <w:right w:val="none" w:sz="0" w:space="0" w:color="auto"/>
      </w:divBdr>
    </w:div>
    <w:div w:id="1317344638">
      <w:bodyDiv w:val="1"/>
      <w:marLeft w:val="0"/>
      <w:marRight w:val="0"/>
      <w:marTop w:val="0"/>
      <w:marBottom w:val="0"/>
      <w:divBdr>
        <w:top w:val="none" w:sz="0" w:space="0" w:color="auto"/>
        <w:left w:val="none" w:sz="0" w:space="0" w:color="auto"/>
        <w:bottom w:val="none" w:sz="0" w:space="0" w:color="auto"/>
        <w:right w:val="none" w:sz="0" w:space="0" w:color="auto"/>
      </w:divBdr>
    </w:div>
    <w:div w:id="1606762614">
      <w:bodyDiv w:val="1"/>
      <w:marLeft w:val="0"/>
      <w:marRight w:val="0"/>
      <w:marTop w:val="0"/>
      <w:marBottom w:val="0"/>
      <w:divBdr>
        <w:top w:val="none" w:sz="0" w:space="0" w:color="auto"/>
        <w:left w:val="none" w:sz="0" w:space="0" w:color="auto"/>
        <w:bottom w:val="none" w:sz="0" w:space="0" w:color="auto"/>
        <w:right w:val="none" w:sz="0" w:space="0" w:color="auto"/>
      </w:divBdr>
    </w:div>
    <w:div w:id="1794202637">
      <w:bodyDiv w:val="1"/>
      <w:marLeft w:val="0"/>
      <w:marRight w:val="0"/>
      <w:marTop w:val="0"/>
      <w:marBottom w:val="0"/>
      <w:divBdr>
        <w:top w:val="none" w:sz="0" w:space="0" w:color="auto"/>
        <w:left w:val="none" w:sz="0" w:space="0" w:color="auto"/>
        <w:bottom w:val="none" w:sz="0" w:space="0" w:color="auto"/>
        <w:right w:val="none" w:sz="0" w:space="0" w:color="auto"/>
      </w:divBdr>
    </w:div>
    <w:div w:id="1798716545">
      <w:bodyDiv w:val="1"/>
      <w:marLeft w:val="0"/>
      <w:marRight w:val="0"/>
      <w:marTop w:val="0"/>
      <w:marBottom w:val="0"/>
      <w:divBdr>
        <w:top w:val="none" w:sz="0" w:space="0" w:color="auto"/>
        <w:left w:val="none" w:sz="0" w:space="0" w:color="auto"/>
        <w:bottom w:val="none" w:sz="0" w:space="0" w:color="auto"/>
        <w:right w:val="none" w:sz="0" w:space="0" w:color="auto"/>
      </w:divBdr>
    </w:div>
    <w:div w:id="1935164837">
      <w:bodyDiv w:val="1"/>
      <w:marLeft w:val="0"/>
      <w:marRight w:val="0"/>
      <w:marTop w:val="0"/>
      <w:marBottom w:val="0"/>
      <w:divBdr>
        <w:top w:val="none" w:sz="0" w:space="0" w:color="auto"/>
        <w:left w:val="none" w:sz="0" w:space="0" w:color="auto"/>
        <w:bottom w:val="none" w:sz="0" w:space="0" w:color="auto"/>
        <w:right w:val="none" w:sz="0" w:space="0" w:color="auto"/>
      </w:divBdr>
    </w:div>
    <w:div w:id="21134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A3E7ACDBB10A40A625DC8FA58EB93C" ma:contentTypeVersion="2" ma:contentTypeDescription="Create a new document." ma:contentTypeScope="" ma:versionID="6b828ba3291c3a4ebd3a5e79855b46b5">
  <xsd:schema xmlns:xsd="http://www.w3.org/2001/XMLSchema" xmlns:xs="http://www.w3.org/2001/XMLSchema" xmlns:p="http://schemas.microsoft.com/office/2006/metadata/properties" xmlns:ns3="c57387a5-c076-41f8-8d23-a714282b6e26" targetNamespace="http://schemas.microsoft.com/office/2006/metadata/properties" ma:root="true" ma:fieldsID="48b3e9e0c86123093ca483ee3a8040f4" ns3:_="">
    <xsd:import namespace="c57387a5-c076-41f8-8d23-a714282b6e2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387a5-c076-41f8-8d23-a714282b6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CD20B-4FA6-41A1-A46C-440711E8D446}">
  <ds:schemaRefs>
    <ds:schemaRef ds:uri="http://schemas.microsoft.com/sharepoint/v3/contenttype/forms"/>
  </ds:schemaRefs>
</ds:datastoreItem>
</file>

<file path=customXml/itemProps2.xml><?xml version="1.0" encoding="utf-8"?>
<ds:datastoreItem xmlns:ds="http://schemas.openxmlformats.org/officeDocument/2006/customXml" ds:itemID="{A14C5C73-7D70-4559-8E49-97FF034F0D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D5F097-6EEF-437B-B0E8-B048DA583C63}">
  <ds:schemaRefs>
    <ds:schemaRef ds:uri="http://schemas.openxmlformats.org/officeDocument/2006/bibliography"/>
  </ds:schemaRefs>
</ds:datastoreItem>
</file>

<file path=customXml/itemProps4.xml><?xml version="1.0" encoding="utf-8"?>
<ds:datastoreItem xmlns:ds="http://schemas.openxmlformats.org/officeDocument/2006/customXml" ds:itemID="{03942DD4-CAD4-4540-BD38-0DD389264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387a5-c076-41f8-8d23-a714282b6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TROPOLITAN EMERGENCY SERVICES BOARD</vt:lpstr>
    </vt:vector>
  </TitlesOfParts>
  <Company>MESB</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EMERGENCY SERVICES BOARD</dc:title>
  <dc:creator>Nancy Pollock</dc:creator>
  <cp:lastModifiedBy>Greg Hayes</cp:lastModifiedBy>
  <cp:revision>2</cp:revision>
  <cp:lastPrinted>2018-10-31T15:40:00Z</cp:lastPrinted>
  <dcterms:created xsi:type="dcterms:W3CDTF">2025-10-27T14:33:00Z</dcterms:created>
  <dcterms:modified xsi:type="dcterms:W3CDTF">2025-10-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3E7ACDBB10A40A625DC8FA58EB93C</vt:lpwstr>
  </property>
</Properties>
</file>